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10" w:rsidRDefault="000F4710" w:rsidP="000F4710">
      <w:r w:rsidRPr="000F4710">
        <w:rPr>
          <w:b/>
        </w:rPr>
        <w:t xml:space="preserve">                                                          </w:t>
      </w:r>
      <w:r w:rsidR="00A16F24">
        <w:rPr>
          <w:b/>
        </w:rPr>
        <w:t>1</w:t>
      </w:r>
    </w:p>
    <w:p w:rsidR="000F4710" w:rsidRPr="00901B67" w:rsidRDefault="000F4710" w:rsidP="00901B67">
      <w:pPr>
        <w:pStyle w:val="a7"/>
        <w:rPr>
          <w:b/>
        </w:rPr>
      </w:pPr>
      <w:r w:rsidRPr="00901B67">
        <w:t xml:space="preserve">                                                           </w:t>
      </w:r>
      <w:r w:rsidRPr="00901B67">
        <w:rPr>
          <w:b/>
        </w:rPr>
        <w:t>ВВЕДЕНИЕ</w:t>
      </w:r>
    </w:p>
    <w:p w:rsidR="000F4710" w:rsidRPr="00901B67" w:rsidRDefault="000F4710" w:rsidP="00901B67">
      <w:pPr>
        <w:pStyle w:val="a7"/>
      </w:pPr>
      <w:r w:rsidRPr="00901B67">
        <w:t xml:space="preserve">                   Под  техникой  безопасности  учащихся  в  </w:t>
      </w:r>
      <w:proofErr w:type="gramStart"/>
      <w:r w:rsidRPr="00901B67">
        <w:t>образовательном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учреждении</w:t>
      </w:r>
      <w:proofErr w:type="gramEnd"/>
      <w:r w:rsidRPr="00901B67">
        <w:t xml:space="preserve">  подразумевается  комплекс  мероприятий</w:t>
      </w:r>
    </w:p>
    <w:p w:rsidR="000F4710" w:rsidRPr="00901B67" w:rsidRDefault="000F4710" w:rsidP="00901B67">
      <w:pPr>
        <w:pStyle w:val="a7"/>
      </w:pPr>
      <w:r w:rsidRPr="00901B67">
        <w:t xml:space="preserve">организационного  и  технического  характера,  </w:t>
      </w:r>
      <w:proofErr w:type="gramStart"/>
      <w:r w:rsidRPr="00901B67">
        <w:t>направленных</w:t>
      </w:r>
      <w:proofErr w:type="gramEnd"/>
      <w:r w:rsidRPr="00901B67">
        <w:t xml:space="preserve">  на</w:t>
      </w:r>
    </w:p>
    <w:p w:rsidR="000F4710" w:rsidRPr="00901B67" w:rsidRDefault="000F4710" w:rsidP="00901B67">
      <w:pPr>
        <w:pStyle w:val="a7"/>
      </w:pPr>
      <w:r w:rsidRPr="00901B67">
        <w:t xml:space="preserve">создание безопасных условий и предотвращение несчастных случаев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>ходе образовательного процесса.</w:t>
      </w:r>
    </w:p>
    <w:p w:rsidR="000F4710" w:rsidRPr="00901B67" w:rsidRDefault="000F4710" w:rsidP="00901B67">
      <w:pPr>
        <w:pStyle w:val="a7"/>
      </w:pPr>
      <w:r w:rsidRPr="00901B67">
        <w:t xml:space="preserve">                  </w:t>
      </w:r>
      <w:proofErr w:type="gramStart"/>
      <w:r w:rsidRPr="00901B67">
        <w:t>За  безопасность  обучающихся  на  занятиях  несет</w:t>
      </w:r>
      <w:proofErr w:type="gramEnd"/>
    </w:p>
    <w:p w:rsidR="000F4710" w:rsidRPr="00901B67" w:rsidRDefault="000F4710" w:rsidP="00901B67">
      <w:pPr>
        <w:pStyle w:val="a7"/>
      </w:pPr>
      <w:r w:rsidRPr="00901B67">
        <w:t>ответственность  педагог,  поэтому  все  педагогические  работники</w:t>
      </w:r>
    </w:p>
    <w:p w:rsidR="000F4710" w:rsidRPr="00901B67" w:rsidRDefault="000F4710" w:rsidP="00901B67">
      <w:pPr>
        <w:pStyle w:val="a7"/>
      </w:pPr>
      <w:r w:rsidRPr="00901B67">
        <w:t>должны  быть  обеспечены  инструкциями  по  технике  безопасной</w:t>
      </w:r>
    </w:p>
    <w:p w:rsidR="000F4710" w:rsidRPr="00901B67" w:rsidRDefault="000F4710" w:rsidP="00901B67">
      <w:pPr>
        <w:pStyle w:val="a7"/>
      </w:pPr>
      <w:r w:rsidRPr="00901B67">
        <w:t xml:space="preserve">организации занятий. </w:t>
      </w:r>
    </w:p>
    <w:p w:rsidR="000F4710" w:rsidRPr="00901B67" w:rsidRDefault="000F4710" w:rsidP="00901B67">
      <w:pPr>
        <w:pStyle w:val="a7"/>
      </w:pPr>
      <w:r w:rsidRPr="00901B67">
        <w:t xml:space="preserve">                 С этой целью разработан предлагаемый сборник</w:t>
      </w:r>
    </w:p>
    <w:p w:rsidR="000F4710" w:rsidRPr="00901B67" w:rsidRDefault="000F4710" w:rsidP="00901B67">
      <w:pPr>
        <w:pStyle w:val="a7"/>
      </w:pPr>
      <w:r w:rsidRPr="00901B67">
        <w:t>инструкций по технике безопасности как на учебных занятиях, так и</w:t>
      </w:r>
    </w:p>
    <w:p w:rsidR="000F4710" w:rsidRPr="00901B67" w:rsidRDefault="000F4710" w:rsidP="00901B67">
      <w:pPr>
        <w:pStyle w:val="a7"/>
      </w:pPr>
      <w:r w:rsidRPr="00901B67">
        <w:t>во  время  соревнований,  организационно-массовых  мероприятий,</w:t>
      </w:r>
    </w:p>
    <w:p w:rsidR="000F4710" w:rsidRPr="00901B67" w:rsidRDefault="000F4710" w:rsidP="00901B67">
      <w:pPr>
        <w:pStyle w:val="a7"/>
      </w:pPr>
      <w:r w:rsidRPr="00901B67">
        <w:t>поездок, экскурсий, походов и т.д., а также в случаях возникновения</w:t>
      </w:r>
    </w:p>
    <w:p w:rsidR="000F4710" w:rsidRPr="00901B67" w:rsidRDefault="000F4710" w:rsidP="00901B67">
      <w:pPr>
        <w:pStyle w:val="a7"/>
      </w:pPr>
      <w:r w:rsidRPr="00901B67">
        <w:t>чрезвычайных ситуаций.</w:t>
      </w:r>
    </w:p>
    <w:p w:rsidR="000F4710" w:rsidRPr="00901B67" w:rsidRDefault="000F4710" w:rsidP="00901B67">
      <w:pPr>
        <w:pStyle w:val="a7"/>
      </w:pPr>
      <w:r w:rsidRPr="00901B67">
        <w:t xml:space="preserve">                Педагогам следует с особым вниманием относиться к вопросам</w:t>
      </w:r>
    </w:p>
    <w:p w:rsidR="000F4710" w:rsidRPr="00901B67" w:rsidRDefault="000F4710" w:rsidP="00901B67">
      <w:pPr>
        <w:pStyle w:val="a7"/>
      </w:pPr>
      <w:r w:rsidRPr="00901B67">
        <w:t xml:space="preserve">безопасности </w:t>
      </w:r>
      <w:proofErr w:type="gramStart"/>
      <w:r w:rsidRPr="00901B67">
        <w:t>обучающихся</w:t>
      </w:r>
      <w:proofErr w:type="gramEnd"/>
      <w:r w:rsidRPr="00901B67">
        <w:t>, т.к. от этого зависят жизнь и здоровье</w:t>
      </w:r>
    </w:p>
    <w:p w:rsidR="000F4710" w:rsidRPr="00901B67" w:rsidRDefault="000F4710" w:rsidP="00901B67">
      <w:pPr>
        <w:pStyle w:val="a7"/>
      </w:pPr>
      <w:r w:rsidRPr="00901B67">
        <w:t>детей. Чтобы уберечь обучающихся от несчастных случаев, педагоги</w:t>
      </w:r>
    </w:p>
    <w:p w:rsidR="000F4710" w:rsidRPr="00901B67" w:rsidRDefault="000F4710" w:rsidP="00901B67">
      <w:pPr>
        <w:pStyle w:val="a7"/>
      </w:pPr>
      <w:r w:rsidRPr="00901B67">
        <w:t>должны  систематически  проводить  инструктажи  по  технике</w:t>
      </w:r>
    </w:p>
    <w:p w:rsidR="000F4710" w:rsidRPr="00901B67" w:rsidRDefault="000F4710" w:rsidP="00901B67">
      <w:pPr>
        <w:pStyle w:val="a7"/>
      </w:pPr>
      <w:r w:rsidRPr="00901B67">
        <w:t xml:space="preserve">безопасности. </w:t>
      </w:r>
    </w:p>
    <w:p w:rsidR="000F4710" w:rsidRPr="00901B67" w:rsidRDefault="000F4710" w:rsidP="00901B67">
      <w:pPr>
        <w:pStyle w:val="a7"/>
      </w:pPr>
      <w:r w:rsidRPr="00901B67">
        <w:t xml:space="preserve">                Согласно указаниям к ведению журнала учета работы</w:t>
      </w:r>
    </w:p>
    <w:p w:rsidR="000F4710" w:rsidRPr="00901B67" w:rsidRDefault="000F4710" w:rsidP="00901B67">
      <w:pPr>
        <w:pStyle w:val="a7"/>
      </w:pPr>
      <w:r w:rsidRPr="00901B67">
        <w:t>объединения  в  учреждениях  дополнительного  образования,</w:t>
      </w:r>
    </w:p>
    <w:p w:rsidR="000F4710" w:rsidRPr="00901B67" w:rsidRDefault="000F4710" w:rsidP="00901B67">
      <w:pPr>
        <w:pStyle w:val="a7"/>
      </w:pPr>
      <w:r w:rsidRPr="00901B67">
        <w:t>руководитель  объединения  (педагог  дополнительного  образования)</w:t>
      </w:r>
    </w:p>
    <w:p w:rsidR="000F4710" w:rsidRPr="00901B67" w:rsidRDefault="000F4710" w:rsidP="00901B67">
      <w:pPr>
        <w:pStyle w:val="a7"/>
      </w:pPr>
      <w:r w:rsidRPr="00901B67">
        <w:t xml:space="preserve">обязан  проводить  с  </w:t>
      </w:r>
      <w:proofErr w:type="gramStart"/>
      <w:r w:rsidRPr="00901B67">
        <w:t>обучающимися</w:t>
      </w:r>
      <w:proofErr w:type="gramEnd"/>
      <w:r w:rsidRPr="00901B67">
        <w:t xml:space="preserve">  инструктаж  по  технике</w:t>
      </w:r>
    </w:p>
    <w:p w:rsidR="000F4710" w:rsidRPr="00901B67" w:rsidRDefault="000F4710" w:rsidP="00901B67">
      <w:pPr>
        <w:pStyle w:val="a7"/>
      </w:pPr>
      <w:r w:rsidRPr="00901B67">
        <w:t>безопасности минимум один раз в полугодие и отмечать это в журнале</w:t>
      </w:r>
    </w:p>
    <w:p w:rsidR="000F4710" w:rsidRPr="00901B67" w:rsidRDefault="000F4710" w:rsidP="00901B67">
      <w:pPr>
        <w:pStyle w:val="a7"/>
      </w:pPr>
      <w:r w:rsidRPr="00901B67">
        <w:t xml:space="preserve">на  специально  отведенных  страницах.  </w:t>
      </w:r>
    </w:p>
    <w:p w:rsidR="000F4710" w:rsidRPr="00901B67" w:rsidRDefault="000F4710" w:rsidP="00901B67">
      <w:pPr>
        <w:pStyle w:val="a7"/>
      </w:pPr>
      <w:r w:rsidRPr="00901B67">
        <w:t xml:space="preserve">        Помимо  этого  инструктаж</w:t>
      </w:r>
    </w:p>
    <w:p w:rsidR="000F4710" w:rsidRPr="00901B67" w:rsidRDefault="000F4710" w:rsidP="00901B67">
      <w:pPr>
        <w:pStyle w:val="a7"/>
      </w:pPr>
      <w:r w:rsidRPr="00901B67">
        <w:t xml:space="preserve">проводится перед каждым выходом учебных групп на экскурсии,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>походы,  перед  поездками  на  соревнования,  перед  проведением</w:t>
      </w:r>
    </w:p>
    <w:p w:rsidR="000F4710" w:rsidRPr="00901B67" w:rsidRDefault="000F4710" w:rsidP="00901B67">
      <w:pPr>
        <w:pStyle w:val="a7"/>
      </w:pPr>
      <w:r w:rsidRPr="00901B67">
        <w:t>массовых  мероприятий  и  т.д.  Фиксировать  проведение  этих</w:t>
      </w:r>
    </w:p>
    <w:p w:rsidR="000F4710" w:rsidRPr="00901B67" w:rsidRDefault="000F4710" w:rsidP="00901B67">
      <w:pPr>
        <w:pStyle w:val="a7"/>
      </w:pPr>
      <w:r w:rsidRPr="00901B67">
        <w:t xml:space="preserve">инструктажей  можно  в  журнале  учета  работы  объединения  </w:t>
      </w:r>
      <w:proofErr w:type="gramStart"/>
      <w:r w:rsidRPr="00901B67">
        <w:t>на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страницах,  где  фиксируются  темы  занятий,  или  </w:t>
      </w:r>
      <w:proofErr w:type="gramStart"/>
      <w:r w:rsidRPr="00901B67">
        <w:t>в</w:t>
      </w:r>
      <w:proofErr w:type="gramEnd"/>
      <w:r w:rsidRPr="00901B67">
        <w:t xml:space="preserve">  специальных</w:t>
      </w:r>
    </w:p>
    <w:p w:rsidR="000F4710" w:rsidRPr="00901B67" w:rsidRDefault="000F4710" w:rsidP="00901B67">
      <w:pPr>
        <w:pStyle w:val="a7"/>
      </w:pPr>
      <w:proofErr w:type="gramStart"/>
      <w:r w:rsidRPr="00901B67">
        <w:t>журналах для инструктажа по технике безопасности (на усмотрение</w:t>
      </w:r>
      <w:proofErr w:type="gramEnd"/>
    </w:p>
    <w:p w:rsidR="000F4710" w:rsidRPr="00901B67" w:rsidRDefault="000F4710" w:rsidP="00901B67">
      <w:pPr>
        <w:pStyle w:val="a7"/>
      </w:pPr>
      <w:r w:rsidRPr="00901B67">
        <w:t>руководителя  структурного  подразделения,  руководителя  комнаты</w:t>
      </w:r>
    </w:p>
    <w:p w:rsidR="000F4710" w:rsidRPr="00901B67" w:rsidRDefault="000F4710" w:rsidP="00901B67">
      <w:pPr>
        <w:pStyle w:val="a7"/>
      </w:pPr>
      <w:r w:rsidRPr="00901B67">
        <w:t>школьника).</w:t>
      </w:r>
    </w:p>
    <w:p w:rsidR="004F2E02" w:rsidRDefault="004F2E02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0F4710" w:rsidP="00901B67">
      <w:pPr>
        <w:pStyle w:val="a7"/>
      </w:pPr>
    </w:p>
    <w:p w:rsidR="000F4710" w:rsidRPr="00901B67" w:rsidRDefault="000F4710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</w:t>
      </w:r>
      <w:r w:rsidR="007E201B" w:rsidRPr="00901B67">
        <w:rPr>
          <w:b/>
        </w:rPr>
        <w:t xml:space="preserve">ИНСТРУКЦИЯ </w:t>
      </w:r>
    </w:p>
    <w:p w:rsidR="000F4710" w:rsidRPr="00901B67" w:rsidRDefault="004F2E02" w:rsidP="00901B67">
      <w:pPr>
        <w:pStyle w:val="a7"/>
        <w:rPr>
          <w:b/>
        </w:rPr>
      </w:pPr>
      <w:r w:rsidRPr="00901B67">
        <w:rPr>
          <w:b/>
        </w:rPr>
        <w:t xml:space="preserve">             </w:t>
      </w:r>
      <w:r w:rsidR="000F4710" w:rsidRPr="00901B67">
        <w:rPr>
          <w:b/>
        </w:rPr>
        <w:t>Правила поведения и техника безопасности для учащихся на занятиях</w:t>
      </w:r>
    </w:p>
    <w:p w:rsidR="000F4710" w:rsidRPr="00901B67" w:rsidRDefault="000F4710" w:rsidP="00901B67">
      <w:pPr>
        <w:pStyle w:val="a7"/>
        <w:rPr>
          <w:b/>
        </w:rPr>
      </w:pPr>
      <w:r w:rsidRPr="00901B67">
        <w:rPr>
          <w:b/>
        </w:rPr>
        <w:t>в учебных кабинетах</w:t>
      </w:r>
    </w:p>
    <w:p w:rsidR="000F4710" w:rsidRPr="00901B67" w:rsidRDefault="000F4710" w:rsidP="00901B67">
      <w:pPr>
        <w:pStyle w:val="a7"/>
      </w:pPr>
    </w:p>
    <w:p w:rsidR="000F4710" w:rsidRPr="00901B67" w:rsidRDefault="000F4710" w:rsidP="00901B67">
      <w:pPr>
        <w:pStyle w:val="a7"/>
      </w:pPr>
      <w:r w:rsidRPr="00901B67">
        <w:t xml:space="preserve">I. Общие требования безопасности </w:t>
      </w:r>
    </w:p>
    <w:p w:rsidR="000F4710" w:rsidRPr="00901B67" w:rsidRDefault="000F4710" w:rsidP="00901B67">
      <w:pPr>
        <w:pStyle w:val="a7"/>
      </w:pPr>
      <w:r w:rsidRPr="00901B67">
        <w:t>1. Соблюдение данной инструкции обязательно для всех учащихся,</w:t>
      </w:r>
    </w:p>
    <w:p w:rsidR="000F4710" w:rsidRPr="00901B67" w:rsidRDefault="000F4710" w:rsidP="00901B67">
      <w:pPr>
        <w:pStyle w:val="a7"/>
      </w:pPr>
      <w:proofErr w:type="gramStart"/>
      <w:r w:rsidRPr="00901B67">
        <w:t>занимающихся</w:t>
      </w:r>
      <w:proofErr w:type="gramEnd"/>
      <w:r w:rsidRPr="00901B67">
        <w:t xml:space="preserve"> в кабинете.</w:t>
      </w:r>
    </w:p>
    <w:p w:rsidR="000F4710" w:rsidRPr="00901B67" w:rsidRDefault="000F4710" w:rsidP="00901B67">
      <w:pPr>
        <w:pStyle w:val="a7"/>
      </w:pPr>
      <w:r w:rsidRPr="00901B67">
        <w:t>2. Спокойно, не торопясь, соблюдая дисциплину и порядок, входить и</w:t>
      </w:r>
    </w:p>
    <w:p w:rsidR="000F4710" w:rsidRPr="00901B67" w:rsidRDefault="000F4710" w:rsidP="00901B67">
      <w:pPr>
        <w:pStyle w:val="a7"/>
      </w:pPr>
      <w:r w:rsidRPr="00901B67">
        <w:t>выходить из кабинета.</w:t>
      </w:r>
    </w:p>
    <w:p w:rsidR="000F4710" w:rsidRPr="00901B67" w:rsidRDefault="000F4710" w:rsidP="00901B67">
      <w:pPr>
        <w:pStyle w:val="a7"/>
      </w:pPr>
      <w:r w:rsidRPr="00901B67">
        <w:t>3. Не загромождать проходы сумками и портфелями.</w:t>
      </w:r>
    </w:p>
    <w:p w:rsidR="000F4710" w:rsidRPr="00901B67" w:rsidRDefault="000F4710" w:rsidP="00901B67">
      <w:pPr>
        <w:pStyle w:val="a7"/>
      </w:pPr>
      <w:r w:rsidRPr="00901B67">
        <w:t>4. Не включать электроосвещение и технические средства обучения.</w:t>
      </w:r>
    </w:p>
    <w:p w:rsidR="000F4710" w:rsidRPr="00901B67" w:rsidRDefault="000F4710" w:rsidP="00901B67">
      <w:pPr>
        <w:pStyle w:val="a7"/>
      </w:pPr>
      <w:r w:rsidRPr="00901B67">
        <w:t>5. Не открывать форточки и окна.</w:t>
      </w:r>
    </w:p>
    <w:p w:rsidR="000F4710" w:rsidRPr="00901B67" w:rsidRDefault="000F4710" w:rsidP="00901B67">
      <w:pPr>
        <w:pStyle w:val="a7"/>
      </w:pPr>
      <w:r w:rsidRPr="00901B67">
        <w:t>6. Не передвигать учебные столы и стулья.</w:t>
      </w:r>
    </w:p>
    <w:p w:rsidR="000F4710" w:rsidRPr="00901B67" w:rsidRDefault="000F4710" w:rsidP="00901B67">
      <w:pPr>
        <w:pStyle w:val="a7"/>
      </w:pPr>
      <w:r w:rsidRPr="00901B67">
        <w:t>7. Не трогать руками электрические розетки и электроприборы.</w:t>
      </w:r>
    </w:p>
    <w:p w:rsidR="000F4710" w:rsidRPr="00901B67" w:rsidRDefault="000F4710" w:rsidP="00901B67">
      <w:pPr>
        <w:pStyle w:val="a7"/>
      </w:pPr>
      <w:r w:rsidRPr="00901B67">
        <w:t>8. Не приносить на занятия посторонние, ненужные предметы, чтобы</w:t>
      </w:r>
    </w:p>
    <w:p w:rsidR="000F4710" w:rsidRPr="00901B67" w:rsidRDefault="000F4710" w:rsidP="00901B67">
      <w:pPr>
        <w:pStyle w:val="a7"/>
      </w:pPr>
      <w:r w:rsidRPr="00901B67">
        <w:t>не отвлекаться и не травмировать других учащихся.</w:t>
      </w:r>
    </w:p>
    <w:p w:rsidR="000F4710" w:rsidRPr="00901B67" w:rsidRDefault="000F4710" w:rsidP="00901B67">
      <w:pPr>
        <w:pStyle w:val="a7"/>
      </w:pPr>
      <w:r w:rsidRPr="00901B67">
        <w:t>9. Не играть в кабинете на переменах мячом.</w:t>
      </w:r>
    </w:p>
    <w:p w:rsidR="000F4710" w:rsidRPr="00901B67" w:rsidRDefault="000F4710" w:rsidP="00901B67">
      <w:pPr>
        <w:pStyle w:val="a7"/>
      </w:pPr>
      <w:r w:rsidRPr="00901B67">
        <w:t>11.Не садиться на трубы и радиаторы водяного отопления.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перед началом занятий</w:t>
      </w:r>
    </w:p>
    <w:p w:rsidR="000F4710" w:rsidRPr="00901B67" w:rsidRDefault="000F4710" w:rsidP="00901B67">
      <w:pPr>
        <w:pStyle w:val="a7"/>
      </w:pPr>
      <w:r w:rsidRPr="00901B67">
        <w:t>1. Входить в кабинет спокойно, не торопясь.</w:t>
      </w:r>
    </w:p>
    <w:p w:rsidR="000F4710" w:rsidRPr="00901B67" w:rsidRDefault="000F4710" w:rsidP="00901B67">
      <w:pPr>
        <w:pStyle w:val="a7"/>
      </w:pPr>
      <w:r w:rsidRPr="00901B67">
        <w:t>2. Подготовить своё рабочее место, учебные принадлежности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занятий</w:t>
      </w:r>
    </w:p>
    <w:p w:rsidR="000F4710" w:rsidRPr="00901B67" w:rsidRDefault="000F4710" w:rsidP="00901B67">
      <w:pPr>
        <w:pStyle w:val="a7"/>
      </w:pPr>
      <w:r w:rsidRPr="00901B67">
        <w:t>1. Внимательно слушать объяснения и указания педагога.</w:t>
      </w:r>
    </w:p>
    <w:p w:rsidR="000F4710" w:rsidRPr="00901B67" w:rsidRDefault="000F4710" w:rsidP="00901B67">
      <w:pPr>
        <w:pStyle w:val="a7"/>
      </w:pPr>
      <w:r w:rsidRPr="00901B67">
        <w:t>2. Соблюдать порядок и дисциплину во время урока.</w:t>
      </w:r>
    </w:p>
    <w:p w:rsidR="000F4710" w:rsidRPr="00901B67" w:rsidRDefault="000F4710" w:rsidP="00901B67">
      <w:pPr>
        <w:pStyle w:val="a7"/>
      </w:pPr>
      <w:r w:rsidRPr="00901B67">
        <w:t>3.    Не  включать   самостоятельно  приборы  и  иные  технические</w:t>
      </w:r>
    </w:p>
    <w:p w:rsidR="000F4710" w:rsidRPr="00901B67" w:rsidRDefault="000F4710" w:rsidP="00901B67">
      <w:pPr>
        <w:pStyle w:val="a7"/>
      </w:pPr>
      <w:r w:rsidRPr="00901B67">
        <w:t>средства обучения.</w:t>
      </w:r>
    </w:p>
    <w:p w:rsidR="000F4710" w:rsidRPr="00901B67" w:rsidRDefault="000F4710" w:rsidP="00901B67">
      <w:pPr>
        <w:pStyle w:val="a7"/>
      </w:pPr>
      <w:r w:rsidRPr="00901B67">
        <w:t>4. Выполнять задания только после указания педагога.</w:t>
      </w:r>
    </w:p>
    <w:p w:rsidR="000F4710" w:rsidRPr="00901B67" w:rsidRDefault="000F4710" w:rsidP="00901B67">
      <w:pPr>
        <w:pStyle w:val="a7"/>
      </w:pPr>
      <w:r w:rsidRPr="00901B67">
        <w:t>5. Поддерживать чистоту и порядок на рабочем месте.</w:t>
      </w:r>
    </w:p>
    <w:p w:rsidR="000F4710" w:rsidRPr="00901B67" w:rsidRDefault="000F4710" w:rsidP="00901B67">
      <w:pPr>
        <w:pStyle w:val="a7"/>
      </w:pPr>
      <w:r w:rsidRPr="00901B67">
        <w:t xml:space="preserve">6.   При работе с острыми, режущими инструментами </w:t>
      </w:r>
      <w:proofErr w:type="gramStart"/>
      <w:r w:rsidRPr="00901B67">
        <w:t>на</w:t>
      </w:r>
      <w:proofErr w:type="gramEnd"/>
      <w:r w:rsidRPr="00901B67">
        <w:t xml:space="preserve"> соблюдать</w:t>
      </w:r>
    </w:p>
    <w:p w:rsidR="000F4710" w:rsidRPr="00901B67" w:rsidRDefault="000F4710" w:rsidP="00901B67">
      <w:pPr>
        <w:pStyle w:val="a7"/>
      </w:pPr>
      <w:r w:rsidRPr="00901B67">
        <w:t>инструкции педагога по технике безопасности.</w:t>
      </w:r>
    </w:p>
    <w:p w:rsidR="000F4710" w:rsidRPr="00901B67" w:rsidRDefault="000F4710" w:rsidP="00901B67">
      <w:pPr>
        <w:pStyle w:val="a7"/>
      </w:pPr>
      <w:r w:rsidRPr="00901B67">
        <w:t>7.  Размещать приборы, материалы, оборудование на своем рабочем</w:t>
      </w:r>
    </w:p>
    <w:p w:rsidR="000F4710" w:rsidRPr="00901B67" w:rsidRDefault="000F4710" w:rsidP="00901B67">
      <w:pPr>
        <w:pStyle w:val="a7"/>
      </w:pPr>
      <w:proofErr w:type="gramStart"/>
      <w:r w:rsidRPr="00901B67">
        <w:t>месте</w:t>
      </w:r>
      <w:proofErr w:type="gramEnd"/>
      <w:r w:rsidRPr="00901B67">
        <w:t xml:space="preserve">  таким  образом,  чтобы  исключить  их  падение  или</w:t>
      </w:r>
    </w:p>
    <w:p w:rsidR="000F4710" w:rsidRPr="00901B67" w:rsidRDefault="000F4710" w:rsidP="00901B67">
      <w:pPr>
        <w:pStyle w:val="a7"/>
      </w:pPr>
      <w:r w:rsidRPr="00901B67">
        <w:t>опрокидывание.</w:t>
      </w:r>
    </w:p>
    <w:p w:rsidR="000F4710" w:rsidRPr="00901B67" w:rsidRDefault="000F4710" w:rsidP="00901B67">
      <w:pPr>
        <w:pStyle w:val="a7"/>
      </w:pPr>
      <w:r w:rsidRPr="00901B67">
        <w:t>8. Во время учебных экскурсий соблюдать дисциплину и порядок, не</w:t>
      </w:r>
    </w:p>
    <w:p w:rsidR="000F4710" w:rsidRPr="00901B67" w:rsidRDefault="000F4710" w:rsidP="00901B67">
      <w:pPr>
        <w:pStyle w:val="a7"/>
      </w:pPr>
      <w:r w:rsidRPr="00901B67">
        <w:t>отходить от группы без разрешения педагога.</w:t>
      </w:r>
    </w:p>
    <w:p w:rsidR="000F4710" w:rsidRPr="00901B67" w:rsidRDefault="000F4710" w:rsidP="00901B67">
      <w:pPr>
        <w:pStyle w:val="a7"/>
      </w:pPr>
      <w:r w:rsidRPr="00901B67">
        <w:t>IV. Требования безопасности в аварийных ситуациях</w:t>
      </w:r>
    </w:p>
    <w:p w:rsidR="000F4710" w:rsidRPr="00901B67" w:rsidRDefault="000F4710" w:rsidP="00901B67">
      <w:pPr>
        <w:pStyle w:val="a7"/>
      </w:pPr>
      <w:r w:rsidRPr="00901B67">
        <w:t>1. При возникновении аварийных ситуаций (пожар и т.д.), покинуть</w:t>
      </w:r>
    </w:p>
    <w:p w:rsidR="000F4710" w:rsidRPr="00901B67" w:rsidRDefault="000F4710" w:rsidP="00901B67">
      <w:pPr>
        <w:pStyle w:val="a7"/>
      </w:pPr>
      <w:r w:rsidRPr="00901B67">
        <w:t>кабинет по указанию педагога в организованном порядке, без паники.</w:t>
      </w:r>
    </w:p>
    <w:p w:rsidR="000F4710" w:rsidRPr="00901B67" w:rsidRDefault="000F4710" w:rsidP="00901B67">
      <w:pPr>
        <w:pStyle w:val="a7"/>
      </w:pPr>
      <w:r w:rsidRPr="00901B67">
        <w:t>2. В случае травматизма обратиться к педагогу за помощью.</w:t>
      </w:r>
    </w:p>
    <w:p w:rsidR="000F4710" w:rsidRPr="00901B67" w:rsidRDefault="000F4710" w:rsidP="00901B67">
      <w:pPr>
        <w:pStyle w:val="a7"/>
      </w:pPr>
      <w:r w:rsidRPr="00901B67">
        <w:t>3. При плохом самочувствии или внезапном заболевании сообщить</w:t>
      </w:r>
    </w:p>
    <w:p w:rsidR="000F4710" w:rsidRPr="00901B67" w:rsidRDefault="000F4710" w:rsidP="00901B67">
      <w:pPr>
        <w:pStyle w:val="a7"/>
      </w:pPr>
      <w:r w:rsidRPr="00901B67">
        <w:t>педагогу или другому работнику учреждения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занятий</w:t>
      </w:r>
    </w:p>
    <w:p w:rsidR="000F4710" w:rsidRPr="00901B67" w:rsidRDefault="000F4710" w:rsidP="00901B67">
      <w:pPr>
        <w:pStyle w:val="a7"/>
      </w:pPr>
      <w:r w:rsidRPr="00901B67">
        <w:t>1. Привести своё рабочее место в порядок.</w:t>
      </w:r>
    </w:p>
    <w:p w:rsidR="000F4710" w:rsidRPr="00901B67" w:rsidRDefault="000F4710" w:rsidP="00901B67">
      <w:pPr>
        <w:pStyle w:val="a7"/>
      </w:pPr>
      <w:r w:rsidRPr="00901B67">
        <w:t>2. Не покидать рабочее место без разрешения педагога.</w:t>
      </w:r>
    </w:p>
    <w:p w:rsidR="000F4710" w:rsidRPr="00901B67" w:rsidRDefault="000F4710" w:rsidP="00901B67">
      <w:pPr>
        <w:pStyle w:val="a7"/>
      </w:pPr>
      <w:r w:rsidRPr="00901B67">
        <w:t>3.  Выходите  из  кабинета  спокойно,  не  толкаясь,  соблюдая</w:t>
      </w:r>
    </w:p>
    <w:p w:rsidR="000F4710" w:rsidRPr="00901B67" w:rsidRDefault="000F4710" w:rsidP="00901B67">
      <w:pPr>
        <w:pStyle w:val="a7"/>
      </w:pPr>
      <w:r w:rsidRPr="00901B67">
        <w:t>дисциплину.</w:t>
      </w:r>
    </w:p>
    <w:p w:rsidR="004F2E02" w:rsidRDefault="000F4710" w:rsidP="00901B67">
      <w:pPr>
        <w:pStyle w:val="a7"/>
        <w:rPr>
          <w:b/>
        </w:rPr>
      </w:pPr>
      <w:r w:rsidRPr="00901B67">
        <w:rPr>
          <w:b/>
        </w:rPr>
        <w:t xml:space="preserve">                                                </w:t>
      </w:r>
    </w:p>
    <w:p w:rsidR="00901B67" w:rsidRDefault="00901B67" w:rsidP="00901B67">
      <w:pPr>
        <w:pStyle w:val="a7"/>
        <w:rPr>
          <w:b/>
        </w:rPr>
      </w:pPr>
    </w:p>
    <w:p w:rsidR="00901B67" w:rsidRDefault="00901B67" w:rsidP="00901B67">
      <w:pPr>
        <w:pStyle w:val="a7"/>
        <w:rPr>
          <w:b/>
        </w:rPr>
      </w:pPr>
    </w:p>
    <w:p w:rsidR="00901B67" w:rsidRDefault="00901B67" w:rsidP="00901B67">
      <w:pPr>
        <w:pStyle w:val="a7"/>
        <w:rPr>
          <w:b/>
        </w:rPr>
      </w:pPr>
    </w:p>
    <w:p w:rsidR="00901B67" w:rsidRDefault="00901B67" w:rsidP="00901B67">
      <w:pPr>
        <w:pStyle w:val="a7"/>
        <w:rPr>
          <w:b/>
        </w:rPr>
      </w:pPr>
    </w:p>
    <w:p w:rsidR="00901B67" w:rsidRDefault="00901B67" w:rsidP="00901B67">
      <w:pPr>
        <w:pStyle w:val="a7"/>
        <w:rPr>
          <w:b/>
        </w:rPr>
      </w:pPr>
    </w:p>
    <w:p w:rsidR="00901B67" w:rsidRPr="00901B67" w:rsidRDefault="00901B67" w:rsidP="00901B67">
      <w:pPr>
        <w:pStyle w:val="a7"/>
        <w:rPr>
          <w:b/>
        </w:rPr>
      </w:pPr>
    </w:p>
    <w:p w:rsidR="004F2E02" w:rsidRPr="00901B67" w:rsidRDefault="00A16F24" w:rsidP="00901B67">
      <w:pPr>
        <w:pStyle w:val="a7"/>
        <w:rPr>
          <w:b/>
        </w:rPr>
      </w:pPr>
      <w:r>
        <w:rPr>
          <w:b/>
        </w:rPr>
        <w:t>2.</w:t>
      </w:r>
    </w:p>
    <w:p w:rsidR="000F4710" w:rsidRPr="00901B67" w:rsidRDefault="004F2E02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            </w:t>
      </w:r>
      <w:r w:rsidR="000F4710" w:rsidRPr="00901B67">
        <w:rPr>
          <w:b/>
        </w:rPr>
        <w:t xml:space="preserve">ИНСТРУКЦИЯ </w:t>
      </w:r>
    </w:p>
    <w:p w:rsidR="000F4710" w:rsidRPr="00901B67" w:rsidRDefault="000F4710" w:rsidP="00901B67">
      <w:pPr>
        <w:pStyle w:val="a7"/>
        <w:rPr>
          <w:b/>
        </w:rPr>
      </w:pPr>
      <w:r w:rsidRPr="00901B67">
        <w:rPr>
          <w:b/>
        </w:rPr>
        <w:t xml:space="preserve">     Техника безопасности для учащихся,  занимающихся в спортивном зале </w:t>
      </w:r>
    </w:p>
    <w:p w:rsidR="007E201B" w:rsidRPr="00901B67" w:rsidRDefault="007E201B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 xml:space="preserve">I. Общие требования безопасности </w:t>
      </w:r>
    </w:p>
    <w:p w:rsidR="000F4710" w:rsidRPr="00901B67" w:rsidRDefault="000F4710" w:rsidP="00901B67">
      <w:pPr>
        <w:pStyle w:val="a7"/>
      </w:pPr>
      <w:r w:rsidRPr="00901B67">
        <w:t>1. Соблюдение данной инструкции обязательно для всех учащихся,</w:t>
      </w:r>
    </w:p>
    <w:p w:rsidR="000F4710" w:rsidRPr="00901B67" w:rsidRDefault="000F4710" w:rsidP="00901B67">
      <w:pPr>
        <w:pStyle w:val="a7"/>
      </w:pPr>
      <w:proofErr w:type="gramStart"/>
      <w:r w:rsidRPr="00901B67">
        <w:t>занимающихся</w:t>
      </w:r>
      <w:proofErr w:type="gramEnd"/>
      <w:r w:rsidRPr="00901B67">
        <w:t xml:space="preserve"> в спортивном зале.</w:t>
      </w:r>
    </w:p>
    <w:p w:rsidR="000F4710" w:rsidRPr="00901B67" w:rsidRDefault="000F4710" w:rsidP="00901B67">
      <w:pPr>
        <w:pStyle w:val="a7"/>
      </w:pPr>
      <w:r w:rsidRPr="00901B67">
        <w:t>2.  К  занятиям  физической  культурой  допускаются  учащиеся,</w:t>
      </w:r>
    </w:p>
    <w:p w:rsidR="000F4710" w:rsidRPr="00901B67" w:rsidRDefault="000F4710" w:rsidP="00901B67">
      <w:pPr>
        <w:pStyle w:val="a7"/>
      </w:pPr>
      <w:proofErr w:type="gramStart"/>
      <w:r w:rsidRPr="00901B67">
        <w:t>прошедшие</w:t>
      </w:r>
      <w:proofErr w:type="gramEnd"/>
      <w:r w:rsidRPr="00901B67">
        <w:t xml:space="preserve">  медицинский  осмотр  и  инструктаж  по  технике</w:t>
      </w:r>
    </w:p>
    <w:p w:rsidR="000F4710" w:rsidRPr="00901B67" w:rsidRDefault="000F4710" w:rsidP="00901B67">
      <w:pPr>
        <w:pStyle w:val="a7"/>
      </w:pPr>
      <w:r w:rsidRPr="00901B67">
        <w:t>безопасности.</w:t>
      </w:r>
    </w:p>
    <w:p w:rsidR="000F4710" w:rsidRPr="00901B67" w:rsidRDefault="000F4710" w:rsidP="00901B67">
      <w:pPr>
        <w:pStyle w:val="a7"/>
      </w:pPr>
      <w:r w:rsidRPr="00901B67">
        <w:t xml:space="preserve">3.  Допускаются к занятиям в спортивном зале учащиеся только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спортивной одежде и обуви с нескользкой подошвой. </w:t>
      </w:r>
    </w:p>
    <w:p w:rsidR="000F4710" w:rsidRPr="00901B67" w:rsidRDefault="000F4710" w:rsidP="00901B67">
      <w:pPr>
        <w:pStyle w:val="a7"/>
      </w:pPr>
      <w:r w:rsidRPr="00901B67">
        <w:t>4. Запрещается входить в спортивный зал в верхней одежде.</w:t>
      </w:r>
    </w:p>
    <w:p w:rsidR="000F4710" w:rsidRPr="00901B67" w:rsidRDefault="000F4710" w:rsidP="00901B67">
      <w:pPr>
        <w:pStyle w:val="a7"/>
      </w:pPr>
      <w:r w:rsidRPr="00901B67">
        <w:t>5. Учащимся необходимо соблюдать личную гигиену.</w:t>
      </w:r>
    </w:p>
    <w:p w:rsidR="000F4710" w:rsidRPr="00901B67" w:rsidRDefault="000F4710" w:rsidP="00901B67">
      <w:pPr>
        <w:pStyle w:val="a7"/>
      </w:pPr>
      <w:r w:rsidRPr="00901B67">
        <w:t>6. Учащимся не разрешается заносить в спортзал портфели и сумки.</w:t>
      </w:r>
    </w:p>
    <w:p w:rsidR="000F4710" w:rsidRPr="00901B67" w:rsidRDefault="000F4710" w:rsidP="00901B67">
      <w:pPr>
        <w:pStyle w:val="a7"/>
      </w:pPr>
      <w:r w:rsidRPr="00901B67">
        <w:t xml:space="preserve">7. Учащиеся должны помнить, что </w:t>
      </w:r>
      <w:proofErr w:type="spellStart"/>
      <w:r w:rsidRPr="00901B67">
        <w:t>травмоопасность</w:t>
      </w:r>
      <w:proofErr w:type="spellEnd"/>
      <w:r w:rsidRPr="00901B67">
        <w:t xml:space="preserve"> в спортивном зале</w:t>
      </w:r>
    </w:p>
    <w:p w:rsidR="000F4710" w:rsidRPr="00901B67" w:rsidRDefault="000F4710" w:rsidP="00901B67">
      <w:pPr>
        <w:pStyle w:val="a7"/>
      </w:pPr>
      <w:proofErr w:type="gramStart"/>
      <w:r w:rsidRPr="00901B67">
        <w:t>повышается  при  несоблюдении  ТБ  (</w:t>
      </w:r>
      <w:proofErr w:type="spellStart"/>
      <w:r w:rsidRPr="00901B67">
        <w:t>травмирование</w:t>
      </w:r>
      <w:proofErr w:type="spellEnd"/>
      <w:r w:rsidRPr="00901B67">
        <w:t xml:space="preserve">  рук,  суставов,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ушибы),  а  также  при  работе  на  </w:t>
      </w:r>
      <w:proofErr w:type="gramStart"/>
      <w:r w:rsidRPr="00901B67">
        <w:t>неисправных</w:t>
      </w:r>
      <w:proofErr w:type="gramEnd"/>
      <w:r w:rsidRPr="00901B67">
        <w:t xml:space="preserve">  и  неподготовленных</w:t>
      </w:r>
    </w:p>
    <w:p w:rsidR="000F4710" w:rsidRPr="00901B67" w:rsidRDefault="000F4710" w:rsidP="00901B67">
      <w:pPr>
        <w:pStyle w:val="a7"/>
      </w:pPr>
      <w:r w:rsidRPr="00901B67">
        <w:t xml:space="preserve">спортивных </w:t>
      </w:r>
      <w:proofErr w:type="gramStart"/>
      <w:r w:rsidRPr="00901B67">
        <w:t>снарядах</w:t>
      </w:r>
      <w:proofErr w:type="gramEnd"/>
      <w:r w:rsidRPr="00901B67">
        <w:t xml:space="preserve"> и с неисправным спортивным инвентарем.</w:t>
      </w:r>
    </w:p>
    <w:p w:rsidR="000F4710" w:rsidRPr="00901B67" w:rsidRDefault="000F4710" w:rsidP="00901B67">
      <w:pPr>
        <w:pStyle w:val="a7"/>
      </w:pPr>
      <w:r w:rsidRPr="00901B67">
        <w:t>8. Ознакомиться с путями эвакуации в чрезвычайных ситуациях.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перед началом занятий</w:t>
      </w:r>
    </w:p>
    <w:p w:rsidR="000F4710" w:rsidRPr="00901B67" w:rsidRDefault="000F4710" w:rsidP="00901B67">
      <w:pPr>
        <w:pStyle w:val="a7"/>
      </w:pPr>
      <w:r w:rsidRPr="00901B67">
        <w:t>1. Переодеться в спортивную одежду в раздевалке.</w:t>
      </w:r>
    </w:p>
    <w:p w:rsidR="000F4710" w:rsidRPr="00901B67" w:rsidRDefault="000F4710" w:rsidP="00901B67">
      <w:pPr>
        <w:pStyle w:val="a7"/>
      </w:pPr>
      <w:r w:rsidRPr="00901B67">
        <w:t>2. Не входить в спортивный зал без разрешения педагога.</w:t>
      </w:r>
    </w:p>
    <w:p w:rsidR="000F4710" w:rsidRPr="00901B67" w:rsidRDefault="000F4710" w:rsidP="00901B67">
      <w:pPr>
        <w:pStyle w:val="a7"/>
      </w:pPr>
      <w:r w:rsidRPr="00901B67">
        <w:t xml:space="preserve">3. Спокойно, не торопясь, соблюдая дисциплину и порядок, войти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>спортзал.</w:t>
      </w:r>
    </w:p>
    <w:p w:rsidR="000F4710" w:rsidRPr="00901B67" w:rsidRDefault="000F4710" w:rsidP="00901B67">
      <w:pPr>
        <w:pStyle w:val="a7"/>
      </w:pPr>
      <w:r w:rsidRPr="00901B67">
        <w:t>4. Не включать самостоятельно электроосвещение.</w:t>
      </w:r>
    </w:p>
    <w:p w:rsidR="000F4710" w:rsidRPr="00901B67" w:rsidRDefault="000F4710" w:rsidP="00901B67">
      <w:pPr>
        <w:pStyle w:val="a7"/>
      </w:pPr>
      <w:r w:rsidRPr="00901B67">
        <w:t>5. Не открывать дверь для проветривания без указания педагога.</w:t>
      </w:r>
    </w:p>
    <w:p w:rsidR="000F4710" w:rsidRPr="00901B67" w:rsidRDefault="000F4710" w:rsidP="00901B67">
      <w:pPr>
        <w:pStyle w:val="a7"/>
      </w:pPr>
      <w:r w:rsidRPr="00901B67">
        <w:t>6. Не передвигать спортивное оборудование и снаряды без указания</w:t>
      </w:r>
    </w:p>
    <w:p w:rsidR="000F4710" w:rsidRPr="00901B67" w:rsidRDefault="000F4710" w:rsidP="00901B67">
      <w:pPr>
        <w:pStyle w:val="a7"/>
      </w:pPr>
      <w:r w:rsidRPr="00901B67">
        <w:t>педагога.</w:t>
      </w:r>
    </w:p>
    <w:p w:rsidR="000F4710" w:rsidRPr="00901B67" w:rsidRDefault="000F4710" w:rsidP="00901B67">
      <w:pPr>
        <w:pStyle w:val="a7"/>
      </w:pPr>
      <w:r w:rsidRPr="00901B67">
        <w:t xml:space="preserve">7.   Внимательно  прослушать  инструктаж  по  ТБ  при  занятиях  </w:t>
      </w:r>
      <w:proofErr w:type="gramStart"/>
      <w:r w:rsidRPr="00901B67">
        <w:t>по</w:t>
      </w:r>
      <w:proofErr w:type="gramEnd"/>
    </w:p>
    <w:p w:rsidR="000F4710" w:rsidRPr="00901B67" w:rsidRDefault="000F4710" w:rsidP="00901B67">
      <w:pPr>
        <w:pStyle w:val="a7"/>
      </w:pPr>
      <w:r w:rsidRPr="00901B67">
        <w:t>выбранному виду спорта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занятий</w:t>
      </w:r>
    </w:p>
    <w:p w:rsidR="000F4710" w:rsidRPr="00901B67" w:rsidRDefault="000F4710" w:rsidP="00901B67">
      <w:pPr>
        <w:pStyle w:val="a7"/>
      </w:pPr>
      <w:r w:rsidRPr="00901B67">
        <w:t xml:space="preserve">1. Не приступать к выполнению упражнений и учебных заданий </w:t>
      </w:r>
      <w:proofErr w:type="gramStart"/>
      <w:r w:rsidRPr="00901B67">
        <w:t>без</w:t>
      </w:r>
      <w:proofErr w:type="gramEnd"/>
    </w:p>
    <w:p w:rsidR="000F4710" w:rsidRPr="00901B67" w:rsidRDefault="000F4710" w:rsidP="00901B67">
      <w:pPr>
        <w:pStyle w:val="a7"/>
      </w:pPr>
      <w:r w:rsidRPr="00901B67">
        <w:t>команды педагога.</w:t>
      </w:r>
    </w:p>
    <w:p w:rsidR="000F4710" w:rsidRPr="00901B67" w:rsidRDefault="000F4710" w:rsidP="00901B67">
      <w:pPr>
        <w:pStyle w:val="a7"/>
      </w:pPr>
      <w:r w:rsidRPr="00901B67">
        <w:t xml:space="preserve">2.   Не  выполнять  упражнения  на  спортивных  снарядах  </w:t>
      </w:r>
      <w:proofErr w:type="gramStart"/>
      <w:r w:rsidRPr="00901B67">
        <w:t>без</w:t>
      </w:r>
      <w:proofErr w:type="gramEnd"/>
    </w:p>
    <w:p w:rsidR="000F4710" w:rsidRPr="00901B67" w:rsidRDefault="000F4710" w:rsidP="00901B67">
      <w:pPr>
        <w:pStyle w:val="a7"/>
      </w:pPr>
      <w:r w:rsidRPr="00901B67">
        <w:t>подложенных матов.</w:t>
      </w:r>
    </w:p>
    <w:p w:rsidR="000F4710" w:rsidRPr="00901B67" w:rsidRDefault="000F4710" w:rsidP="00901B67">
      <w:pPr>
        <w:pStyle w:val="a7"/>
      </w:pPr>
      <w:r w:rsidRPr="00901B67">
        <w:t xml:space="preserve">3. Перед работой на снарядах протереть их сухой, чистой тканью. </w:t>
      </w:r>
    </w:p>
    <w:p w:rsidR="000F4710" w:rsidRPr="00901B67" w:rsidRDefault="000F4710" w:rsidP="00901B67">
      <w:pPr>
        <w:pStyle w:val="a7"/>
      </w:pPr>
      <w:r w:rsidRPr="00901B67">
        <w:t>4.   Не  забывать  о  подстраховке  друг  друга  во  время  выполнения</w:t>
      </w:r>
    </w:p>
    <w:p w:rsidR="000F4710" w:rsidRPr="00901B67" w:rsidRDefault="000F4710" w:rsidP="00901B67">
      <w:pPr>
        <w:pStyle w:val="a7"/>
      </w:pPr>
      <w:r w:rsidRPr="00901B67">
        <w:t>упражнений.</w:t>
      </w:r>
    </w:p>
    <w:p w:rsidR="000F4710" w:rsidRPr="00901B67" w:rsidRDefault="000F4710" w:rsidP="00901B67">
      <w:pPr>
        <w:pStyle w:val="a7"/>
      </w:pPr>
      <w:r w:rsidRPr="00901B67">
        <w:t xml:space="preserve">5.  Нельзя метать мячи навстречу друг другу, в работе пары </w:t>
      </w:r>
      <w:proofErr w:type="gramStart"/>
      <w:r w:rsidRPr="00901B67">
        <w:t>должен</w:t>
      </w:r>
      <w:proofErr w:type="gramEnd"/>
    </w:p>
    <w:p w:rsidR="000F4710" w:rsidRPr="00901B67" w:rsidRDefault="000F4710" w:rsidP="00901B67">
      <w:pPr>
        <w:pStyle w:val="a7"/>
      </w:pPr>
      <w:r w:rsidRPr="00901B67">
        <w:t>быть один мяч.</w:t>
      </w:r>
    </w:p>
    <w:p w:rsidR="000F4710" w:rsidRPr="00901B67" w:rsidRDefault="000F4710" w:rsidP="00901B67">
      <w:pPr>
        <w:pStyle w:val="a7"/>
      </w:pPr>
      <w:r w:rsidRPr="00901B67">
        <w:t>6. Не выполнять упражнения, не предусмотренные заданием педагога.</w:t>
      </w:r>
    </w:p>
    <w:p w:rsidR="000F4710" w:rsidRPr="00901B67" w:rsidRDefault="000F4710" w:rsidP="00901B67">
      <w:pPr>
        <w:pStyle w:val="a7"/>
      </w:pPr>
      <w:r w:rsidRPr="00901B67">
        <w:t>7. Соблюдать дисциплину и порядок на занятии.</w:t>
      </w:r>
    </w:p>
    <w:p w:rsidR="000F4710" w:rsidRPr="00901B67" w:rsidRDefault="000F4710" w:rsidP="00901B67">
      <w:pPr>
        <w:pStyle w:val="a7"/>
      </w:pPr>
      <w:r w:rsidRPr="00901B67">
        <w:t>8. Не уходить с занятия без разрешения педагога.</w:t>
      </w:r>
    </w:p>
    <w:p w:rsidR="000F4710" w:rsidRPr="00901B67" w:rsidRDefault="000F4710" w:rsidP="00901B67">
      <w:pPr>
        <w:pStyle w:val="a7"/>
      </w:pPr>
      <w:r w:rsidRPr="00901B67">
        <w:t xml:space="preserve">9.   Перед  выполнением  упражнения  необходимо  убедиться 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отсутствии</w:t>
      </w:r>
      <w:proofErr w:type="gramEnd"/>
      <w:r w:rsidRPr="00901B67">
        <w:t xml:space="preserve"> близко стоящих к снаряду учащихся.</w:t>
      </w:r>
    </w:p>
    <w:p w:rsidR="000F4710" w:rsidRPr="00901B67" w:rsidRDefault="000F4710" w:rsidP="00901B67">
      <w:pPr>
        <w:pStyle w:val="a7"/>
      </w:pPr>
      <w:r w:rsidRPr="00901B67">
        <w:t xml:space="preserve">IV.  Требования  безопасности  при  плохом  самочувствии  и 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аварийных </w:t>
      </w:r>
      <w:proofErr w:type="gramStart"/>
      <w:r w:rsidRPr="00901B67">
        <w:t>ситуациях</w:t>
      </w:r>
      <w:proofErr w:type="gramEnd"/>
    </w:p>
    <w:p w:rsidR="000F4710" w:rsidRPr="00901B67" w:rsidRDefault="000F4710" w:rsidP="00901B67">
      <w:pPr>
        <w:pStyle w:val="a7"/>
      </w:pPr>
      <w:r w:rsidRPr="00901B67">
        <w:t>1.  При плохом самочувствии  и внезапном заболевании прекратить</w:t>
      </w:r>
    </w:p>
    <w:p w:rsidR="000F4710" w:rsidRPr="00901B67" w:rsidRDefault="000F4710" w:rsidP="00901B67">
      <w:pPr>
        <w:pStyle w:val="a7"/>
      </w:pPr>
      <w:r w:rsidRPr="00901B67">
        <w:t>занятия и сообщить об этом педагогу.</w:t>
      </w:r>
    </w:p>
    <w:p w:rsidR="000F4710" w:rsidRPr="00901B67" w:rsidRDefault="000F4710" w:rsidP="00901B67">
      <w:pPr>
        <w:pStyle w:val="a7"/>
      </w:pPr>
      <w:r w:rsidRPr="00901B67">
        <w:t>2. В случае травматизма сообщить педагогу.</w:t>
      </w:r>
    </w:p>
    <w:p w:rsidR="000F4710" w:rsidRPr="00901B67" w:rsidRDefault="000F4710" w:rsidP="00901B67">
      <w:pPr>
        <w:pStyle w:val="a7"/>
      </w:pPr>
      <w:r w:rsidRPr="00901B67">
        <w:t>3.   При  возникновении  аварийных  ситуаций,  пожара  по  указанию</w:t>
      </w:r>
    </w:p>
    <w:p w:rsidR="000F4710" w:rsidRPr="00901B67" w:rsidRDefault="000F4710" w:rsidP="00901B67">
      <w:pPr>
        <w:pStyle w:val="a7"/>
      </w:pPr>
      <w:r w:rsidRPr="00901B67">
        <w:t>педагога быстро, без паники, покинуть помещение спортивного зала</w:t>
      </w:r>
    </w:p>
    <w:p w:rsidR="000F4710" w:rsidRPr="00901B67" w:rsidRDefault="000F4710" w:rsidP="00901B67">
      <w:pPr>
        <w:pStyle w:val="a7"/>
      </w:pPr>
      <w:r w:rsidRPr="00901B67">
        <w:t>по путям эвакуации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занятий</w:t>
      </w:r>
    </w:p>
    <w:p w:rsidR="000F4710" w:rsidRPr="00901B67" w:rsidRDefault="000F4710" w:rsidP="00901B67">
      <w:pPr>
        <w:pStyle w:val="a7"/>
      </w:pPr>
      <w:r w:rsidRPr="00901B67">
        <w:lastRenderedPageBreak/>
        <w:t>1. Выходить из спортзала по команде педагога спокойно, не торопясь.</w:t>
      </w:r>
    </w:p>
    <w:p w:rsidR="000F4710" w:rsidRPr="00901B67" w:rsidRDefault="000F4710" w:rsidP="00901B67">
      <w:pPr>
        <w:pStyle w:val="a7"/>
      </w:pPr>
      <w:r w:rsidRPr="00901B67">
        <w:t xml:space="preserve">2. Вымыть с мылом руки, умыться или принять душ. </w:t>
      </w:r>
    </w:p>
    <w:p w:rsidR="000F4710" w:rsidRPr="00901B67" w:rsidRDefault="000F4710" w:rsidP="00901B67">
      <w:pPr>
        <w:pStyle w:val="a7"/>
      </w:pPr>
      <w:r w:rsidRPr="00901B67">
        <w:t xml:space="preserve">3.   Снять  спортивную  форму,  обувь,  использовать  её  только  </w:t>
      </w:r>
      <w:proofErr w:type="gramStart"/>
      <w:r w:rsidRPr="00901B67">
        <w:t>для</w:t>
      </w:r>
      <w:proofErr w:type="gramEnd"/>
    </w:p>
    <w:p w:rsidR="000F4710" w:rsidRDefault="000F4710" w:rsidP="00901B67">
      <w:pPr>
        <w:pStyle w:val="a7"/>
      </w:pPr>
      <w:r w:rsidRPr="00901B67">
        <w:t>занятий спортом.</w:t>
      </w: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A16F24" w:rsidP="00901B67">
      <w:pPr>
        <w:pStyle w:val="a7"/>
      </w:pPr>
      <w:r>
        <w:t>3.</w:t>
      </w:r>
    </w:p>
    <w:p w:rsidR="000F4710" w:rsidRPr="00901B67" w:rsidRDefault="000F4710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</w:t>
      </w:r>
      <w:r w:rsidR="007E201B" w:rsidRPr="00901B67">
        <w:rPr>
          <w:b/>
        </w:rPr>
        <w:t xml:space="preserve">ИНСТРУКЦИЯ </w:t>
      </w:r>
    </w:p>
    <w:p w:rsidR="000F4710" w:rsidRPr="00901B67" w:rsidRDefault="007E201B" w:rsidP="00901B67">
      <w:pPr>
        <w:pStyle w:val="a7"/>
        <w:rPr>
          <w:b/>
        </w:rPr>
      </w:pPr>
      <w:r w:rsidRPr="00901B67">
        <w:rPr>
          <w:b/>
        </w:rPr>
        <w:t xml:space="preserve">              </w:t>
      </w:r>
      <w:r w:rsidR="000F4710" w:rsidRPr="00901B67">
        <w:rPr>
          <w:b/>
        </w:rPr>
        <w:t>Техника безопасности для учащихся на стадионе</w:t>
      </w:r>
    </w:p>
    <w:p w:rsidR="007E201B" w:rsidRPr="00901B67" w:rsidRDefault="007E201B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>I. Общие требования безопасности</w:t>
      </w:r>
    </w:p>
    <w:p w:rsidR="000F4710" w:rsidRPr="00901B67" w:rsidRDefault="000F4710" w:rsidP="00901B67">
      <w:pPr>
        <w:pStyle w:val="a7"/>
      </w:pPr>
      <w:r w:rsidRPr="00901B67">
        <w:t>1. Соблюдение данной  инструкции  обязательно для всех</w:t>
      </w:r>
    </w:p>
    <w:p w:rsidR="000F4710" w:rsidRPr="00901B67" w:rsidRDefault="000F4710" w:rsidP="00901B67">
      <w:pPr>
        <w:pStyle w:val="a7"/>
      </w:pPr>
      <w:r w:rsidRPr="00901B67">
        <w:t>учащихся, занимающихся на стадионе.</w:t>
      </w:r>
    </w:p>
    <w:p w:rsidR="000F4710" w:rsidRPr="00901B67" w:rsidRDefault="000F4710" w:rsidP="00901B67">
      <w:pPr>
        <w:pStyle w:val="a7"/>
      </w:pPr>
      <w:r w:rsidRPr="00901B67">
        <w:t xml:space="preserve">2. К  занятиям  допускаются  учащиеся,  прошедшие  </w:t>
      </w:r>
      <w:proofErr w:type="gramStart"/>
      <w:r w:rsidRPr="00901B67">
        <w:t>медицинский</w:t>
      </w:r>
      <w:proofErr w:type="gramEnd"/>
    </w:p>
    <w:p w:rsidR="000F4710" w:rsidRPr="00901B67" w:rsidRDefault="000F4710" w:rsidP="00901B67">
      <w:pPr>
        <w:pStyle w:val="a7"/>
      </w:pPr>
      <w:r w:rsidRPr="00901B67">
        <w:t>осмотр и инструктаж по технике безопасности.</w:t>
      </w:r>
    </w:p>
    <w:p w:rsidR="000F4710" w:rsidRPr="00901B67" w:rsidRDefault="000F4710" w:rsidP="00901B67">
      <w:pPr>
        <w:pStyle w:val="a7"/>
      </w:pPr>
      <w:r w:rsidRPr="00901B67">
        <w:t xml:space="preserve">3. На  стадионе  заниматься  только в  спортивной  одежде и  обуви </w:t>
      </w:r>
      <w:proofErr w:type="gramStart"/>
      <w:r w:rsidRPr="00901B67">
        <w:t>с</w:t>
      </w:r>
      <w:proofErr w:type="gramEnd"/>
    </w:p>
    <w:p w:rsidR="000F4710" w:rsidRPr="00901B67" w:rsidRDefault="000F4710" w:rsidP="00901B67">
      <w:pPr>
        <w:pStyle w:val="a7"/>
      </w:pPr>
      <w:r w:rsidRPr="00901B67">
        <w:t>нескользкой подошвой.</w:t>
      </w:r>
    </w:p>
    <w:p w:rsidR="000F4710" w:rsidRPr="00901B67" w:rsidRDefault="000F4710" w:rsidP="00901B67">
      <w:pPr>
        <w:pStyle w:val="a7"/>
      </w:pPr>
      <w:r w:rsidRPr="00901B67">
        <w:t xml:space="preserve">4. Учащимся необходимо соблюдать личную гигиену. </w:t>
      </w:r>
    </w:p>
    <w:p w:rsidR="000F4710" w:rsidRPr="00901B67" w:rsidRDefault="000F4710" w:rsidP="00901B67">
      <w:pPr>
        <w:pStyle w:val="a7"/>
      </w:pPr>
      <w:r w:rsidRPr="00901B67">
        <w:t>5. Занятия проводятся при сухой, тёплой погоде.</w:t>
      </w:r>
    </w:p>
    <w:p w:rsidR="000F4710" w:rsidRPr="00901B67" w:rsidRDefault="000F4710" w:rsidP="00901B67">
      <w:pPr>
        <w:pStyle w:val="a7"/>
      </w:pPr>
      <w:r w:rsidRPr="00901B67">
        <w:t xml:space="preserve">6. При температуре воздуха ниже +10 град. заниматься в </w:t>
      </w:r>
      <w:proofErr w:type="gramStart"/>
      <w:r w:rsidRPr="00901B67">
        <w:t>спортивных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костюмах</w:t>
      </w:r>
      <w:proofErr w:type="gramEnd"/>
      <w:r w:rsidRPr="00901B67">
        <w:t>.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перед началом занятий</w:t>
      </w:r>
    </w:p>
    <w:p w:rsidR="000F4710" w:rsidRPr="00901B67" w:rsidRDefault="000F4710" w:rsidP="00901B67">
      <w:pPr>
        <w:pStyle w:val="a7"/>
      </w:pPr>
      <w:r w:rsidRPr="00901B67">
        <w:t xml:space="preserve">Надеть  спортивную  одежду  и  спортивную  обувь  с  </w:t>
      </w:r>
      <w:proofErr w:type="gramStart"/>
      <w:r w:rsidRPr="00901B67">
        <w:t>нескользкой</w:t>
      </w:r>
      <w:proofErr w:type="gramEnd"/>
    </w:p>
    <w:p w:rsidR="000F4710" w:rsidRPr="00901B67" w:rsidRDefault="000F4710" w:rsidP="00901B67">
      <w:pPr>
        <w:pStyle w:val="a7"/>
      </w:pPr>
      <w:r w:rsidRPr="00901B67">
        <w:t>подошвой.</w:t>
      </w:r>
    </w:p>
    <w:p w:rsidR="000F4710" w:rsidRPr="00901B67" w:rsidRDefault="000F4710" w:rsidP="00901B67">
      <w:pPr>
        <w:pStyle w:val="a7"/>
      </w:pPr>
      <w:r w:rsidRPr="00901B67">
        <w:t>Внимательно прослушать инструктаж по ТБ на данном занятии.</w:t>
      </w:r>
    </w:p>
    <w:p w:rsidR="000F4710" w:rsidRPr="00901B67" w:rsidRDefault="000F4710" w:rsidP="00901B67">
      <w:pPr>
        <w:pStyle w:val="a7"/>
      </w:pPr>
      <w:r w:rsidRPr="00901B67">
        <w:t>Провести разминку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занятий</w:t>
      </w:r>
    </w:p>
    <w:p w:rsidR="000F4710" w:rsidRPr="00901B67" w:rsidRDefault="000F4710" w:rsidP="00901B67">
      <w:pPr>
        <w:pStyle w:val="a7"/>
      </w:pPr>
      <w:r w:rsidRPr="00901B67">
        <w:t>1. Не приступать к выполнению упражнений без команды педагога.</w:t>
      </w:r>
    </w:p>
    <w:p w:rsidR="000F4710" w:rsidRPr="00901B67" w:rsidRDefault="000F4710" w:rsidP="00901B67">
      <w:pPr>
        <w:pStyle w:val="a7"/>
      </w:pPr>
      <w:r w:rsidRPr="00901B67">
        <w:t xml:space="preserve">2. Не выполнять упражнения, не убедившись в их безопасности </w:t>
      </w:r>
      <w:proofErr w:type="gramStart"/>
      <w:r w:rsidRPr="00901B67">
        <w:t>для</w:t>
      </w:r>
      <w:proofErr w:type="gramEnd"/>
    </w:p>
    <w:p w:rsidR="000F4710" w:rsidRPr="00901B67" w:rsidRDefault="000F4710" w:rsidP="00901B67">
      <w:pPr>
        <w:pStyle w:val="a7"/>
      </w:pPr>
      <w:r w:rsidRPr="00901B67">
        <w:t>себя и окружающих.</w:t>
      </w:r>
    </w:p>
    <w:p w:rsidR="000F4710" w:rsidRPr="00901B67" w:rsidRDefault="000F4710" w:rsidP="00901B67">
      <w:pPr>
        <w:pStyle w:val="a7"/>
      </w:pPr>
      <w:r w:rsidRPr="00901B67">
        <w:t>3. Не выполнять упражнения, не предусмотренные заданием педагога.</w:t>
      </w:r>
    </w:p>
    <w:p w:rsidR="000F4710" w:rsidRPr="00901B67" w:rsidRDefault="000F4710" w:rsidP="00901B67">
      <w:pPr>
        <w:pStyle w:val="a7"/>
      </w:pPr>
      <w:r w:rsidRPr="00901B67">
        <w:t>4. Соблюдать дисциплину и порядок на занятии.</w:t>
      </w:r>
    </w:p>
    <w:p w:rsidR="000F4710" w:rsidRPr="00901B67" w:rsidRDefault="000F4710" w:rsidP="00901B67">
      <w:pPr>
        <w:pStyle w:val="a7"/>
      </w:pPr>
      <w:r w:rsidRPr="00901B67">
        <w:t>5. Не снимать спортивную обувь, не бегать босиком.</w:t>
      </w:r>
    </w:p>
    <w:p w:rsidR="000F4710" w:rsidRPr="00901B67" w:rsidRDefault="000F4710" w:rsidP="00901B67">
      <w:pPr>
        <w:pStyle w:val="a7"/>
      </w:pPr>
      <w:r w:rsidRPr="00901B67">
        <w:t>6. Во время спортивной игры избегать столкновения.</w:t>
      </w:r>
    </w:p>
    <w:p w:rsidR="000F4710" w:rsidRPr="00901B67" w:rsidRDefault="000F4710" w:rsidP="00901B67">
      <w:pPr>
        <w:pStyle w:val="a7"/>
      </w:pPr>
      <w:r w:rsidRPr="00901B67">
        <w:t>7. Не покидать стадион без разрешения педагога.</w:t>
      </w:r>
    </w:p>
    <w:p w:rsidR="000F4710" w:rsidRPr="00901B67" w:rsidRDefault="000F4710" w:rsidP="00901B67">
      <w:pPr>
        <w:pStyle w:val="a7"/>
      </w:pPr>
      <w:r w:rsidRPr="00901B67">
        <w:t>IV. Требования безопасности в чрезвычайных ситуациях</w:t>
      </w:r>
    </w:p>
    <w:p w:rsidR="000F4710" w:rsidRPr="00901B67" w:rsidRDefault="000F4710" w:rsidP="00901B67">
      <w:pPr>
        <w:pStyle w:val="a7"/>
      </w:pPr>
      <w:r w:rsidRPr="00901B67">
        <w:t>1. При  плохом самочувствии и  внезапном заболевании  прекратить</w:t>
      </w:r>
    </w:p>
    <w:p w:rsidR="000F4710" w:rsidRPr="00901B67" w:rsidRDefault="000F4710" w:rsidP="00901B67">
      <w:pPr>
        <w:pStyle w:val="a7"/>
      </w:pPr>
      <w:r w:rsidRPr="00901B67">
        <w:t>занятия и сообщить об этом педагогу.</w:t>
      </w:r>
    </w:p>
    <w:p w:rsidR="000F4710" w:rsidRPr="00901B67" w:rsidRDefault="000F4710" w:rsidP="00901B67">
      <w:pPr>
        <w:pStyle w:val="a7"/>
      </w:pPr>
      <w:r w:rsidRPr="00901B67">
        <w:t>2. В случае травматизма сообщить педагогу.</w:t>
      </w:r>
    </w:p>
    <w:p w:rsidR="000F4710" w:rsidRPr="00901B67" w:rsidRDefault="000F4710" w:rsidP="00901B67">
      <w:pPr>
        <w:pStyle w:val="a7"/>
      </w:pPr>
      <w:r w:rsidRPr="00901B67">
        <w:t>3. При  резком  ухудшении  погоды  прекратить  занятия  на  стадионе,</w:t>
      </w:r>
    </w:p>
    <w:p w:rsidR="000F4710" w:rsidRPr="00901B67" w:rsidRDefault="000F4710" w:rsidP="00901B67">
      <w:pPr>
        <w:pStyle w:val="a7"/>
      </w:pPr>
      <w:r w:rsidRPr="00901B67">
        <w:t xml:space="preserve">вернуться в спортивный зал. </w:t>
      </w:r>
    </w:p>
    <w:p w:rsidR="000F4710" w:rsidRPr="00901B67" w:rsidRDefault="000F4710" w:rsidP="00901B67">
      <w:pPr>
        <w:pStyle w:val="a7"/>
      </w:pPr>
      <w:r w:rsidRPr="00901B67">
        <w:t>4. При возникновении чрезвычайных ситуаций по указанию педагога</w:t>
      </w:r>
    </w:p>
    <w:p w:rsidR="000F4710" w:rsidRPr="00901B67" w:rsidRDefault="000F4710" w:rsidP="00901B67">
      <w:pPr>
        <w:pStyle w:val="a7"/>
      </w:pPr>
      <w:r w:rsidRPr="00901B67">
        <w:t>быстро, без паники, покинуть стадион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занятий</w:t>
      </w:r>
    </w:p>
    <w:p w:rsidR="000F4710" w:rsidRPr="00901B67" w:rsidRDefault="000F4710" w:rsidP="00901B67">
      <w:pPr>
        <w:pStyle w:val="a7"/>
      </w:pPr>
      <w:r w:rsidRPr="00901B67">
        <w:t>1. Убрать спортивный инвентарь в места для его хранения.</w:t>
      </w:r>
    </w:p>
    <w:p w:rsidR="000F4710" w:rsidRPr="00901B67" w:rsidRDefault="000F4710" w:rsidP="00901B67">
      <w:pPr>
        <w:pStyle w:val="a7"/>
      </w:pPr>
      <w:r w:rsidRPr="00901B67">
        <w:t>2.  Уходить со  стадиона  после  разрешения  педагога  спокойно, не</w:t>
      </w:r>
    </w:p>
    <w:p w:rsidR="000F4710" w:rsidRPr="00901B67" w:rsidRDefault="000F4710" w:rsidP="00901B67">
      <w:pPr>
        <w:pStyle w:val="a7"/>
      </w:pPr>
      <w:r w:rsidRPr="00901B67">
        <w:t>торопясь.</w:t>
      </w:r>
    </w:p>
    <w:p w:rsidR="000F4710" w:rsidRPr="00901B67" w:rsidRDefault="000F4710" w:rsidP="00901B67">
      <w:pPr>
        <w:pStyle w:val="a7"/>
      </w:pPr>
      <w:r w:rsidRPr="00901B67">
        <w:t>3. Обо  всех  недостатках,  замеченных  во  время  занятий,  сообщить</w:t>
      </w:r>
    </w:p>
    <w:p w:rsidR="000F4710" w:rsidRPr="00901B67" w:rsidRDefault="000F4710" w:rsidP="00901B67">
      <w:pPr>
        <w:pStyle w:val="a7"/>
      </w:pPr>
      <w:r w:rsidRPr="00901B67">
        <w:t>педагогу.</w:t>
      </w:r>
    </w:p>
    <w:p w:rsidR="007E201B" w:rsidRDefault="007E201B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4F2E02" w:rsidRPr="00901B67" w:rsidRDefault="000F4710" w:rsidP="00901B67">
      <w:pPr>
        <w:pStyle w:val="a7"/>
        <w:rPr>
          <w:b/>
        </w:rPr>
      </w:pPr>
      <w:r w:rsidRPr="00901B67">
        <w:rPr>
          <w:b/>
        </w:rPr>
        <w:t xml:space="preserve">                                              </w:t>
      </w:r>
    </w:p>
    <w:p w:rsidR="007E201B" w:rsidRPr="00901B67" w:rsidRDefault="004F2E02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              </w:t>
      </w:r>
      <w:r w:rsidR="00632354" w:rsidRPr="00901B67">
        <w:rPr>
          <w:b/>
        </w:rPr>
        <w:t xml:space="preserve">ИНСТРУКЦИЯ </w:t>
      </w:r>
    </w:p>
    <w:p w:rsidR="000F4710" w:rsidRPr="00901B67" w:rsidRDefault="004F2E02" w:rsidP="00901B67">
      <w:pPr>
        <w:pStyle w:val="a7"/>
        <w:rPr>
          <w:b/>
        </w:rPr>
      </w:pPr>
      <w:r w:rsidRPr="00901B67">
        <w:rPr>
          <w:b/>
        </w:rPr>
        <w:t xml:space="preserve">                    </w:t>
      </w:r>
      <w:r w:rsidR="000F4710" w:rsidRPr="00901B67">
        <w:rPr>
          <w:b/>
        </w:rPr>
        <w:t xml:space="preserve">Инструкция по соблюдению мер безопасности при занятиях </w:t>
      </w:r>
      <w:proofErr w:type="gramStart"/>
      <w:r w:rsidR="000F4710" w:rsidRPr="00901B67">
        <w:rPr>
          <w:b/>
        </w:rPr>
        <w:t>в</w:t>
      </w:r>
      <w:proofErr w:type="gramEnd"/>
    </w:p>
    <w:p w:rsidR="000F4710" w:rsidRPr="00901B67" w:rsidRDefault="000F4710" w:rsidP="00901B67">
      <w:pPr>
        <w:pStyle w:val="a7"/>
        <w:rPr>
          <w:b/>
        </w:rPr>
      </w:pPr>
      <w:proofErr w:type="gramStart"/>
      <w:r w:rsidRPr="00901B67">
        <w:rPr>
          <w:b/>
        </w:rPr>
        <w:t>тренажерном зале</w:t>
      </w:r>
      <w:proofErr w:type="gramEnd"/>
    </w:p>
    <w:p w:rsidR="000F4710" w:rsidRPr="00901B67" w:rsidRDefault="000F4710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 xml:space="preserve">1.  К  занятиям  в  тренажерном  зале  допускаются  </w:t>
      </w:r>
      <w:proofErr w:type="gramStart"/>
      <w:r w:rsidRPr="00901B67">
        <w:t>обучающиеся</w:t>
      </w:r>
      <w:proofErr w:type="gramEnd"/>
      <w:r w:rsidRPr="00901B67">
        <w:t>,</w:t>
      </w:r>
    </w:p>
    <w:p w:rsidR="000F4710" w:rsidRPr="00901B67" w:rsidRDefault="000F4710" w:rsidP="00901B67">
      <w:pPr>
        <w:pStyle w:val="a7"/>
      </w:pPr>
      <w:proofErr w:type="gramStart"/>
      <w:r w:rsidRPr="00901B67">
        <w:t>прошедшие</w:t>
      </w:r>
      <w:proofErr w:type="gramEnd"/>
      <w:r w:rsidRPr="00901B67">
        <w:t xml:space="preserve">  медицинский  осмотр  и  инструктаж  по  технике</w:t>
      </w:r>
    </w:p>
    <w:p w:rsidR="000F4710" w:rsidRPr="00901B67" w:rsidRDefault="000F4710" w:rsidP="00901B67">
      <w:pPr>
        <w:pStyle w:val="a7"/>
      </w:pPr>
      <w:r w:rsidRPr="00901B67">
        <w:t>безопасности.</w:t>
      </w:r>
    </w:p>
    <w:p w:rsidR="000F4710" w:rsidRPr="00901B67" w:rsidRDefault="000F4710" w:rsidP="00901B67">
      <w:pPr>
        <w:pStyle w:val="a7"/>
      </w:pPr>
      <w:r w:rsidRPr="00901B67">
        <w:t xml:space="preserve">2. </w:t>
      </w:r>
      <w:proofErr w:type="gramStart"/>
      <w:r w:rsidRPr="00901B67">
        <w:t>Обучающиеся</w:t>
      </w:r>
      <w:proofErr w:type="gramEnd"/>
      <w:r w:rsidRPr="00901B67">
        <w:t xml:space="preserve"> подготовительной и специальной медицинских групп</w:t>
      </w:r>
    </w:p>
    <w:p w:rsidR="000F4710" w:rsidRPr="00901B67" w:rsidRDefault="000F4710" w:rsidP="00901B67">
      <w:pPr>
        <w:pStyle w:val="a7"/>
      </w:pPr>
      <w:r w:rsidRPr="00901B67">
        <w:t>к занятиям в тренажерном зале не допускаются.</w:t>
      </w:r>
    </w:p>
    <w:p w:rsidR="000F4710" w:rsidRPr="00901B67" w:rsidRDefault="000F4710" w:rsidP="00901B67">
      <w:pPr>
        <w:pStyle w:val="a7"/>
      </w:pPr>
      <w:r w:rsidRPr="00901B67">
        <w:t>3.  Обучающиеся  должны  соблюдать  правила  использования</w:t>
      </w:r>
    </w:p>
    <w:p w:rsidR="000F4710" w:rsidRPr="00901B67" w:rsidRDefault="000F4710" w:rsidP="00901B67">
      <w:pPr>
        <w:pStyle w:val="a7"/>
      </w:pPr>
      <w:r w:rsidRPr="00901B67">
        <w:t>тренажеров, режим занятий и отдыха.</w:t>
      </w:r>
    </w:p>
    <w:p w:rsidR="000F4710" w:rsidRPr="00901B67" w:rsidRDefault="000F4710" w:rsidP="00901B67">
      <w:pPr>
        <w:pStyle w:val="a7"/>
      </w:pPr>
      <w:r w:rsidRPr="00901B67">
        <w:t>4. При проведении занятий в тренажерном зале возможно воздействие</w:t>
      </w:r>
    </w:p>
    <w:p w:rsidR="000F4710" w:rsidRPr="00901B67" w:rsidRDefault="000F4710" w:rsidP="00901B67">
      <w:pPr>
        <w:pStyle w:val="a7"/>
      </w:pPr>
      <w:proofErr w:type="gramStart"/>
      <w:r w:rsidRPr="00901B67">
        <w:t>на</w:t>
      </w:r>
      <w:proofErr w:type="gramEnd"/>
      <w:r w:rsidRPr="00901B67">
        <w:t xml:space="preserve"> обучающихся следующих опасных факторов:</w:t>
      </w:r>
    </w:p>
    <w:p w:rsidR="000F4710" w:rsidRPr="00901B67" w:rsidRDefault="000F4710" w:rsidP="00901B67">
      <w:pPr>
        <w:pStyle w:val="a7"/>
      </w:pPr>
      <w:r w:rsidRPr="00901B67">
        <w:t xml:space="preserve">-  травмы  при  проведении  занятий  </w:t>
      </w:r>
      <w:proofErr w:type="gramStart"/>
      <w:r w:rsidRPr="00901B67">
        <w:t>на</w:t>
      </w:r>
      <w:proofErr w:type="gramEnd"/>
      <w:r w:rsidRPr="00901B67">
        <w:t xml:space="preserve">  неисправных,  непрочно</w:t>
      </w:r>
    </w:p>
    <w:p w:rsidR="000F4710" w:rsidRPr="00901B67" w:rsidRDefault="000F4710" w:rsidP="00901B67">
      <w:pPr>
        <w:pStyle w:val="a7"/>
      </w:pPr>
      <w:r w:rsidRPr="00901B67">
        <w:t xml:space="preserve">установленных и незакрепленных </w:t>
      </w:r>
      <w:proofErr w:type="gramStart"/>
      <w:r w:rsidRPr="00901B67">
        <w:t>тренажерах</w:t>
      </w:r>
      <w:proofErr w:type="gramEnd"/>
      <w:r w:rsidRPr="00901B67">
        <w:t>;</w:t>
      </w:r>
    </w:p>
    <w:p w:rsidR="000F4710" w:rsidRPr="00901B67" w:rsidRDefault="000F4710" w:rsidP="00901B67">
      <w:pPr>
        <w:pStyle w:val="a7"/>
      </w:pPr>
      <w:r w:rsidRPr="00901B67">
        <w:t>- травмы при нарушении правил использования тренажеров, а также</w:t>
      </w:r>
    </w:p>
    <w:p w:rsidR="000F4710" w:rsidRPr="00901B67" w:rsidRDefault="000F4710" w:rsidP="00901B67">
      <w:pPr>
        <w:pStyle w:val="a7"/>
      </w:pPr>
      <w:r w:rsidRPr="00901B67">
        <w:t>при нарушениях установленных режимов занятий и отдыха.</w:t>
      </w:r>
    </w:p>
    <w:p w:rsidR="000F4710" w:rsidRPr="00901B67" w:rsidRDefault="000F4710" w:rsidP="00901B67">
      <w:pPr>
        <w:pStyle w:val="a7"/>
      </w:pPr>
      <w:r w:rsidRPr="00901B67">
        <w:t xml:space="preserve">5.Посещать  занятия  в  тренажерном  зале  необходимо  </w:t>
      </w:r>
      <w:proofErr w:type="gramStart"/>
      <w:r w:rsidRPr="00901B67">
        <w:t>в</w:t>
      </w:r>
      <w:proofErr w:type="gramEnd"/>
      <w:r w:rsidRPr="00901B67">
        <w:t xml:space="preserve">  спортивной</w:t>
      </w:r>
    </w:p>
    <w:p w:rsidR="000F4710" w:rsidRPr="00901B67" w:rsidRDefault="000F4710" w:rsidP="00901B67">
      <w:pPr>
        <w:pStyle w:val="a7"/>
      </w:pPr>
      <w:r w:rsidRPr="00901B67">
        <w:t>одежде и спортивной обуви с нескользкой подошвой.</w:t>
      </w:r>
    </w:p>
    <w:p w:rsidR="000F4710" w:rsidRPr="00901B67" w:rsidRDefault="000F4710" w:rsidP="00901B67">
      <w:pPr>
        <w:pStyle w:val="a7"/>
      </w:pPr>
      <w:r w:rsidRPr="00901B67">
        <w:t>6.  Учащимся  необходимо  знать,  что  тренажерный  зал  оснащен</w:t>
      </w:r>
    </w:p>
    <w:p w:rsidR="000F4710" w:rsidRPr="00901B67" w:rsidRDefault="000F4710" w:rsidP="00901B67">
      <w:pPr>
        <w:pStyle w:val="a7"/>
      </w:pPr>
      <w:proofErr w:type="spellStart"/>
      <w:r w:rsidRPr="00901B67">
        <w:t>медаптечкой</w:t>
      </w:r>
      <w:proofErr w:type="spellEnd"/>
      <w:r w:rsidRPr="00901B67">
        <w:t xml:space="preserve">,  </w:t>
      </w:r>
      <w:proofErr w:type="gramStart"/>
      <w:r w:rsidRPr="00901B67">
        <w:t>укомплектованной</w:t>
      </w:r>
      <w:proofErr w:type="gramEnd"/>
      <w:r w:rsidRPr="00901B67">
        <w:t xml:space="preserve">  необходимыми  медикаментами  и</w:t>
      </w:r>
    </w:p>
    <w:p w:rsidR="000F4710" w:rsidRPr="00901B67" w:rsidRDefault="000F4710" w:rsidP="00901B67">
      <w:pPr>
        <w:pStyle w:val="a7"/>
      </w:pPr>
      <w:r w:rsidRPr="00901B67">
        <w:t>перевязочными средствами для оказания первой помощи при травмах;</w:t>
      </w:r>
    </w:p>
    <w:p w:rsidR="000F4710" w:rsidRPr="00901B67" w:rsidRDefault="000F4710" w:rsidP="00901B67">
      <w:pPr>
        <w:pStyle w:val="a7"/>
      </w:pPr>
      <w:r w:rsidRPr="00901B67">
        <w:t>огнетушителем, автоматической системой пожарной сигнализации и</w:t>
      </w:r>
    </w:p>
    <w:p w:rsidR="000F4710" w:rsidRPr="00901B67" w:rsidRDefault="000F4710" w:rsidP="00901B67">
      <w:pPr>
        <w:pStyle w:val="a7"/>
      </w:pPr>
      <w:r w:rsidRPr="00901B67">
        <w:t>приточно-вытяжной вентиляцией.</w:t>
      </w:r>
    </w:p>
    <w:p w:rsidR="000F4710" w:rsidRPr="00901B67" w:rsidRDefault="000F4710" w:rsidP="00901B67">
      <w:pPr>
        <w:pStyle w:val="a7"/>
      </w:pPr>
      <w:r w:rsidRPr="00901B67">
        <w:t>7. Учащиеся должны знать правила пожарной безопасности и места</w:t>
      </w:r>
    </w:p>
    <w:p w:rsidR="000F4710" w:rsidRPr="00901B67" w:rsidRDefault="000F4710" w:rsidP="00901B67">
      <w:pPr>
        <w:pStyle w:val="a7"/>
      </w:pPr>
      <w:r w:rsidRPr="00901B67">
        <w:t xml:space="preserve">расположения первичных средств пожаротушения. </w:t>
      </w:r>
    </w:p>
    <w:p w:rsidR="000F4710" w:rsidRPr="00901B67" w:rsidRDefault="000F4710" w:rsidP="00901B67">
      <w:pPr>
        <w:pStyle w:val="a7"/>
      </w:pPr>
      <w:r w:rsidRPr="00901B67">
        <w:t>8. Учащиеся должны знать инструкции о работе на каждом тренажере.</w:t>
      </w:r>
    </w:p>
    <w:p w:rsidR="000F4710" w:rsidRPr="00901B67" w:rsidRDefault="000F4710" w:rsidP="00901B67">
      <w:pPr>
        <w:pStyle w:val="a7"/>
      </w:pPr>
      <w:r w:rsidRPr="00901B67">
        <w:t>9. О каждом несчастном случае пострадавший учащийся или очевидец</w:t>
      </w:r>
    </w:p>
    <w:p w:rsidR="000F4710" w:rsidRPr="00901B67" w:rsidRDefault="000F4710" w:rsidP="00901B67">
      <w:pPr>
        <w:pStyle w:val="a7"/>
      </w:pPr>
      <w:r w:rsidRPr="00901B67">
        <w:t>несчастного случая обязан немедленно сообщить педагогу, который</w:t>
      </w:r>
    </w:p>
    <w:p w:rsidR="000F4710" w:rsidRPr="00901B67" w:rsidRDefault="000F4710" w:rsidP="00901B67">
      <w:pPr>
        <w:pStyle w:val="a7"/>
      </w:pPr>
      <w:r w:rsidRPr="00901B67">
        <w:t>информирует  о  несчастном  случае  администрацию  учреждения  и</w:t>
      </w:r>
    </w:p>
    <w:p w:rsidR="000F4710" w:rsidRPr="00901B67" w:rsidRDefault="000F4710" w:rsidP="00901B67">
      <w:pPr>
        <w:pStyle w:val="a7"/>
      </w:pPr>
      <w:r w:rsidRPr="00901B67">
        <w:t>принимает меры по оказанию первой помощи пострадавшему.</w:t>
      </w:r>
    </w:p>
    <w:p w:rsidR="000F4710" w:rsidRPr="00901B67" w:rsidRDefault="000F4710" w:rsidP="00901B67">
      <w:pPr>
        <w:pStyle w:val="a7"/>
      </w:pPr>
      <w:r w:rsidRPr="00901B67">
        <w:t xml:space="preserve">10.  Во  время  занятий  в  тренажерном  зале  </w:t>
      </w:r>
      <w:proofErr w:type="gramStart"/>
      <w:r w:rsidRPr="00901B67">
        <w:t>обучающиеся</w:t>
      </w:r>
      <w:proofErr w:type="gramEnd"/>
      <w:r w:rsidRPr="00901B67">
        <w:t xml:space="preserve">  должны</w:t>
      </w:r>
    </w:p>
    <w:p w:rsidR="000F4710" w:rsidRPr="00901B67" w:rsidRDefault="000F4710" w:rsidP="00901B67">
      <w:pPr>
        <w:pStyle w:val="a7"/>
      </w:pPr>
      <w:r w:rsidRPr="00901B67">
        <w:t>соблюдать правила ношения спортивной одежды и спортивной обуви,</w:t>
      </w:r>
    </w:p>
    <w:p w:rsidR="000F4710" w:rsidRPr="00901B67" w:rsidRDefault="000F4710" w:rsidP="00901B67">
      <w:pPr>
        <w:pStyle w:val="a7"/>
      </w:pPr>
      <w:r w:rsidRPr="00901B67">
        <w:t>правила личной гигиены.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перед началом занятий</w:t>
      </w:r>
    </w:p>
    <w:p w:rsidR="000F4710" w:rsidRPr="00901B67" w:rsidRDefault="000F4710" w:rsidP="00901B67">
      <w:pPr>
        <w:pStyle w:val="a7"/>
      </w:pPr>
      <w:r w:rsidRPr="00901B67">
        <w:t xml:space="preserve">1.  Надеть  спортивную  одежду  и  спортивную  обувь  с  </w:t>
      </w:r>
      <w:proofErr w:type="gramStart"/>
      <w:r w:rsidRPr="00901B67">
        <w:t>нескользкой</w:t>
      </w:r>
      <w:proofErr w:type="gramEnd"/>
    </w:p>
    <w:p w:rsidR="000F4710" w:rsidRPr="00901B67" w:rsidRDefault="000F4710" w:rsidP="00901B67">
      <w:pPr>
        <w:pStyle w:val="a7"/>
      </w:pPr>
      <w:r w:rsidRPr="00901B67">
        <w:t>подошвой.</w:t>
      </w:r>
    </w:p>
    <w:p w:rsidR="000F4710" w:rsidRPr="00901B67" w:rsidRDefault="000F4710" w:rsidP="00901B67">
      <w:pPr>
        <w:pStyle w:val="a7"/>
      </w:pPr>
      <w:r w:rsidRPr="00901B67">
        <w:t xml:space="preserve">2.  Снять  с  себя  предметы,  представляющие  опасность  </w:t>
      </w:r>
      <w:proofErr w:type="gramStart"/>
      <w:r w:rsidRPr="00901B67">
        <w:t>для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занимающихся</w:t>
      </w:r>
      <w:proofErr w:type="gramEnd"/>
      <w:r w:rsidRPr="00901B67">
        <w:t xml:space="preserve"> (серьги, браслеты, часы и т. Д.).</w:t>
      </w:r>
    </w:p>
    <w:p w:rsidR="000F4710" w:rsidRPr="00901B67" w:rsidRDefault="000F4710" w:rsidP="00901B67">
      <w:pPr>
        <w:pStyle w:val="a7"/>
      </w:pPr>
      <w:r w:rsidRPr="00901B67">
        <w:t>3. Под руководством педагога проверить исправность и надежность</w:t>
      </w:r>
    </w:p>
    <w:p w:rsidR="000F4710" w:rsidRPr="00901B67" w:rsidRDefault="000F4710" w:rsidP="00901B67">
      <w:pPr>
        <w:pStyle w:val="a7"/>
      </w:pPr>
      <w:r w:rsidRPr="00901B67">
        <w:t>установки  и  крепления  всех  тренажеров,  подготовить  инвентарь  и</w:t>
      </w:r>
    </w:p>
    <w:p w:rsidR="000F4710" w:rsidRPr="00901B67" w:rsidRDefault="000F4710" w:rsidP="00901B67">
      <w:pPr>
        <w:pStyle w:val="a7"/>
      </w:pPr>
      <w:r w:rsidRPr="00901B67">
        <w:t>оборудование, необходимые для проведения занятия.</w:t>
      </w:r>
    </w:p>
    <w:p w:rsidR="000F4710" w:rsidRPr="00901B67" w:rsidRDefault="000F4710" w:rsidP="00901B67">
      <w:pPr>
        <w:pStyle w:val="a7"/>
      </w:pPr>
      <w:r w:rsidRPr="00901B67">
        <w:t>4. Запрещается входить в тренажерный зал без разрешения педагога,</w:t>
      </w:r>
    </w:p>
    <w:p w:rsidR="000F4710" w:rsidRPr="00901B67" w:rsidRDefault="000F4710" w:rsidP="00901B67">
      <w:pPr>
        <w:pStyle w:val="a7"/>
      </w:pPr>
      <w:r w:rsidRPr="00901B67">
        <w:t>самостоятельно  брать  и  пользоваться  без  разрешения  тренажерами,</w:t>
      </w:r>
    </w:p>
    <w:p w:rsidR="000F4710" w:rsidRPr="00901B67" w:rsidRDefault="000F4710" w:rsidP="00901B67">
      <w:pPr>
        <w:pStyle w:val="a7"/>
      </w:pPr>
      <w:r w:rsidRPr="00901B67">
        <w:t>спортивным, специальным или другим инвентарём.</w:t>
      </w:r>
    </w:p>
    <w:p w:rsidR="000F4710" w:rsidRPr="00901B67" w:rsidRDefault="000F4710" w:rsidP="00901B67">
      <w:pPr>
        <w:pStyle w:val="a7"/>
      </w:pPr>
      <w:r w:rsidRPr="00901B67">
        <w:t>5. Прослушать целевой инструктаж по безопасным приемам занятий</w:t>
      </w:r>
    </w:p>
    <w:p w:rsidR="000F4710" w:rsidRPr="00901B67" w:rsidRDefault="000F4710" w:rsidP="00901B67">
      <w:pPr>
        <w:pStyle w:val="a7"/>
      </w:pPr>
      <w:r w:rsidRPr="00901B67">
        <w:t>на тренажерах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занятий</w:t>
      </w:r>
    </w:p>
    <w:p w:rsidR="000F4710" w:rsidRPr="00901B67" w:rsidRDefault="000F4710" w:rsidP="00901B67">
      <w:pPr>
        <w:pStyle w:val="a7"/>
      </w:pPr>
      <w:r w:rsidRPr="00901B67">
        <w:t>1. Начинать выполнение упражнений на тренажерах и заканчивать их</w:t>
      </w:r>
    </w:p>
    <w:p w:rsidR="000F4710" w:rsidRPr="00901B67" w:rsidRDefault="000F4710" w:rsidP="00901B67">
      <w:pPr>
        <w:pStyle w:val="a7"/>
      </w:pPr>
      <w:r w:rsidRPr="00901B67">
        <w:t>только по команде (сигналу) педагога.</w:t>
      </w:r>
    </w:p>
    <w:p w:rsidR="000F4710" w:rsidRPr="00901B67" w:rsidRDefault="000F4710" w:rsidP="00901B67">
      <w:pPr>
        <w:pStyle w:val="a7"/>
      </w:pPr>
      <w:r w:rsidRPr="00901B67">
        <w:t xml:space="preserve">2.  Не  выполнять  упражнения  на  </w:t>
      </w:r>
      <w:proofErr w:type="gramStart"/>
      <w:r w:rsidRPr="00901B67">
        <w:t>неисправных</w:t>
      </w:r>
      <w:proofErr w:type="gramEnd"/>
      <w:r w:rsidRPr="00901B67">
        <w:t>,  непрочно</w:t>
      </w:r>
    </w:p>
    <w:p w:rsidR="000F4710" w:rsidRPr="00901B67" w:rsidRDefault="000F4710" w:rsidP="00901B67">
      <w:pPr>
        <w:pStyle w:val="a7"/>
      </w:pPr>
      <w:r w:rsidRPr="00901B67">
        <w:t xml:space="preserve">установленных и ненадежно закрепленных </w:t>
      </w:r>
      <w:proofErr w:type="gramStart"/>
      <w:r w:rsidRPr="00901B67">
        <w:t>тренажерах</w:t>
      </w:r>
      <w:proofErr w:type="gramEnd"/>
      <w:r w:rsidRPr="00901B67">
        <w:t>.</w:t>
      </w:r>
    </w:p>
    <w:p w:rsidR="000F4710" w:rsidRPr="00901B67" w:rsidRDefault="000F4710" w:rsidP="00901B67">
      <w:pPr>
        <w:pStyle w:val="a7"/>
      </w:pPr>
      <w:r w:rsidRPr="00901B67">
        <w:t>3. Соблюдать дисциплину, строго выполнять правила использования</w:t>
      </w:r>
    </w:p>
    <w:p w:rsidR="000F4710" w:rsidRPr="00901B67" w:rsidRDefault="000F4710" w:rsidP="00901B67">
      <w:pPr>
        <w:pStyle w:val="a7"/>
      </w:pPr>
      <w:r w:rsidRPr="00901B67">
        <w:t>тренажеров, учитывая их конструктивные особенности.</w:t>
      </w:r>
    </w:p>
    <w:p w:rsidR="000F4710" w:rsidRPr="00901B67" w:rsidRDefault="000F4710" w:rsidP="00901B67">
      <w:pPr>
        <w:pStyle w:val="a7"/>
      </w:pPr>
      <w:r w:rsidRPr="00901B67">
        <w:lastRenderedPageBreak/>
        <w:t>4. Внимательно слушать и выполнять все команды (сигналы) педагога,</w:t>
      </w:r>
    </w:p>
    <w:p w:rsidR="000F4710" w:rsidRPr="00901B67" w:rsidRDefault="000F4710" w:rsidP="00901B67">
      <w:pPr>
        <w:pStyle w:val="a7"/>
      </w:pPr>
      <w:r w:rsidRPr="00901B67">
        <w:t>самовольно не предпринимать никаких действий.</w:t>
      </w:r>
    </w:p>
    <w:p w:rsidR="000F4710" w:rsidRPr="00901B67" w:rsidRDefault="000F4710" w:rsidP="00901B67">
      <w:pPr>
        <w:pStyle w:val="a7"/>
      </w:pPr>
      <w:r w:rsidRPr="00901B67">
        <w:t>5. Соблюдать установленные режимы занятий и отдыха.</w:t>
      </w:r>
    </w:p>
    <w:p w:rsidR="000F4710" w:rsidRPr="00901B67" w:rsidRDefault="000F4710" w:rsidP="00901B67">
      <w:pPr>
        <w:pStyle w:val="a7"/>
      </w:pPr>
      <w:r w:rsidRPr="00901B67">
        <w:t>IV. Требования безопасности по окончании занятий</w:t>
      </w:r>
    </w:p>
    <w:p w:rsidR="000F4710" w:rsidRPr="00901B67" w:rsidRDefault="000F4710" w:rsidP="00901B67">
      <w:pPr>
        <w:pStyle w:val="a7"/>
      </w:pPr>
      <w:r w:rsidRPr="00901B67">
        <w:t>1.  Привести  в  исходное  положение  все  тренажеры,  проверить  их</w:t>
      </w:r>
    </w:p>
    <w:p w:rsidR="000F4710" w:rsidRPr="00901B67" w:rsidRDefault="000F4710" w:rsidP="00901B67">
      <w:pPr>
        <w:pStyle w:val="a7"/>
      </w:pPr>
      <w:r w:rsidRPr="00901B67">
        <w:t>исправность, провести влажную уборку.</w:t>
      </w:r>
    </w:p>
    <w:p w:rsidR="000F4710" w:rsidRPr="00901B67" w:rsidRDefault="000F4710" w:rsidP="00901B67">
      <w:pPr>
        <w:pStyle w:val="a7"/>
      </w:pPr>
      <w:r w:rsidRPr="00901B67">
        <w:t>2. Проветрить тренажерный зал и провести влажную уборку.</w:t>
      </w:r>
    </w:p>
    <w:p w:rsidR="000F4710" w:rsidRPr="00901B67" w:rsidRDefault="000F4710" w:rsidP="00901B67">
      <w:pPr>
        <w:pStyle w:val="a7"/>
      </w:pPr>
      <w:r w:rsidRPr="00901B67">
        <w:t>3. Организованно покинуть место проведения занятия.</w:t>
      </w:r>
    </w:p>
    <w:p w:rsidR="000F4710" w:rsidRPr="00901B67" w:rsidRDefault="000F4710" w:rsidP="00901B67">
      <w:pPr>
        <w:pStyle w:val="a7"/>
      </w:pPr>
      <w:r w:rsidRPr="00901B67">
        <w:t>4. Снять спортивную форму и спортивную обувь.</w:t>
      </w:r>
    </w:p>
    <w:p w:rsidR="000F4710" w:rsidRPr="00901B67" w:rsidRDefault="000F4710" w:rsidP="00901B67">
      <w:pPr>
        <w:pStyle w:val="a7"/>
      </w:pPr>
      <w:r w:rsidRPr="00901B67">
        <w:t>5. Принять душ или тщательно вымыть лицо и руки с мылом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в чрезвычайных ситуациях</w:t>
      </w:r>
    </w:p>
    <w:p w:rsidR="000F4710" w:rsidRPr="00901B67" w:rsidRDefault="000F4710" w:rsidP="00901B67">
      <w:pPr>
        <w:pStyle w:val="a7"/>
      </w:pPr>
      <w:r w:rsidRPr="00901B67">
        <w:t>1.  При  возникновении  неисправности  в  работе  тренажера  или  его</w:t>
      </w:r>
    </w:p>
    <w:p w:rsidR="000F4710" w:rsidRPr="00901B67" w:rsidRDefault="000F4710" w:rsidP="00901B67">
      <w:pPr>
        <w:pStyle w:val="a7"/>
      </w:pPr>
      <w:r w:rsidRPr="00901B67">
        <w:t>поломке прекратить занятия на тренажере, сообщить об этом педагогу.</w:t>
      </w:r>
    </w:p>
    <w:p w:rsidR="000F4710" w:rsidRPr="00901B67" w:rsidRDefault="000F4710" w:rsidP="00901B67">
      <w:pPr>
        <w:pStyle w:val="a7"/>
      </w:pPr>
      <w:r w:rsidRPr="00901B67">
        <w:t>Занятия  продолжать  только  после  устранения  неисправности</w:t>
      </w:r>
    </w:p>
    <w:p w:rsidR="000F4710" w:rsidRPr="00901B67" w:rsidRDefault="000F4710" w:rsidP="00901B67">
      <w:pPr>
        <w:pStyle w:val="a7"/>
      </w:pPr>
      <w:r w:rsidRPr="00901B67">
        <w:t>тренажера.</w:t>
      </w:r>
    </w:p>
    <w:p w:rsidR="000F4710" w:rsidRPr="00901B67" w:rsidRDefault="000F4710" w:rsidP="00901B67">
      <w:pPr>
        <w:pStyle w:val="a7"/>
      </w:pPr>
      <w:r w:rsidRPr="00901B67">
        <w:t xml:space="preserve">2. При получении травмы учащийся должен немедленно сообщить </w:t>
      </w:r>
      <w:proofErr w:type="gramStart"/>
      <w:r w:rsidRPr="00901B67">
        <w:t>об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этом</w:t>
      </w:r>
      <w:proofErr w:type="gramEnd"/>
      <w:r w:rsidRPr="00901B67">
        <w:t xml:space="preserve">  педагогу,  совместно  с  ним  оказать  первую  помощь</w:t>
      </w:r>
    </w:p>
    <w:p w:rsidR="000F4710" w:rsidRPr="00901B67" w:rsidRDefault="000F4710" w:rsidP="00901B67">
      <w:pPr>
        <w:pStyle w:val="a7"/>
      </w:pPr>
      <w:r w:rsidRPr="00901B67">
        <w:t xml:space="preserve">пострадавшему,  при  необходимости  отправить  его  </w:t>
      </w:r>
      <w:proofErr w:type="gramStart"/>
      <w:r w:rsidRPr="00901B67">
        <w:t>в</w:t>
      </w:r>
      <w:proofErr w:type="gramEnd"/>
      <w:r w:rsidRPr="00901B67">
        <w:t xml:space="preserve">  ближайшее</w:t>
      </w:r>
    </w:p>
    <w:p w:rsidR="000F4710" w:rsidRPr="00901B67" w:rsidRDefault="000F4710" w:rsidP="00901B67">
      <w:pPr>
        <w:pStyle w:val="a7"/>
      </w:pPr>
      <w:r w:rsidRPr="00901B67">
        <w:t>лечебное учреждение.</w:t>
      </w:r>
    </w:p>
    <w:p w:rsidR="000F4710" w:rsidRPr="00901B67" w:rsidRDefault="000F4710" w:rsidP="00901B67">
      <w:pPr>
        <w:pStyle w:val="a7"/>
      </w:pPr>
      <w:r w:rsidRPr="00901B67">
        <w:t xml:space="preserve">3. При возникновении пожара немедленно эвакуировать учащихся </w:t>
      </w:r>
      <w:proofErr w:type="gramStart"/>
      <w:r w:rsidRPr="00901B67">
        <w:t>из</w:t>
      </w:r>
      <w:proofErr w:type="gramEnd"/>
    </w:p>
    <w:p w:rsidR="000F4710" w:rsidRPr="00901B67" w:rsidRDefault="000F4710" w:rsidP="00901B67">
      <w:pPr>
        <w:pStyle w:val="a7"/>
      </w:pPr>
      <w:r w:rsidRPr="00901B67">
        <w:t>тренажерного зала, сообщить о пожаре в ближайшую пожарную часть</w:t>
      </w:r>
    </w:p>
    <w:p w:rsidR="000F4710" w:rsidRPr="00901B67" w:rsidRDefault="000F4710" w:rsidP="00901B67">
      <w:pPr>
        <w:pStyle w:val="a7"/>
      </w:pPr>
      <w:r w:rsidRPr="00901B67">
        <w:t>и  приступить  к  тушению  пожара  с  помощью  первичных  средств</w:t>
      </w:r>
    </w:p>
    <w:p w:rsidR="000F4710" w:rsidRPr="00901B67" w:rsidRDefault="000F4710" w:rsidP="00901B67">
      <w:pPr>
        <w:pStyle w:val="a7"/>
      </w:pPr>
      <w:r w:rsidRPr="00901B67">
        <w:t>пожаротушения.</w:t>
      </w:r>
    </w:p>
    <w:p w:rsidR="000F4710" w:rsidRPr="00901B67" w:rsidRDefault="000F4710" w:rsidP="00901B67">
      <w:pPr>
        <w:pStyle w:val="a7"/>
      </w:pPr>
      <w:r w:rsidRPr="00901B67">
        <w:t>4. При возникновении чрезвычайной ситуации сохранять спокойствие</w:t>
      </w:r>
    </w:p>
    <w:p w:rsidR="000F4710" w:rsidRPr="00901B67" w:rsidRDefault="000F4710" w:rsidP="00901B67">
      <w:pPr>
        <w:pStyle w:val="a7"/>
      </w:pPr>
      <w:r w:rsidRPr="00901B67">
        <w:t>и выполнять указания педагога.</w:t>
      </w:r>
    </w:p>
    <w:p w:rsidR="004F2E02" w:rsidRDefault="004F2E02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632354" w:rsidRPr="00901B67" w:rsidRDefault="00632354" w:rsidP="00901B67">
      <w:pPr>
        <w:pStyle w:val="a7"/>
      </w:pPr>
    </w:p>
    <w:p w:rsidR="00632354" w:rsidRPr="00901B67" w:rsidRDefault="00632354" w:rsidP="00901B67">
      <w:pPr>
        <w:pStyle w:val="a7"/>
        <w:rPr>
          <w:b/>
        </w:rPr>
      </w:pPr>
      <w:r w:rsidRPr="00901B67">
        <w:lastRenderedPageBreak/>
        <w:t xml:space="preserve">                                                                  </w:t>
      </w:r>
      <w:r w:rsidRPr="00901B67">
        <w:rPr>
          <w:b/>
        </w:rPr>
        <w:t xml:space="preserve">ИНСТРУКЦИЯ </w:t>
      </w:r>
    </w:p>
    <w:p w:rsidR="00632354" w:rsidRPr="00901B67" w:rsidRDefault="00632354" w:rsidP="00901B67">
      <w:pPr>
        <w:pStyle w:val="a7"/>
        <w:rPr>
          <w:color w:val="000000"/>
          <w:sz w:val="24"/>
          <w:szCs w:val="24"/>
        </w:rPr>
      </w:pPr>
      <w:r w:rsidRPr="00901B67">
        <w:rPr>
          <w:b/>
        </w:rPr>
        <w:t xml:space="preserve">                       </w:t>
      </w:r>
      <w:r w:rsidRPr="00901B67">
        <w:rPr>
          <w:b/>
          <w:sz w:val="24"/>
          <w:szCs w:val="24"/>
        </w:rPr>
        <w:t>по соблюдению мер безопасности при занятиях</w:t>
      </w:r>
      <w:r w:rsidRPr="00901B67">
        <w:rPr>
          <w:color w:val="000000"/>
          <w:sz w:val="24"/>
          <w:szCs w:val="24"/>
        </w:rPr>
        <w:t> </w:t>
      </w:r>
      <w:r w:rsidRPr="00901B67">
        <w:rPr>
          <w:b/>
          <w:color w:val="000000"/>
          <w:sz w:val="24"/>
          <w:szCs w:val="24"/>
        </w:rPr>
        <w:t>боксом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color w:val="000000"/>
          <w:sz w:val="28"/>
          <w:szCs w:val="28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1.1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К занятиям 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боком допускаются дети прошедшие инструктаж по технике безопасности, медицинский осмотр и не имеющие противопоказаний по состоянию здоровья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1.2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При осуществлении тренировочного процесса необходимо соблюдать правила поведения в спортивном зале, время тренировок в соответствии с расписанием учебных занятий, установленные режимы занятий и отдыха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1.3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На боксёрском ринге не должно быть посторонних предметов, поверхность ринга должна быть сухой, ринг не должен иметь повреждений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1.4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 xml:space="preserve">При проведении занятий по боксу возможно воздействие </w:t>
      </w:r>
      <w:proofErr w:type="gramStart"/>
      <w:r w:rsidRPr="00901B67">
        <w:rPr>
          <w:rStyle w:val="1"/>
          <w:rFonts w:ascii="Times New Roman" w:hAnsi="Times New Roman" w:cs="Times New Roman"/>
          <w:color w:val="000000"/>
        </w:rPr>
        <w:t>на</w:t>
      </w:r>
      <w:proofErr w:type="gramEnd"/>
      <w:r w:rsidRPr="00901B67">
        <w:rPr>
          <w:rStyle w:val="1"/>
          <w:rFonts w:ascii="Times New Roman" w:hAnsi="Times New Roman" w:cs="Times New Roman"/>
          <w:color w:val="000000"/>
        </w:rPr>
        <w:t xml:space="preserve"> обучающихся следующих опасных факторов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-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травмы при падении на скользком полу;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-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травмы в связи с неиспользованием средств защиты;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-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травмы при выполнении упражнений без разминки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1.5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В спортивном зале должна быть медицинская аптечка, с набором необходимых медикаментов и перевязочных сре</w:t>
      </w:r>
      <w:proofErr w:type="gramStart"/>
      <w:r w:rsidRPr="00901B67">
        <w:rPr>
          <w:rStyle w:val="1"/>
          <w:rFonts w:ascii="Times New Roman" w:hAnsi="Times New Roman" w:cs="Times New Roman"/>
          <w:color w:val="000000"/>
        </w:rPr>
        <w:t>дств дл</w:t>
      </w:r>
      <w:proofErr w:type="gramEnd"/>
      <w:r w:rsidRPr="00901B67">
        <w:rPr>
          <w:rStyle w:val="1"/>
          <w:rFonts w:ascii="Times New Roman" w:hAnsi="Times New Roman" w:cs="Times New Roman"/>
          <w:color w:val="000000"/>
        </w:rPr>
        <w:t>я оказания первой помощи при травмах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1.6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При несчастном случае пострадавший или очевидец несчастного случая обязан немедленно сообщить тренеру-преподавателю, который сообщает об этом руководству школы. При неисправности спортивного инвентаря, оборудования, прекратить занятия и сообщить об этом тренеру-преподавателю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1.7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В процессе занятий обучающиеся должны соблюдать порядок проведения учебных занятий и правила личной гигиены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1.9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gramStart"/>
      <w:r w:rsidRPr="00901B67">
        <w:rPr>
          <w:rStyle w:val="1"/>
          <w:rFonts w:ascii="Times New Roman" w:hAnsi="Times New Roman" w:cs="Times New Roman"/>
          <w:color w:val="000000"/>
        </w:rPr>
        <w:t>Обучающиеся, допустившие невыполнение или нарушение настоящей инструкции по охране труда, привлекаются к внеплановому инструктажу по охране труда.                   </w:t>
      </w:r>
      <w:proofErr w:type="gramEnd"/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2.1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К занятиям допускаются учащиеся только в спортивной форме и обуви 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2.2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Проверить готовность учебного места к занятиям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2.3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Провести разминку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2.4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Надеть необходимые средства защиты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2.5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Провести инструктаж по мерам безопасности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3.1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Тренироваться в спортивном зале разрешаются только в присутствии тренера-преподавателя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3.2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 xml:space="preserve">Во избежание столкновений с </w:t>
      </w:r>
      <w:proofErr w:type="gramStart"/>
      <w:r w:rsidRPr="00901B67">
        <w:rPr>
          <w:rStyle w:val="1"/>
          <w:rFonts w:ascii="Times New Roman" w:hAnsi="Times New Roman" w:cs="Times New Roman"/>
          <w:color w:val="000000"/>
        </w:rPr>
        <w:t>занимающимися</w:t>
      </w:r>
      <w:proofErr w:type="gramEnd"/>
      <w:r w:rsidRPr="00901B67">
        <w:rPr>
          <w:rStyle w:val="1"/>
          <w:rFonts w:ascii="Times New Roman" w:hAnsi="Times New Roman" w:cs="Times New Roman"/>
          <w:color w:val="000000"/>
        </w:rPr>
        <w:t xml:space="preserve"> соблюдать безопасную дистанцию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3.3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Не выполнять упражнения на неровном, скользком покрытии, не приземляться при падении на руки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3.4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Перед выполнением упражнений посмотреть, нет ли посторонних людей в секторе действий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3.5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К мешкам, грушам, лапам, снарядам, тренажерам без разрешения тренера преподавателя не подходить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3.6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Не покидать место занятий без разрешения тренера-преподавателя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color w:val="000000"/>
        </w:rPr>
        <w:t>                        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4.1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Убрать в отведенное место для хранения спортивный инвентарь.</w:t>
      </w:r>
      <w:r w:rsidRPr="00901B67">
        <w:rPr>
          <w:color w:val="000000"/>
        </w:rPr>
        <w:br/>
      </w:r>
      <w:r w:rsidRPr="00901B67">
        <w:rPr>
          <w:rStyle w:val="1"/>
          <w:rFonts w:ascii="Times New Roman" w:hAnsi="Times New Roman" w:cs="Times New Roman"/>
          <w:color w:val="000000"/>
        </w:rPr>
        <w:t>4.2.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Снять спортивную форму. Принять душ или тщательно вымыть лицо и руки с мылом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4.2.Одновременно нужно вызвать </w:t>
      </w:r>
      <w:r w:rsidRPr="00901B6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медицинского работника и скорую помощь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4.3.При обнаружении признаков пожара преподаватель должен обеспечить эвакуацию обучающихся из опасной зоны согласно схеме эвакуации при условии их полной безопасности. Все учащиеся проверяются в месте сбора по имеющимся у преподавателя поименным спискам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4.4..При обнаружении пожара действия работников образовательного учреждения должны соответствовать требованиям инструкции по пожарной безопасности, действующей в учреждении.</w:t>
      </w:r>
    </w:p>
    <w:p w:rsidR="004F2E02" w:rsidRPr="00901B67" w:rsidRDefault="00632354" w:rsidP="00901B67">
      <w:pPr>
        <w:pStyle w:val="a7"/>
        <w:rPr>
          <w:rStyle w:val="1"/>
          <w:rFonts w:ascii="Times New Roman" w:hAnsi="Times New Roman" w:cs="Times New Roman"/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4.5.Поведение и действие всех лиц в условиях чрезвычайной ситуации должны быть объективными, без провокации паники, быстрыми и эффективными.</w:t>
      </w:r>
      <w:r w:rsidRPr="00901B67">
        <w:rPr>
          <w:rStyle w:val="1"/>
          <w:rFonts w:ascii="Times New Roman" w:hAnsi="Times New Roman" w:cs="Times New Roman"/>
          <w:color w:val="000000"/>
          <w:lang w:val="en-US"/>
        </w:rPr>
        <w:t> </w:t>
      </w:r>
      <w:r w:rsidRPr="00901B67">
        <w:rPr>
          <w:rStyle w:val="1"/>
          <w:rFonts w:ascii="Times New Roman" w:hAnsi="Times New Roman" w:cs="Times New Roman"/>
          <w:color w:val="000000"/>
        </w:rPr>
        <w:t>Руководство действиями в чрезвычайной ситуации осуществляет руководитель образовательного учреждения или назначенный им представитель администрации.    </w:t>
      </w:r>
    </w:p>
    <w:p w:rsidR="004F2E02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 </w:t>
      </w:r>
      <w:r w:rsidR="004F2E02" w:rsidRPr="00901B67">
        <w:rPr>
          <w:rStyle w:val="1"/>
          <w:rFonts w:ascii="Times New Roman" w:hAnsi="Times New Roman" w:cs="Times New Roman"/>
          <w:color w:val="000000"/>
        </w:rPr>
        <w:t xml:space="preserve">5.1.При резком ухудшении состоянии здоровья или </w:t>
      </w:r>
      <w:proofErr w:type="spellStart"/>
      <w:r w:rsidR="004F2E02" w:rsidRPr="00901B67">
        <w:rPr>
          <w:rStyle w:val="1"/>
          <w:rFonts w:ascii="Times New Roman" w:hAnsi="Times New Roman" w:cs="Times New Roman"/>
          <w:color w:val="000000"/>
        </w:rPr>
        <w:t>травмировании</w:t>
      </w:r>
      <w:proofErr w:type="spellEnd"/>
      <w:r w:rsidR="004F2E02" w:rsidRPr="00901B67">
        <w:rPr>
          <w:rStyle w:val="1"/>
          <w:rFonts w:ascii="Times New Roman" w:hAnsi="Times New Roman" w:cs="Times New Roman"/>
          <w:color w:val="000000"/>
        </w:rPr>
        <w:t xml:space="preserve"> учащегося тренер-преподаватель должен немедленно прекратить занятия и приступить к оказанию ему первой доврачебной помощи.</w:t>
      </w:r>
    </w:p>
    <w:p w:rsidR="00632354" w:rsidRPr="00901B67" w:rsidRDefault="00632354" w:rsidP="00901B67">
      <w:pPr>
        <w:pStyle w:val="a7"/>
        <w:rPr>
          <w:color w:val="000000"/>
        </w:rPr>
      </w:pPr>
      <w:r w:rsidRPr="00901B67">
        <w:rPr>
          <w:rStyle w:val="1"/>
          <w:rFonts w:ascii="Times New Roman" w:hAnsi="Times New Roman" w:cs="Times New Roman"/>
          <w:color w:val="000000"/>
        </w:rPr>
        <w:t>     </w:t>
      </w:r>
    </w:p>
    <w:p w:rsidR="00632354" w:rsidRPr="00901B67" w:rsidRDefault="00632354" w:rsidP="00901B67">
      <w:pPr>
        <w:pStyle w:val="a7"/>
        <w:rPr>
          <w:color w:val="000000"/>
          <w:sz w:val="16"/>
          <w:szCs w:val="16"/>
        </w:rPr>
      </w:pPr>
      <w:r w:rsidRPr="00901B67">
        <w:rPr>
          <w:color w:val="000000"/>
          <w:sz w:val="16"/>
          <w:szCs w:val="16"/>
        </w:rPr>
        <w:t> </w:t>
      </w:r>
    </w:p>
    <w:p w:rsidR="007E201B" w:rsidRPr="00901B67" w:rsidRDefault="007E201B" w:rsidP="00901B67">
      <w:pPr>
        <w:pStyle w:val="a7"/>
      </w:pPr>
    </w:p>
    <w:p w:rsidR="000F4710" w:rsidRPr="00901B67" w:rsidRDefault="000F4710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             </w:t>
      </w:r>
      <w:r w:rsidR="00632354" w:rsidRPr="00901B67">
        <w:rPr>
          <w:b/>
        </w:rPr>
        <w:t xml:space="preserve">                                  </w:t>
      </w:r>
      <w:r w:rsidR="007E201B" w:rsidRPr="00901B67">
        <w:rPr>
          <w:b/>
        </w:rPr>
        <w:t xml:space="preserve">ИНСТРУКЦИЯ </w:t>
      </w: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    </w:t>
      </w:r>
      <w:r w:rsidR="000F4710" w:rsidRPr="00901B67">
        <w:rPr>
          <w:b/>
        </w:rPr>
        <w:t>Техника безопасности для учащихся на занятиях по футболу</w:t>
      </w:r>
    </w:p>
    <w:p w:rsidR="007E201B" w:rsidRPr="00901B67" w:rsidRDefault="007E201B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>I. Общие требования безопасности</w:t>
      </w:r>
    </w:p>
    <w:p w:rsidR="000F4710" w:rsidRPr="00901B67" w:rsidRDefault="000F4710" w:rsidP="00901B67">
      <w:pPr>
        <w:pStyle w:val="a7"/>
      </w:pPr>
      <w:r w:rsidRPr="00901B67">
        <w:t>1.  К  занятиям  по  футболу  допускаются  учащиеся,  прошедшие</w:t>
      </w:r>
    </w:p>
    <w:p w:rsidR="000F4710" w:rsidRPr="00901B67" w:rsidRDefault="000F4710" w:rsidP="00901B67">
      <w:pPr>
        <w:pStyle w:val="a7"/>
      </w:pPr>
      <w:r w:rsidRPr="00901B67">
        <w:t>инструктаж  по  технике  безопасности,  медицинский  осмотр  и  не</w:t>
      </w:r>
    </w:p>
    <w:p w:rsidR="000F4710" w:rsidRPr="00901B67" w:rsidRDefault="000F4710" w:rsidP="00901B67">
      <w:pPr>
        <w:pStyle w:val="a7"/>
      </w:pPr>
      <w:r w:rsidRPr="00901B67">
        <w:t>имеющие противопоказаний по состоянию здоровья.</w:t>
      </w:r>
    </w:p>
    <w:p w:rsidR="000F4710" w:rsidRPr="00901B67" w:rsidRDefault="000F4710" w:rsidP="00901B67">
      <w:pPr>
        <w:pStyle w:val="a7"/>
      </w:pPr>
      <w:r w:rsidRPr="00901B67">
        <w:t>2.  Учащиеся должны соблюдать правила личной гигиены (короткая</w:t>
      </w:r>
    </w:p>
    <w:p w:rsidR="000F4710" w:rsidRPr="00901B67" w:rsidRDefault="000F4710" w:rsidP="00901B67">
      <w:pPr>
        <w:pStyle w:val="a7"/>
      </w:pPr>
      <w:r w:rsidRPr="00901B67">
        <w:t>причёска, коротко стриженные ногти на руках и ногах).</w:t>
      </w:r>
    </w:p>
    <w:p w:rsidR="000F4710" w:rsidRPr="00901B67" w:rsidRDefault="000F4710" w:rsidP="00901B67">
      <w:pPr>
        <w:pStyle w:val="a7"/>
      </w:pPr>
      <w:r w:rsidRPr="00901B67">
        <w:t>3.  Учащиеся  должны  быть  в  спортивной  форме,  предусмотренной</w:t>
      </w:r>
    </w:p>
    <w:p w:rsidR="000F4710" w:rsidRPr="00901B67" w:rsidRDefault="000F4710" w:rsidP="00901B67">
      <w:pPr>
        <w:pStyle w:val="a7"/>
      </w:pPr>
      <w:r w:rsidRPr="00901B67">
        <w:t>правилами игры.</w:t>
      </w:r>
    </w:p>
    <w:p w:rsidR="000F4710" w:rsidRPr="00901B67" w:rsidRDefault="000F4710" w:rsidP="00901B67">
      <w:pPr>
        <w:pStyle w:val="a7"/>
      </w:pPr>
      <w:r w:rsidRPr="00901B67">
        <w:t>4. Опасность возникновения травм:</w:t>
      </w:r>
    </w:p>
    <w:p w:rsidR="000F4710" w:rsidRPr="00901B67" w:rsidRDefault="000F4710" w:rsidP="00901B67">
      <w:pPr>
        <w:pStyle w:val="a7"/>
      </w:pPr>
      <w:r w:rsidRPr="00901B67">
        <w:t>- при падении на скользком грунте или твердом покрытии;</w:t>
      </w:r>
    </w:p>
    <w:p w:rsidR="000F4710" w:rsidRPr="00901B67" w:rsidRDefault="000F4710" w:rsidP="00901B67">
      <w:pPr>
        <w:pStyle w:val="a7"/>
      </w:pPr>
      <w:r w:rsidRPr="00901B67">
        <w:t>- при нахождении в зоне удара;</w:t>
      </w:r>
    </w:p>
    <w:p w:rsidR="000F4710" w:rsidRPr="00901B67" w:rsidRDefault="000F4710" w:rsidP="00901B67">
      <w:pPr>
        <w:pStyle w:val="a7"/>
      </w:pPr>
      <w:r w:rsidRPr="00901B67">
        <w:t>- при наличии посторонних предметов на поле;</w:t>
      </w:r>
    </w:p>
    <w:p w:rsidR="000F4710" w:rsidRPr="00901B67" w:rsidRDefault="000F4710" w:rsidP="00901B67">
      <w:pPr>
        <w:pStyle w:val="a7"/>
      </w:pPr>
      <w:r w:rsidRPr="00901B67">
        <w:t>- при слабо укреплённых воротах;</w:t>
      </w:r>
    </w:p>
    <w:p w:rsidR="000F4710" w:rsidRPr="00901B67" w:rsidRDefault="000F4710" w:rsidP="00901B67">
      <w:pPr>
        <w:pStyle w:val="a7"/>
      </w:pPr>
      <w:r w:rsidRPr="00901B67">
        <w:t>- при игре без надлежащей формы (щитки, бутсы и т.д.)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перед началом занятий</w:t>
      </w:r>
    </w:p>
    <w:p w:rsidR="000F4710" w:rsidRPr="00901B67" w:rsidRDefault="000F4710" w:rsidP="00901B67">
      <w:pPr>
        <w:pStyle w:val="a7"/>
      </w:pPr>
      <w:r w:rsidRPr="00901B67">
        <w:t>1.  Надеть  спортивную  футбольную  форму  и  обувь  с  шипованной</w:t>
      </w:r>
    </w:p>
    <w:p w:rsidR="000F4710" w:rsidRPr="00901B67" w:rsidRDefault="000F4710" w:rsidP="00901B67">
      <w:pPr>
        <w:pStyle w:val="a7"/>
      </w:pPr>
      <w:r w:rsidRPr="00901B67">
        <w:t>подошвой.</w:t>
      </w:r>
    </w:p>
    <w:p w:rsidR="000F4710" w:rsidRPr="00901B67" w:rsidRDefault="000F4710" w:rsidP="00901B67">
      <w:pPr>
        <w:pStyle w:val="a7"/>
      </w:pPr>
      <w:r w:rsidRPr="00901B67">
        <w:t>2. Тщательно проверить отсутствие на поле посторонних предметов,</w:t>
      </w:r>
    </w:p>
    <w:p w:rsidR="000F4710" w:rsidRPr="00901B67" w:rsidRDefault="000F4710" w:rsidP="00901B67">
      <w:pPr>
        <w:pStyle w:val="a7"/>
      </w:pPr>
      <w:r w:rsidRPr="00901B67">
        <w:t>ям, луж и т.д.</w:t>
      </w:r>
    </w:p>
    <w:p w:rsidR="000F4710" w:rsidRPr="00901B67" w:rsidRDefault="000F4710" w:rsidP="00901B67">
      <w:pPr>
        <w:pStyle w:val="a7"/>
      </w:pPr>
      <w:r w:rsidRPr="00901B67">
        <w:t>3.  Снять  с  себя  предметы,  представляющие  опасность  для  себя  и</w:t>
      </w:r>
    </w:p>
    <w:p w:rsidR="000F4710" w:rsidRPr="00901B67" w:rsidRDefault="000F4710" w:rsidP="00901B67">
      <w:pPr>
        <w:pStyle w:val="a7"/>
      </w:pPr>
      <w:r w:rsidRPr="00901B67">
        <w:t>других учащихся (серьги, часы, браслеты и т. Д.);</w:t>
      </w:r>
    </w:p>
    <w:p w:rsidR="000F4710" w:rsidRPr="00901B67" w:rsidRDefault="000F4710" w:rsidP="00901B67">
      <w:pPr>
        <w:pStyle w:val="a7"/>
      </w:pPr>
      <w:r w:rsidRPr="00901B67">
        <w:t>4. Провести физическую разминку.</w:t>
      </w:r>
    </w:p>
    <w:p w:rsidR="000F4710" w:rsidRPr="00901B67" w:rsidRDefault="000F4710" w:rsidP="00901B67">
      <w:pPr>
        <w:pStyle w:val="a7"/>
      </w:pPr>
      <w:r w:rsidRPr="00901B67">
        <w:t>5. Внимательно прослушать инструктаж по технике безопасности при</w:t>
      </w:r>
    </w:p>
    <w:p w:rsidR="000F4710" w:rsidRPr="00901B67" w:rsidRDefault="000F4710" w:rsidP="00901B67">
      <w:pPr>
        <w:pStyle w:val="a7"/>
      </w:pPr>
      <w:r w:rsidRPr="00901B67">
        <w:t>игре в футбол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занятий</w:t>
      </w:r>
    </w:p>
    <w:p w:rsidR="000F4710" w:rsidRPr="00901B67" w:rsidRDefault="000F4710" w:rsidP="00901B67">
      <w:pPr>
        <w:pStyle w:val="a7"/>
      </w:pPr>
      <w:r w:rsidRPr="00901B67">
        <w:t>1. При выполнении  прыжков, столкновениях и падениях учащийся</w:t>
      </w:r>
    </w:p>
    <w:p w:rsidR="000F4710" w:rsidRPr="00901B67" w:rsidRDefault="000F4710" w:rsidP="00901B67">
      <w:pPr>
        <w:pStyle w:val="a7"/>
      </w:pPr>
      <w:r w:rsidRPr="00901B67">
        <w:t>должен уметь применять приёмы самостраховки.</w:t>
      </w:r>
    </w:p>
    <w:p w:rsidR="000F4710" w:rsidRPr="00901B67" w:rsidRDefault="000F4710" w:rsidP="00901B67">
      <w:pPr>
        <w:pStyle w:val="a7"/>
      </w:pPr>
      <w:r w:rsidRPr="00901B67">
        <w:t>2. При выполнении упражнений потоком (один за другим) во время</w:t>
      </w:r>
    </w:p>
    <w:p w:rsidR="000F4710" w:rsidRPr="00901B67" w:rsidRDefault="000F4710" w:rsidP="00901B67">
      <w:pPr>
        <w:pStyle w:val="a7"/>
      </w:pPr>
      <w:r w:rsidRPr="00901B67">
        <w:t>разминки и в другие моменты соблюдать достаточные интервалы, чтоб</w:t>
      </w:r>
    </w:p>
    <w:p w:rsidR="000F4710" w:rsidRPr="00901B67" w:rsidRDefault="000F4710" w:rsidP="00901B67">
      <w:pPr>
        <w:pStyle w:val="a7"/>
      </w:pPr>
      <w:r w:rsidRPr="00901B67">
        <w:t>не было столкновений.</w:t>
      </w:r>
    </w:p>
    <w:p w:rsidR="000F4710" w:rsidRPr="00901B67" w:rsidRDefault="000F4710" w:rsidP="00901B67">
      <w:pPr>
        <w:pStyle w:val="a7"/>
      </w:pPr>
      <w:r w:rsidRPr="00901B67">
        <w:t>3. Соблюдать игровую дисциплину, не применять грубые и опасные</w:t>
      </w:r>
    </w:p>
    <w:p w:rsidR="000F4710" w:rsidRPr="00901B67" w:rsidRDefault="000F4710" w:rsidP="00901B67">
      <w:pPr>
        <w:pStyle w:val="a7"/>
      </w:pPr>
      <w:r w:rsidRPr="00901B67">
        <w:t>приёмы.</w:t>
      </w:r>
    </w:p>
    <w:p w:rsidR="000F4710" w:rsidRPr="00901B67" w:rsidRDefault="000F4710" w:rsidP="00901B67">
      <w:pPr>
        <w:pStyle w:val="a7"/>
      </w:pPr>
      <w:r w:rsidRPr="00901B67">
        <w:t>4. Не допускается покидать место проведение занятия без разрешения</w:t>
      </w:r>
    </w:p>
    <w:p w:rsidR="000F4710" w:rsidRPr="00901B67" w:rsidRDefault="000F4710" w:rsidP="00901B67">
      <w:pPr>
        <w:pStyle w:val="a7"/>
      </w:pPr>
      <w:r w:rsidRPr="00901B67">
        <w:t>педагога.</w:t>
      </w:r>
    </w:p>
    <w:p w:rsidR="000F4710" w:rsidRPr="00901B67" w:rsidRDefault="000F4710" w:rsidP="00901B67">
      <w:pPr>
        <w:pStyle w:val="a7"/>
      </w:pPr>
      <w:r w:rsidRPr="00901B67">
        <w:t>5. Запрещается жевать жевательную резинку.</w:t>
      </w:r>
    </w:p>
    <w:p w:rsidR="000F4710" w:rsidRPr="00901B67" w:rsidRDefault="000F4710" w:rsidP="00901B67">
      <w:pPr>
        <w:pStyle w:val="a7"/>
      </w:pPr>
      <w:r w:rsidRPr="00901B67">
        <w:t>IV. Требования безопасности в чрезвычайных ситуациях</w:t>
      </w:r>
    </w:p>
    <w:p w:rsidR="000F4710" w:rsidRPr="00901B67" w:rsidRDefault="000F4710" w:rsidP="00901B67">
      <w:pPr>
        <w:pStyle w:val="a7"/>
      </w:pPr>
      <w:r w:rsidRPr="00901B67">
        <w:t>1. При плохом самочувствии прекратить занятия и сообщить об этом</w:t>
      </w:r>
    </w:p>
    <w:p w:rsidR="000F4710" w:rsidRPr="00901B67" w:rsidRDefault="000F4710" w:rsidP="00901B67">
      <w:pPr>
        <w:pStyle w:val="a7"/>
      </w:pPr>
      <w:r w:rsidRPr="00901B67">
        <w:t>педагогу.</w:t>
      </w:r>
    </w:p>
    <w:p w:rsidR="000F4710" w:rsidRPr="00901B67" w:rsidRDefault="000F4710" w:rsidP="00901B67">
      <w:pPr>
        <w:pStyle w:val="a7"/>
      </w:pPr>
      <w:r w:rsidRPr="00901B67">
        <w:t>2.  При  получении   травмы  немедленно  сообщить  о  случившемся</w:t>
      </w:r>
    </w:p>
    <w:p w:rsidR="000F4710" w:rsidRPr="00901B67" w:rsidRDefault="000F4710" w:rsidP="00901B67">
      <w:pPr>
        <w:pStyle w:val="a7"/>
      </w:pPr>
      <w:r w:rsidRPr="00901B67">
        <w:t>педагогу.</w:t>
      </w:r>
    </w:p>
    <w:p w:rsidR="000F4710" w:rsidRPr="00901B67" w:rsidRDefault="000F4710" w:rsidP="00901B67">
      <w:pPr>
        <w:pStyle w:val="a7"/>
      </w:pPr>
      <w:r w:rsidRPr="00901B67">
        <w:t>3. Все занимающиеся должны знать о профилактике спортивных травм</w:t>
      </w:r>
    </w:p>
    <w:p w:rsidR="000F4710" w:rsidRPr="00901B67" w:rsidRDefault="000F4710" w:rsidP="00901B67">
      <w:pPr>
        <w:pStyle w:val="a7"/>
      </w:pPr>
      <w:r w:rsidRPr="00901B67">
        <w:t>и уметь оказывать первую доврачебную помощь.</w:t>
      </w:r>
    </w:p>
    <w:p w:rsidR="000F4710" w:rsidRPr="00901B67" w:rsidRDefault="000F4710" w:rsidP="00901B67">
      <w:pPr>
        <w:pStyle w:val="a7"/>
      </w:pPr>
      <w:r w:rsidRPr="00901B67">
        <w:t>4. При возникновении чрезвычайных ситуаций соблюдать спокойствие</w:t>
      </w:r>
    </w:p>
    <w:p w:rsidR="000F4710" w:rsidRPr="00901B67" w:rsidRDefault="000F4710" w:rsidP="00901B67">
      <w:pPr>
        <w:pStyle w:val="a7"/>
      </w:pPr>
      <w:r w:rsidRPr="00901B67">
        <w:t>и выполнять все указания педагога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занятий</w:t>
      </w:r>
    </w:p>
    <w:p w:rsidR="000F4710" w:rsidRPr="00901B67" w:rsidRDefault="000F4710" w:rsidP="00901B67">
      <w:pPr>
        <w:pStyle w:val="a7"/>
      </w:pPr>
      <w:r w:rsidRPr="00901B67">
        <w:t>1. Убрать спортивный инвентарь в места для его хранения.</w:t>
      </w:r>
    </w:p>
    <w:p w:rsidR="000F4710" w:rsidRPr="00901B67" w:rsidRDefault="000F4710" w:rsidP="00901B67">
      <w:pPr>
        <w:pStyle w:val="a7"/>
      </w:pPr>
      <w:r w:rsidRPr="00901B67">
        <w:t>2. Снять спортивную форму и спортивную обувь.</w:t>
      </w:r>
    </w:p>
    <w:p w:rsidR="000F4710" w:rsidRPr="00901B67" w:rsidRDefault="000F4710" w:rsidP="00901B67">
      <w:pPr>
        <w:pStyle w:val="a7"/>
      </w:pPr>
      <w:r w:rsidRPr="00901B67">
        <w:t xml:space="preserve">3. По возможности принять душ или тщательно вымыть лицо и руки </w:t>
      </w:r>
      <w:proofErr w:type="gramStart"/>
      <w:r w:rsidRPr="00901B67">
        <w:t>с</w:t>
      </w:r>
      <w:proofErr w:type="gramEnd"/>
    </w:p>
    <w:p w:rsidR="000F4710" w:rsidRPr="00901B67" w:rsidRDefault="000F4710" w:rsidP="00901B67">
      <w:pPr>
        <w:pStyle w:val="a7"/>
      </w:pPr>
      <w:r w:rsidRPr="00901B67">
        <w:t>мылом.</w:t>
      </w:r>
    </w:p>
    <w:p w:rsidR="004F2E02" w:rsidRPr="00901B67" w:rsidRDefault="004F2E02" w:rsidP="00901B67">
      <w:pPr>
        <w:pStyle w:val="a7"/>
      </w:pPr>
    </w:p>
    <w:p w:rsidR="00632354" w:rsidRPr="00901B67" w:rsidRDefault="00632354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                                                 </w:t>
      </w:r>
      <w:r w:rsidR="00632354" w:rsidRPr="00901B67">
        <w:rPr>
          <w:b/>
        </w:rPr>
        <w:t xml:space="preserve">ИНСТРУКЦИЯ </w:t>
      </w: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  </w:t>
      </w:r>
      <w:r w:rsidR="000F4710" w:rsidRPr="00901B67">
        <w:rPr>
          <w:b/>
        </w:rPr>
        <w:t xml:space="preserve">Техника безопасности для учащихся на занятиях по </w:t>
      </w:r>
      <w:proofErr w:type="gramStart"/>
      <w:r w:rsidR="000F4710" w:rsidRPr="00901B67">
        <w:rPr>
          <w:b/>
        </w:rPr>
        <w:t>настольному</w:t>
      </w:r>
      <w:proofErr w:type="gramEnd"/>
    </w:p>
    <w:p w:rsidR="000F4710" w:rsidRPr="00901B67" w:rsidRDefault="00632354" w:rsidP="00901B67">
      <w:pPr>
        <w:pStyle w:val="a7"/>
        <w:rPr>
          <w:b/>
        </w:rPr>
      </w:pPr>
      <w:r w:rsidRPr="00901B67">
        <w:rPr>
          <w:b/>
        </w:rPr>
        <w:t>Т</w:t>
      </w:r>
      <w:r w:rsidR="000F4710" w:rsidRPr="00901B67">
        <w:rPr>
          <w:b/>
        </w:rPr>
        <w:t>еннису</w:t>
      </w:r>
    </w:p>
    <w:p w:rsidR="00632354" w:rsidRPr="00901B67" w:rsidRDefault="00632354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>I. Общие требования безопасности</w:t>
      </w:r>
    </w:p>
    <w:p w:rsidR="000F4710" w:rsidRPr="00901B67" w:rsidRDefault="000F4710" w:rsidP="00901B67">
      <w:pPr>
        <w:pStyle w:val="a7"/>
      </w:pPr>
      <w:r w:rsidRPr="00901B67">
        <w:t>1.  К  занятиям  по  настольному  теннису  допускаются  учащиеся,</w:t>
      </w:r>
    </w:p>
    <w:p w:rsidR="000F4710" w:rsidRPr="00901B67" w:rsidRDefault="000F4710" w:rsidP="00901B67">
      <w:pPr>
        <w:pStyle w:val="a7"/>
      </w:pPr>
      <w:r w:rsidRPr="00901B67">
        <w:t>прошедшие  медицинский  осмотр  и  инструктаж  по  технике</w:t>
      </w:r>
    </w:p>
    <w:p w:rsidR="000F4710" w:rsidRPr="00901B67" w:rsidRDefault="000F4710" w:rsidP="00901B67">
      <w:pPr>
        <w:pStyle w:val="a7"/>
      </w:pPr>
      <w:r w:rsidRPr="00901B67">
        <w:t>безопасности.</w:t>
      </w:r>
    </w:p>
    <w:p w:rsidR="000F4710" w:rsidRPr="00901B67" w:rsidRDefault="000F4710" w:rsidP="00901B67">
      <w:pPr>
        <w:pStyle w:val="a7"/>
      </w:pPr>
      <w:r w:rsidRPr="00901B67">
        <w:t>2. Опасность возникновения травм:</w:t>
      </w:r>
    </w:p>
    <w:p w:rsidR="000F4710" w:rsidRPr="00901B67" w:rsidRDefault="000F4710" w:rsidP="00901B67">
      <w:pPr>
        <w:pStyle w:val="a7"/>
      </w:pPr>
      <w:r w:rsidRPr="00901B67">
        <w:t>- при падении на твердом покрытии во время игры;</w:t>
      </w:r>
    </w:p>
    <w:p w:rsidR="000F4710" w:rsidRPr="00901B67" w:rsidRDefault="000F4710" w:rsidP="00901B67">
      <w:pPr>
        <w:pStyle w:val="a7"/>
      </w:pPr>
      <w:r w:rsidRPr="00901B67">
        <w:t>- при нахождении в зоне удара;</w:t>
      </w:r>
    </w:p>
    <w:p w:rsidR="000F4710" w:rsidRPr="00901B67" w:rsidRDefault="000F4710" w:rsidP="00901B67">
      <w:pPr>
        <w:pStyle w:val="a7"/>
      </w:pPr>
      <w:r w:rsidRPr="00901B67">
        <w:t>- при наличии посторонних предметов вблизи стола;</w:t>
      </w:r>
    </w:p>
    <w:p w:rsidR="000F4710" w:rsidRPr="00901B67" w:rsidRDefault="000F4710" w:rsidP="00901B67">
      <w:pPr>
        <w:pStyle w:val="a7"/>
      </w:pPr>
      <w:r w:rsidRPr="00901B67">
        <w:t>- при неисправных ракетках;</w:t>
      </w:r>
    </w:p>
    <w:p w:rsidR="000F4710" w:rsidRPr="00901B67" w:rsidRDefault="000F4710" w:rsidP="00901B67">
      <w:pPr>
        <w:pStyle w:val="a7"/>
      </w:pPr>
      <w:r w:rsidRPr="00901B67">
        <w:t>- при игре на слабо укреплённом столе.</w:t>
      </w:r>
    </w:p>
    <w:p w:rsidR="000F4710" w:rsidRPr="00901B67" w:rsidRDefault="000F4710" w:rsidP="00901B67">
      <w:pPr>
        <w:pStyle w:val="a7"/>
      </w:pPr>
      <w:r w:rsidRPr="00901B67">
        <w:t>3.  Учащиеся  должны  быть  в  спортивной  форме,  предусмотренной</w:t>
      </w:r>
    </w:p>
    <w:p w:rsidR="000F4710" w:rsidRPr="00901B67" w:rsidRDefault="000F4710" w:rsidP="00901B67">
      <w:pPr>
        <w:pStyle w:val="a7"/>
      </w:pPr>
      <w:r w:rsidRPr="00901B67">
        <w:t>правилами игры.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перед началом занятий</w:t>
      </w:r>
    </w:p>
    <w:p w:rsidR="000F4710" w:rsidRPr="00901B67" w:rsidRDefault="000F4710" w:rsidP="00901B67">
      <w:pPr>
        <w:pStyle w:val="a7"/>
      </w:pPr>
      <w:r w:rsidRPr="00901B67">
        <w:t>1. Надеть спортивную форму и обувь с нескользкой подошвой.</w:t>
      </w:r>
    </w:p>
    <w:p w:rsidR="000F4710" w:rsidRPr="00901B67" w:rsidRDefault="000F4710" w:rsidP="00901B67">
      <w:pPr>
        <w:pStyle w:val="a7"/>
      </w:pPr>
      <w:r w:rsidRPr="00901B67">
        <w:t>2. Тщательно проверить  отсутствие  посторонних предметов вблизи</w:t>
      </w:r>
    </w:p>
    <w:p w:rsidR="000F4710" w:rsidRPr="00901B67" w:rsidRDefault="000F4710" w:rsidP="00901B67">
      <w:pPr>
        <w:pStyle w:val="a7"/>
      </w:pPr>
      <w:r w:rsidRPr="00901B67">
        <w:t>стола.</w:t>
      </w:r>
    </w:p>
    <w:p w:rsidR="000F4710" w:rsidRPr="00901B67" w:rsidRDefault="000F4710" w:rsidP="00901B67">
      <w:pPr>
        <w:pStyle w:val="a7"/>
      </w:pPr>
      <w:r w:rsidRPr="00901B67">
        <w:t>3. Провести физическую разминку.</w:t>
      </w:r>
    </w:p>
    <w:p w:rsidR="000F4710" w:rsidRPr="00901B67" w:rsidRDefault="000F4710" w:rsidP="00901B67">
      <w:pPr>
        <w:pStyle w:val="a7"/>
      </w:pPr>
      <w:r w:rsidRPr="00901B67">
        <w:t xml:space="preserve">4. Внимательно прослушать инструктаж по технике безопасности </w:t>
      </w:r>
      <w:proofErr w:type="gramStart"/>
      <w:r w:rsidRPr="00901B67">
        <w:t>при</w:t>
      </w:r>
      <w:proofErr w:type="gramEnd"/>
    </w:p>
    <w:p w:rsidR="000F4710" w:rsidRPr="00901B67" w:rsidRDefault="000F4710" w:rsidP="00901B67">
      <w:pPr>
        <w:pStyle w:val="a7"/>
      </w:pPr>
      <w:r w:rsidRPr="00901B67">
        <w:t>игре в настольный теннис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занятий</w:t>
      </w:r>
    </w:p>
    <w:p w:rsidR="000F4710" w:rsidRPr="00901B67" w:rsidRDefault="000F4710" w:rsidP="00901B67">
      <w:pPr>
        <w:pStyle w:val="a7"/>
      </w:pPr>
      <w:r w:rsidRPr="00901B67">
        <w:t>1.  Во  время  занятий  вблизи  игровых  столов  не  должно  быть</w:t>
      </w:r>
    </w:p>
    <w:p w:rsidR="000F4710" w:rsidRPr="00901B67" w:rsidRDefault="000F4710" w:rsidP="00901B67">
      <w:pPr>
        <w:pStyle w:val="a7"/>
      </w:pPr>
      <w:r w:rsidRPr="00901B67">
        <w:t>посторонних лиц.</w:t>
      </w:r>
    </w:p>
    <w:p w:rsidR="000F4710" w:rsidRPr="00901B67" w:rsidRDefault="000F4710" w:rsidP="00901B67">
      <w:pPr>
        <w:pStyle w:val="a7"/>
      </w:pPr>
      <w:r w:rsidRPr="00901B67">
        <w:t>2.  При  выполнении   прыжков,  столкновениях  и  падениях  игрок</w:t>
      </w:r>
    </w:p>
    <w:p w:rsidR="000F4710" w:rsidRPr="00901B67" w:rsidRDefault="000F4710" w:rsidP="00901B67">
      <w:pPr>
        <w:pStyle w:val="a7"/>
      </w:pPr>
      <w:r w:rsidRPr="00901B67">
        <w:t>должен уметь применять приёмы самостраховки.</w:t>
      </w:r>
    </w:p>
    <w:p w:rsidR="000F4710" w:rsidRPr="00901B67" w:rsidRDefault="000F4710" w:rsidP="00901B67">
      <w:pPr>
        <w:pStyle w:val="a7"/>
      </w:pPr>
      <w:r w:rsidRPr="00901B67">
        <w:t>3. Соблюдать игровую дисциплину.</w:t>
      </w:r>
    </w:p>
    <w:p w:rsidR="000F4710" w:rsidRPr="00901B67" w:rsidRDefault="000F4710" w:rsidP="00901B67">
      <w:pPr>
        <w:pStyle w:val="a7"/>
      </w:pPr>
      <w:r w:rsidRPr="00901B67">
        <w:t>4. Не вести игру влажными руками.</w:t>
      </w:r>
    </w:p>
    <w:p w:rsidR="000F4710" w:rsidRPr="00901B67" w:rsidRDefault="000F4710" w:rsidP="00901B67">
      <w:pPr>
        <w:pStyle w:val="a7"/>
      </w:pPr>
      <w:r w:rsidRPr="00901B67">
        <w:t>IV. Требования безопасности в чрезвычайных ситуациях</w:t>
      </w:r>
    </w:p>
    <w:p w:rsidR="000F4710" w:rsidRPr="00901B67" w:rsidRDefault="000F4710" w:rsidP="00901B67">
      <w:pPr>
        <w:pStyle w:val="a7"/>
      </w:pPr>
      <w:r w:rsidRPr="00901B67">
        <w:t>1. При плохом самочувствии прекратить занятия и сообщить об этом</w:t>
      </w:r>
    </w:p>
    <w:p w:rsidR="000F4710" w:rsidRPr="00901B67" w:rsidRDefault="000F4710" w:rsidP="00901B67">
      <w:pPr>
        <w:pStyle w:val="a7"/>
      </w:pPr>
      <w:r w:rsidRPr="00901B67">
        <w:t>педагогу.</w:t>
      </w:r>
    </w:p>
    <w:p w:rsidR="000F4710" w:rsidRPr="00901B67" w:rsidRDefault="000F4710" w:rsidP="00901B67">
      <w:pPr>
        <w:pStyle w:val="a7"/>
      </w:pPr>
      <w:r w:rsidRPr="00901B67">
        <w:t>2.  При  получении   травмы  немедленно  сообщить  о  случившемся</w:t>
      </w:r>
    </w:p>
    <w:p w:rsidR="000F4710" w:rsidRPr="00901B67" w:rsidRDefault="000F4710" w:rsidP="00901B67">
      <w:pPr>
        <w:pStyle w:val="a7"/>
      </w:pPr>
      <w:r w:rsidRPr="00901B67">
        <w:t>педагогу.</w:t>
      </w:r>
    </w:p>
    <w:p w:rsidR="000F4710" w:rsidRPr="00901B67" w:rsidRDefault="000F4710" w:rsidP="00901B67">
      <w:pPr>
        <w:pStyle w:val="a7"/>
      </w:pPr>
      <w:r w:rsidRPr="00901B67">
        <w:t>3. Все занимающиеся должны знать о профилактике спортивных травм</w:t>
      </w:r>
    </w:p>
    <w:p w:rsidR="000F4710" w:rsidRPr="00901B67" w:rsidRDefault="000F4710" w:rsidP="00901B67">
      <w:pPr>
        <w:pStyle w:val="a7"/>
      </w:pPr>
      <w:r w:rsidRPr="00901B67">
        <w:t>и уметь оказывать первую доврачебную помощь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занятий</w:t>
      </w:r>
    </w:p>
    <w:p w:rsidR="000F4710" w:rsidRPr="00901B67" w:rsidRDefault="000F4710" w:rsidP="00901B67">
      <w:pPr>
        <w:pStyle w:val="a7"/>
      </w:pPr>
      <w:r w:rsidRPr="00901B67">
        <w:t>1. Убрать спортивный инвентарь в места для его хранения.</w:t>
      </w:r>
    </w:p>
    <w:p w:rsidR="000F4710" w:rsidRPr="00901B67" w:rsidRDefault="000F4710" w:rsidP="00901B67">
      <w:pPr>
        <w:pStyle w:val="a7"/>
      </w:pPr>
      <w:r w:rsidRPr="00901B67">
        <w:t>2. Снять спортивную форму и спортивную обувь.</w:t>
      </w:r>
    </w:p>
    <w:p w:rsidR="000F4710" w:rsidRPr="00901B67" w:rsidRDefault="000F4710" w:rsidP="00901B67">
      <w:pPr>
        <w:pStyle w:val="a7"/>
      </w:pPr>
      <w:r w:rsidRPr="00901B67">
        <w:t xml:space="preserve">3. По возможности принять душ или тщательно вымыть лицо и руки </w:t>
      </w:r>
      <w:proofErr w:type="gramStart"/>
      <w:r w:rsidRPr="00901B67">
        <w:t>с</w:t>
      </w:r>
      <w:proofErr w:type="gramEnd"/>
    </w:p>
    <w:p w:rsidR="000F4710" w:rsidRDefault="000F4710" w:rsidP="00901B67">
      <w:pPr>
        <w:pStyle w:val="a7"/>
      </w:pPr>
      <w:r w:rsidRPr="00901B67">
        <w:t>мылом.</w:t>
      </w: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375A5F" w:rsidRPr="00901B67" w:rsidRDefault="00375A5F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     </w:t>
      </w:r>
      <w:r w:rsidR="00632354" w:rsidRPr="00901B67">
        <w:rPr>
          <w:b/>
        </w:rPr>
        <w:t xml:space="preserve">ИНСТРУКЦИЯ </w:t>
      </w: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                  </w:t>
      </w:r>
      <w:r w:rsidR="000F4710" w:rsidRPr="00901B67">
        <w:rPr>
          <w:b/>
        </w:rPr>
        <w:t>Техника безопасности для учащихся на занятиях по дзюдо</w:t>
      </w:r>
    </w:p>
    <w:p w:rsidR="00632354" w:rsidRPr="00901B67" w:rsidRDefault="00632354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>I. Общие требования безопасности</w:t>
      </w:r>
    </w:p>
    <w:p w:rsidR="000F4710" w:rsidRPr="00901B67" w:rsidRDefault="000F4710" w:rsidP="00901B67">
      <w:pPr>
        <w:pStyle w:val="a7"/>
      </w:pPr>
      <w:r w:rsidRPr="00901B67">
        <w:t xml:space="preserve">1. К занятиям по дзюдо допускаются лица, прошедшие инструктаж </w:t>
      </w:r>
      <w:proofErr w:type="gramStart"/>
      <w:r w:rsidRPr="00901B67">
        <w:t>по</w:t>
      </w:r>
      <w:proofErr w:type="gramEnd"/>
    </w:p>
    <w:p w:rsidR="000F4710" w:rsidRPr="00901B67" w:rsidRDefault="000F4710" w:rsidP="00901B67">
      <w:pPr>
        <w:pStyle w:val="a7"/>
      </w:pPr>
      <w:r w:rsidRPr="00901B67">
        <w:t>технике  безопасности,  медицинский  осмотр  не  имеющие</w:t>
      </w:r>
    </w:p>
    <w:p w:rsidR="000F4710" w:rsidRPr="00901B67" w:rsidRDefault="000F4710" w:rsidP="00901B67">
      <w:pPr>
        <w:pStyle w:val="a7"/>
      </w:pPr>
      <w:r w:rsidRPr="00901B67">
        <w:t>противопоказаний по состоянию здоровья.</w:t>
      </w:r>
    </w:p>
    <w:p w:rsidR="000F4710" w:rsidRPr="00901B67" w:rsidRDefault="000F4710" w:rsidP="00901B67">
      <w:pPr>
        <w:pStyle w:val="a7"/>
      </w:pPr>
      <w:r w:rsidRPr="00901B67">
        <w:t>2. Нельзя есть за 1,5 – 2 часа до начала занятий.</w:t>
      </w:r>
    </w:p>
    <w:p w:rsidR="000F4710" w:rsidRPr="00901B67" w:rsidRDefault="000F4710" w:rsidP="00901B67">
      <w:pPr>
        <w:pStyle w:val="a7"/>
      </w:pPr>
      <w:r w:rsidRPr="00901B67">
        <w:t xml:space="preserve">3. Необходимо сходить в туалет до тренировки, т.к. случайный удар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полный мочевой пузырь может быть исключительно опасным. </w:t>
      </w:r>
    </w:p>
    <w:p w:rsidR="000F4710" w:rsidRPr="00901B67" w:rsidRDefault="000F4710" w:rsidP="00901B67">
      <w:pPr>
        <w:pStyle w:val="a7"/>
      </w:pPr>
      <w:r w:rsidRPr="00901B67">
        <w:t>4. Перед тренировкой очистить органы дыхания.</w:t>
      </w:r>
    </w:p>
    <w:p w:rsidR="000F4710" w:rsidRPr="00901B67" w:rsidRDefault="000F4710" w:rsidP="00901B67">
      <w:pPr>
        <w:pStyle w:val="a7"/>
      </w:pPr>
      <w:r w:rsidRPr="00901B67">
        <w:t xml:space="preserve">2. Занятия по дзюдо должны проводиться в спортивной одежде. </w:t>
      </w:r>
    </w:p>
    <w:p w:rsidR="000F4710" w:rsidRPr="00901B67" w:rsidRDefault="000F4710" w:rsidP="00901B67">
      <w:pPr>
        <w:pStyle w:val="a7"/>
      </w:pPr>
      <w:r w:rsidRPr="00901B67">
        <w:t>3. Учащиеся должны бережно относиться к спортивному инвентарю и</w:t>
      </w:r>
    </w:p>
    <w:p w:rsidR="000F4710" w:rsidRPr="00901B67" w:rsidRDefault="000F4710" w:rsidP="00901B67">
      <w:pPr>
        <w:pStyle w:val="a7"/>
      </w:pPr>
      <w:r w:rsidRPr="00901B67">
        <w:t>оборудованию и использовать его по назначению.</w:t>
      </w:r>
    </w:p>
    <w:p w:rsidR="000F4710" w:rsidRPr="00901B67" w:rsidRDefault="000F4710" w:rsidP="00901B67">
      <w:pPr>
        <w:pStyle w:val="a7"/>
      </w:pPr>
      <w:r w:rsidRPr="00901B67">
        <w:t xml:space="preserve">4.  </w:t>
      </w:r>
      <w:proofErr w:type="gramStart"/>
      <w:r w:rsidRPr="00901B67">
        <w:t>Учащиеся должны соблюдать правила личной гигиены (короткая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причёска, коротко </w:t>
      </w:r>
      <w:proofErr w:type="gramStart"/>
      <w:r w:rsidRPr="00901B67">
        <w:t>стриженные</w:t>
      </w:r>
      <w:proofErr w:type="gramEnd"/>
      <w:r w:rsidRPr="00901B67">
        <w:t xml:space="preserve"> ногти на руках и ногах, волосы коротко</w:t>
      </w:r>
    </w:p>
    <w:p w:rsidR="000F4710" w:rsidRPr="00901B67" w:rsidRDefault="000F4710" w:rsidP="00901B67">
      <w:pPr>
        <w:pStyle w:val="a7"/>
      </w:pPr>
      <w:r w:rsidRPr="00901B67">
        <w:t>подстрижены или  собраны в  пучок  с фиксацией их  резинкой.).  На</w:t>
      </w:r>
    </w:p>
    <w:p w:rsidR="000F4710" w:rsidRPr="00901B67" w:rsidRDefault="000F4710" w:rsidP="00901B67">
      <w:pPr>
        <w:pStyle w:val="a7"/>
      </w:pPr>
      <w:r w:rsidRPr="00901B67">
        <w:t xml:space="preserve">тренировке  допускается  находиться  только  </w:t>
      </w:r>
      <w:proofErr w:type="gramStart"/>
      <w:r w:rsidRPr="00901B67">
        <w:t>в</w:t>
      </w:r>
      <w:proofErr w:type="gramEnd"/>
      <w:r w:rsidRPr="00901B67">
        <w:t xml:space="preserve">  чистой  спортивной</w:t>
      </w:r>
    </w:p>
    <w:p w:rsidR="000F4710" w:rsidRPr="00901B67" w:rsidRDefault="000F4710" w:rsidP="00901B67">
      <w:pPr>
        <w:pStyle w:val="a7"/>
      </w:pPr>
      <w:r w:rsidRPr="00901B67">
        <w:t>одежде (белое кимоно и пояс, соответствующий квалификации), если</w:t>
      </w:r>
    </w:p>
    <w:p w:rsidR="000F4710" w:rsidRPr="00901B67" w:rsidRDefault="000F4710" w:rsidP="00901B67">
      <w:pPr>
        <w:pStyle w:val="a7"/>
      </w:pPr>
      <w:r w:rsidRPr="00901B67">
        <w:t xml:space="preserve">разрешены  занятия  в  обуви,  то  </w:t>
      </w:r>
      <w:proofErr w:type="gramStart"/>
      <w:r w:rsidRPr="00901B67">
        <w:t>в</w:t>
      </w:r>
      <w:proofErr w:type="gramEnd"/>
      <w:r w:rsidRPr="00901B67">
        <w:t xml:space="preserve">  чистой  (не  уличной)  спортивной</w:t>
      </w:r>
    </w:p>
    <w:p w:rsidR="000F4710" w:rsidRPr="00901B67" w:rsidRDefault="000F4710" w:rsidP="00901B67">
      <w:pPr>
        <w:pStyle w:val="a7"/>
      </w:pPr>
      <w:proofErr w:type="gramStart"/>
      <w:r w:rsidRPr="00901B67">
        <w:t>обуви на низкой мягкой подошве без каблука (чешках, степках для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единоборств, борцовках). </w:t>
      </w:r>
    </w:p>
    <w:p w:rsidR="000F4710" w:rsidRPr="00901B67" w:rsidRDefault="000F4710" w:rsidP="00901B67">
      <w:pPr>
        <w:pStyle w:val="a7"/>
      </w:pPr>
      <w:r w:rsidRPr="00901B67">
        <w:t>5.  Учащиеся  должны  соблюдать  правила  пожарной  безопасности,</w:t>
      </w:r>
    </w:p>
    <w:p w:rsidR="000F4710" w:rsidRPr="00901B67" w:rsidRDefault="000F4710" w:rsidP="00901B67">
      <w:pPr>
        <w:pStyle w:val="a7"/>
      </w:pPr>
      <w:r w:rsidRPr="00901B67">
        <w:t>знать места расположения первичных средств пожаротушения.</w:t>
      </w:r>
    </w:p>
    <w:p w:rsidR="000F4710" w:rsidRPr="00901B67" w:rsidRDefault="000F4710" w:rsidP="00901B67">
      <w:pPr>
        <w:pStyle w:val="a7"/>
      </w:pPr>
      <w:r w:rsidRPr="00901B67">
        <w:t>6. Опасность возникновения травм:</w:t>
      </w:r>
    </w:p>
    <w:p w:rsidR="000F4710" w:rsidRPr="00901B67" w:rsidRDefault="000F4710" w:rsidP="00901B67">
      <w:pPr>
        <w:pStyle w:val="a7"/>
      </w:pPr>
      <w:r w:rsidRPr="00901B67">
        <w:t>при выполнении бросков без разминки;</w:t>
      </w:r>
    </w:p>
    <w:p w:rsidR="000F4710" w:rsidRPr="00901B67" w:rsidRDefault="000F4710" w:rsidP="00901B67">
      <w:pPr>
        <w:pStyle w:val="a7"/>
      </w:pPr>
      <w:r w:rsidRPr="00901B67">
        <w:t>при  проведении  спаррингов  между  учащимися  разной  технической</w:t>
      </w:r>
    </w:p>
    <w:p w:rsidR="000F4710" w:rsidRPr="00901B67" w:rsidRDefault="000F4710" w:rsidP="00901B67">
      <w:pPr>
        <w:pStyle w:val="a7"/>
      </w:pPr>
      <w:r w:rsidRPr="00901B67">
        <w:t>подготовки и весовой категории;</w:t>
      </w:r>
    </w:p>
    <w:p w:rsidR="000F4710" w:rsidRPr="00901B67" w:rsidRDefault="000F4710" w:rsidP="00901B67">
      <w:pPr>
        <w:pStyle w:val="a7"/>
      </w:pPr>
      <w:r w:rsidRPr="00901B67">
        <w:t xml:space="preserve">- травмы, ушибы при проведении приемов дзюдо; </w:t>
      </w:r>
    </w:p>
    <w:p w:rsidR="000F4710" w:rsidRPr="00901B67" w:rsidRDefault="000F4710" w:rsidP="00901B67">
      <w:pPr>
        <w:pStyle w:val="a7"/>
      </w:pPr>
      <w:r w:rsidRPr="00901B67">
        <w:t>- ссадины и повреждения кожных покровов.</w:t>
      </w:r>
    </w:p>
    <w:p w:rsidR="000F4710" w:rsidRPr="00901B67" w:rsidRDefault="000F4710" w:rsidP="00901B67">
      <w:pPr>
        <w:pStyle w:val="a7"/>
      </w:pPr>
      <w:r w:rsidRPr="00901B67">
        <w:t xml:space="preserve">II. Требования безопасности перед началом занятий </w:t>
      </w:r>
    </w:p>
    <w:p w:rsidR="000F4710" w:rsidRPr="00901B67" w:rsidRDefault="000F4710" w:rsidP="00901B67">
      <w:pPr>
        <w:pStyle w:val="a7"/>
      </w:pPr>
      <w:r w:rsidRPr="00901B67">
        <w:t>1. Надеть спортивную форму.</w:t>
      </w:r>
    </w:p>
    <w:p w:rsidR="000F4710" w:rsidRPr="00901B67" w:rsidRDefault="000F4710" w:rsidP="00901B67">
      <w:pPr>
        <w:pStyle w:val="a7"/>
      </w:pPr>
      <w:r w:rsidRPr="00901B67">
        <w:t>2. Входить в спортзал по разрешению педагога и только с педагогом.</w:t>
      </w:r>
    </w:p>
    <w:p w:rsidR="000F4710" w:rsidRPr="00901B67" w:rsidRDefault="000F4710" w:rsidP="00901B67">
      <w:pPr>
        <w:pStyle w:val="a7"/>
      </w:pPr>
      <w:r w:rsidRPr="00901B67">
        <w:t>3. Проверить спортивные маты на отсутствие посторонних предметов.</w:t>
      </w:r>
    </w:p>
    <w:p w:rsidR="000F4710" w:rsidRPr="00901B67" w:rsidRDefault="000F4710" w:rsidP="00901B67">
      <w:pPr>
        <w:pStyle w:val="a7"/>
      </w:pPr>
      <w:r w:rsidRPr="00901B67">
        <w:t>4.  Снять  с  себя  предметы,  представляющие  опасность  для  себя  и</w:t>
      </w:r>
    </w:p>
    <w:p w:rsidR="000F4710" w:rsidRPr="00901B67" w:rsidRDefault="000F4710" w:rsidP="00901B67">
      <w:pPr>
        <w:pStyle w:val="a7"/>
      </w:pPr>
      <w:r w:rsidRPr="00901B67">
        <w:t xml:space="preserve">других учащихся (серьги, часы, браслеты и т. Д.). Очки при работе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парах </w:t>
      </w:r>
      <w:proofErr w:type="gramStart"/>
      <w:r w:rsidRPr="00901B67">
        <w:t>запрещены</w:t>
      </w:r>
      <w:proofErr w:type="gramEnd"/>
      <w:r w:rsidRPr="00901B67">
        <w:t xml:space="preserve">. Если есть </w:t>
      </w:r>
      <w:proofErr w:type="spellStart"/>
      <w:r w:rsidRPr="00901B67">
        <w:t>брекеты</w:t>
      </w:r>
      <w:proofErr w:type="spellEnd"/>
      <w:r w:rsidRPr="00901B67">
        <w:t xml:space="preserve"> на зубах, об этом должны быть</w:t>
      </w:r>
    </w:p>
    <w:p w:rsidR="000F4710" w:rsidRPr="00901B67" w:rsidRDefault="000F4710" w:rsidP="00901B67">
      <w:pPr>
        <w:pStyle w:val="a7"/>
      </w:pPr>
      <w:r w:rsidRPr="00901B67">
        <w:t>предупреждены педагог и партнёры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занятий</w:t>
      </w:r>
    </w:p>
    <w:p w:rsidR="000F4710" w:rsidRPr="00901B67" w:rsidRDefault="000F4710" w:rsidP="00901B67">
      <w:pPr>
        <w:pStyle w:val="a7"/>
      </w:pPr>
      <w:r w:rsidRPr="00901B67">
        <w:t>1. Не выполнять упражнений без заданий тренера.</w:t>
      </w:r>
    </w:p>
    <w:p w:rsidR="000F4710" w:rsidRPr="00901B67" w:rsidRDefault="000F4710" w:rsidP="00901B67">
      <w:pPr>
        <w:pStyle w:val="a7"/>
      </w:pPr>
      <w:r w:rsidRPr="00901B67">
        <w:t xml:space="preserve">2.  За  10-15  мин.  до  тренировочной  схватки  сделать  </w:t>
      </w:r>
      <w:proofErr w:type="gramStart"/>
      <w:r w:rsidRPr="00901B67">
        <w:t>интенсивную</w:t>
      </w:r>
      <w:proofErr w:type="gramEnd"/>
    </w:p>
    <w:p w:rsidR="000F4710" w:rsidRPr="00901B67" w:rsidRDefault="000F4710" w:rsidP="00901B67">
      <w:pPr>
        <w:pStyle w:val="a7"/>
      </w:pPr>
      <w:r w:rsidRPr="00901B67">
        <w:t>разминку:  лучезапястные,  голеностопные  суставы,  мышцы  спины,</w:t>
      </w:r>
    </w:p>
    <w:p w:rsidR="000F4710" w:rsidRPr="00901B67" w:rsidRDefault="000F4710" w:rsidP="00901B67">
      <w:pPr>
        <w:pStyle w:val="a7"/>
      </w:pPr>
      <w:r w:rsidRPr="00901B67">
        <w:t>шеи, ушные раковины.</w:t>
      </w:r>
    </w:p>
    <w:p w:rsidR="000F4710" w:rsidRPr="00901B67" w:rsidRDefault="000F4710" w:rsidP="00901B67">
      <w:pPr>
        <w:pStyle w:val="a7"/>
      </w:pPr>
      <w:r w:rsidRPr="00901B67">
        <w:t>3. При объяснениях новых упражнений и новой техники, учащиеся</w:t>
      </w:r>
    </w:p>
    <w:p w:rsidR="000F4710" w:rsidRPr="00901B67" w:rsidRDefault="000F4710" w:rsidP="00901B67">
      <w:pPr>
        <w:pStyle w:val="a7"/>
      </w:pPr>
      <w:r w:rsidRPr="00901B67">
        <w:t>обязаны  внимательно  слушать,  не  отвлекаться,  не  прерывать  и  не</w:t>
      </w:r>
    </w:p>
    <w:p w:rsidR="000F4710" w:rsidRPr="00901B67" w:rsidRDefault="000F4710" w:rsidP="00901B67">
      <w:pPr>
        <w:pStyle w:val="a7"/>
      </w:pPr>
      <w:r w:rsidRPr="00901B67">
        <w:t>комментировать объяснения педагога.</w:t>
      </w:r>
    </w:p>
    <w:p w:rsidR="000F4710" w:rsidRPr="00901B67" w:rsidRDefault="000F4710" w:rsidP="00901B67">
      <w:pPr>
        <w:pStyle w:val="a7"/>
      </w:pPr>
      <w:r w:rsidRPr="00901B67">
        <w:t xml:space="preserve">4.  При  разучивании  приемов,  броски  проводить  в  направлении  </w:t>
      </w:r>
      <w:proofErr w:type="gramStart"/>
      <w:r w:rsidRPr="00901B67">
        <w:t>от</w:t>
      </w:r>
      <w:proofErr w:type="gramEnd"/>
    </w:p>
    <w:p w:rsidR="000F4710" w:rsidRPr="00901B67" w:rsidRDefault="000F4710" w:rsidP="00901B67">
      <w:pPr>
        <w:pStyle w:val="a7"/>
      </w:pPr>
      <w:r w:rsidRPr="00901B67">
        <w:t>центра мата к краю.</w:t>
      </w:r>
    </w:p>
    <w:p w:rsidR="000F4710" w:rsidRPr="00901B67" w:rsidRDefault="000F4710" w:rsidP="00901B67">
      <w:pPr>
        <w:pStyle w:val="a7"/>
      </w:pPr>
      <w:r w:rsidRPr="00901B67">
        <w:t xml:space="preserve">5. При всех бросках, </w:t>
      </w:r>
      <w:proofErr w:type="gramStart"/>
      <w:r w:rsidRPr="00901B67">
        <w:t>атакованный</w:t>
      </w:r>
      <w:proofErr w:type="gramEnd"/>
      <w:r w:rsidRPr="00901B67">
        <w:t xml:space="preserve"> использует приемы самостраховки,</w:t>
      </w:r>
    </w:p>
    <w:p w:rsidR="000F4710" w:rsidRPr="00901B67" w:rsidRDefault="000F4710" w:rsidP="00901B67">
      <w:pPr>
        <w:pStyle w:val="a7"/>
      </w:pPr>
      <w:r w:rsidRPr="00901B67">
        <w:t>не выставляет для опоры прямые руки.</w:t>
      </w:r>
    </w:p>
    <w:p w:rsidR="000F4710" w:rsidRPr="00901B67" w:rsidRDefault="000F4710" w:rsidP="00901B67">
      <w:pPr>
        <w:pStyle w:val="a7"/>
      </w:pPr>
      <w:r w:rsidRPr="00901B67">
        <w:t>6. При возникновении боли во время проведении болевого приема,</w:t>
      </w:r>
    </w:p>
    <w:p w:rsidR="000F4710" w:rsidRPr="00901B67" w:rsidRDefault="000F4710" w:rsidP="00901B67">
      <w:pPr>
        <w:pStyle w:val="a7"/>
      </w:pPr>
      <w:r w:rsidRPr="00901B67">
        <w:t>необходимо дать знать об этом своему партнеру, хлопая свободной</w:t>
      </w:r>
    </w:p>
    <w:p w:rsidR="000F4710" w:rsidRPr="00901B67" w:rsidRDefault="000F4710" w:rsidP="00901B67">
      <w:pPr>
        <w:pStyle w:val="a7"/>
      </w:pPr>
      <w:r w:rsidRPr="00901B67">
        <w:t>рукой или ногой по партнеру или полу. В этом случае партнер обязан</w:t>
      </w:r>
    </w:p>
    <w:p w:rsidR="000F4710" w:rsidRPr="00901B67" w:rsidRDefault="000F4710" w:rsidP="00901B67">
      <w:pPr>
        <w:pStyle w:val="a7"/>
      </w:pPr>
      <w:r w:rsidRPr="00901B67">
        <w:t>немедленно ослабить давление на ту часть тела, в котором возникла</w:t>
      </w:r>
    </w:p>
    <w:p w:rsidR="000F4710" w:rsidRPr="00901B67" w:rsidRDefault="000F4710" w:rsidP="00901B67">
      <w:pPr>
        <w:pStyle w:val="a7"/>
      </w:pPr>
      <w:r w:rsidRPr="00901B67">
        <w:lastRenderedPageBreak/>
        <w:t>боль.</w:t>
      </w:r>
    </w:p>
    <w:p w:rsidR="000F4710" w:rsidRPr="00901B67" w:rsidRDefault="000F4710" w:rsidP="00901B67">
      <w:pPr>
        <w:pStyle w:val="a7"/>
      </w:pPr>
      <w:r w:rsidRPr="00901B67">
        <w:t>7. При умышленном причинении вреда своему партнеру, виновный</w:t>
      </w:r>
    </w:p>
    <w:p w:rsidR="000F4710" w:rsidRPr="00901B67" w:rsidRDefault="000F4710" w:rsidP="00901B67">
      <w:pPr>
        <w:pStyle w:val="a7"/>
      </w:pPr>
      <w:r w:rsidRPr="00901B67">
        <w:t>отстраняется от тренировки, а также публично извиняется перед своим</w:t>
      </w:r>
    </w:p>
    <w:p w:rsidR="000F4710" w:rsidRPr="00901B67" w:rsidRDefault="000F4710" w:rsidP="00901B67">
      <w:pPr>
        <w:pStyle w:val="a7"/>
      </w:pPr>
      <w:r w:rsidRPr="00901B67">
        <w:t>партнером и учениками за недостойное поведение. В случае отказа</w:t>
      </w:r>
    </w:p>
    <w:p w:rsidR="000F4710" w:rsidRPr="00901B67" w:rsidRDefault="000F4710" w:rsidP="00901B67">
      <w:pPr>
        <w:pStyle w:val="a7"/>
      </w:pPr>
      <w:r w:rsidRPr="00901B67">
        <w:t>ученика  выполнять  данное  дисциплинарное  требование,  он</w:t>
      </w:r>
    </w:p>
    <w:p w:rsidR="000F4710" w:rsidRPr="00901B67" w:rsidRDefault="000F4710" w:rsidP="00901B67">
      <w:pPr>
        <w:pStyle w:val="a7"/>
      </w:pPr>
      <w:r w:rsidRPr="00901B67">
        <w:t>отстраняется от занятия.</w:t>
      </w:r>
    </w:p>
    <w:p w:rsidR="000F4710" w:rsidRPr="00901B67" w:rsidRDefault="000F4710" w:rsidP="00901B67">
      <w:pPr>
        <w:pStyle w:val="a7"/>
      </w:pPr>
      <w:r w:rsidRPr="00901B67">
        <w:t>8.  Во  время  тренировки  по  команде  педагога  учащиеся  обязаны</w:t>
      </w:r>
    </w:p>
    <w:p w:rsidR="000F4710" w:rsidRPr="00901B67" w:rsidRDefault="000F4710" w:rsidP="00901B67">
      <w:pPr>
        <w:pStyle w:val="a7"/>
      </w:pPr>
      <w:r w:rsidRPr="00901B67">
        <w:t>прекратить борьбу.</w:t>
      </w:r>
    </w:p>
    <w:p w:rsidR="000F4710" w:rsidRPr="00901B67" w:rsidRDefault="000F4710" w:rsidP="00901B67">
      <w:pPr>
        <w:pStyle w:val="a7"/>
      </w:pPr>
      <w:r w:rsidRPr="00901B67">
        <w:t>9. При выполнении упражнений потоком (один за другим) во время</w:t>
      </w:r>
    </w:p>
    <w:p w:rsidR="000F4710" w:rsidRPr="00901B67" w:rsidRDefault="000F4710" w:rsidP="00901B67">
      <w:pPr>
        <w:pStyle w:val="a7"/>
      </w:pPr>
      <w:r w:rsidRPr="00901B67">
        <w:t>разминки  и  в  другие  моменты  соблюдать  достаточные  интервалы,</w:t>
      </w:r>
    </w:p>
    <w:p w:rsidR="000F4710" w:rsidRPr="00901B67" w:rsidRDefault="000F4710" w:rsidP="00901B67">
      <w:pPr>
        <w:pStyle w:val="a7"/>
      </w:pPr>
      <w:r w:rsidRPr="00901B67">
        <w:t>чтобы избежать столкновений.</w:t>
      </w:r>
    </w:p>
    <w:p w:rsidR="000F4710" w:rsidRPr="00901B67" w:rsidRDefault="000F4710" w:rsidP="00901B67">
      <w:pPr>
        <w:pStyle w:val="a7"/>
      </w:pPr>
      <w:r w:rsidRPr="00901B67">
        <w:t>10. Строго запрещается вести бой в полный контакт без разрешения и</w:t>
      </w:r>
    </w:p>
    <w:p w:rsidR="000F4710" w:rsidRPr="00901B67" w:rsidRDefault="000F4710" w:rsidP="00901B67">
      <w:pPr>
        <w:pStyle w:val="a7"/>
      </w:pPr>
      <w:r w:rsidRPr="00901B67">
        <w:t xml:space="preserve">контроля педагога или в его отсутствии, особенно с более </w:t>
      </w:r>
      <w:proofErr w:type="gramStart"/>
      <w:r w:rsidRPr="00901B67">
        <w:t>слабыми</w:t>
      </w:r>
      <w:proofErr w:type="gramEnd"/>
    </w:p>
    <w:p w:rsidR="000F4710" w:rsidRPr="00901B67" w:rsidRDefault="000F4710" w:rsidP="00901B67">
      <w:pPr>
        <w:pStyle w:val="a7"/>
      </w:pPr>
      <w:r w:rsidRPr="00901B67">
        <w:t>учениками  или  младшими  по  возрасту,  стажу  занятий,  а  также</w:t>
      </w:r>
    </w:p>
    <w:p w:rsidR="000F4710" w:rsidRPr="00901B67" w:rsidRDefault="000F4710" w:rsidP="00901B67">
      <w:pPr>
        <w:pStyle w:val="a7"/>
      </w:pPr>
      <w:r w:rsidRPr="00901B67">
        <w:t>«выяснения личных отношений» или с целью демонстрации своего</w:t>
      </w:r>
    </w:p>
    <w:p w:rsidR="000F4710" w:rsidRPr="00901B67" w:rsidRDefault="000F4710" w:rsidP="00901B67">
      <w:pPr>
        <w:pStyle w:val="a7"/>
      </w:pPr>
      <w:r w:rsidRPr="00901B67">
        <w:t>превосходства перед другими учениками.</w:t>
      </w:r>
    </w:p>
    <w:p w:rsidR="000F4710" w:rsidRPr="00901B67" w:rsidRDefault="000F4710" w:rsidP="00901B67">
      <w:pPr>
        <w:pStyle w:val="a7"/>
      </w:pPr>
      <w:r w:rsidRPr="00901B67">
        <w:t>11. Строго запрещается экспериментировать бесконтрольно со своим</w:t>
      </w:r>
    </w:p>
    <w:p w:rsidR="000F4710" w:rsidRPr="00901B67" w:rsidRDefault="000F4710" w:rsidP="00901B67">
      <w:pPr>
        <w:pStyle w:val="a7"/>
      </w:pPr>
      <w:r w:rsidRPr="00901B67">
        <w:t>партнером:  как  он  долго  может  находиться  без  дыхания,  какой</w:t>
      </w:r>
    </w:p>
    <w:p w:rsidR="000F4710" w:rsidRPr="00901B67" w:rsidRDefault="000F4710" w:rsidP="00901B67">
      <w:pPr>
        <w:pStyle w:val="a7"/>
      </w:pPr>
      <w:r w:rsidRPr="00901B67">
        <w:t>максимальной силы может держать удар в открытые участки тела и</w:t>
      </w:r>
    </w:p>
    <w:p w:rsidR="000F4710" w:rsidRPr="00901B67" w:rsidRDefault="000F4710" w:rsidP="00901B67">
      <w:pPr>
        <w:pStyle w:val="a7"/>
      </w:pPr>
      <w:r w:rsidRPr="00901B67">
        <w:t xml:space="preserve">т.п. </w:t>
      </w:r>
    </w:p>
    <w:p w:rsidR="000F4710" w:rsidRPr="00901B67" w:rsidRDefault="000F4710" w:rsidP="00901B67">
      <w:pPr>
        <w:pStyle w:val="a7"/>
      </w:pPr>
      <w:r w:rsidRPr="00901B67">
        <w:t>12.  При  падениях  необходимо  сгруппироваться  во  избежание</w:t>
      </w:r>
    </w:p>
    <w:p w:rsidR="000F4710" w:rsidRPr="00901B67" w:rsidRDefault="000F4710" w:rsidP="00901B67">
      <w:pPr>
        <w:pStyle w:val="a7"/>
      </w:pPr>
      <w:r w:rsidRPr="00901B67">
        <w:t>получения травмы.</w:t>
      </w:r>
    </w:p>
    <w:p w:rsidR="000F4710" w:rsidRPr="00901B67" w:rsidRDefault="000F4710" w:rsidP="00901B67">
      <w:pPr>
        <w:pStyle w:val="a7"/>
      </w:pPr>
      <w:r w:rsidRPr="00901B67">
        <w:t xml:space="preserve">13. Запрещается  жевать жевательную резинку, конфеты, держать </w:t>
      </w:r>
      <w:proofErr w:type="gramStart"/>
      <w:r w:rsidRPr="00901B67">
        <w:t>во</w:t>
      </w:r>
      <w:proofErr w:type="gramEnd"/>
    </w:p>
    <w:p w:rsidR="000F4710" w:rsidRPr="00901B67" w:rsidRDefault="000F4710" w:rsidP="00901B67">
      <w:pPr>
        <w:pStyle w:val="a7"/>
      </w:pPr>
      <w:r w:rsidRPr="00901B67">
        <w:t>рту любые посторонние предметы.</w:t>
      </w:r>
    </w:p>
    <w:p w:rsidR="000F4710" w:rsidRPr="00901B67" w:rsidRDefault="000F4710" w:rsidP="00901B67">
      <w:pPr>
        <w:pStyle w:val="a7"/>
      </w:pPr>
      <w:r w:rsidRPr="00901B67">
        <w:t>14. Запрещается покидать занятие без разрешения педагога.</w:t>
      </w:r>
    </w:p>
    <w:p w:rsidR="000F4710" w:rsidRPr="00901B67" w:rsidRDefault="000F4710" w:rsidP="00901B67">
      <w:pPr>
        <w:pStyle w:val="a7"/>
      </w:pPr>
      <w:r w:rsidRPr="00901B67">
        <w:t>IV. Требования безопасности в чрезвычайных ситуациях</w:t>
      </w:r>
    </w:p>
    <w:p w:rsidR="000F4710" w:rsidRPr="00901B67" w:rsidRDefault="000F4710" w:rsidP="00901B67">
      <w:pPr>
        <w:pStyle w:val="a7"/>
      </w:pPr>
      <w:r w:rsidRPr="00901B67">
        <w:t>1.  При  возникновении  повреждений  спортивных  матов  сообщить</w:t>
      </w:r>
    </w:p>
    <w:p w:rsidR="000F4710" w:rsidRPr="00901B67" w:rsidRDefault="000F4710" w:rsidP="00901B67">
      <w:pPr>
        <w:pStyle w:val="a7"/>
      </w:pPr>
      <w:r w:rsidRPr="00901B67">
        <w:t xml:space="preserve">педагогу. </w:t>
      </w:r>
    </w:p>
    <w:p w:rsidR="000F4710" w:rsidRPr="00901B67" w:rsidRDefault="000F4710" w:rsidP="00901B67">
      <w:pPr>
        <w:pStyle w:val="a7"/>
      </w:pPr>
      <w:r w:rsidRPr="00901B67">
        <w:t>2. При появлении болей, плохом самочувствии,  получении травмы</w:t>
      </w:r>
    </w:p>
    <w:p w:rsidR="000F4710" w:rsidRPr="00901B67" w:rsidRDefault="000F4710" w:rsidP="00901B67">
      <w:pPr>
        <w:pStyle w:val="a7"/>
      </w:pPr>
      <w:r w:rsidRPr="00901B67">
        <w:t>прекратить занятие и сообщить об этом педагогу.</w:t>
      </w:r>
    </w:p>
    <w:p w:rsidR="000F4710" w:rsidRPr="00901B67" w:rsidRDefault="000F4710" w:rsidP="00901B67">
      <w:pPr>
        <w:pStyle w:val="a7"/>
      </w:pPr>
      <w:r w:rsidRPr="00901B67">
        <w:t>3. При возникновении чрезвычайных ситуаций соблюдать спокойствие</w:t>
      </w:r>
    </w:p>
    <w:p w:rsidR="000F4710" w:rsidRPr="00901B67" w:rsidRDefault="000F4710" w:rsidP="00901B67">
      <w:pPr>
        <w:pStyle w:val="a7"/>
      </w:pPr>
      <w:r w:rsidRPr="00901B67">
        <w:t>и выполнять все указания педагога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занятий</w:t>
      </w:r>
    </w:p>
    <w:p w:rsidR="000F4710" w:rsidRPr="00901B67" w:rsidRDefault="000F4710" w:rsidP="00901B67">
      <w:pPr>
        <w:pStyle w:val="a7"/>
      </w:pPr>
      <w:r w:rsidRPr="00901B67">
        <w:t>1. Снять спортивную одежду.</w:t>
      </w:r>
    </w:p>
    <w:p w:rsidR="000F4710" w:rsidRPr="00901B67" w:rsidRDefault="000F4710" w:rsidP="00901B67">
      <w:pPr>
        <w:pStyle w:val="a7"/>
      </w:pPr>
      <w:r w:rsidRPr="00901B67">
        <w:t>2. Принять душ или тщательно вымыть лицо и руки с мылом.</w:t>
      </w:r>
    </w:p>
    <w:p w:rsidR="004F2E02" w:rsidRPr="00901B67" w:rsidRDefault="004F2E02" w:rsidP="00901B67">
      <w:pPr>
        <w:pStyle w:val="a7"/>
      </w:pPr>
    </w:p>
    <w:p w:rsidR="00375A5F" w:rsidRDefault="00375A5F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</w:t>
      </w:r>
      <w:r w:rsidR="00632354" w:rsidRPr="00901B67">
        <w:rPr>
          <w:b/>
        </w:rPr>
        <w:t xml:space="preserve">ИНСТРУКЦИЯ </w:t>
      </w: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</w:t>
      </w:r>
      <w:r w:rsidR="000F4710" w:rsidRPr="00901B67">
        <w:rPr>
          <w:b/>
        </w:rPr>
        <w:t>Техника безопасности для учащихся на занятиях общей физической</w:t>
      </w:r>
    </w:p>
    <w:p w:rsidR="000F4710" w:rsidRPr="00901B67" w:rsidRDefault="000F4710" w:rsidP="00901B67">
      <w:pPr>
        <w:pStyle w:val="a7"/>
        <w:rPr>
          <w:b/>
        </w:rPr>
      </w:pPr>
      <w:r w:rsidRPr="00901B67">
        <w:rPr>
          <w:b/>
        </w:rPr>
        <w:t>подготовкой</w:t>
      </w:r>
    </w:p>
    <w:p w:rsidR="000F4710" w:rsidRPr="00901B67" w:rsidRDefault="000F4710" w:rsidP="00901B67">
      <w:pPr>
        <w:pStyle w:val="a7"/>
      </w:pPr>
    </w:p>
    <w:p w:rsidR="000F4710" w:rsidRPr="00901B67" w:rsidRDefault="000F4710" w:rsidP="00901B67">
      <w:pPr>
        <w:pStyle w:val="a7"/>
      </w:pPr>
      <w:r w:rsidRPr="00901B67">
        <w:t>I. Общие требования безопасности</w:t>
      </w:r>
    </w:p>
    <w:p w:rsidR="000F4710" w:rsidRPr="00901B67" w:rsidRDefault="000F4710" w:rsidP="00901B67">
      <w:pPr>
        <w:pStyle w:val="a7"/>
      </w:pPr>
      <w:r w:rsidRPr="00901B67">
        <w:t>1. К занятиям по общей физической подготовке допускаются лица,</w:t>
      </w:r>
    </w:p>
    <w:p w:rsidR="000F4710" w:rsidRPr="00901B67" w:rsidRDefault="000F4710" w:rsidP="00901B67">
      <w:pPr>
        <w:pStyle w:val="a7"/>
      </w:pPr>
      <w:proofErr w:type="gramStart"/>
      <w:r w:rsidRPr="00901B67">
        <w:t>прошедшие  инструктаж  по  технике  безопасности,  медицинский</w:t>
      </w:r>
      <w:proofErr w:type="gramEnd"/>
    </w:p>
    <w:p w:rsidR="000F4710" w:rsidRPr="00901B67" w:rsidRDefault="000F4710" w:rsidP="00901B67">
      <w:pPr>
        <w:pStyle w:val="a7"/>
      </w:pPr>
      <w:r w:rsidRPr="00901B67">
        <w:t>осмотр и не имеющие противопоказаний по состоянию здоровья.</w:t>
      </w:r>
    </w:p>
    <w:p w:rsidR="000F4710" w:rsidRPr="00901B67" w:rsidRDefault="000F4710" w:rsidP="00901B67">
      <w:pPr>
        <w:pStyle w:val="a7"/>
      </w:pPr>
      <w:r w:rsidRPr="00901B67">
        <w:t xml:space="preserve">2. Занятия по общей физической подготовке  должны проводиться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спортивной форме и спортивной обуви. </w:t>
      </w:r>
    </w:p>
    <w:p w:rsidR="000F4710" w:rsidRPr="00901B67" w:rsidRDefault="000F4710" w:rsidP="00901B67">
      <w:pPr>
        <w:pStyle w:val="a7"/>
      </w:pPr>
      <w:r w:rsidRPr="00901B67">
        <w:t>3.  Учащиеся  должны  соблюдать  правила  пожарной  безопасности,</w:t>
      </w:r>
    </w:p>
    <w:p w:rsidR="000F4710" w:rsidRPr="00901B67" w:rsidRDefault="000F4710" w:rsidP="00901B67">
      <w:pPr>
        <w:pStyle w:val="a7"/>
      </w:pPr>
      <w:r w:rsidRPr="00901B67">
        <w:t>знать места расположения первичных средств пожаротушения.</w:t>
      </w:r>
    </w:p>
    <w:p w:rsidR="000F4710" w:rsidRPr="00901B67" w:rsidRDefault="000F4710" w:rsidP="00901B67">
      <w:pPr>
        <w:pStyle w:val="a7"/>
      </w:pPr>
      <w:r w:rsidRPr="00901B67">
        <w:t>4.  Учащиеся должны соблюдать правила личной гигиены.</w:t>
      </w:r>
    </w:p>
    <w:p w:rsidR="000F4710" w:rsidRPr="00901B67" w:rsidRDefault="000F4710" w:rsidP="00901B67">
      <w:pPr>
        <w:pStyle w:val="a7"/>
      </w:pPr>
      <w:r w:rsidRPr="00901B67">
        <w:t>5. Опасность возникновения травм:</w:t>
      </w:r>
    </w:p>
    <w:p w:rsidR="000F4710" w:rsidRPr="00901B67" w:rsidRDefault="000F4710" w:rsidP="00901B67">
      <w:pPr>
        <w:pStyle w:val="a7"/>
      </w:pPr>
      <w:r w:rsidRPr="00901B67">
        <w:t>- при выполнении упражнений без разминки;</w:t>
      </w:r>
    </w:p>
    <w:p w:rsidR="000F4710" w:rsidRPr="00901B67" w:rsidRDefault="000F4710" w:rsidP="00901B67">
      <w:pPr>
        <w:pStyle w:val="a7"/>
      </w:pPr>
      <w:r w:rsidRPr="00901B67">
        <w:t>- при падениях и столкновениях.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перед началом занятий</w:t>
      </w:r>
    </w:p>
    <w:p w:rsidR="000F4710" w:rsidRPr="00901B67" w:rsidRDefault="000F4710" w:rsidP="00901B67">
      <w:pPr>
        <w:pStyle w:val="a7"/>
      </w:pPr>
      <w:r w:rsidRPr="00901B67">
        <w:t xml:space="preserve">1.  Надеть  спортивную  форму  и  спортивную  обувь  с  </w:t>
      </w:r>
      <w:proofErr w:type="gramStart"/>
      <w:r w:rsidRPr="00901B67">
        <w:t>нескользкой</w:t>
      </w:r>
      <w:proofErr w:type="gramEnd"/>
    </w:p>
    <w:p w:rsidR="000F4710" w:rsidRPr="00901B67" w:rsidRDefault="000F4710" w:rsidP="00901B67">
      <w:pPr>
        <w:pStyle w:val="a7"/>
      </w:pPr>
      <w:r w:rsidRPr="00901B67">
        <w:t>подошвой.</w:t>
      </w:r>
    </w:p>
    <w:p w:rsidR="000F4710" w:rsidRPr="00901B67" w:rsidRDefault="000F4710" w:rsidP="00901B67">
      <w:pPr>
        <w:pStyle w:val="a7"/>
      </w:pPr>
      <w:r w:rsidRPr="00901B67">
        <w:t>2.  Снять  с  себя  предметы,  представляющие  опасность  для  других</w:t>
      </w:r>
    </w:p>
    <w:p w:rsidR="000F4710" w:rsidRPr="00901B67" w:rsidRDefault="000F4710" w:rsidP="00901B67">
      <w:pPr>
        <w:pStyle w:val="a7"/>
      </w:pPr>
      <w:proofErr w:type="gramStart"/>
      <w:r w:rsidRPr="00901B67">
        <w:t>занимающихся</w:t>
      </w:r>
      <w:proofErr w:type="gramEnd"/>
      <w:r w:rsidRPr="00901B67">
        <w:t xml:space="preserve"> (серьги, браслеты, часы и т. д.).</w:t>
      </w:r>
    </w:p>
    <w:p w:rsidR="000F4710" w:rsidRPr="00901B67" w:rsidRDefault="000F4710" w:rsidP="00901B67">
      <w:pPr>
        <w:pStyle w:val="a7"/>
      </w:pPr>
      <w:r w:rsidRPr="00901B67">
        <w:t>3. Под руководством педагога подготовить инвентарь и оборудование,</w:t>
      </w:r>
    </w:p>
    <w:p w:rsidR="000F4710" w:rsidRPr="00901B67" w:rsidRDefault="000F4710" w:rsidP="00901B67">
      <w:pPr>
        <w:pStyle w:val="a7"/>
      </w:pPr>
      <w:r w:rsidRPr="00901B67">
        <w:t>необходимые для проведения занятия.</w:t>
      </w:r>
    </w:p>
    <w:p w:rsidR="000F4710" w:rsidRPr="00901B67" w:rsidRDefault="000F4710" w:rsidP="00901B67">
      <w:pPr>
        <w:pStyle w:val="a7"/>
      </w:pPr>
      <w:r w:rsidRPr="00901B67">
        <w:t>4. Запрещается входить в зал без разрешения педагога, самостоятельно</w:t>
      </w:r>
    </w:p>
    <w:p w:rsidR="000F4710" w:rsidRPr="00901B67" w:rsidRDefault="000F4710" w:rsidP="00901B67">
      <w:pPr>
        <w:pStyle w:val="a7"/>
      </w:pPr>
      <w:r w:rsidRPr="00901B67">
        <w:t xml:space="preserve">брать и пользоваться без разрешения </w:t>
      </w:r>
      <w:proofErr w:type="gramStart"/>
      <w:r w:rsidRPr="00901B67">
        <w:t>спортивным</w:t>
      </w:r>
      <w:proofErr w:type="gramEnd"/>
      <w:r w:rsidRPr="00901B67">
        <w:t>, специальным или</w:t>
      </w:r>
    </w:p>
    <w:p w:rsidR="000F4710" w:rsidRPr="00901B67" w:rsidRDefault="000F4710" w:rsidP="00901B67">
      <w:pPr>
        <w:pStyle w:val="a7"/>
      </w:pPr>
      <w:r w:rsidRPr="00901B67">
        <w:t>другим инвентарём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занятий</w:t>
      </w:r>
    </w:p>
    <w:p w:rsidR="000F4710" w:rsidRPr="00901B67" w:rsidRDefault="000F4710" w:rsidP="00901B67">
      <w:pPr>
        <w:pStyle w:val="a7"/>
      </w:pPr>
      <w:r w:rsidRPr="00901B67">
        <w:t>1.  Внимательно  слушать  объяснение  упражнения  и  аккуратно</w:t>
      </w:r>
    </w:p>
    <w:p w:rsidR="000F4710" w:rsidRPr="00901B67" w:rsidRDefault="000F4710" w:rsidP="00901B67">
      <w:pPr>
        <w:pStyle w:val="a7"/>
      </w:pPr>
      <w:r w:rsidRPr="00901B67">
        <w:t>выполнять задания.</w:t>
      </w:r>
    </w:p>
    <w:p w:rsidR="000F4710" w:rsidRPr="00901B67" w:rsidRDefault="000F4710" w:rsidP="00901B67">
      <w:pPr>
        <w:pStyle w:val="a7"/>
      </w:pPr>
      <w:r w:rsidRPr="00901B67">
        <w:t xml:space="preserve">2. Выполнять упражнения с исправным инвентарём и заниматься </w:t>
      </w:r>
      <w:proofErr w:type="gramStart"/>
      <w:r w:rsidRPr="00901B67">
        <w:t>на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исправных </w:t>
      </w:r>
      <w:proofErr w:type="gramStart"/>
      <w:r w:rsidRPr="00901B67">
        <w:t>тренажерах</w:t>
      </w:r>
      <w:proofErr w:type="gramEnd"/>
      <w:r w:rsidRPr="00901B67">
        <w:t>.</w:t>
      </w:r>
    </w:p>
    <w:p w:rsidR="000F4710" w:rsidRPr="00901B67" w:rsidRDefault="000F4710" w:rsidP="00901B67">
      <w:pPr>
        <w:pStyle w:val="a7"/>
      </w:pPr>
      <w:r w:rsidRPr="00901B67">
        <w:t xml:space="preserve">3. При поточном выполнении упражнений (один за другим) </w:t>
      </w:r>
      <w:proofErr w:type="spellStart"/>
      <w:proofErr w:type="gramStart"/>
      <w:r w:rsidRPr="00901B67">
        <w:t>соблю</w:t>
      </w:r>
      <w:proofErr w:type="spellEnd"/>
      <w:r w:rsidRPr="00901B67">
        <w:t xml:space="preserve"> дать</w:t>
      </w:r>
      <w:proofErr w:type="gramEnd"/>
    </w:p>
    <w:p w:rsidR="000F4710" w:rsidRPr="00901B67" w:rsidRDefault="000F4710" w:rsidP="00901B67">
      <w:pPr>
        <w:pStyle w:val="a7"/>
      </w:pPr>
      <w:r w:rsidRPr="00901B67">
        <w:t>достаточные интервалы, чтобы не было столкновений.</w:t>
      </w:r>
    </w:p>
    <w:p w:rsidR="000F4710" w:rsidRPr="00901B67" w:rsidRDefault="000F4710" w:rsidP="00901B67">
      <w:pPr>
        <w:pStyle w:val="a7"/>
      </w:pPr>
      <w:r w:rsidRPr="00901B67">
        <w:t>4.  Соблюдать  правила  использования  тренажеров,  учитывая  их</w:t>
      </w:r>
    </w:p>
    <w:p w:rsidR="000F4710" w:rsidRPr="00901B67" w:rsidRDefault="000F4710" w:rsidP="00901B67">
      <w:pPr>
        <w:pStyle w:val="a7"/>
      </w:pPr>
      <w:r w:rsidRPr="00901B67">
        <w:t>конструктивные особенности.</w:t>
      </w:r>
    </w:p>
    <w:p w:rsidR="000F4710" w:rsidRPr="00901B67" w:rsidRDefault="000F4710" w:rsidP="00901B67">
      <w:pPr>
        <w:pStyle w:val="a7"/>
      </w:pPr>
      <w:r w:rsidRPr="00901B67">
        <w:t xml:space="preserve">6. Не покидать место проведения занятия без разрешения педагога. </w:t>
      </w:r>
    </w:p>
    <w:p w:rsidR="000F4710" w:rsidRPr="00901B67" w:rsidRDefault="000F4710" w:rsidP="00901B67">
      <w:pPr>
        <w:pStyle w:val="a7"/>
      </w:pPr>
      <w:r w:rsidRPr="00901B67">
        <w:t xml:space="preserve">IV. </w:t>
      </w:r>
      <w:r w:rsidR="004F2E02" w:rsidRPr="00901B67">
        <w:t>Требования безопасности в чрезвы</w:t>
      </w:r>
      <w:r w:rsidRPr="00901B67">
        <w:t>чайных ситуациях</w:t>
      </w:r>
    </w:p>
    <w:p w:rsidR="000F4710" w:rsidRPr="00901B67" w:rsidRDefault="000F4710" w:rsidP="00901B67">
      <w:pPr>
        <w:pStyle w:val="a7"/>
      </w:pPr>
      <w:r w:rsidRPr="00901B67">
        <w:t xml:space="preserve">1.  При  появлении   во  время  занятий  боли,  а  также  </w:t>
      </w:r>
      <w:proofErr w:type="gramStart"/>
      <w:r w:rsidRPr="00901B67">
        <w:t>при</w:t>
      </w:r>
      <w:proofErr w:type="gramEnd"/>
      <w:r w:rsidRPr="00901B67">
        <w:t xml:space="preserve">  плохом</w:t>
      </w:r>
    </w:p>
    <w:p w:rsidR="000F4710" w:rsidRPr="00901B67" w:rsidRDefault="000F4710" w:rsidP="00901B67">
      <w:pPr>
        <w:pStyle w:val="a7"/>
      </w:pPr>
      <w:proofErr w:type="gramStart"/>
      <w:r w:rsidRPr="00901B67">
        <w:t>самочувствии</w:t>
      </w:r>
      <w:proofErr w:type="gramEnd"/>
      <w:r w:rsidRPr="00901B67">
        <w:t xml:space="preserve"> прекратить занятия и сообщить об этом педагогу.</w:t>
      </w:r>
    </w:p>
    <w:p w:rsidR="000F4710" w:rsidRPr="00901B67" w:rsidRDefault="000F4710" w:rsidP="00901B67">
      <w:pPr>
        <w:pStyle w:val="a7"/>
      </w:pPr>
      <w:r w:rsidRPr="00901B67">
        <w:t>2.  При  возникновении  неисправности  в  работе  тренажера  или  его</w:t>
      </w:r>
    </w:p>
    <w:p w:rsidR="000F4710" w:rsidRPr="00901B67" w:rsidRDefault="000F4710" w:rsidP="00901B67">
      <w:pPr>
        <w:pStyle w:val="a7"/>
      </w:pPr>
      <w:r w:rsidRPr="00901B67">
        <w:t>поломке прекратить занятие, сообщить об этом педагогу.</w:t>
      </w:r>
    </w:p>
    <w:p w:rsidR="000F4710" w:rsidRPr="00901B67" w:rsidRDefault="000F4710" w:rsidP="00901B67">
      <w:pPr>
        <w:pStyle w:val="a7"/>
      </w:pPr>
      <w:r w:rsidRPr="00901B67">
        <w:t>3. При возникновении чрезвычайной ситуации сохранять спокойствие</w:t>
      </w:r>
    </w:p>
    <w:p w:rsidR="000F4710" w:rsidRPr="00901B67" w:rsidRDefault="000F4710" w:rsidP="00901B67">
      <w:pPr>
        <w:pStyle w:val="a7"/>
      </w:pPr>
      <w:r w:rsidRPr="00901B67">
        <w:t xml:space="preserve">и выполнять указания педагога. </w:t>
      </w:r>
    </w:p>
    <w:p w:rsidR="000F4710" w:rsidRPr="00901B67" w:rsidRDefault="000F4710" w:rsidP="00901B67">
      <w:pPr>
        <w:pStyle w:val="a7"/>
      </w:pPr>
      <w:r w:rsidRPr="00901B67">
        <w:t>4. При получении травмы учащийся должен сообщить педагогу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занятий</w:t>
      </w:r>
    </w:p>
    <w:p w:rsidR="000F4710" w:rsidRPr="00901B67" w:rsidRDefault="000F4710" w:rsidP="00901B67">
      <w:pPr>
        <w:pStyle w:val="a7"/>
      </w:pPr>
      <w:r w:rsidRPr="00901B67">
        <w:t>1.Под руководством педагога убрать спортивный инвентарь в места</w:t>
      </w:r>
    </w:p>
    <w:p w:rsidR="000F4710" w:rsidRPr="00901B67" w:rsidRDefault="000F4710" w:rsidP="00901B67">
      <w:pPr>
        <w:pStyle w:val="a7"/>
      </w:pPr>
      <w:r w:rsidRPr="00901B67">
        <w:t>для его хранения.</w:t>
      </w:r>
    </w:p>
    <w:p w:rsidR="000F4710" w:rsidRPr="00901B67" w:rsidRDefault="000F4710" w:rsidP="00901B67">
      <w:pPr>
        <w:pStyle w:val="a7"/>
      </w:pPr>
      <w:r w:rsidRPr="00901B67">
        <w:t>2. Организованно покинуть место проведения занятия.</w:t>
      </w:r>
    </w:p>
    <w:p w:rsidR="000F4710" w:rsidRPr="00901B67" w:rsidRDefault="000F4710" w:rsidP="00901B67">
      <w:pPr>
        <w:pStyle w:val="a7"/>
      </w:pPr>
      <w:r w:rsidRPr="00901B67">
        <w:t>3. Снять спортивную форму и спортивную обувь.</w:t>
      </w:r>
    </w:p>
    <w:p w:rsidR="000F4710" w:rsidRPr="00901B67" w:rsidRDefault="000F4710" w:rsidP="00901B67">
      <w:pPr>
        <w:pStyle w:val="a7"/>
      </w:pPr>
      <w:r w:rsidRPr="00901B67">
        <w:t>3. Принять душ или тщательно вымыть лицо и руки с мылом.</w:t>
      </w:r>
    </w:p>
    <w:p w:rsidR="00375A5F" w:rsidRDefault="00375A5F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lastRenderedPageBreak/>
        <w:t xml:space="preserve">                                      </w:t>
      </w:r>
      <w:r w:rsidR="00632354" w:rsidRPr="00901B67">
        <w:t xml:space="preserve">                           </w:t>
      </w:r>
      <w:r w:rsidR="000F4710" w:rsidRPr="00901B67">
        <w:rPr>
          <w:b/>
        </w:rPr>
        <w:t>ИНС</w:t>
      </w:r>
      <w:r w:rsidR="00632354" w:rsidRPr="00901B67">
        <w:rPr>
          <w:b/>
        </w:rPr>
        <w:t xml:space="preserve">ТРУКЦИЯ </w:t>
      </w:r>
      <w:r w:rsidR="000F4710" w:rsidRPr="00901B67">
        <w:rPr>
          <w:b/>
        </w:rPr>
        <w:t xml:space="preserve"> </w:t>
      </w:r>
    </w:p>
    <w:p w:rsidR="000F4710" w:rsidRPr="00901B67" w:rsidRDefault="00632354" w:rsidP="00901B67">
      <w:pPr>
        <w:pStyle w:val="a7"/>
        <w:rPr>
          <w:b/>
        </w:rPr>
      </w:pPr>
      <w:r w:rsidRPr="00901B67">
        <w:rPr>
          <w:b/>
        </w:rPr>
        <w:t xml:space="preserve">           </w:t>
      </w:r>
      <w:r w:rsidR="000F4710" w:rsidRPr="00901B67">
        <w:rPr>
          <w:b/>
        </w:rPr>
        <w:t>Правила безопасного поведения учащихся</w:t>
      </w:r>
      <w:r w:rsidRPr="00901B67">
        <w:rPr>
          <w:b/>
        </w:rPr>
        <w:t xml:space="preserve"> </w:t>
      </w:r>
      <w:r w:rsidR="000F4710" w:rsidRPr="00901B67">
        <w:rPr>
          <w:b/>
        </w:rPr>
        <w:t>на дорогах и на транспорте</w:t>
      </w:r>
    </w:p>
    <w:p w:rsidR="00375A5F" w:rsidRPr="00901B67" w:rsidRDefault="00375A5F" w:rsidP="00901B67">
      <w:pPr>
        <w:pStyle w:val="a7"/>
      </w:pPr>
    </w:p>
    <w:p w:rsidR="000F4710" w:rsidRPr="00901B67" w:rsidRDefault="000F4710" w:rsidP="00901B67">
      <w:pPr>
        <w:pStyle w:val="a7"/>
      </w:pPr>
      <w:r w:rsidRPr="00901B67">
        <w:t>1.  При  выходе  на  улицу  посмотри  сначала  налево,  потом  направо,</w:t>
      </w:r>
    </w:p>
    <w:p w:rsidR="000F4710" w:rsidRPr="00901B67" w:rsidRDefault="000F4710" w:rsidP="00901B67">
      <w:pPr>
        <w:pStyle w:val="a7"/>
      </w:pPr>
      <w:r w:rsidRPr="00901B67">
        <w:t>чтобы не помешать прохожим.</w:t>
      </w:r>
    </w:p>
    <w:p w:rsidR="000F4710" w:rsidRPr="00901B67" w:rsidRDefault="000F4710" w:rsidP="00901B67">
      <w:pPr>
        <w:pStyle w:val="a7"/>
      </w:pPr>
      <w:r w:rsidRPr="00901B67">
        <w:t>2. Маршрут в Центр внешкольной работы выбирай самый безопасный,</w:t>
      </w:r>
    </w:p>
    <w:p w:rsidR="000F4710" w:rsidRPr="00901B67" w:rsidRDefault="000F4710" w:rsidP="00901B67">
      <w:pPr>
        <w:pStyle w:val="a7"/>
      </w:pPr>
      <w:r w:rsidRPr="00901B67">
        <w:t>тот, где надо реже переходить улицу или дорогу.</w:t>
      </w:r>
    </w:p>
    <w:p w:rsidR="000F4710" w:rsidRPr="00901B67" w:rsidRDefault="000F4710" w:rsidP="00901B67">
      <w:pPr>
        <w:pStyle w:val="a7"/>
      </w:pPr>
      <w:r w:rsidRPr="00901B67">
        <w:t xml:space="preserve">3. Когда идешь по улицам города, будь осторожен. Не торопись. </w:t>
      </w:r>
    </w:p>
    <w:p w:rsidR="000F4710" w:rsidRPr="00901B67" w:rsidRDefault="000F4710" w:rsidP="00901B67">
      <w:pPr>
        <w:pStyle w:val="a7"/>
      </w:pPr>
      <w:r w:rsidRPr="00901B67">
        <w:t>4. Иди только по тротуару не спеша, по правой стороне.</w:t>
      </w:r>
    </w:p>
    <w:p w:rsidR="000F4710" w:rsidRPr="00901B67" w:rsidRDefault="000F4710" w:rsidP="00901B67">
      <w:pPr>
        <w:pStyle w:val="a7"/>
      </w:pPr>
      <w:r w:rsidRPr="00901B67">
        <w:t>5. Не выходи на проезжую часть улицы или дороги.</w:t>
      </w:r>
    </w:p>
    <w:p w:rsidR="000F4710" w:rsidRPr="00901B67" w:rsidRDefault="000F4710" w:rsidP="00901B67">
      <w:pPr>
        <w:pStyle w:val="a7"/>
      </w:pPr>
      <w:r w:rsidRPr="00901B67">
        <w:t>6. Проходя мимо ворот, будь особенно осторожен: из ворот может</w:t>
      </w:r>
    </w:p>
    <w:p w:rsidR="000F4710" w:rsidRPr="00901B67" w:rsidRDefault="000F4710" w:rsidP="00901B67">
      <w:pPr>
        <w:pStyle w:val="a7"/>
      </w:pPr>
      <w:r w:rsidRPr="00901B67">
        <w:t>выехать автомобиль.</w:t>
      </w:r>
    </w:p>
    <w:p w:rsidR="000F4710" w:rsidRPr="00901B67" w:rsidRDefault="000F4710" w:rsidP="00901B67">
      <w:pPr>
        <w:pStyle w:val="a7"/>
      </w:pPr>
      <w:r w:rsidRPr="00901B67">
        <w:t>7. Осторожно проходи мимо стоящего автомобиля: пассажиры могут</w:t>
      </w:r>
    </w:p>
    <w:p w:rsidR="000F4710" w:rsidRPr="00901B67" w:rsidRDefault="000F4710" w:rsidP="00901B67">
      <w:pPr>
        <w:pStyle w:val="a7"/>
      </w:pPr>
      <w:r w:rsidRPr="00901B67">
        <w:t>резко открыть дверь и ударить тебя.</w:t>
      </w:r>
    </w:p>
    <w:p w:rsidR="000F4710" w:rsidRPr="00901B67" w:rsidRDefault="000F4710" w:rsidP="00901B67">
      <w:pPr>
        <w:pStyle w:val="a7"/>
      </w:pPr>
      <w:r w:rsidRPr="00901B67">
        <w:t>8. Переходи улицу только по пешеходным переходам.</w:t>
      </w:r>
    </w:p>
    <w:p w:rsidR="000F4710" w:rsidRPr="00901B67" w:rsidRDefault="000F4710" w:rsidP="00901B67">
      <w:pPr>
        <w:pStyle w:val="a7"/>
      </w:pPr>
      <w:r w:rsidRPr="00901B67">
        <w:t>9. Прежде чем переходить улицу, посмотри налево. Если проезжая</w:t>
      </w:r>
    </w:p>
    <w:p w:rsidR="000F4710" w:rsidRPr="00901B67" w:rsidRDefault="000F4710" w:rsidP="00901B67">
      <w:pPr>
        <w:pStyle w:val="a7"/>
      </w:pPr>
      <w:r w:rsidRPr="00901B67">
        <w:t>часть свободна - иди. Дойдя до середины дороги, остановись. Если</w:t>
      </w:r>
    </w:p>
    <w:p w:rsidR="000F4710" w:rsidRPr="00901B67" w:rsidRDefault="000F4710" w:rsidP="00901B67">
      <w:pPr>
        <w:pStyle w:val="a7"/>
      </w:pPr>
      <w:r w:rsidRPr="00901B67">
        <w:t>движение транспорта началось, подожди на «остановке безопасности».</w:t>
      </w:r>
    </w:p>
    <w:p w:rsidR="000F4710" w:rsidRPr="00901B67" w:rsidRDefault="000F4710" w:rsidP="00901B67">
      <w:pPr>
        <w:pStyle w:val="a7"/>
      </w:pPr>
      <w:r w:rsidRPr="00901B67">
        <w:t>Теперь посмотри направо. Если проезжая  часть свободна, закончи</w:t>
      </w:r>
    </w:p>
    <w:p w:rsidR="000F4710" w:rsidRPr="00901B67" w:rsidRDefault="000F4710" w:rsidP="00901B67">
      <w:pPr>
        <w:pStyle w:val="a7"/>
      </w:pPr>
      <w:r w:rsidRPr="00901B67">
        <w:t>переход.</w:t>
      </w:r>
    </w:p>
    <w:p w:rsidR="000F4710" w:rsidRPr="00901B67" w:rsidRDefault="000F4710" w:rsidP="00901B67">
      <w:pPr>
        <w:pStyle w:val="a7"/>
      </w:pPr>
      <w:r w:rsidRPr="00901B67">
        <w:t>10.  Если  на  улице  большое  движение,  попроси  взрослого  или</w:t>
      </w:r>
    </w:p>
    <w:p w:rsidR="000F4710" w:rsidRPr="00901B67" w:rsidRDefault="000F4710" w:rsidP="00901B67">
      <w:pPr>
        <w:pStyle w:val="a7"/>
      </w:pPr>
      <w:r w:rsidRPr="00901B67">
        <w:t>сотрудника милиции помочь ее перейти.</w:t>
      </w:r>
    </w:p>
    <w:p w:rsidR="000F4710" w:rsidRPr="00901B67" w:rsidRDefault="000F4710" w:rsidP="00901B67">
      <w:pPr>
        <w:pStyle w:val="a7"/>
      </w:pPr>
      <w:r w:rsidRPr="00901B67">
        <w:t>11.  Ожидай  транспорт  на  посадочной  площадке  или  тротуаре  у</w:t>
      </w:r>
    </w:p>
    <w:p w:rsidR="000F4710" w:rsidRPr="00901B67" w:rsidRDefault="000F4710" w:rsidP="00901B67">
      <w:pPr>
        <w:pStyle w:val="a7"/>
      </w:pPr>
      <w:r w:rsidRPr="00901B67">
        <w:t>указателя остановки.</w:t>
      </w:r>
    </w:p>
    <w:p w:rsidR="000F4710" w:rsidRPr="00901B67" w:rsidRDefault="000F4710" w:rsidP="00901B67">
      <w:pPr>
        <w:pStyle w:val="a7"/>
      </w:pPr>
      <w:r w:rsidRPr="00901B67">
        <w:t>12. При посадке в автобус, троллейбус, маршрутное такси соблюдай</w:t>
      </w:r>
    </w:p>
    <w:p w:rsidR="000F4710" w:rsidRPr="00901B67" w:rsidRDefault="000F4710" w:rsidP="00901B67">
      <w:pPr>
        <w:pStyle w:val="a7"/>
      </w:pPr>
      <w:r w:rsidRPr="00901B67">
        <w:t>порядок. Не мешай другим пассажирам.</w:t>
      </w:r>
    </w:p>
    <w:p w:rsidR="000F4710" w:rsidRPr="00901B67" w:rsidRDefault="000F4710" w:rsidP="00901B67">
      <w:pPr>
        <w:pStyle w:val="a7"/>
      </w:pPr>
      <w:r w:rsidRPr="00901B67">
        <w:t>13. В автобус, троллейбус входи через задние двери.</w:t>
      </w:r>
    </w:p>
    <w:p w:rsidR="000F4710" w:rsidRPr="00901B67" w:rsidRDefault="000F4710" w:rsidP="00901B67">
      <w:pPr>
        <w:pStyle w:val="a7"/>
      </w:pPr>
      <w:r w:rsidRPr="00901B67">
        <w:t>14. Заранее готовься к выходу.</w:t>
      </w:r>
    </w:p>
    <w:p w:rsidR="000F4710" w:rsidRPr="00901B67" w:rsidRDefault="000F4710" w:rsidP="00901B67">
      <w:pPr>
        <w:pStyle w:val="a7"/>
      </w:pPr>
      <w:r w:rsidRPr="00901B67">
        <w:t xml:space="preserve">15. Входя и выходя из транспорта, не спеши и не толкайся. </w:t>
      </w:r>
    </w:p>
    <w:p w:rsidR="000F4710" w:rsidRPr="00901B67" w:rsidRDefault="000F4710" w:rsidP="00901B67">
      <w:pPr>
        <w:pStyle w:val="a7"/>
      </w:pPr>
      <w:r w:rsidRPr="00901B67">
        <w:t xml:space="preserve">16. Автобус, троллейбус, маршрутное такси обходи сзади. Выйдя </w:t>
      </w:r>
      <w:proofErr w:type="gramStart"/>
      <w:r w:rsidRPr="00901B67">
        <w:t>из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транспорта, по тротуару дойти до пешеходного перехода и только </w:t>
      </w:r>
      <w:proofErr w:type="gramStart"/>
      <w:r w:rsidRPr="00901B67">
        <w:t>по</w:t>
      </w:r>
      <w:proofErr w:type="gramEnd"/>
    </w:p>
    <w:p w:rsidR="000F4710" w:rsidRPr="00901B67" w:rsidRDefault="000F4710" w:rsidP="00901B67">
      <w:pPr>
        <w:pStyle w:val="a7"/>
      </w:pPr>
      <w:r w:rsidRPr="00901B67">
        <w:t>нему переходи на другую сторону.</w:t>
      </w:r>
    </w:p>
    <w:p w:rsidR="000F4710" w:rsidRPr="00901B67" w:rsidRDefault="000F4710" w:rsidP="00901B67">
      <w:pPr>
        <w:pStyle w:val="a7"/>
      </w:pPr>
      <w:r w:rsidRPr="00901B67">
        <w:t xml:space="preserve">17. Когда переходишь улицу, следи за сигналом светофора: Красный </w:t>
      </w:r>
      <w:proofErr w:type="gramStart"/>
      <w:r w:rsidRPr="00901B67">
        <w:t>-С</w:t>
      </w:r>
      <w:proofErr w:type="gramEnd"/>
      <w:r w:rsidRPr="00901B67">
        <w:t>ТОП  -  все  должны  остановиться;  желтый  -  ВНИМАНИЕ  -  жди</w:t>
      </w:r>
    </w:p>
    <w:p w:rsidR="000F4710" w:rsidRPr="00901B67" w:rsidRDefault="000F4710" w:rsidP="00901B67">
      <w:pPr>
        <w:pStyle w:val="a7"/>
      </w:pPr>
      <w:r w:rsidRPr="00901B67">
        <w:t>следующего сигнала; зеленый - ИДИТЕ - можно переходить улицу.</w:t>
      </w:r>
    </w:p>
    <w:p w:rsidR="000F4710" w:rsidRPr="00901B67" w:rsidRDefault="000F4710" w:rsidP="00901B67">
      <w:pPr>
        <w:pStyle w:val="a7"/>
      </w:pPr>
      <w:r w:rsidRPr="00901B67">
        <w:t>18. Находясь в транспорте, не ходи по салону, держись за поручень, не</w:t>
      </w:r>
    </w:p>
    <w:p w:rsidR="000F4710" w:rsidRPr="00901B67" w:rsidRDefault="000F4710" w:rsidP="00901B67">
      <w:pPr>
        <w:pStyle w:val="a7"/>
      </w:pPr>
      <w:r w:rsidRPr="00901B67">
        <w:t>выглядывай из окон, не высовывай руки, не нажимай без надобности</w:t>
      </w:r>
    </w:p>
    <w:p w:rsidR="000F4710" w:rsidRPr="00901B67" w:rsidRDefault="000F4710" w:rsidP="00901B67">
      <w:pPr>
        <w:pStyle w:val="a7"/>
      </w:pPr>
      <w:r w:rsidRPr="00901B67">
        <w:t>на аварийные кнопки.</w:t>
      </w:r>
    </w:p>
    <w:p w:rsidR="000F4710" w:rsidRPr="00901B67" w:rsidRDefault="000F4710" w:rsidP="00901B67">
      <w:pPr>
        <w:pStyle w:val="a7"/>
      </w:pPr>
      <w:r w:rsidRPr="00901B67">
        <w:t>19. Не устраивай игр на проезжей части или вблизи дороги.</w:t>
      </w:r>
    </w:p>
    <w:p w:rsidR="000F4710" w:rsidRPr="00901B67" w:rsidRDefault="000F4710" w:rsidP="00901B67">
      <w:pPr>
        <w:pStyle w:val="a7"/>
      </w:pPr>
      <w:r w:rsidRPr="00901B67">
        <w:t xml:space="preserve">20.  Не  перебегай  улицу  или  дорогу  </w:t>
      </w:r>
      <w:proofErr w:type="gramStart"/>
      <w:r w:rsidRPr="00901B67">
        <w:t>перед</w:t>
      </w:r>
      <w:proofErr w:type="gramEnd"/>
      <w:r w:rsidRPr="00901B67">
        <w:t xml:space="preserve">  близко  идущим</w:t>
      </w:r>
    </w:p>
    <w:p w:rsidR="000F4710" w:rsidRPr="00901B67" w:rsidRDefault="000F4710" w:rsidP="00901B67">
      <w:pPr>
        <w:pStyle w:val="a7"/>
      </w:pPr>
      <w:r w:rsidRPr="00901B67">
        <w:t>транспортом.</w:t>
      </w:r>
    </w:p>
    <w:p w:rsidR="000F4710" w:rsidRPr="00901B67" w:rsidRDefault="000F4710" w:rsidP="00901B67">
      <w:pPr>
        <w:pStyle w:val="a7"/>
      </w:pPr>
      <w:r w:rsidRPr="00901B67">
        <w:t>21. Не цепляйся за проходящий мимо транспорт.</w:t>
      </w:r>
    </w:p>
    <w:p w:rsidR="004F2E02" w:rsidRPr="00901B67" w:rsidRDefault="004F2E02" w:rsidP="00901B67">
      <w:pPr>
        <w:pStyle w:val="a7"/>
      </w:pPr>
    </w:p>
    <w:p w:rsidR="00375A5F" w:rsidRDefault="00375A5F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lastRenderedPageBreak/>
        <w:t xml:space="preserve">                                                 </w:t>
      </w:r>
      <w:r w:rsidRPr="00901B67">
        <w:rPr>
          <w:b/>
        </w:rPr>
        <w:t xml:space="preserve">ИНСТРУКЦИЯ </w:t>
      </w:r>
    </w:p>
    <w:p w:rsidR="000F4710" w:rsidRPr="00901B67" w:rsidRDefault="000F4710" w:rsidP="00901B67">
      <w:pPr>
        <w:pStyle w:val="a7"/>
        <w:rPr>
          <w:b/>
        </w:rPr>
      </w:pPr>
      <w:r w:rsidRPr="00901B67">
        <w:rPr>
          <w:b/>
        </w:rPr>
        <w:t xml:space="preserve">Правила безопасного поведения для учащихся </w:t>
      </w:r>
      <w:proofErr w:type="gramStart"/>
      <w:r w:rsidRPr="00901B67">
        <w:rPr>
          <w:b/>
        </w:rPr>
        <w:t>в</w:t>
      </w:r>
      <w:proofErr w:type="gramEnd"/>
      <w:r w:rsidRPr="00901B67">
        <w:rPr>
          <w:b/>
        </w:rPr>
        <w:t xml:space="preserve"> чрезвычайных</w:t>
      </w:r>
    </w:p>
    <w:p w:rsidR="000F4710" w:rsidRPr="00901B67" w:rsidRDefault="000F4710" w:rsidP="00901B67">
      <w:pPr>
        <w:pStyle w:val="a7"/>
        <w:rPr>
          <w:b/>
        </w:rPr>
      </w:pPr>
      <w:proofErr w:type="gramStart"/>
      <w:r w:rsidRPr="00901B67">
        <w:rPr>
          <w:b/>
        </w:rPr>
        <w:t>ситуациях</w:t>
      </w:r>
      <w:proofErr w:type="gramEnd"/>
      <w:r w:rsidRPr="00901B67">
        <w:rPr>
          <w:b/>
        </w:rPr>
        <w:t xml:space="preserve"> и при угрозе осуществлении террористического акта</w:t>
      </w:r>
    </w:p>
    <w:p w:rsidR="00375A5F" w:rsidRPr="00901B67" w:rsidRDefault="00375A5F" w:rsidP="00901B67">
      <w:pPr>
        <w:pStyle w:val="a7"/>
      </w:pPr>
    </w:p>
    <w:p w:rsidR="000F4710" w:rsidRPr="00901B67" w:rsidRDefault="000F4710" w:rsidP="00901B67">
      <w:pPr>
        <w:pStyle w:val="a7"/>
      </w:pPr>
      <w:r w:rsidRPr="00901B67">
        <w:t>1. Заметив оставленный в транспорте, подъезде  дома и т.  п. пакет</w:t>
      </w:r>
    </w:p>
    <w:p w:rsidR="000F4710" w:rsidRPr="00901B67" w:rsidRDefault="000F4710" w:rsidP="00901B67">
      <w:pPr>
        <w:pStyle w:val="a7"/>
      </w:pPr>
      <w:r w:rsidRPr="00901B67">
        <w:t xml:space="preserve">(сумку, коробку и т. п.), ни в коем случае не трогайте его: возможно,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нем</w:t>
      </w:r>
      <w:proofErr w:type="gramEnd"/>
      <w:r w:rsidRPr="00901B67">
        <w:t xml:space="preserve">  находится  взрывное  устройство.  Отойдите  на  безопасное</w:t>
      </w:r>
    </w:p>
    <w:p w:rsidR="000F4710" w:rsidRPr="00901B67" w:rsidRDefault="000F4710" w:rsidP="00901B67">
      <w:pPr>
        <w:pStyle w:val="a7"/>
      </w:pPr>
      <w:r w:rsidRPr="00901B67">
        <w:t>расстояние.</w:t>
      </w:r>
    </w:p>
    <w:p w:rsidR="000F4710" w:rsidRPr="00901B67" w:rsidRDefault="000F4710" w:rsidP="00901B67">
      <w:pPr>
        <w:pStyle w:val="a7"/>
      </w:pPr>
      <w:r w:rsidRPr="00901B67">
        <w:t xml:space="preserve">2.  Сообщите  о  своей  находке  преподавателю,  в  </w:t>
      </w:r>
      <w:proofErr w:type="gramStart"/>
      <w:r w:rsidRPr="00901B67">
        <w:t>близлежащее</w:t>
      </w:r>
      <w:proofErr w:type="gramEnd"/>
    </w:p>
    <w:p w:rsidR="000F4710" w:rsidRPr="00901B67" w:rsidRDefault="000F4710" w:rsidP="00901B67">
      <w:pPr>
        <w:pStyle w:val="a7"/>
      </w:pPr>
      <w:r w:rsidRPr="00901B67">
        <w:t>отделение полиции или по телефону (02, 112).</w:t>
      </w:r>
    </w:p>
    <w:p w:rsidR="000F4710" w:rsidRPr="00901B67" w:rsidRDefault="000F4710" w:rsidP="00901B67">
      <w:pPr>
        <w:pStyle w:val="a7"/>
      </w:pPr>
      <w:r w:rsidRPr="00901B67">
        <w:t>3. Если вы заметили пакет, сумку, коробку в городском транспорте,</w:t>
      </w:r>
    </w:p>
    <w:p w:rsidR="000F4710" w:rsidRPr="00901B67" w:rsidRDefault="000F4710" w:rsidP="00901B67">
      <w:pPr>
        <w:pStyle w:val="a7"/>
      </w:pPr>
      <w:r w:rsidRPr="00901B67">
        <w:t>сообщите об этом водителю.</w:t>
      </w:r>
    </w:p>
    <w:p w:rsidR="000F4710" w:rsidRPr="00901B67" w:rsidRDefault="000F4710" w:rsidP="00901B67">
      <w:pPr>
        <w:pStyle w:val="a7"/>
      </w:pPr>
      <w:r w:rsidRPr="00901B67">
        <w:t>4.  Если  вы  все-таки  оказались  невольным  свидетелем</w:t>
      </w:r>
    </w:p>
    <w:p w:rsidR="000F4710" w:rsidRPr="00901B67" w:rsidRDefault="000F4710" w:rsidP="00901B67">
      <w:pPr>
        <w:pStyle w:val="a7"/>
      </w:pPr>
      <w:r w:rsidRPr="00901B67">
        <w:t>террористического  акта,  не  теряйте  самообладания.  Постарайтесь</w:t>
      </w:r>
    </w:p>
    <w:p w:rsidR="000F4710" w:rsidRPr="00901B67" w:rsidRDefault="000F4710" w:rsidP="00901B67">
      <w:pPr>
        <w:pStyle w:val="a7"/>
      </w:pPr>
      <w:r w:rsidRPr="00901B67">
        <w:t>запомнить людей, убегавших с места события, возможно, это и есть</w:t>
      </w:r>
    </w:p>
    <w:p w:rsidR="000F4710" w:rsidRPr="00901B67" w:rsidRDefault="000F4710" w:rsidP="00901B67">
      <w:pPr>
        <w:pStyle w:val="a7"/>
      </w:pPr>
      <w:r w:rsidRPr="00901B67">
        <w:t>преступники.</w:t>
      </w:r>
    </w:p>
    <w:p w:rsidR="000F4710" w:rsidRPr="00901B67" w:rsidRDefault="000F4710" w:rsidP="00901B67">
      <w:pPr>
        <w:pStyle w:val="a7"/>
      </w:pPr>
      <w:r w:rsidRPr="00901B67">
        <w:t>5. Постарайтесь оказать посильную помощь пострадавшим от взрыва</w:t>
      </w:r>
    </w:p>
    <w:p w:rsidR="000F4710" w:rsidRPr="00901B67" w:rsidRDefault="000F4710" w:rsidP="00901B67">
      <w:pPr>
        <w:pStyle w:val="a7"/>
      </w:pPr>
      <w:r w:rsidRPr="00901B67">
        <w:t>или от выстрелов до прибытия машин скорой помощи. Передайте свои</w:t>
      </w:r>
    </w:p>
    <w:p w:rsidR="000F4710" w:rsidRPr="00901B67" w:rsidRDefault="000F4710" w:rsidP="00901B67">
      <w:pPr>
        <w:pStyle w:val="a7"/>
      </w:pPr>
      <w:r w:rsidRPr="00901B67">
        <w:t>сведения  сотрудникам  спецслужб,  прибывшим  на  место</w:t>
      </w:r>
    </w:p>
    <w:p w:rsidR="000F4710" w:rsidRPr="00901B67" w:rsidRDefault="000F4710" w:rsidP="00901B67">
      <w:pPr>
        <w:pStyle w:val="a7"/>
      </w:pPr>
      <w:r w:rsidRPr="00901B67">
        <w:t>происшествия.</w:t>
      </w:r>
    </w:p>
    <w:p w:rsidR="000F4710" w:rsidRPr="00901B67" w:rsidRDefault="000F4710" w:rsidP="00901B67">
      <w:pPr>
        <w:pStyle w:val="a7"/>
      </w:pPr>
      <w:r w:rsidRPr="00901B67">
        <w:t xml:space="preserve">6. Не играйте </w:t>
      </w:r>
      <w:proofErr w:type="gramStart"/>
      <w:r w:rsidRPr="00901B67">
        <w:t>со</w:t>
      </w:r>
      <w:proofErr w:type="gramEnd"/>
      <w:r w:rsidRPr="00901B67">
        <w:t xml:space="preserve"> взрывпакетом, можно получить тяжелые ожоги.</w:t>
      </w:r>
    </w:p>
    <w:p w:rsidR="000F4710" w:rsidRPr="00901B67" w:rsidRDefault="000F4710" w:rsidP="00901B67">
      <w:pPr>
        <w:pStyle w:val="a7"/>
      </w:pPr>
      <w:r w:rsidRPr="00901B67">
        <w:t>7. Опасайтесь взрыва кислородных баллонов, сосудов под давлением,</w:t>
      </w:r>
    </w:p>
    <w:p w:rsidR="000F4710" w:rsidRPr="00901B67" w:rsidRDefault="000F4710" w:rsidP="00901B67">
      <w:pPr>
        <w:pStyle w:val="a7"/>
      </w:pPr>
      <w:r w:rsidRPr="00901B67">
        <w:t>пустых бочек из-под бензина и растворителей, газо</w:t>
      </w:r>
      <w:r w:rsidR="004F2E02" w:rsidRPr="00901B67">
        <w:t>-</w:t>
      </w:r>
      <w:r w:rsidRPr="00901B67">
        <w:t>воздушных смесей.</w:t>
      </w:r>
    </w:p>
    <w:p w:rsidR="000F4710" w:rsidRPr="00901B67" w:rsidRDefault="000F4710" w:rsidP="00901B67">
      <w:pPr>
        <w:pStyle w:val="a7"/>
      </w:pPr>
      <w:r w:rsidRPr="00901B67">
        <w:t>8.  Обнаружив  подозрительный  предмет,  похожий  на  снаряд,  мину,</w:t>
      </w:r>
    </w:p>
    <w:p w:rsidR="000F4710" w:rsidRPr="00901B67" w:rsidRDefault="000F4710" w:rsidP="00901B67">
      <w:pPr>
        <w:pStyle w:val="a7"/>
      </w:pPr>
      <w:r w:rsidRPr="00901B67">
        <w:t>гранату, не приближайтесь к нему и не бросайте камни: снаряд может</w:t>
      </w:r>
    </w:p>
    <w:p w:rsidR="000F4710" w:rsidRPr="00901B67" w:rsidRDefault="000F4710" w:rsidP="00901B67">
      <w:pPr>
        <w:pStyle w:val="a7"/>
      </w:pPr>
      <w:r w:rsidRPr="00901B67">
        <w:t>взорваться. Место расположения подозрительного предмета оградите</w:t>
      </w:r>
    </w:p>
    <w:p w:rsidR="000F4710" w:rsidRPr="00901B67" w:rsidRDefault="000F4710" w:rsidP="00901B67">
      <w:pPr>
        <w:pStyle w:val="a7"/>
      </w:pPr>
      <w:r w:rsidRPr="00901B67">
        <w:t>и сообщите о находке в полицию по телефону (02, 112). Сообщите о</w:t>
      </w:r>
    </w:p>
    <w:p w:rsidR="000F4710" w:rsidRPr="00901B67" w:rsidRDefault="000F4710" w:rsidP="00901B67">
      <w:pPr>
        <w:pStyle w:val="a7"/>
      </w:pPr>
      <w:r w:rsidRPr="00901B67">
        <w:t>находке ближайшим людям и дождитесь прибытия полиции.</w:t>
      </w:r>
    </w:p>
    <w:p w:rsidR="000F4710" w:rsidRPr="00901B67" w:rsidRDefault="000F4710" w:rsidP="00901B67">
      <w:pPr>
        <w:pStyle w:val="a7"/>
      </w:pPr>
      <w:r w:rsidRPr="00901B67">
        <w:t>Запрещается:</w:t>
      </w:r>
    </w:p>
    <w:p w:rsidR="000F4710" w:rsidRPr="00901B67" w:rsidRDefault="000F4710" w:rsidP="00901B67">
      <w:pPr>
        <w:pStyle w:val="a7"/>
      </w:pPr>
      <w:r w:rsidRPr="00901B67">
        <w:t>1. Сдвигать с места, бросать, поднимать взрывоопасные предметы.</w:t>
      </w:r>
    </w:p>
    <w:p w:rsidR="000F4710" w:rsidRPr="00901B67" w:rsidRDefault="000F4710" w:rsidP="00901B67">
      <w:pPr>
        <w:pStyle w:val="a7"/>
      </w:pPr>
      <w:r w:rsidRPr="00901B67">
        <w:t>2. Собирать и хранить боеприпасы; пытаться их разбирать, нагревать и</w:t>
      </w:r>
    </w:p>
    <w:p w:rsidR="000F4710" w:rsidRPr="00901B67" w:rsidRDefault="000F4710" w:rsidP="00901B67">
      <w:pPr>
        <w:pStyle w:val="a7"/>
      </w:pPr>
      <w:r w:rsidRPr="00901B67">
        <w:t>ударять.</w:t>
      </w:r>
    </w:p>
    <w:p w:rsidR="000F4710" w:rsidRPr="00901B67" w:rsidRDefault="000F4710" w:rsidP="00901B67">
      <w:pPr>
        <w:pStyle w:val="a7"/>
      </w:pPr>
      <w:r w:rsidRPr="00901B67">
        <w:t>3. Изготовлять из снарядов предметы быта.</w:t>
      </w:r>
    </w:p>
    <w:p w:rsidR="000F4710" w:rsidRPr="00901B67" w:rsidRDefault="000F4710" w:rsidP="00901B67">
      <w:pPr>
        <w:pStyle w:val="a7"/>
      </w:pPr>
      <w:r w:rsidRPr="00901B67">
        <w:t xml:space="preserve">4.  Использовать  снаряды  для  разведения  костров,  приносить 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>помещение.</w:t>
      </w:r>
    </w:p>
    <w:p w:rsidR="000F4710" w:rsidRPr="00901B67" w:rsidRDefault="000F4710" w:rsidP="00901B67">
      <w:pPr>
        <w:pStyle w:val="a7"/>
      </w:pPr>
      <w:r w:rsidRPr="00901B67">
        <w:t>5. Собирать и сдавать в металлолом боеприпасы.</w:t>
      </w:r>
    </w:p>
    <w:p w:rsidR="00632354" w:rsidRPr="00901B67" w:rsidRDefault="00632354" w:rsidP="00901B67">
      <w:pPr>
        <w:pStyle w:val="a7"/>
      </w:pPr>
    </w:p>
    <w:p w:rsidR="00375A5F" w:rsidRDefault="00375A5F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lastRenderedPageBreak/>
        <w:t xml:space="preserve">                                                          </w:t>
      </w:r>
      <w:r w:rsidRPr="00901B67">
        <w:rPr>
          <w:b/>
        </w:rPr>
        <w:t xml:space="preserve">ИНСТРУКЦИЯ </w:t>
      </w: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   </w:t>
      </w:r>
      <w:r w:rsidR="000F4710" w:rsidRPr="00901B67">
        <w:rPr>
          <w:b/>
        </w:rPr>
        <w:t>Техника безопасности для учащихся при возникновении пожара</w:t>
      </w:r>
    </w:p>
    <w:p w:rsidR="00375A5F" w:rsidRPr="00901B67" w:rsidRDefault="00375A5F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>I. Общие требования безопасности</w:t>
      </w:r>
    </w:p>
    <w:p w:rsidR="000F4710" w:rsidRPr="00901B67" w:rsidRDefault="000F4710" w:rsidP="00901B67">
      <w:pPr>
        <w:pStyle w:val="a7"/>
      </w:pPr>
      <w:r w:rsidRPr="00901B67">
        <w:t>1. При проведении занятий и в свободное время учащиеся должны</w:t>
      </w:r>
    </w:p>
    <w:p w:rsidR="000F4710" w:rsidRPr="00901B67" w:rsidRDefault="000F4710" w:rsidP="00901B67">
      <w:pPr>
        <w:pStyle w:val="a7"/>
      </w:pPr>
      <w:r w:rsidRPr="00901B67">
        <w:t>знать и соблюдать требования пожарной безопасности, установленные</w:t>
      </w:r>
    </w:p>
    <w:p w:rsidR="000F4710" w:rsidRPr="00901B67" w:rsidRDefault="000F4710" w:rsidP="00901B67">
      <w:pPr>
        <w:pStyle w:val="a7"/>
      </w:pPr>
      <w:r w:rsidRPr="00901B67">
        <w:t>«Правилами  пожарной  безопасности  в  Российской  Федерации»  и</w:t>
      </w:r>
    </w:p>
    <w:p w:rsidR="000F4710" w:rsidRPr="00901B67" w:rsidRDefault="000F4710" w:rsidP="00901B67">
      <w:pPr>
        <w:pStyle w:val="a7"/>
      </w:pPr>
      <w:r w:rsidRPr="00901B67">
        <w:t xml:space="preserve">настоящей инструкцией, разработанной на их основании. </w:t>
      </w:r>
    </w:p>
    <w:p w:rsidR="000F4710" w:rsidRPr="00901B67" w:rsidRDefault="000F4710" w:rsidP="00901B67">
      <w:pPr>
        <w:pStyle w:val="a7"/>
      </w:pPr>
      <w:r w:rsidRPr="00901B67">
        <w:t xml:space="preserve">2.  </w:t>
      </w:r>
      <w:proofErr w:type="gramStart"/>
      <w:r w:rsidRPr="00901B67">
        <w:t>Учащиеся  обязаны  знать  план  и  способы  эвакуации  (выхода  из</w:t>
      </w:r>
      <w:proofErr w:type="gramEnd"/>
    </w:p>
    <w:p w:rsidR="000F4710" w:rsidRPr="00901B67" w:rsidRDefault="000F4710" w:rsidP="00901B67">
      <w:pPr>
        <w:pStyle w:val="a7"/>
      </w:pPr>
      <w:r w:rsidRPr="00901B67">
        <w:t>здания)  на  случай  возникновения  пожара,  утвержденный</w:t>
      </w:r>
    </w:p>
    <w:p w:rsidR="000F4710" w:rsidRPr="00901B67" w:rsidRDefault="000F4710" w:rsidP="00901B67">
      <w:pPr>
        <w:pStyle w:val="a7"/>
      </w:pPr>
      <w:r w:rsidRPr="00901B67">
        <w:t xml:space="preserve">руководителем учреждения. </w:t>
      </w:r>
    </w:p>
    <w:p w:rsidR="000F4710" w:rsidRPr="00901B67" w:rsidRDefault="000F4710" w:rsidP="00901B67">
      <w:pPr>
        <w:pStyle w:val="a7"/>
      </w:pPr>
      <w:r w:rsidRPr="00901B67">
        <w:t>3.  При  возникновении  возгорания  или  при  запахе  дыма  учащийся</w:t>
      </w:r>
    </w:p>
    <w:p w:rsidR="000F4710" w:rsidRPr="00901B67" w:rsidRDefault="000F4710" w:rsidP="00901B67">
      <w:pPr>
        <w:pStyle w:val="a7"/>
      </w:pPr>
      <w:r w:rsidRPr="00901B67">
        <w:t>должен  немедленно  сообщить  об  этом  педагогу  или  работнику</w:t>
      </w:r>
    </w:p>
    <w:p w:rsidR="000F4710" w:rsidRPr="00901B67" w:rsidRDefault="000F4710" w:rsidP="00901B67">
      <w:pPr>
        <w:pStyle w:val="a7"/>
      </w:pPr>
      <w:r w:rsidRPr="00901B67">
        <w:t xml:space="preserve">учреждения. </w:t>
      </w:r>
    </w:p>
    <w:p w:rsidR="000F4710" w:rsidRPr="00901B67" w:rsidRDefault="000F4710" w:rsidP="00901B67">
      <w:pPr>
        <w:pStyle w:val="a7"/>
      </w:pPr>
      <w:r w:rsidRPr="00901B67">
        <w:t>4. Учащиеся обязаны сообщить педагогу или работнику учреждения о</w:t>
      </w:r>
    </w:p>
    <w:p w:rsidR="000F4710" w:rsidRPr="00901B67" w:rsidRDefault="000F4710" w:rsidP="00901B67">
      <w:pPr>
        <w:pStyle w:val="a7"/>
      </w:pPr>
      <w:r w:rsidRPr="00901B67">
        <w:t xml:space="preserve">любых пожароопасных ситуациях. </w:t>
      </w:r>
    </w:p>
    <w:p w:rsidR="000F4710" w:rsidRPr="00901B67" w:rsidRDefault="000F4710" w:rsidP="00901B67">
      <w:pPr>
        <w:pStyle w:val="a7"/>
      </w:pPr>
      <w:r w:rsidRPr="00901B67">
        <w:t xml:space="preserve">5.  Старшеклассники  обязаны  знать  места  расположения  </w:t>
      </w:r>
      <w:proofErr w:type="gramStart"/>
      <w:r w:rsidRPr="00901B67">
        <w:t>первичных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средств пожаротушения и правила пользования ими. </w:t>
      </w:r>
    </w:p>
    <w:p w:rsidR="000F4710" w:rsidRPr="00901B67" w:rsidRDefault="000F4710" w:rsidP="00901B67">
      <w:pPr>
        <w:pStyle w:val="a7"/>
      </w:pPr>
      <w:r w:rsidRPr="00901B67">
        <w:t>6.  Учащиеся  на  занятиях  должны  быть  внимательны,</w:t>
      </w:r>
    </w:p>
    <w:p w:rsidR="000F4710" w:rsidRPr="00901B67" w:rsidRDefault="000F4710" w:rsidP="00901B67">
      <w:pPr>
        <w:pStyle w:val="a7"/>
      </w:pPr>
      <w:r w:rsidRPr="00901B67">
        <w:t xml:space="preserve">дисциплинированы, аккуратны, точно выполнять указания педагога. </w:t>
      </w:r>
    </w:p>
    <w:p w:rsidR="000F4710" w:rsidRPr="00901B67" w:rsidRDefault="000F4710" w:rsidP="00901B67">
      <w:pPr>
        <w:pStyle w:val="a7"/>
      </w:pPr>
      <w:r w:rsidRPr="00901B67">
        <w:t xml:space="preserve">7. Запрещается: </w:t>
      </w:r>
    </w:p>
    <w:p w:rsidR="000F4710" w:rsidRPr="00901B67" w:rsidRDefault="000F4710" w:rsidP="00901B67">
      <w:pPr>
        <w:pStyle w:val="a7"/>
      </w:pPr>
      <w:r w:rsidRPr="00901B67">
        <w:t xml:space="preserve">- приносить и пользоваться в учреждении </w:t>
      </w:r>
      <w:proofErr w:type="gramStart"/>
      <w:r w:rsidRPr="00901B67">
        <w:t>легковоспламеняющимися</w:t>
      </w:r>
      <w:proofErr w:type="gramEnd"/>
      <w:r w:rsidRPr="00901B67">
        <w:t>,</w:t>
      </w:r>
    </w:p>
    <w:p w:rsidR="000F4710" w:rsidRPr="00901B67" w:rsidRDefault="000F4710" w:rsidP="00901B67">
      <w:pPr>
        <w:pStyle w:val="a7"/>
      </w:pPr>
      <w:r w:rsidRPr="00901B67">
        <w:t xml:space="preserve">взрывоопасными, горючими материалами; </w:t>
      </w:r>
    </w:p>
    <w:p w:rsidR="000F4710" w:rsidRPr="00901B67" w:rsidRDefault="000F4710" w:rsidP="00901B67">
      <w:pPr>
        <w:pStyle w:val="a7"/>
      </w:pPr>
      <w:r w:rsidRPr="00901B67">
        <w:t xml:space="preserve">- включать источники электропитания без разрешения педагога; </w:t>
      </w:r>
    </w:p>
    <w:p w:rsidR="000F4710" w:rsidRPr="00901B67" w:rsidRDefault="000F4710" w:rsidP="00901B67">
      <w:pPr>
        <w:pStyle w:val="a7"/>
      </w:pPr>
      <w:r w:rsidRPr="00901B67">
        <w:t>- разводить костры на территории учреждения, зажигать факелы;</w:t>
      </w:r>
    </w:p>
    <w:p w:rsidR="000F4710" w:rsidRPr="00901B67" w:rsidRDefault="000F4710" w:rsidP="00901B67">
      <w:pPr>
        <w:pStyle w:val="a7"/>
      </w:pPr>
      <w:r w:rsidRPr="00901B67">
        <w:t>- применять фейерверки, петарды, другие горючие составы;</w:t>
      </w:r>
    </w:p>
    <w:p w:rsidR="000F4710" w:rsidRPr="00901B67" w:rsidRDefault="000F4710" w:rsidP="00901B67">
      <w:pPr>
        <w:pStyle w:val="a7"/>
      </w:pPr>
      <w:r w:rsidRPr="00901B67">
        <w:t>- гасить загоревшиеся электроприборы водой;</w:t>
      </w:r>
    </w:p>
    <w:p w:rsidR="000F4710" w:rsidRPr="00901B67" w:rsidRDefault="000F4710" w:rsidP="00901B67">
      <w:pPr>
        <w:pStyle w:val="a7"/>
      </w:pPr>
      <w:r w:rsidRPr="00901B67">
        <w:t xml:space="preserve">- прикасаться к провисшим или лежащим на земле </w:t>
      </w:r>
      <w:proofErr w:type="gramStart"/>
      <w:r w:rsidRPr="00901B67">
        <w:t>про</w:t>
      </w:r>
      <w:proofErr w:type="gramEnd"/>
      <w:r w:rsidRPr="00901B67">
        <w:t xml:space="preserve"> водам;</w:t>
      </w:r>
    </w:p>
    <w:p w:rsidR="000F4710" w:rsidRPr="00901B67" w:rsidRDefault="000F4710" w:rsidP="00901B67">
      <w:pPr>
        <w:pStyle w:val="a7"/>
      </w:pPr>
      <w:r w:rsidRPr="00901B67">
        <w:t xml:space="preserve">- курить на территории учреждения. </w:t>
      </w:r>
    </w:p>
    <w:p w:rsidR="000F4710" w:rsidRPr="00901B67" w:rsidRDefault="000F4710" w:rsidP="00901B67">
      <w:pPr>
        <w:pStyle w:val="a7"/>
      </w:pPr>
      <w:r w:rsidRPr="00901B67">
        <w:t xml:space="preserve">II. Действия учащихся в случае возникновения пожара </w:t>
      </w:r>
    </w:p>
    <w:p w:rsidR="000F4710" w:rsidRPr="00901B67" w:rsidRDefault="000F4710" w:rsidP="00901B67">
      <w:pPr>
        <w:pStyle w:val="a7"/>
      </w:pPr>
      <w:r w:rsidRPr="00901B67">
        <w:t xml:space="preserve">1. </w:t>
      </w:r>
      <w:proofErr w:type="gramStart"/>
      <w:r w:rsidRPr="00901B67">
        <w:t>При возникновении пожара (вид открытого пламени, запах гари,</w:t>
      </w:r>
      <w:proofErr w:type="gramEnd"/>
    </w:p>
    <w:p w:rsidR="000F4710" w:rsidRPr="00901B67" w:rsidRDefault="000F4710" w:rsidP="00901B67">
      <w:pPr>
        <w:pStyle w:val="a7"/>
      </w:pPr>
      <w:r w:rsidRPr="00901B67">
        <w:t>задымление) немедленно сообщить педагогу или другому работнику</w:t>
      </w:r>
    </w:p>
    <w:p w:rsidR="000F4710" w:rsidRPr="00901B67" w:rsidRDefault="000F4710" w:rsidP="00901B67">
      <w:pPr>
        <w:pStyle w:val="a7"/>
      </w:pPr>
      <w:r w:rsidRPr="00901B67">
        <w:t xml:space="preserve">учреждения. </w:t>
      </w:r>
    </w:p>
    <w:p w:rsidR="000F4710" w:rsidRPr="00901B67" w:rsidRDefault="000F4710" w:rsidP="00901B67">
      <w:pPr>
        <w:pStyle w:val="a7"/>
      </w:pPr>
      <w:r w:rsidRPr="00901B67">
        <w:t xml:space="preserve">2. При возникновении возгорания учащиеся должны находиться </w:t>
      </w:r>
      <w:proofErr w:type="gramStart"/>
      <w:r w:rsidRPr="00901B67">
        <w:t>возле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педагога и строго выполнять его распоряжения. </w:t>
      </w:r>
    </w:p>
    <w:p w:rsidR="000F4710" w:rsidRPr="00901B67" w:rsidRDefault="000F4710" w:rsidP="00901B67">
      <w:pPr>
        <w:pStyle w:val="a7"/>
      </w:pPr>
      <w:r w:rsidRPr="00901B67">
        <w:t xml:space="preserve">3.  Не  поддаваться  панике.  Внимательно  слушать  оповещение  </w:t>
      </w:r>
      <w:proofErr w:type="gramStart"/>
      <w:r w:rsidRPr="00901B67">
        <w:t>по</w:t>
      </w:r>
      <w:proofErr w:type="gramEnd"/>
    </w:p>
    <w:p w:rsidR="000F4710" w:rsidRPr="00901B67" w:rsidRDefault="000F4710" w:rsidP="00901B67">
      <w:pPr>
        <w:pStyle w:val="a7"/>
      </w:pPr>
      <w:r w:rsidRPr="00901B67">
        <w:t>учреждению  и  действовать  согласно  указаниям  работников</w:t>
      </w:r>
    </w:p>
    <w:p w:rsidR="000F4710" w:rsidRPr="00901B67" w:rsidRDefault="000F4710" w:rsidP="00901B67">
      <w:pPr>
        <w:pStyle w:val="a7"/>
      </w:pPr>
      <w:r w:rsidRPr="00901B67">
        <w:t xml:space="preserve">учреждения. </w:t>
      </w:r>
    </w:p>
    <w:p w:rsidR="000F4710" w:rsidRPr="00901B67" w:rsidRDefault="000F4710" w:rsidP="00901B67">
      <w:pPr>
        <w:pStyle w:val="a7"/>
      </w:pPr>
      <w:r w:rsidRPr="00901B67">
        <w:t xml:space="preserve">4. По команде педагога или работника учреждения эвакуироваться </w:t>
      </w:r>
      <w:proofErr w:type="gramStart"/>
      <w:r w:rsidRPr="00901B67">
        <w:t>из</w:t>
      </w:r>
      <w:proofErr w:type="gramEnd"/>
    </w:p>
    <w:p w:rsidR="000F4710" w:rsidRPr="00901B67" w:rsidRDefault="000F4710" w:rsidP="00901B67">
      <w:pPr>
        <w:pStyle w:val="a7"/>
      </w:pPr>
      <w:r w:rsidRPr="00901B67">
        <w:t>здания в соответствии с определенным порядком. При этом не бежать,</w:t>
      </w:r>
    </w:p>
    <w:p w:rsidR="000F4710" w:rsidRPr="00901B67" w:rsidRDefault="000F4710" w:rsidP="00901B67">
      <w:pPr>
        <w:pStyle w:val="a7"/>
      </w:pPr>
      <w:r w:rsidRPr="00901B67">
        <w:t>не мешать другим учащимся.</w:t>
      </w:r>
    </w:p>
    <w:p w:rsidR="000F4710" w:rsidRPr="00901B67" w:rsidRDefault="000F4710" w:rsidP="00901B67">
      <w:pPr>
        <w:pStyle w:val="a7"/>
      </w:pPr>
      <w:r w:rsidRPr="00901B67">
        <w:t xml:space="preserve">5. При выходе из здания находиться в месте, указанном педагогом. </w:t>
      </w:r>
    </w:p>
    <w:p w:rsidR="000F4710" w:rsidRPr="00901B67" w:rsidRDefault="000F4710" w:rsidP="00901B67">
      <w:pPr>
        <w:pStyle w:val="a7"/>
      </w:pPr>
      <w:r w:rsidRPr="00901B67">
        <w:t>6. Не разрешается учащимся участвовать в пожаротушении здания и</w:t>
      </w:r>
    </w:p>
    <w:p w:rsidR="000F4710" w:rsidRPr="00901B67" w:rsidRDefault="000F4710" w:rsidP="00901B67">
      <w:pPr>
        <w:pStyle w:val="a7"/>
      </w:pPr>
      <w:r w:rsidRPr="00901B67">
        <w:t>эвакуации его имущества.</w:t>
      </w:r>
    </w:p>
    <w:p w:rsidR="000F4710" w:rsidRPr="00901B67" w:rsidRDefault="000F4710" w:rsidP="00901B67">
      <w:pPr>
        <w:pStyle w:val="a7"/>
      </w:pPr>
      <w:r w:rsidRPr="00901B67">
        <w:t xml:space="preserve">7. </w:t>
      </w:r>
      <w:proofErr w:type="gramStart"/>
      <w:r w:rsidRPr="00901B67">
        <w:t>Обо всех причиненных травмах во время пожара (раны, порезы,</w:t>
      </w:r>
      <w:proofErr w:type="gramEnd"/>
    </w:p>
    <w:p w:rsidR="000F4710" w:rsidRPr="00901B67" w:rsidRDefault="000F4710" w:rsidP="00901B67">
      <w:pPr>
        <w:pStyle w:val="a7"/>
      </w:pPr>
      <w:r w:rsidRPr="00901B67">
        <w:t>ушибы,  ожоги  и  т.д.)  учащиеся  обязаны  немедленно  сообщить</w:t>
      </w:r>
    </w:p>
    <w:p w:rsidR="000F4710" w:rsidRPr="00901B67" w:rsidRDefault="000F4710" w:rsidP="00901B67">
      <w:pPr>
        <w:pStyle w:val="a7"/>
      </w:pPr>
      <w:r w:rsidRPr="00901B67">
        <w:t>работникам образовательного учреждения.</w:t>
      </w:r>
    </w:p>
    <w:p w:rsidR="00375A5F" w:rsidRDefault="00375A5F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     ИНСТРУКЦИЯ </w:t>
      </w: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                           </w:t>
      </w:r>
      <w:r w:rsidR="000F4710" w:rsidRPr="00901B67">
        <w:rPr>
          <w:b/>
        </w:rPr>
        <w:t>Правила электробезопасности для учащихся</w:t>
      </w:r>
    </w:p>
    <w:p w:rsidR="00375A5F" w:rsidRPr="00901B67" w:rsidRDefault="00375A5F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 xml:space="preserve">1. Неукоснительно соблюдайте порядок включения электроприборов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>сеть:  шнур  сначала  подключайте  к  прибору,  а  затем  к  сети.</w:t>
      </w:r>
    </w:p>
    <w:p w:rsidR="000F4710" w:rsidRPr="00901B67" w:rsidRDefault="000F4710" w:rsidP="00901B67">
      <w:pPr>
        <w:pStyle w:val="a7"/>
      </w:pPr>
      <w:r w:rsidRPr="00901B67">
        <w:t>Отключение прибора производится в обратной последовательности.</w:t>
      </w:r>
    </w:p>
    <w:p w:rsidR="000F4710" w:rsidRPr="00901B67" w:rsidRDefault="000F4710" w:rsidP="00901B67">
      <w:pPr>
        <w:pStyle w:val="a7"/>
      </w:pPr>
      <w:r w:rsidRPr="00901B67">
        <w:t>2.  Уходя  из  дома  или  даже  из  комнаты,  обязательно  выключайте</w:t>
      </w:r>
    </w:p>
    <w:p w:rsidR="000F4710" w:rsidRPr="00901B67" w:rsidRDefault="000F4710" w:rsidP="00901B67">
      <w:pPr>
        <w:pStyle w:val="a7"/>
      </w:pPr>
      <w:r w:rsidRPr="00901B67">
        <w:t>электроприборы (утюг, телевизор и т. п.).</w:t>
      </w:r>
    </w:p>
    <w:p w:rsidR="000F4710" w:rsidRPr="00901B67" w:rsidRDefault="000F4710" w:rsidP="00901B67">
      <w:pPr>
        <w:pStyle w:val="a7"/>
      </w:pPr>
      <w:r w:rsidRPr="00901B67">
        <w:t>3. Не вставляйте вилку в штепсельную розетку мокрыми руками.</w:t>
      </w:r>
    </w:p>
    <w:p w:rsidR="000F4710" w:rsidRPr="00901B67" w:rsidRDefault="000F4710" w:rsidP="00901B67">
      <w:pPr>
        <w:pStyle w:val="a7"/>
      </w:pPr>
      <w:r w:rsidRPr="00901B67">
        <w:t>4.  Никогда  не  тяните  за  электрический  провод  руками  -  может</w:t>
      </w:r>
    </w:p>
    <w:p w:rsidR="000F4710" w:rsidRPr="00901B67" w:rsidRDefault="000F4710" w:rsidP="00901B67">
      <w:pPr>
        <w:pStyle w:val="a7"/>
      </w:pPr>
      <w:r w:rsidRPr="00901B67">
        <w:t>случиться короткое замыкание.</w:t>
      </w:r>
    </w:p>
    <w:p w:rsidR="000F4710" w:rsidRPr="00901B67" w:rsidRDefault="000F4710" w:rsidP="00901B67">
      <w:pPr>
        <w:pStyle w:val="a7"/>
      </w:pPr>
      <w:r w:rsidRPr="00901B67">
        <w:t>5.  Ни  в  коем  случае  не  подходите  к  оголенному  проводу  и  не</w:t>
      </w:r>
    </w:p>
    <w:p w:rsidR="000F4710" w:rsidRPr="00901B67" w:rsidRDefault="000F4710" w:rsidP="00901B67">
      <w:pPr>
        <w:pStyle w:val="a7"/>
      </w:pPr>
      <w:r w:rsidRPr="00901B67">
        <w:t>дотрагивайтесь до него - может ударить током.</w:t>
      </w:r>
    </w:p>
    <w:p w:rsidR="000F4710" w:rsidRPr="00901B67" w:rsidRDefault="000F4710" w:rsidP="00901B67">
      <w:pPr>
        <w:pStyle w:val="a7"/>
      </w:pPr>
      <w:r w:rsidRPr="00901B67">
        <w:t xml:space="preserve">6.  Не  пользуйтесь  утюгом,  чайником,  плиткой  </w:t>
      </w:r>
      <w:proofErr w:type="gramStart"/>
      <w:r w:rsidRPr="00901B67">
        <w:t>без</w:t>
      </w:r>
      <w:proofErr w:type="gramEnd"/>
      <w:r w:rsidRPr="00901B67">
        <w:t xml:space="preserve">  специальной</w:t>
      </w:r>
    </w:p>
    <w:p w:rsidR="000F4710" w:rsidRPr="00901B67" w:rsidRDefault="000F4710" w:rsidP="00901B67">
      <w:pPr>
        <w:pStyle w:val="a7"/>
      </w:pPr>
      <w:r w:rsidRPr="00901B67">
        <w:t>подставки.</w:t>
      </w:r>
    </w:p>
    <w:p w:rsidR="000F4710" w:rsidRPr="00901B67" w:rsidRDefault="000F4710" w:rsidP="00901B67">
      <w:pPr>
        <w:pStyle w:val="a7"/>
      </w:pPr>
      <w:r w:rsidRPr="00901B67">
        <w:t xml:space="preserve">7.  </w:t>
      </w:r>
      <w:proofErr w:type="gramStart"/>
      <w:r w:rsidRPr="00901B67">
        <w:t>Не  прикасайтесь  к  нагреваемой  воде  и  сосуду  (если  он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металлический</w:t>
      </w:r>
      <w:proofErr w:type="gramEnd"/>
      <w:r w:rsidRPr="00901B67">
        <w:t>) при включенном в сеть нагревателе.</w:t>
      </w:r>
    </w:p>
    <w:p w:rsidR="000F4710" w:rsidRPr="00901B67" w:rsidRDefault="000F4710" w:rsidP="00901B67">
      <w:pPr>
        <w:pStyle w:val="a7"/>
      </w:pPr>
      <w:r w:rsidRPr="00901B67">
        <w:t xml:space="preserve">8.  Никогда  не  протирайте  включенные  электроприборы  </w:t>
      </w:r>
      <w:proofErr w:type="gramStart"/>
      <w:r w:rsidRPr="00901B67">
        <w:t>влажной</w:t>
      </w:r>
      <w:proofErr w:type="gramEnd"/>
    </w:p>
    <w:p w:rsidR="000F4710" w:rsidRPr="00901B67" w:rsidRDefault="000F4710" w:rsidP="00901B67">
      <w:pPr>
        <w:pStyle w:val="a7"/>
      </w:pPr>
      <w:r w:rsidRPr="00901B67">
        <w:t>тряпкой.</w:t>
      </w:r>
    </w:p>
    <w:p w:rsidR="000F4710" w:rsidRPr="00901B67" w:rsidRDefault="000F4710" w:rsidP="00901B67">
      <w:pPr>
        <w:pStyle w:val="a7"/>
      </w:pPr>
      <w:r w:rsidRPr="00901B67">
        <w:t>9. Нельзя гасить загоревшиеся электроприборы водой.</w:t>
      </w:r>
    </w:p>
    <w:p w:rsidR="000F4710" w:rsidRPr="00901B67" w:rsidRDefault="000F4710" w:rsidP="00901B67">
      <w:pPr>
        <w:pStyle w:val="a7"/>
      </w:pPr>
      <w:r w:rsidRPr="00901B67">
        <w:t>10. Не прикасайтесь к провисшим или лежащим на земле проводам.</w:t>
      </w:r>
    </w:p>
    <w:p w:rsidR="000F4710" w:rsidRPr="00901B67" w:rsidRDefault="000F4710" w:rsidP="00901B67">
      <w:pPr>
        <w:pStyle w:val="a7"/>
      </w:pPr>
      <w:r w:rsidRPr="00901B67">
        <w:t>11. Опасно влезать на крыши домов и строений, где вблизи проходят</w:t>
      </w:r>
    </w:p>
    <w:p w:rsidR="000F4710" w:rsidRPr="00901B67" w:rsidRDefault="000F4710" w:rsidP="00901B67">
      <w:pPr>
        <w:pStyle w:val="a7"/>
      </w:pPr>
      <w:r w:rsidRPr="00901B67">
        <w:t>линии электропередачи, а также на опоры (столбы) воздушных линий</w:t>
      </w:r>
    </w:p>
    <w:p w:rsidR="000F4710" w:rsidRPr="00901B67" w:rsidRDefault="000F4710" w:rsidP="00901B67">
      <w:pPr>
        <w:pStyle w:val="a7"/>
      </w:pPr>
      <w:r w:rsidRPr="00901B67">
        <w:t>электропередачи.</w:t>
      </w:r>
    </w:p>
    <w:p w:rsidR="000F4710" w:rsidRPr="00901B67" w:rsidRDefault="000F4710" w:rsidP="00901B67">
      <w:pPr>
        <w:pStyle w:val="a7"/>
      </w:pPr>
      <w:r w:rsidRPr="00901B67">
        <w:t>12.  Не  пытайтесь  проникнуть  в  распределительные  устройства,</w:t>
      </w:r>
    </w:p>
    <w:p w:rsidR="000F4710" w:rsidRPr="00901B67" w:rsidRDefault="000F4710" w:rsidP="00901B67">
      <w:pPr>
        <w:pStyle w:val="a7"/>
      </w:pPr>
      <w:r w:rsidRPr="00901B67">
        <w:t>трансформаторные подстанции, силовые щитки - это грозит смертью!</w:t>
      </w:r>
    </w:p>
    <w:p w:rsidR="000F4710" w:rsidRPr="00901B67" w:rsidRDefault="000F4710" w:rsidP="00901B67">
      <w:pPr>
        <w:pStyle w:val="a7"/>
      </w:pPr>
      <w:r w:rsidRPr="00901B67">
        <w:t>13.  Не  используйте  бумагу  или  ткань  в  качестве  абажура</w:t>
      </w:r>
    </w:p>
    <w:p w:rsidR="000F4710" w:rsidRPr="00901B67" w:rsidRDefault="004F2E02" w:rsidP="00901B67">
      <w:pPr>
        <w:pStyle w:val="a7"/>
      </w:pPr>
      <w:proofErr w:type="spellStart"/>
      <w:r w:rsidRPr="00901B67">
        <w:t>Э</w:t>
      </w:r>
      <w:r w:rsidR="000F4710" w:rsidRPr="00901B67">
        <w:t>лектролампочек</w:t>
      </w:r>
      <w:proofErr w:type="spellEnd"/>
      <w:r w:rsidR="000F4710" w:rsidRPr="00901B67">
        <w:t>.</w:t>
      </w:r>
    </w:p>
    <w:p w:rsidR="000F4710" w:rsidRPr="00901B67" w:rsidRDefault="000F4710" w:rsidP="00901B67">
      <w:pPr>
        <w:pStyle w:val="a7"/>
      </w:pPr>
      <w:r w:rsidRPr="00901B67">
        <w:t>14. Не пытайтесь проводить ремонт электроприборов.</w:t>
      </w:r>
    </w:p>
    <w:p w:rsidR="000F4710" w:rsidRPr="00901B67" w:rsidRDefault="000F4710" w:rsidP="00901B67">
      <w:pPr>
        <w:pStyle w:val="a7"/>
      </w:pPr>
      <w:r w:rsidRPr="00901B67">
        <w:t>15. Не производ</w:t>
      </w:r>
      <w:r w:rsidR="004F2E02" w:rsidRPr="00901B67">
        <w:t>ите никаких манипуляций с элект</w:t>
      </w:r>
      <w:r w:rsidRPr="00901B67">
        <w:t xml:space="preserve">роприборами </w:t>
      </w:r>
      <w:proofErr w:type="gramStart"/>
      <w:r w:rsidRPr="00901B67">
        <w:t>при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их включенном </w:t>
      </w:r>
      <w:proofErr w:type="gramStart"/>
      <w:r w:rsidRPr="00901B67">
        <w:t>состоянии</w:t>
      </w:r>
      <w:proofErr w:type="gramEnd"/>
      <w:r w:rsidRPr="00901B67">
        <w:t xml:space="preserve"> (в электросети).</w:t>
      </w:r>
    </w:p>
    <w:p w:rsidR="000F4710" w:rsidRPr="00901B67" w:rsidRDefault="000F4710" w:rsidP="00901B67">
      <w:pPr>
        <w:pStyle w:val="a7"/>
      </w:pPr>
      <w:r w:rsidRPr="00901B67">
        <w:t>16. В случае возгорания электроприборов, если вы не можете погасить</w:t>
      </w:r>
    </w:p>
    <w:p w:rsidR="000F4710" w:rsidRPr="00901B67" w:rsidRDefault="000F4710" w:rsidP="00901B67">
      <w:pPr>
        <w:pStyle w:val="a7"/>
      </w:pPr>
      <w:r w:rsidRPr="00901B67">
        <w:t>вспышку пожара, вызывайте по телефону пожарную службу.</w:t>
      </w:r>
    </w:p>
    <w:p w:rsidR="00375A5F" w:rsidRPr="00901B67" w:rsidRDefault="00375A5F" w:rsidP="00901B67">
      <w:pPr>
        <w:pStyle w:val="a7"/>
      </w:pPr>
    </w:p>
    <w:p w:rsidR="00375A5F" w:rsidRDefault="00375A5F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        ИНСТРУКЦИЯ </w:t>
      </w: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      </w:t>
      </w:r>
      <w:r w:rsidR="000F4710" w:rsidRPr="00901B67">
        <w:rPr>
          <w:b/>
        </w:rPr>
        <w:t>Техника безопасности для учащихся во время спортивных соревнований</w:t>
      </w:r>
    </w:p>
    <w:p w:rsidR="00375A5F" w:rsidRPr="00901B67" w:rsidRDefault="00375A5F" w:rsidP="00901B67">
      <w:pPr>
        <w:pStyle w:val="a7"/>
      </w:pPr>
    </w:p>
    <w:p w:rsidR="000F4710" w:rsidRPr="00901B67" w:rsidRDefault="000F4710" w:rsidP="00901B67">
      <w:pPr>
        <w:pStyle w:val="a7"/>
      </w:pPr>
      <w:r w:rsidRPr="00901B67">
        <w:t>I. Общие требования безопасности</w:t>
      </w:r>
    </w:p>
    <w:p w:rsidR="000F4710" w:rsidRPr="00901B67" w:rsidRDefault="000F4710" w:rsidP="00901B67">
      <w:pPr>
        <w:pStyle w:val="a7"/>
      </w:pPr>
      <w:r w:rsidRPr="00901B67">
        <w:t>1. К спортивным соревнованиям допускаются учащиеся, прошедшие</w:t>
      </w:r>
    </w:p>
    <w:p w:rsidR="000F4710" w:rsidRPr="00901B67" w:rsidRDefault="000F4710" w:rsidP="00901B67">
      <w:pPr>
        <w:pStyle w:val="a7"/>
      </w:pPr>
      <w:r w:rsidRPr="00901B67">
        <w:t>инструктаж  по  технике  безопасности,  медицинский  осмотр  и  не</w:t>
      </w:r>
    </w:p>
    <w:p w:rsidR="000F4710" w:rsidRPr="00901B67" w:rsidRDefault="000F4710" w:rsidP="00901B67">
      <w:pPr>
        <w:pStyle w:val="a7"/>
      </w:pPr>
      <w:r w:rsidRPr="00901B67">
        <w:t>имеющие противопоказаний по состоянию здоровья.</w:t>
      </w:r>
    </w:p>
    <w:p w:rsidR="000F4710" w:rsidRPr="00901B67" w:rsidRDefault="000F4710" w:rsidP="00901B67">
      <w:pPr>
        <w:pStyle w:val="a7"/>
      </w:pPr>
      <w:r w:rsidRPr="00901B67">
        <w:t>2. Участники спортивных соревнований обязаны соблюдать правила</w:t>
      </w:r>
    </w:p>
    <w:p w:rsidR="000F4710" w:rsidRPr="00901B67" w:rsidRDefault="000F4710" w:rsidP="00901B67">
      <w:pPr>
        <w:pStyle w:val="a7"/>
      </w:pPr>
      <w:r w:rsidRPr="00901B67">
        <w:t>их проведения и правила поведения учащихся.</w:t>
      </w:r>
    </w:p>
    <w:p w:rsidR="000F4710" w:rsidRPr="00901B67" w:rsidRDefault="000F4710" w:rsidP="00901B67">
      <w:pPr>
        <w:pStyle w:val="a7"/>
      </w:pPr>
      <w:r w:rsidRPr="00901B67">
        <w:t xml:space="preserve">3. Учащиеся должны выполнять требования техники безопасности </w:t>
      </w:r>
      <w:proofErr w:type="gramStart"/>
      <w:r w:rsidRPr="00901B67">
        <w:t>по</w:t>
      </w:r>
      <w:proofErr w:type="gramEnd"/>
    </w:p>
    <w:p w:rsidR="000F4710" w:rsidRPr="00901B67" w:rsidRDefault="000F4710" w:rsidP="00901B67">
      <w:pPr>
        <w:pStyle w:val="a7"/>
      </w:pPr>
      <w:r w:rsidRPr="00901B67">
        <w:t>виду спорта, по которому проводятся соревнования.</w:t>
      </w:r>
    </w:p>
    <w:p w:rsidR="000F4710" w:rsidRPr="00901B67" w:rsidRDefault="000F4710" w:rsidP="00901B67">
      <w:pPr>
        <w:pStyle w:val="a7"/>
      </w:pPr>
      <w:r w:rsidRPr="00901B67">
        <w:t xml:space="preserve">3.  Время  и  место  проведения  соревнования  или  участия 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соревнованиях</w:t>
      </w:r>
      <w:proofErr w:type="gramEnd"/>
      <w:r w:rsidRPr="00901B67">
        <w:t xml:space="preserve"> определяются приказом директора Центра в пределах</w:t>
      </w:r>
    </w:p>
    <w:p w:rsidR="000F4710" w:rsidRPr="00901B67" w:rsidRDefault="000F4710" w:rsidP="00901B67">
      <w:pPr>
        <w:pStyle w:val="a7"/>
      </w:pPr>
      <w:r w:rsidRPr="00901B67">
        <w:t>его компетенции.</w:t>
      </w:r>
    </w:p>
    <w:p w:rsidR="000F4710" w:rsidRPr="00901B67" w:rsidRDefault="000F4710" w:rsidP="00901B67">
      <w:pPr>
        <w:pStyle w:val="a7"/>
      </w:pPr>
      <w:r w:rsidRPr="00901B67">
        <w:t>4. Учащиеся должны знать место нахождения аптечки для оказания</w:t>
      </w:r>
    </w:p>
    <w:p w:rsidR="000F4710" w:rsidRPr="00901B67" w:rsidRDefault="000F4710" w:rsidP="00901B67">
      <w:pPr>
        <w:pStyle w:val="a7"/>
      </w:pPr>
      <w:r w:rsidRPr="00901B67">
        <w:t>первой медицинской помощи. О каждом несчастном случае учащиеся</w:t>
      </w:r>
    </w:p>
    <w:p w:rsidR="000F4710" w:rsidRPr="00901B67" w:rsidRDefault="000F4710" w:rsidP="00901B67">
      <w:pPr>
        <w:pStyle w:val="a7"/>
      </w:pPr>
      <w:r w:rsidRPr="00901B67">
        <w:t>(пострадавшие  или  очевидцы)  обязаны  немедленно  сообщить  лицу,</w:t>
      </w:r>
    </w:p>
    <w:p w:rsidR="000F4710" w:rsidRPr="00901B67" w:rsidRDefault="000F4710" w:rsidP="00901B67">
      <w:pPr>
        <w:pStyle w:val="a7"/>
      </w:pPr>
      <w:proofErr w:type="gramStart"/>
      <w:r w:rsidRPr="00901B67">
        <w:t>ответственному</w:t>
      </w:r>
      <w:proofErr w:type="gramEnd"/>
      <w:r w:rsidRPr="00901B67">
        <w:t xml:space="preserve"> за организацию и проведение соревнования.</w:t>
      </w:r>
    </w:p>
    <w:p w:rsidR="000F4710" w:rsidRPr="00901B67" w:rsidRDefault="000F4710" w:rsidP="00901B67">
      <w:pPr>
        <w:pStyle w:val="a7"/>
      </w:pPr>
      <w:r w:rsidRPr="00901B67">
        <w:t>5. Учащимся запрещается без разрешения организаторов соревнования</w:t>
      </w:r>
    </w:p>
    <w:p w:rsidR="000F4710" w:rsidRPr="00901B67" w:rsidRDefault="000F4710" w:rsidP="00901B67">
      <w:pPr>
        <w:pStyle w:val="a7"/>
      </w:pPr>
      <w:r w:rsidRPr="00901B67">
        <w:t>или судей начинать соревнования.</w:t>
      </w:r>
    </w:p>
    <w:p w:rsidR="000F4710" w:rsidRPr="00901B67" w:rsidRDefault="000F4710" w:rsidP="00901B67">
      <w:pPr>
        <w:pStyle w:val="a7"/>
      </w:pPr>
      <w:r w:rsidRPr="00901B67">
        <w:t xml:space="preserve">6. Учащиеся, допустившие невыполнение или нарушение </w:t>
      </w:r>
      <w:proofErr w:type="gramStart"/>
      <w:r w:rsidRPr="00901B67">
        <w:t>настоящей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инструкции,  привлекаются  к  ответственности  в  соответствии  </w:t>
      </w:r>
      <w:proofErr w:type="gramStart"/>
      <w:r w:rsidRPr="00901B67">
        <w:t>с</w:t>
      </w:r>
      <w:proofErr w:type="gramEnd"/>
    </w:p>
    <w:p w:rsidR="000F4710" w:rsidRPr="00901B67" w:rsidRDefault="000F4710" w:rsidP="00901B67">
      <w:pPr>
        <w:pStyle w:val="a7"/>
      </w:pPr>
      <w:r w:rsidRPr="00901B67">
        <w:t>правилами поведения учащихся Центра.</w:t>
      </w:r>
    </w:p>
    <w:p w:rsidR="000F4710" w:rsidRPr="00901B67" w:rsidRDefault="000F4710" w:rsidP="00901B67">
      <w:pPr>
        <w:pStyle w:val="a7"/>
      </w:pPr>
      <w:r w:rsidRPr="00901B67">
        <w:t>7.  При  проведении  или  участии  в  спортивных  соревнованиях</w:t>
      </w:r>
    </w:p>
    <w:p w:rsidR="000F4710" w:rsidRPr="00901B67" w:rsidRDefault="000F4710" w:rsidP="00901B67">
      <w:pPr>
        <w:pStyle w:val="a7"/>
      </w:pPr>
      <w:r w:rsidRPr="00901B67">
        <w:t xml:space="preserve">возможно  воздействие  на  </w:t>
      </w:r>
      <w:proofErr w:type="gramStart"/>
      <w:r w:rsidRPr="00901B67">
        <w:t>обучающихся</w:t>
      </w:r>
      <w:proofErr w:type="gramEnd"/>
      <w:r w:rsidRPr="00901B67">
        <w:t xml:space="preserve">  следующих  опасных</w:t>
      </w:r>
    </w:p>
    <w:p w:rsidR="000F4710" w:rsidRPr="00901B67" w:rsidRDefault="000F4710" w:rsidP="00901B67">
      <w:pPr>
        <w:pStyle w:val="a7"/>
      </w:pPr>
      <w:r w:rsidRPr="00901B67">
        <w:t>факторов:</w:t>
      </w:r>
    </w:p>
    <w:p w:rsidR="000F4710" w:rsidRPr="00901B67" w:rsidRDefault="000F4710" w:rsidP="00901B67">
      <w:pPr>
        <w:pStyle w:val="a7"/>
      </w:pPr>
      <w:r w:rsidRPr="00901B67">
        <w:t>-  травмы  при  использовании  неисправных  спортивных  снарядов  и</w:t>
      </w:r>
    </w:p>
    <w:p w:rsidR="000F4710" w:rsidRPr="00901B67" w:rsidRDefault="000F4710" w:rsidP="00901B67">
      <w:pPr>
        <w:pStyle w:val="a7"/>
      </w:pPr>
      <w:r w:rsidRPr="00901B67">
        <w:t xml:space="preserve">оборудования; </w:t>
      </w:r>
    </w:p>
    <w:p w:rsidR="000F4710" w:rsidRPr="00901B67" w:rsidRDefault="000F4710" w:rsidP="00901B67">
      <w:pPr>
        <w:pStyle w:val="a7"/>
      </w:pPr>
      <w:r w:rsidRPr="00901B67">
        <w:t>- травмы при падении на скользком грунте или твердом покрытии и</w:t>
      </w:r>
    </w:p>
    <w:p w:rsidR="000F4710" w:rsidRPr="00901B67" w:rsidRDefault="000F4710" w:rsidP="00901B67">
      <w:pPr>
        <w:pStyle w:val="a7"/>
      </w:pPr>
      <w:r w:rsidRPr="00901B67">
        <w:t>др.;</w:t>
      </w:r>
    </w:p>
    <w:p w:rsidR="000F4710" w:rsidRPr="00901B67" w:rsidRDefault="000F4710" w:rsidP="00901B67">
      <w:pPr>
        <w:pStyle w:val="a7"/>
      </w:pPr>
      <w:r w:rsidRPr="00901B67">
        <w:t>- травмы при столкновениях во время бега или спортивной игре;</w:t>
      </w:r>
    </w:p>
    <w:p w:rsidR="000F4710" w:rsidRPr="00901B67" w:rsidRDefault="000F4710" w:rsidP="00901B67">
      <w:pPr>
        <w:pStyle w:val="a7"/>
      </w:pPr>
      <w:r w:rsidRPr="00901B67">
        <w:t xml:space="preserve">- обморожения, полученные во время спортивных соревнований </w:t>
      </w:r>
      <w:proofErr w:type="gramStart"/>
      <w:r w:rsidRPr="00901B67">
        <w:t>на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стадионах</w:t>
      </w:r>
      <w:proofErr w:type="gramEnd"/>
      <w:r w:rsidRPr="00901B67">
        <w:t xml:space="preserve"> при ветре более 1,5-2,0 м/с и при температуре воздуха ниже</w:t>
      </w:r>
    </w:p>
    <w:p w:rsidR="000F4710" w:rsidRPr="00901B67" w:rsidRDefault="000F4710" w:rsidP="00901B67">
      <w:pPr>
        <w:pStyle w:val="a7"/>
      </w:pPr>
      <w:r w:rsidRPr="00901B67">
        <w:t>–20 градусов;</w:t>
      </w:r>
    </w:p>
    <w:p w:rsidR="000F4710" w:rsidRPr="00901B67" w:rsidRDefault="000F4710" w:rsidP="00901B67">
      <w:pPr>
        <w:pStyle w:val="a7"/>
      </w:pPr>
      <w:r w:rsidRPr="00901B67">
        <w:t>- проведение соревнований без разминки.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перед началом соревнования</w:t>
      </w:r>
    </w:p>
    <w:p w:rsidR="000F4710" w:rsidRPr="00901B67" w:rsidRDefault="000F4710" w:rsidP="00901B67">
      <w:pPr>
        <w:pStyle w:val="a7"/>
      </w:pPr>
      <w:r w:rsidRPr="00901B67">
        <w:t>1. Перед началом соревнования учащийся обязан:</w:t>
      </w:r>
    </w:p>
    <w:p w:rsidR="000F4710" w:rsidRPr="00901B67" w:rsidRDefault="000F4710" w:rsidP="00901B67">
      <w:pPr>
        <w:pStyle w:val="a7"/>
      </w:pPr>
      <w:r w:rsidRPr="00901B67">
        <w:t>- прослушать и выполнять содержание настоящей инструкции;</w:t>
      </w:r>
    </w:p>
    <w:p w:rsidR="000F4710" w:rsidRPr="00901B67" w:rsidRDefault="000F4710" w:rsidP="00901B67">
      <w:pPr>
        <w:pStyle w:val="a7"/>
      </w:pPr>
      <w:r w:rsidRPr="00901B67">
        <w:t>-  надеть  спортивную  одежду  и  обувь  на  нескользкой  подошве,</w:t>
      </w:r>
    </w:p>
    <w:p w:rsidR="000F4710" w:rsidRPr="00901B67" w:rsidRDefault="000F4710" w:rsidP="00901B67">
      <w:pPr>
        <w:pStyle w:val="a7"/>
      </w:pPr>
      <w:r w:rsidRPr="00901B67">
        <w:t>соответствующие  проводимому  виду  соревнований  и  погодным</w:t>
      </w:r>
    </w:p>
    <w:p w:rsidR="000F4710" w:rsidRPr="00901B67" w:rsidRDefault="000F4710" w:rsidP="00901B67">
      <w:pPr>
        <w:pStyle w:val="a7"/>
      </w:pPr>
      <w:r w:rsidRPr="00901B67">
        <w:t>условиям;</w:t>
      </w:r>
    </w:p>
    <w:p w:rsidR="000F4710" w:rsidRPr="00901B67" w:rsidRDefault="000F4710" w:rsidP="00901B67">
      <w:pPr>
        <w:pStyle w:val="a7"/>
      </w:pPr>
      <w:r w:rsidRPr="00901B67">
        <w:t>- неукоснительно выполнять все указания и команды организаторов и</w:t>
      </w:r>
    </w:p>
    <w:p w:rsidR="000F4710" w:rsidRPr="00901B67" w:rsidRDefault="000F4710" w:rsidP="00901B67">
      <w:pPr>
        <w:pStyle w:val="a7"/>
      </w:pPr>
      <w:r w:rsidRPr="00901B67">
        <w:t>судей соревнования;</w:t>
      </w:r>
    </w:p>
    <w:p w:rsidR="000F4710" w:rsidRPr="00901B67" w:rsidRDefault="000F4710" w:rsidP="00901B67">
      <w:pPr>
        <w:pStyle w:val="a7"/>
      </w:pPr>
      <w:r w:rsidRPr="00901B67">
        <w:t>-  проверить  исправность  и  надежность  спортивного  инвентаря  и</w:t>
      </w:r>
    </w:p>
    <w:p w:rsidR="000F4710" w:rsidRPr="00901B67" w:rsidRDefault="000F4710" w:rsidP="00901B67">
      <w:pPr>
        <w:pStyle w:val="a7"/>
      </w:pPr>
      <w:r w:rsidRPr="00901B67">
        <w:t>оборудования;</w:t>
      </w:r>
    </w:p>
    <w:p w:rsidR="000F4710" w:rsidRPr="00901B67" w:rsidRDefault="000F4710" w:rsidP="00901B67">
      <w:pPr>
        <w:pStyle w:val="a7"/>
      </w:pPr>
      <w:r w:rsidRPr="00901B67">
        <w:t>- провести разминку.</w:t>
      </w:r>
    </w:p>
    <w:p w:rsidR="000F4710" w:rsidRPr="00901B67" w:rsidRDefault="000F4710" w:rsidP="00901B67">
      <w:pPr>
        <w:pStyle w:val="a7"/>
      </w:pPr>
      <w:r w:rsidRPr="00901B67">
        <w:t>2. Запрещается участвовать в соревновании:</w:t>
      </w:r>
    </w:p>
    <w:p w:rsidR="000F4710" w:rsidRPr="00901B67" w:rsidRDefault="000F4710" w:rsidP="00901B67">
      <w:pPr>
        <w:pStyle w:val="a7"/>
      </w:pPr>
      <w:r w:rsidRPr="00901B67">
        <w:t>- непосредственно после приема пищи;</w:t>
      </w:r>
    </w:p>
    <w:p w:rsidR="000F4710" w:rsidRPr="00901B67" w:rsidRDefault="000F4710" w:rsidP="00901B67">
      <w:pPr>
        <w:pStyle w:val="a7"/>
      </w:pPr>
      <w:r w:rsidRPr="00901B67">
        <w:t>- после больших физических нагрузок;</w:t>
      </w:r>
    </w:p>
    <w:p w:rsidR="000F4710" w:rsidRPr="00901B67" w:rsidRDefault="000F4710" w:rsidP="00901B67">
      <w:pPr>
        <w:pStyle w:val="a7"/>
      </w:pPr>
      <w:r w:rsidRPr="00901B67">
        <w:t>- при незаживших травмах и общем недомогании;</w:t>
      </w:r>
    </w:p>
    <w:p w:rsidR="000F4710" w:rsidRPr="00901B67" w:rsidRDefault="000F4710" w:rsidP="00901B67">
      <w:pPr>
        <w:pStyle w:val="a7"/>
      </w:pPr>
      <w:r w:rsidRPr="00901B67">
        <w:t>3. Запрещается:</w:t>
      </w:r>
    </w:p>
    <w:p w:rsidR="000F4710" w:rsidRPr="00901B67" w:rsidRDefault="000F4710" w:rsidP="00901B67">
      <w:pPr>
        <w:pStyle w:val="a7"/>
      </w:pPr>
      <w:r w:rsidRPr="00901B67">
        <w:t>- использовать спортивное оборудование и инвентарь не по прямому</w:t>
      </w:r>
    </w:p>
    <w:p w:rsidR="000F4710" w:rsidRPr="00901B67" w:rsidRDefault="000F4710" w:rsidP="00901B67">
      <w:pPr>
        <w:pStyle w:val="a7"/>
      </w:pPr>
      <w:r w:rsidRPr="00901B67">
        <w:t>назначению;</w:t>
      </w:r>
    </w:p>
    <w:p w:rsidR="000F4710" w:rsidRPr="00901B67" w:rsidRDefault="000F4710" w:rsidP="00901B67">
      <w:pPr>
        <w:pStyle w:val="a7"/>
      </w:pPr>
      <w:r w:rsidRPr="00901B67">
        <w:t>-  пользоваться  неисправным  спортивным  оборудованием  и</w:t>
      </w:r>
    </w:p>
    <w:p w:rsidR="000F4710" w:rsidRPr="00901B67" w:rsidRDefault="000F4710" w:rsidP="00901B67">
      <w:pPr>
        <w:pStyle w:val="a7"/>
      </w:pPr>
      <w:r w:rsidRPr="00901B67">
        <w:lastRenderedPageBreak/>
        <w:t>инвентарем;</w:t>
      </w:r>
    </w:p>
    <w:p w:rsidR="000F4710" w:rsidRPr="00901B67" w:rsidRDefault="000F4710" w:rsidP="00901B67">
      <w:pPr>
        <w:pStyle w:val="a7"/>
      </w:pPr>
      <w:r w:rsidRPr="00901B67">
        <w:t>- выполнять любые действия без разрешения судьи соревнования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соревнований</w:t>
      </w:r>
    </w:p>
    <w:p w:rsidR="000F4710" w:rsidRPr="00901B67" w:rsidRDefault="000F4710" w:rsidP="00901B67">
      <w:pPr>
        <w:pStyle w:val="a7"/>
      </w:pPr>
      <w:r w:rsidRPr="00901B67">
        <w:t>1. Строго выполнять все команды, подаваемые судьей соревнований.</w:t>
      </w:r>
    </w:p>
    <w:p w:rsidR="000F4710" w:rsidRPr="00901B67" w:rsidRDefault="000F4710" w:rsidP="00901B67">
      <w:pPr>
        <w:pStyle w:val="a7"/>
      </w:pPr>
      <w:r w:rsidRPr="00901B67">
        <w:t>2. Избегать столкновений с другими участниками соревнований, не</w:t>
      </w:r>
    </w:p>
    <w:p w:rsidR="000F4710" w:rsidRPr="00901B67" w:rsidRDefault="000F4710" w:rsidP="00901B67">
      <w:pPr>
        <w:pStyle w:val="a7"/>
      </w:pPr>
      <w:r w:rsidRPr="00901B67">
        <w:t>допускать толчков и ударов по их рукам и ногам.</w:t>
      </w:r>
    </w:p>
    <w:p w:rsidR="000F4710" w:rsidRPr="00901B67" w:rsidRDefault="000F4710" w:rsidP="00901B67">
      <w:pPr>
        <w:pStyle w:val="a7"/>
      </w:pPr>
      <w:r w:rsidRPr="00901B67">
        <w:t>3.  При  падениях  необходимо  сгруппироваться  во  избежание</w:t>
      </w:r>
    </w:p>
    <w:p w:rsidR="000F4710" w:rsidRPr="00901B67" w:rsidRDefault="000F4710" w:rsidP="00901B67">
      <w:pPr>
        <w:pStyle w:val="a7"/>
      </w:pPr>
      <w:r w:rsidRPr="00901B67">
        <w:t>получения травм.</w:t>
      </w:r>
    </w:p>
    <w:p w:rsidR="000F4710" w:rsidRPr="00901B67" w:rsidRDefault="000F4710" w:rsidP="00901B67">
      <w:pPr>
        <w:pStyle w:val="a7"/>
      </w:pPr>
      <w:r w:rsidRPr="00901B67">
        <w:t>4. Не покидать место соревнования без разрешения организаторов или</w:t>
      </w:r>
    </w:p>
    <w:p w:rsidR="000F4710" w:rsidRPr="00901B67" w:rsidRDefault="000F4710" w:rsidP="00901B67">
      <w:pPr>
        <w:pStyle w:val="a7"/>
      </w:pPr>
      <w:r w:rsidRPr="00901B67">
        <w:t>судей соревнования.</w:t>
      </w:r>
    </w:p>
    <w:p w:rsidR="000F4710" w:rsidRPr="00901B67" w:rsidRDefault="000F4710" w:rsidP="00901B67">
      <w:pPr>
        <w:pStyle w:val="a7"/>
      </w:pPr>
      <w:r w:rsidRPr="00901B67">
        <w:t>IV. Требования безопасности в чрезвычайных ситуациях</w:t>
      </w:r>
    </w:p>
    <w:p w:rsidR="000F4710" w:rsidRPr="00901B67" w:rsidRDefault="000F4710" w:rsidP="00901B67">
      <w:pPr>
        <w:pStyle w:val="a7"/>
      </w:pPr>
      <w:r w:rsidRPr="00901B67">
        <w:t>1.  При  возникновении  во  время  соревнования  болей  различного</w:t>
      </w:r>
    </w:p>
    <w:p w:rsidR="000F4710" w:rsidRPr="00901B67" w:rsidRDefault="000F4710" w:rsidP="00901B67">
      <w:pPr>
        <w:pStyle w:val="a7"/>
      </w:pPr>
      <w:r w:rsidRPr="00901B67">
        <w:t>характера, а также при плохом самочувствии или получении травмы</w:t>
      </w:r>
    </w:p>
    <w:p w:rsidR="000F4710" w:rsidRPr="00901B67" w:rsidRDefault="000F4710" w:rsidP="00901B67">
      <w:pPr>
        <w:pStyle w:val="a7"/>
      </w:pPr>
      <w:r w:rsidRPr="00901B67">
        <w:t>учащийся  должен  прекратить  соревнование,  сообщить  об  этом</w:t>
      </w:r>
    </w:p>
    <w:p w:rsidR="000F4710" w:rsidRPr="00901B67" w:rsidRDefault="000F4710" w:rsidP="00901B67">
      <w:pPr>
        <w:pStyle w:val="a7"/>
      </w:pPr>
      <w:r w:rsidRPr="00901B67">
        <w:t xml:space="preserve">педагогу,  организатору  или  судье  соревнований  и  действовать 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соответствии</w:t>
      </w:r>
      <w:proofErr w:type="gramEnd"/>
      <w:r w:rsidRPr="00901B67">
        <w:t xml:space="preserve"> с их указаниями.</w:t>
      </w:r>
    </w:p>
    <w:p w:rsidR="000F4710" w:rsidRPr="00901B67" w:rsidRDefault="000F4710" w:rsidP="00901B67">
      <w:pPr>
        <w:pStyle w:val="a7"/>
      </w:pPr>
      <w:r w:rsidRPr="00901B67">
        <w:t>2.  При  возникновении  неисправности  спортивного  инвентаря  и</w:t>
      </w:r>
    </w:p>
    <w:p w:rsidR="000F4710" w:rsidRPr="00901B67" w:rsidRDefault="000F4710" w:rsidP="00901B67">
      <w:pPr>
        <w:pStyle w:val="a7"/>
      </w:pPr>
      <w:r w:rsidRPr="00901B67">
        <w:t>оборудования немедленно сообщить об этом организатору или судье</w:t>
      </w:r>
    </w:p>
    <w:p w:rsidR="000F4710" w:rsidRPr="00901B67" w:rsidRDefault="000F4710" w:rsidP="00901B67">
      <w:pPr>
        <w:pStyle w:val="a7"/>
      </w:pPr>
      <w:r w:rsidRPr="00901B67">
        <w:t>соревнования и действовать в соответствии с их указаниями.</w:t>
      </w:r>
    </w:p>
    <w:p w:rsidR="000F4710" w:rsidRPr="00901B67" w:rsidRDefault="000F4710" w:rsidP="00901B67">
      <w:pPr>
        <w:pStyle w:val="a7"/>
      </w:pPr>
      <w:r w:rsidRPr="00901B67">
        <w:t xml:space="preserve">3.  При  получении  травмы  другими  участниками  соревнований  </w:t>
      </w:r>
      <w:proofErr w:type="gramStart"/>
      <w:r w:rsidRPr="00901B67">
        <w:t>по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возможности  оказать  первую  помощь  пострадавшему,  сообщить  </w:t>
      </w:r>
      <w:proofErr w:type="gramStart"/>
      <w:r w:rsidRPr="00901B67">
        <w:t>об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этом</w:t>
      </w:r>
      <w:proofErr w:type="gramEnd"/>
      <w:r w:rsidRPr="00901B67">
        <w:t xml:space="preserve"> судье или медработнику. </w:t>
      </w:r>
    </w:p>
    <w:p w:rsidR="000F4710" w:rsidRPr="00901B67" w:rsidRDefault="000F4710" w:rsidP="00901B67">
      <w:pPr>
        <w:pStyle w:val="a7"/>
      </w:pPr>
      <w:r w:rsidRPr="00901B67">
        <w:t>4.  При  возникновении  пожара  в  спортивном  зале  немедленно</w:t>
      </w:r>
    </w:p>
    <w:p w:rsidR="000F4710" w:rsidRPr="00901B67" w:rsidRDefault="000F4710" w:rsidP="00901B67">
      <w:pPr>
        <w:pStyle w:val="a7"/>
      </w:pPr>
      <w:r w:rsidRPr="00901B67">
        <w:t>прекратить  соревнования,  четко  выполнять  распоряжения  педагога,</w:t>
      </w:r>
    </w:p>
    <w:p w:rsidR="000F4710" w:rsidRPr="00901B67" w:rsidRDefault="000F4710" w:rsidP="00901B67">
      <w:pPr>
        <w:pStyle w:val="a7"/>
      </w:pPr>
      <w:r w:rsidRPr="00901B67">
        <w:t>судьи соревнований, исключив панику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соревнования</w:t>
      </w:r>
    </w:p>
    <w:p w:rsidR="000F4710" w:rsidRPr="00901B67" w:rsidRDefault="000F4710" w:rsidP="00901B67">
      <w:pPr>
        <w:pStyle w:val="a7"/>
      </w:pPr>
      <w:r w:rsidRPr="00901B67">
        <w:t>После окончания соревнования учащийся обязан:</w:t>
      </w:r>
    </w:p>
    <w:p w:rsidR="000F4710" w:rsidRPr="00901B67" w:rsidRDefault="000F4710" w:rsidP="00901B67">
      <w:pPr>
        <w:pStyle w:val="a7"/>
      </w:pPr>
      <w:r w:rsidRPr="00901B67">
        <w:t>- сдать полученный инвентарь и (или) приспособления организаторам</w:t>
      </w:r>
    </w:p>
    <w:p w:rsidR="000F4710" w:rsidRPr="00901B67" w:rsidRDefault="000F4710" w:rsidP="00901B67">
      <w:pPr>
        <w:pStyle w:val="a7"/>
      </w:pPr>
      <w:r w:rsidRPr="00901B67">
        <w:t>или судьям соревнования;</w:t>
      </w:r>
    </w:p>
    <w:p w:rsidR="000F4710" w:rsidRPr="00901B67" w:rsidRDefault="000F4710" w:rsidP="00901B67">
      <w:pPr>
        <w:pStyle w:val="a7"/>
      </w:pPr>
      <w:r w:rsidRPr="00901B67">
        <w:t xml:space="preserve">-  с  разрешения  организатора  или  судьи  соревнования  пройти 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>раздевалку;</w:t>
      </w:r>
    </w:p>
    <w:p w:rsidR="000F4710" w:rsidRPr="00901B67" w:rsidRDefault="000F4710" w:rsidP="00901B67">
      <w:pPr>
        <w:pStyle w:val="a7"/>
      </w:pPr>
      <w:r w:rsidRPr="00901B67">
        <w:t xml:space="preserve">- переодеться, по возможности принять душ и просушить волосы </w:t>
      </w:r>
      <w:proofErr w:type="gramStart"/>
      <w:r w:rsidRPr="00901B67">
        <w:t>под</w:t>
      </w:r>
      <w:proofErr w:type="gramEnd"/>
    </w:p>
    <w:p w:rsidR="000F4710" w:rsidRDefault="000F4710" w:rsidP="00901B67">
      <w:pPr>
        <w:pStyle w:val="a7"/>
      </w:pPr>
      <w:r w:rsidRPr="00901B67">
        <w:t>феном.</w:t>
      </w: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0F4710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            ИНСТРУКЦИЯ </w:t>
      </w: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t xml:space="preserve">          </w:t>
      </w:r>
      <w:r w:rsidR="000F4710" w:rsidRPr="00901B67">
        <w:rPr>
          <w:b/>
        </w:rPr>
        <w:t>Техника безопасности для учащихся во время однодневного похода</w:t>
      </w:r>
    </w:p>
    <w:p w:rsidR="00375A5F" w:rsidRPr="00901B67" w:rsidRDefault="00375A5F" w:rsidP="00901B67">
      <w:pPr>
        <w:pStyle w:val="a7"/>
      </w:pPr>
    </w:p>
    <w:p w:rsidR="000F4710" w:rsidRPr="00901B67" w:rsidRDefault="000F4710" w:rsidP="00901B67">
      <w:pPr>
        <w:pStyle w:val="a7"/>
      </w:pPr>
      <w:r w:rsidRPr="00901B67">
        <w:t>I. Требования безопасности перед началом похода</w:t>
      </w:r>
    </w:p>
    <w:p w:rsidR="000F4710" w:rsidRPr="00901B67" w:rsidRDefault="000F4710" w:rsidP="00901B67">
      <w:pPr>
        <w:pStyle w:val="a7"/>
      </w:pPr>
      <w:r w:rsidRPr="00901B67">
        <w:t>1. Пройти соответствующую подготовку, инструктаж.</w:t>
      </w:r>
    </w:p>
    <w:p w:rsidR="000F4710" w:rsidRPr="00901B67" w:rsidRDefault="000F4710" w:rsidP="00901B67">
      <w:pPr>
        <w:pStyle w:val="a7"/>
      </w:pPr>
      <w:r w:rsidRPr="00901B67">
        <w:t>2.  Надеть  удобную  одежду  и  обувь,  не  стесняющую  движений  и</w:t>
      </w:r>
    </w:p>
    <w:p w:rsidR="000F4710" w:rsidRPr="00901B67" w:rsidRDefault="000F4710" w:rsidP="00901B67">
      <w:pPr>
        <w:pStyle w:val="a7"/>
      </w:pPr>
      <w:proofErr w:type="gramStart"/>
      <w:r w:rsidRPr="00901B67">
        <w:t>соответствующую</w:t>
      </w:r>
      <w:proofErr w:type="gramEnd"/>
      <w:r w:rsidRPr="00901B67">
        <w:t xml:space="preserve"> сезону и погоде. </w:t>
      </w:r>
    </w:p>
    <w:p w:rsidR="000F4710" w:rsidRPr="00901B67" w:rsidRDefault="000F4710" w:rsidP="00901B67">
      <w:pPr>
        <w:pStyle w:val="a7"/>
      </w:pPr>
      <w:r w:rsidRPr="00901B67">
        <w:t xml:space="preserve">3.Одежда  должна  плотно  прилегать:  капюшон  к  лицу,  манжеты  </w:t>
      </w:r>
      <w:proofErr w:type="gramStart"/>
      <w:r w:rsidRPr="00901B67">
        <w:t>к</w:t>
      </w:r>
      <w:proofErr w:type="gramEnd"/>
    </w:p>
    <w:p w:rsidR="000F4710" w:rsidRPr="00901B67" w:rsidRDefault="000F4710" w:rsidP="00901B67">
      <w:pPr>
        <w:pStyle w:val="a7"/>
      </w:pPr>
      <w:r w:rsidRPr="00901B67">
        <w:t>запястьям рук, брюки заправить в носки.</w:t>
      </w:r>
    </w:p>
    <w:p w:rsidR="000F4710" w:rsidRPr="00901B67" w:rsidRDefault="000F4710" w:rsidP="00901B67">
      <w:pPr>
        <w:pStyle w:val="a7"/>
      </w:pPr>
      <w:r w:rsidRPr="00901B67">
        <w:t>4.  Убедиться  в  наличии  аптечки  и  ее  укомплектованности</w:t>
      </w:r>
    </w:p>
    <w:p w:rsidR="000F4710" w:rsidRPr="00901B67" w:rsidRDefault="000F4710" w:rsidP="00901B67">
      <w:pPr>
        <w:pStyle w:val="a7"/>
      </w:pPr>
      <w:r w:rsidRPr="00901B67">
        <w:t xml:space="preserve">необходимыми медикаментами и перевязочными средствами. </w:t>
      </w:r>
    </w:p>
    <w:p w:rsidR="000F4710" w:rsidRPr="00901B67" w:rsidRDefault="000F4710" w:rsidP="00901B67">
      <w:pPr>
        <w:pStyle w:val="a7"/>
      </w:pPr>
      <w:r w:rsidRPr="00901B67">
        <w:t>5.Выбрать заметные ориентиры, чтобы не заблудиться.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во время похода</w:t>
      </w:r>
    </w:p>
    <w:p w:rsidR="000F4710" w:rsidRPr="00901B67" w:rsidRDefault="000F4710" w:rsidP="00901B67">
      <w:pPr>
        <w:pStyle w:val="a7"/>
      </w:pPr>
      <w:r w:rsidRPr="00901B67">
        <w:t>1.  Соблюдать  дисциплину,  выполнять  все  указания  педагога,</w:t>
      </w:r>
    </w:p>
    <w:p w:rsidR="000F4710" w:rsidRPr="00901B67" w:rsidRDefault="000F4710" w:rsidP="00901B67">
      <w:pPr>
        <w:pStyle w:val="a7"/>
      </w:pPr>
      <w:r w:rsidRPr="00901B67">
        <w:t>самовольно не изменять установленный маршрут движения и место</w:t>
      </w:r>
    </w:p>
    <w:p w:rsidR="000F4710" w:rsidRPr="00901B67" w:rsidRDefault="000F4710" w:rsidP="00901B67">
      <w:pPr>
        <w:pStyle w:val="a7"/>
      </w:pPr>
      <w:r w:rsidRPr="00901B67">
        <w:t>расположения группы.</w:t>
      </w:r>
    </w:p>
    <w:p w:rsidR="000F4710" w:rsidRPr="00901B67" w:rsidRDefault="000F4710" w:rsidP="00901B67">
      <w:pPr>
        <w:pStyle w:val="a7"/>
      </w:pPr>
      <w:r w:rsidRPr="00901B67">
        <w:t>2. Не пробовать на вкус какие-либо растения, плоды и грибы.</w:t>
      </w:r>
    </w:p>
    <w:p w:rsidR="000F4710" w:rsidRPr="00901B67" w:rsidRDefault="000F4710" w:rsidP="00901B67">
      <w:pPr>
        <w:pStyle w:val="a7"/>
      </w:pPr>
      <w:r w:rsidRPr="00901B67">
        <w:t>3.  Не  трогать  руками  ядовитых  и  опасных  животных,</w:t>
      </w:r>
    </w:p>
    <w:p w:rsidR="000F4710" w:rsidRPr="00901B67" w:rsidRDefault="000F4710" w:rsidP="00901B67">
      <w:pPr>
        <w:pStyle w:val="a7"/>
      </w:pPr>
      <w:r w:rsidRPr="00901B67">
        <w:t>пресмыкающихся, насекомых, растений и грибов, а также колючих</w:t>
      </w:r>
    </w:p>
    <w:p w:rsidR="000F4710" w:rsidRPr="00901B67" w:rsidRDefault="000F4710" w:rsidP="00901B67">
      <w:pPr>
        <w:pStyle w:val="a7"/>
      </w:pPr>
      <w:r w:rsidRPr="00901B67">
        <w:t>растений и кустарников.</w:t>
      </w:r>
    </w:p>
    <w:p w:rsidR="000F4710" w:rsidRPr="00901B67" w:rsidRDefault="000F4710" w:rsidP="00901B67">
      <w:pPr>
        <w:pStyle w:val="a7"/>
      </w:pPr>
      <w:r w:rsidRPr="00901B67">
        <w:t>4. Во избежание заражения желудочно-кишечными болезнями не пить</w:t>
      </w:r>
    </w:p>
    <w:p w:rsidR="000F4710" w:rsidRPr="00901B67" w:rsidRDefault="000F4710" w:rsidP="00901B67">
      <w:pPr>
        <w:pStyle w:val="a7"/>
      </w:pPr>
      <w:r w:rsidRPr="00901B67">
        <w:t>воду из открытых водоемов, использовать питьевую воду из фляжки,</w:t>
      </w:r>
    </w:p>
    <w:p w:rsidR="000F4710" w:rsidRPr="00901B67" w:rsidRDefault="000F4710" w:rsidP="00901B67">
      <w:pPr>
        <w:pStyle w:val="a7"/>
      </w:pPr>
      <w:r w:rsidRPr="00901B67">
        <w:t>которую необходимо брать с собой или кипяченую воду.</w:t>
      </w:r>
    </w:p>
    <w:p w:rsidR="000F4710" w:rsidRPr="00901B67" w:rsidRDefault="000F4710" w:rsidP="00901B67">
      <w:pPr>
        <w:pStyle w:val="a7"/>
      </w:pPr>
      <w:r w:rsidRPr="00901B67">
        <w:t>5.Периодически  осматривать  одежду  с целью профилактики  укуса</w:t>
      </w:r>
    </w:p>
    <w:p w:rsidR="000F4710" w:rsidRPr="00901B67" w:rsidRDefault="000F4710" w:rsidP="00901B67">
      <w:pPr>
        <w:pStyle w:val="a7"/>
      </w:pPr>
      <w:r w:rsidRPr="00901B67">
        <w:t>клеща.</w:t>
      </w:r>
    </w:p>
    <w:p w:rsidR="000F4710" w:rsidRPr="00901B67" w:rsidRDefault="000F4710" w:rsidP="00901B67">
      <w:pPr>
        <w:pStyle w:val="a7"/>
      </w:pPr>
      <w:r w:rsidRPr="00901B67">
        <w:t>7. При передвижении не снимать обувь и не ходить босиком.</w:t>
      </w:r>
    </w:p>
    <w:p w:rsidR="000F4710" w:rsidRPr="00901B67" w:rsidRDefault="000F4710" w:rsidP="00901B67">
      <w:pPr>
        <w:pStyle w:val="a7"/>
      </w:pPr>
      <w:r w:rsidRPr="00901B67">
        <w:t>8. Соблюдать правила личной гигиены, своевременно информировать</w:t>
      </w:r>
    </w:p>
    <w:p w:rsidR="000F4710" w:rsidRPr="00901B67" w:rsidRDefault="000F4710" w:rsidP="00901B67">
      <w:pPr>
        <w:pStyle w:val="a7"/>
      </w:pPr>
      <w:r w:rsidRPr="00901B67">
        <w:t>педагога об ухудшении состояния здоровья или травмах.</w:t>
      </w:r>
    </w:p>
    <w:p w:rsidR="000F4710" w:rsidRPr="00901B67" w:rsidRDefault="000F4710" w:rsidP="00901B67">
      <w:pPr>
        <w:pStyle w:val="a7"/>
      </w:pPr>
      <w:r w:rsidRPr="00901B67">
        <w:t>9.Не разводить костры в запрещенных местах.</w:t>
      </w:r>
    </w:p>
    <w:p w:rsidR="000F4710" w:rsidRPr="00901B67" w:rsidRDefault="000F4710" w:rsidP="00901B67">
      <w:pPr>
        <w:pStyle w:val="a7"/>
      </w:pPr>
      <w:r w:rsidRPr="00901B67">
        <w:t>10.Не покидать самовольно место общего привала.</w:t>
      </w:r>
    </w:p>
    <w:p w:rsidR="000F4710" w:rsidRPr="00901B67" w:rsidRDefault="000F4710" w:rsidP="00901B67">
      <w:pPr>
        <w:pStyle w:val="a7"/>
      </w:pPr>
      <w:r w:rsidRPr="00901B67">
        <w:t xml:space="preserve">11. Бережно относиться к природе, памятникам истории и культуры, </w:t>
      </w:r>
      <w:proofErr w:type="gramStart"/>
      <w:r w:rsidRPr="00901B67">
        <w:t>к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личному и групповому имуществу. 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по окончании похода</w:t>
      </w:r>
    </w:p>
    <w:p w:rsidR="000F4710" w:rsidRPr="00901B67" w:rsidRDefault="000F4710" w:rsidP="00901B67">
      <w:pPr>
        <w:pStyle w:val="a7"/>
      </w:pPr>
      <w:r w:rsidRPr="00901B67">
        <w:t>1.Собрать мусор и закопать в яму.</w:t>
      </w:r>
    </w:p>
    <w:p w:rsidR="000F4710" w:rsidRPr="00901B67" w:rsidRDefault="000F4710" w:rsidP="00901B67">
      <w:pPr>
        <w:pStyle w:val="a7"/>
      </w:pPr>
      <w:r w:rsidRPr="00901B67">
        <w:t>2.Забросать костер землей.</w:t>
      </w:r>
    </w:p>
    <w:p w:rsidR="000F4710" w:rsidRPr="00901B67" w:rsidRDefault="000F4710" w:rsidP="00901B67">
      <w:pPr>
        <w:pStyle w:val="a7"/>
      </w:pPr>
      <w:r w:rsidRPr="00901B67">
        <w:t>3.Осмотреть одежду.</w:t>
      </w:r>
    </w:p>
    <w:p w:rsidR="000F4710" w:rsidRPr="00901B67" w:rsidRDefault="000F4710" w:rsidP="00901B67">
      <w:pPr>
        <w:pStyle w:val="a7"/>
      </w:pPr>
      <w:r w:rsidRPr="00901B67">
        <w:t>4.Проверить, все ли готовы к возвращению.</w:t>
      </w:r>
    </w:p>
    <w:p w:rsidR="00632354" w:rsidRDefault="00632354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0F4710" w:rsidP="00901B67">
      <w:pPr>
        <w:pStyle w:val="a7"/>
      </w:pPr>
    </w:p>
    <w:p w:rsidR="000F4710" w:rsidRPr="00901B67" w:rsidRDefault="00375A5F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     </w:t>
      </w:r>
      <w:r w:rsidR="007E201B" w:rsidRPr="00901B67">
        <w:rPr>
          <w:b/>
        </w:rPr>
        <w:t xml:space="preserve">    </w:t>
      </w:r>
      <w:r w:rsidR="004F2E02" w:rsidRPr="00901B67">
        <w:rPr>
          <w:b/>
        </w:rPr>
        <w:t xml:space="preserve">ИНСТРУКЦИЯ </w:t>
      </w:r>
    </w:p>
    <w:p w:rsidR="000F4710" w:rsidRPr="00901B67" w:rsidRDefault="007E201B" w:rsidP="00901B67">
      <w:pPr>
        <w:pStyle w:val="a7"/>
        <w:rPr>
          <w:b/>
        </w:rPr>
      </w:pPr>
      <w:r w:rsidRPr="00901B67">
        <w:rPr>
          <w:b/>
        </w:rPr>
        <w:t xml:space="preserve">                           </w:t>
      </w:r>
      <w:r w:rsidR="000F4710" w:rsidRPr="00901B67">
        <w:rPr>
          <w:b/>
        </w:rPr>
        <w:t>Правила безопасного поведения учащихся во время экскурсий</w:t>
      </w:r>
    </w:p>
    <w:p w:rsidR="007E201B" w:rsidRPr="00901B67" w:rsidRDefault="007E201B" w:rsidP="00901B67">
      <w:pPr>
        <w:pStyle w:val="a7"/>
      </w:pPr>
    </w:p>
    <w:p w:rsidR="000F4710" w:rsidRPr="00901B67" w:rsidRDefault="000F4710" w:rsidP="00901B67">
      <w:pPr>
        <w:pStyle w:val="a7"/>
      </w:pPr>
      <w:r w:rsidRPr="00901B67">
        <w:t>I. Требования безопасности перед проведением экскурсии</w:t>
      </w:r>
    </w:p>
    <w:p w:rsidR="000F4710" w:rsidRPr="00901B67" w:rsidRDefault="000F4710" w:rsidP="00901B67">
      <w:pPr>
        <w:pStyle w:val="a7"/>
      </w:pPr>
      <w:r w:rsidRPr="00901B67">
        <w:t>1. Внимательно выслушать инструктаж по технике безопасности.</w:t>
      </w:r>
    </w:p>
    <w:p w:rsidR="000F4710" w:rsidRPr="00901B67" w:rsidRDefault="000F4710" w:rsidP="00901B67">
      <w:pPr>
        <w:pStyle w:val="a7"/>
      </w:pPr>
      <w:r w:rsidRPr="00901B67">
        <w:t>2.  Надеть  удобную  одежду  и  обувь,  не  стесняющую  движения  и</w:t>
      </w:r>
    </w:p>
    <w:p w:rsidR="000F4710" w:rsidRPr="00901B67" w:rsidRDefault="000F4710" w:rsidP="00901B67">
      <w:pPr>
        <w:pStyle w:val="a7"/>
      </w:pPr>
      <w:proofErr w:type="gramStart"/>
      <w:r w:rsidRPr="00901B67">
        <w:t>соответствующую</w:t>
      </w:r>
      <w:proofErr w:type="gramEnd"/>
      <w:r w:rsidRPr="00901B67">
        <w:t xml:space="preserve"> сезону и погоде.</w:t>
      </w:r>
    </w:p>
    <w:p w:rsidR="000F4710" w:rsidRPr="00901B67" w:rsidRDefault="000F4710" w:rsidP="00901B67">
      <w:pPr>
        <w:pStyle w:val="a7"/>
      </w:pPr>
      <w:r w:rsidRPr="00901B67">
        <w:t>3. При жаркой солнечной погоде надеть головной убор.</w:t>
      </w:r>
    </w:p>
    <w:p w:rsidR="000F4710" w:rsidRPr="00901B67" w:rsidRDefault="000F4710" w:rsidP="00901B67">
      <w:pPr>
        <w:pStyle w:val="a7"/>
      </w:pPr>
      <w:r w:rsidRPr="00901B67">
        <w:t>4.  Убедиться  в  наличии  аптечки  и  ее  укомплектованности</w:t>
      </w:r>
    </w:p>
    <w:p w:rsidR="000F4710" w:rsidRPr="00901B67" w:rsidRDefault="000F4710" w:rsidP="00901B67">
      <w:pPr>
        <w:pStyle w:val="a7"/>
      </w:pPr>
      <w:r w:rsidRPr="00901B67">
        <w:t>обходимыми медикаментами и перевязочными материалами.</w:t>
      </w:r>
    </w:p>
    <w:p w:rsidR="000F4710" w:rsidRPr="00901B67" w:rsidRDefault="000F4710" w:rsidP="00901B67">
      <w:pPr>
        <w:pStyle w:val="a7"/>
      </w:pPr>
      <w:r w:rsidRPr="00901B67">
        <w:t>5. Не начинать движение без указания педагога.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во время экскурсии</w:t>
      </w:r>
    </w:p>
    <w:p w:rsidR="000F4710" w:rsidRPr="00901B67" w:rsidRDefault="000F4710" w:rsidP="00901B67">
      <w:pPr>
        <w:pStyle w:val="a7"/>
      </w:pPr>
      <w:r w:rsidRPr="00901B67">
        <w:t>1.  Соблюдать  дисциплину,  выполнять  все  указания  педагога,</w:t>
      </w:r>
    </w:p>
    <w:p w:rsidR="000F4710" w:rsidRPr="00901B67" w:rsidRDefault="000F4710" w:rsidP="00901B67">
      <w:pPr>
        <w:pStyle w:val="a7"/>
      </w:pPr>
      <w:r w:rsidRPr="00901B67">
        <w:t>самовольно не изменять установленный маршрут движения и место</w:t>
      </w:r>
    </w:p>
    <w:p w:rsidR="000F4710" w:rsidRPr="00901B67" w:rsidRDefault="000F4710" w:rsidP="00901B67">
      <w:pPr>
        <w:pStyle w:val="a7"/>
      </w:pPr>
      <w:r w:rsidRPr="00901B67">
        <w:t>расположения группы.</w:t>
      </w:r>
    </w:p>
    <w:p w:rsidR="000F4710" w:rsidRPr="00901B67" w:rsidRDefault="000F4710" w:rsidP="00901B67">
      <w:pPr>
        <w:pStyle w:val="a7"/>
      </w:pPr>
      <w:r w:rsidRPr="00901B67">
        <w:t>2. При движении учащиеся не должны нарушать построения группы:</w:t>
      </w:r>
    </w:p>
    <w:p w:rsidR="000F4710" w:rsidRPr="00901B67" w:rsidRDefault="000F4710" w:rsidP="00901B67">
      <w:pPr>
        <w:pStyle w:val="a7"/>
      </w:pPr>
      <w:r w:rsidRPr="00901B67">
        <w:t>не перебегать, не обгонять товарищей, не кричать, не толкаться.</w:t>
      </w:r>
    </w:p>
    <w:p w:rsidR="000F4710" w:rsidRPr="00901B67" w:rsidRDefault="000F4710" w:rsidP="00901B67">
      <w:pPr>
        <w:pStyle w:val="a7"/>
      </w:pPr>
      <w:r w:rsidRPr="00901B67">
        <w:t>3. При  переходе  улиц,  перекрестков  соблюдать  правила дорожного</w:t>
      </w:r>
    </w:p>
    <w:p w:rsidR="000F4710" w:rsidRPr="00901B67" w:rsidRDefault="000F4710" w:rsidP="00901B67">
      <w:pPr>
        <w:pStyle w:val="a7"/>
      </w:pPr>
      <w:r w:rsidRPr="00901B67">
        <w:t>движения.</w:t>
      </w:r>
    </w:p>
    <w:p w:rsidR="000F4710" w:rsidRPr="00901B67" w:rsidRDefault="000F4710" w:rsidP="00901B67">
      <w:pPr>
        <w:pStyle w:val="a7"/>
      </w:pPr>
      <w:r w:rsidRPr="00901B67">
        <w:t>4.  Своевременно  информировать  педагога  об  ухудшении  состояния</w:t>
      </w:r>
    </w:p>
    <w:p w:rsidR="000F4710" w:rsidRPr="00901B67" w:rsidRDefault="000F4710" w:rsidP="00901B67">
      <w:pPr>
        <w:pStyle w:val="a7"/>
      </w:pPr>
      <w:r w:rsidRPr="00901B67">
        <w:t xml:space="preserve">здоровья или </w:t>
      </w:r>
      <w:proofErr w:type="gramStart"/>
      <w:r w:rsidRPr="00901B67">
        <w:t>травмах</w:t>
      </w:r>
      <w:proofErr w:type="gramEnd"/>
      <w:r w:rsidRPr="00901B67">
        <w:t>.</w:t>
      </w:r>
    </w:p>
    <w:p w:rsidR="000F4710" w:rsidRPr="00901B67" w:rsidRDefault="000F4710" w:rsidP="00901B67">
      <w:pPr>
        <w:pStyle w:val="a7"/>
      </w:pPr>
      <w:r w:rsidRPr="00901B67">
        <w:t>III. Правила поведения во время экскурсии в музей, на выставку:</w:t>
      </w:r>
    </w:p>
    <w:p w:rsidR="000F4710" w:rsidRPr="00901B67" w:rsidRDefault="000F4710" w:rsidP="00901B67">
      <w:pPr>
        <w:pStyle w:val="a7"/>
      </w:pPr>
      <w:r w:rsidRPr="00901B67">
        <w:t>- вести себя спокойно, сдержанно;</w:t>
      </w:r>
    </w:p>
    <w:p w:rsidR="000F4710" w:rsidRPr="00901B67" w:rsidRDefault="000F4710" w:rsidP="00901B67">
      <w:pPr>
        <w:pStyle w:val="a7"/>
      </w:pPr>
      <w:r w:rsidRPr="00901B67">
        <w:t>- внимательно осматривать, слушать, не перебегать беспорядочно от</w:t>
      </w:r>
    </w:p>
    <w:p w:rsidR="000F4710" w:rsidRPr="00901B67" w:rsidRDefault="000F4710" w:rsidP="00901B67">
      <w:pPr>
        <w:pStyle w:val="a7"/>
      </w:pPr>
      <w:r w:rsidRPr="00901B67">
        <w:t>одного экспоната к другому;</w:t>
      </w:r>
    </w:p>
    <w:p w:rsidR="000F4710" w:rsidRPr="00901B67" w:rsidRDefault="000F4710" w:rsidP="00901B67">
      <w:pPr>
        <w:pStyle w:val="a7"/>
      </w:pPr>
      <w:r w:rsidRPr="00901B67">
        <w:t>- без разрешения ничего не трогать;</w:t>
      </w:r>
    </w:p>
    <w:p w:rsidR="000F4710" w:rsidRPr="00901B67" w:rsidRDefault="000F4710" w:rsidP="00901B67">
      <w:pPr>
        <w:pStyle w:val="a7"/>
      </w:pPr>
      <w:r w:rsidRPr="00901B67">
        <w:t>- громко не разговаривать;</w:t>
      </w:r>
    </w:p>
    <w:p w:rsidR="000F4710" w:rsidRPr="00901B67" w:rsidRDefault="000F4710" w:rsidP="00901B67">
      <w:pPr>
        <w:pStyle w:val="a7"/>
      </w:pPr>
      <w:r w:rsidRPr="00901B67">
        <w:t>- не забыть поблагодарить экскурсовода.</w:t>
      </w:r>
    </w:p>
    <w:p w:rsidR="000F4710" w:rsidRPr="00901B67" w:rsidRDefault="000F4710" w:rsidP="00901B67">
      <w:pPr>
        <w:pStyle w:val="a7"/>
      </w:pPr>
      <w:r w:rsidRPr="00901B67">
        <w:t>IV. Правила поведения во время экскурсии на природу:</w:t>
      </w:r>
    </w:p>
    <w:p w:rsidR="000F4710" w:rsidRPr="00901B67" w:rsidRDefault="000F4710" w:rsidP="00901B67">
      <w:pPr>
        <w:pStyle w:val="a7"/>
      </w:pPr>
      <w:r w:rsidRPr="00901B67">
        <w:t xml:space="preserve">-  не  трогать  руками  животных,  </w:t>
      </w:r>
      <w:proofErr w:type="spellStart"/>
      <w:proofErr w:type="gramStart"/>
      <w:r w:rsidRPr="00901B67">
        <w:t>пресмы</w:t>
      </w:r>
      <w:proofErr w:type="spellEnd"/>
      <w:r w:rsidRPr="00901B67">
        <w:t xml:space="preserve"> кающихся</w:t>
      </w:r>
      <w:proofErr w:type="gramEnd"/>
      <w:r w:rsidRPr="00901B67">
        <w:t>,  насекомых,</w:t>
      </w:r>
    </w:p>
    <w:p w:rsidR="000F4710" w:rsidRPr="00901B67" w:rsidRDefault="000F4710" w:rsidP="00901B67">
      <w:pPr>
        <w:pStyle w:val="a7"/>
      </w:pPr>
      <w:r w:rsidRPr="00901B67">
        <w:t>посторонних предметов, не пробовать на вкус какие-либо растения;</w:t>
      </w:r>
    </w:p>
    <w:p w:rsidR="000F4710" w:rsidRPr="00901B67" w:rsidRDefault="000F4710" w:rsidP="00901B67">
      <w:pPr>
        <w:pStyle w:val="a7"/>
      </w:pPr>
      <w:r w:rsidRPr="00901B67">
        <w:t>- не пить сырую воду из открытых водоемов;</w:t>
      </w:r>
    </w:p>
    <w:p w:rsidR="000F4710" w:rsidRPr="00901B67" w:rsidRDefault="000F4710" w:rsidP="00901B67">
      <w:pPr>
        <w:pStyle w:val="a7"/>
      </w:pPr>
      <w:r w:rsidRPr="00901B67">
        <w:t xml:space="preserve">- употреблять питьевую воду из фляжки, которую необходимо взять </w:t>
      </w:r>
      <w:proofErr w:type="gramStart"/>
      <w:r w:rsidRPr="00901B67">
        <w:t>с</w:t>
      </w:r>
      <w:proofErr w:type="gramEnd"/>
    </w:p>
    <w:p w:rsidR="000F4710" w:rsidRPr="00901B67" w:rsidRDefault="000F4710" w:rsidP="00901B67">
      <w:pPr>
        <w:pStyle w:val="a7"/>
      </w:pPr>
      <w:r w:rsidRPr="00901B67">
        <w:t>собой;</w:t>
      </w:r>
    </w:p>
    <w:p w:rsidR="000F4710" w:rsidRPr="00901B67" w:rsidRDefault="000F4710" w:rsidP="00901B67">
      <w:pPr>
        <w:pStyle w:val="a7"/>
      </w:pPr>
      <w:r w:rsidRPr="00901B67">
        <w:t>-  сбор  растений,  листьев  и  т.п.  производить  только  с  разрешения</w:t>
      </w:r>
    </w:p>
    <w:p w:rsidR="000F4710" w:rsidRPr="00901B67" w:rsidRDefault="000F4710" w:rsidP="00901B67">
      <w:pPr>
        <w:pStyle w:val="a7"/>
      </w:pPr>
      <w:r w:rsidRPr="00901B67">
        <w:t>педагога, ни в коем случае не пробовать их на вкус;</w:t>
      </w:r>
    </w:p>
    <w:p w:rsidR="000F4710" w:rsidRPr="00901B67" w:rsidRDefault="000F4710" w:rsidP="00901B67">
      <w:pPr>
        <w:pStyle w:val="a7"/>
      </w:pPr>
      <w:r w:rsidRPr="00901B67">
        <w:t>- не разжигать костер, не ломать деревья;</w:t>
      </w:r>
    </w:p>
    <w:p w:rsidR="000F4710" w:rsidRPr="00901B67" w:rsidRDefault="000F4710" w:rsidP="00901B67">
      <w:pPr>
        <w:pStyle w:val="a7"/>
      </w:pPr>
      <w:r w:rsidRPr="00901B67">
        <w:t>- бережно относиться к природе, памятникам истории и культуры.</w:t>
      </w:r>
    </w:p>
    <w:p w:rsidR="000F4710" w:rsidRPr="00901B67" w:rsidRDefault="000F4710" w:rsidP="00901B67">
      <w:pPr>
        <w:pStyle w:val="a7"/>
      </w:pPr>
      <w:r w:rsidRPr="00901B67">
        <w:t>V.   Правила  поведения  при  посещении  производственных</w:t>
      </w:r>
    </w:p>
    <w:p w:rsidR="000F4710" w:rsidRPr="00901B67" w:rsidRDefault="000F4710" w:rsidP="00901B67">
      <w:pPr>
        <w:pStyle w:val="a7"/>
      </w:pPr>
      <w:r w:rsidRPr="00901B67">
        <w:t>предприятий:</w:t>
      </w:r>
    </w:p>
    <w:p w:rsidR="000F4710" w:rsidRPr="00901B67" w:rsidRDefault="000F4710" w:rsidP="00901B67">
      <w:pPr>
        <w:pStyle w:val="a7"/>
      </w:pPr>
      <w:r w:rsidRPr="00901B67">
        <w:t>- двигаться компактной группой, не создавая помех персоналу;</w:t>
      </w:r>
    </w:p>
    <w:p w:rsidR="000F4710" w:rsidRPr="00901B67" w:rsidRDefault="000F4710" w:rsidP="00901B67">
      <w:pPr>
        <w:pStyle w:val="a7"/>
      </w:pPr>
      <w:r w:rsidRPr="00901B67">
        <w:t>- вести себя спокойно, сдержанно;</w:t>
      </w:r>
    </w:p>
    <w:p w:rsidR="000F4710" w:rsidRPr="00901B67" w:rsidRDefault="000F4710" w:rsidP="00901B67">
      <w:pPr>
        <w:pStyle w:val="a7"/>
      </w:pPr>
      <w:r w:rsidRPr="00901B67">
        <w:t>- внимательно осматривать, слушать, не перебегать беспорядочно от</w:t>
      </w:r>
    </w:p>
    <w:p w:rsidR="000F4710" w:rsidRPr="00901B67" w:rsidRDefault="000F4710" w:rsidP="00901B67">
      <w:pPr>
        <w:pStyle w:val="a7"/>
      </w:pPr>
      <w:r w:rsidRPr="00901B67">
        <w:t>одного места к другому;</w:t>
      </w:r>
    </w:p>
    <w:p w:rsidR="000F4710" w:rsidRPr="00901B67" w:rsidRDefault="000F4710" w:rsidP="00901B67">
      <w:pPr>
        <w:pStyle w:val="a7"/>
      </w:pPr>
      <w:r w:rsidRPr="00901B67">
        <w:t>- без разрешения ничего не трогать;</w:t>
      </w:r>
    </w:p>
    <w:p w:rsidR="000F4710" w:rsidRPr="00901B67" w:rsidRDefault="000F4710" w:rsidP="00901B67">
      <w:pPr>
        <w:pStyle w:val="a7"/>
      </w:pPr>
      <w:r w:rsidRPr="00901B67">
        <w:t>- громко не разговаривать;</w:t>
      </w:r>
    </w:p>
    <w:p w:rsidR="000F4710" w:rsidRPr="00901B67" w:rsidRDefault="000F4710" w:rsidP="00901B67">
      <w:pPr>
        <w:pStyle w:val="a7"/>
      </w:pPr>
      <w:r w:rsidRPr="00901B67">
        <w:t>- не забыть поблагодарить экскурсовода.</w:t>
      </w:r>
    </w:p>
    <w:p w:rsidR="000F4710" w:rsidRPr="00901B67" w:rsidRDefault="000F4710" w:rsidP="00901B67">
      <w:pPr>
        <w:pStyle w:val="a7"/>
      </w:pPr>
      <w:r w:rsidRPr="00901B67">
        <w:t>VI. Требования безопасности по окончании экскурсии</w:t>
      </w:r>
    </w:p>
    <w:p w:rsidR="000F4710" w:rsidRPr="00901B67" w:rsidRDefault="000F4710" w:rsidP="00901B67">
      <w:pPr>
        <w:pStyle w:val="a7"/>
      </w:pPr>
      <w:r w:rsidRPr="00901B67">
        <w:t>1. Проверьте присутствие всех своих товарищей.</w:t>
      </w:r>
    </w:p>
    <w:p w:rsidR="000F4710" w:rsidRPr="00901B67" w:rsidRDefault="000F4710" w:rsidP="00901B67">
      <w:pPr>
        <w:pStyle w:val="a7"/>
      </w:pPr>
      <w:r w:rsidRPr="00901B67">
        <w:t>2. Проинформируйте педагога об ухудшении состояния здоровья или</w:t>
      </w:r>
      <w:r w:rsidR="00901B67">
        <w:t xml:space="preserve"> о</w:t>
      </w:r>
    </w:p>
    <w:p w:rsidR="000F4710" w:rsidRPr="00901B67" w:rsidRDefault="000F4710" w:rsidP="00901B67">
      <w:pPr>
        <w:pStyle w:val="a7"/>
      </w:pPr>
      <w:proofErr w:type="gramStart"/>
      <w:r w:rsidRPr="00901B67">
        <w:t>травмах</w:t>
      </w:r>
      <w:proofErr w:type="gramEnd"/>
      <w:r w:rsidRPr="00901B67">
        <w:t>.</w:t>
      </w:r>
    </w:p>
    <w:p w:rsidR="000F4710" w:rsidRPr="00901B67" w:rsidRDefault="000F4710" w:rsidP="00901B67">
      <w:pPr>
        <w:pStyle w:val="a7"/>
      </w:pPr>
      <w:r w:rsidRPr="00901B67">
        <w:t>3.  Уходить  по  окончании  экскурсии,  дождавшись  разрешения</w:t>
      </w:r>
    </w:p>
    <w:p w:rsidR="007E201B" w:rsidRPr="00901B67" w:rsidRDefault="000F4710" w:rsidP="00901B67">
      <w:pPr>
        <w:pStyle w:val="a7"/>
      </w:pPr>
      <w:r w:rsidRPr="00901B67">
        <w:t>педагога.</w:t>
      </w:r>
    </w:p>
    <w:p w:rsidR="00632354" w:rsidRDefault="00632354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7E201B" w:rsidRPr="00901B67" w:rsidRDefault="007E201B" w:rsidP="00901B67">
      <w:pPr>
        <w:pStyle w:val="a7"/>
      </w:pPr>
    </w:p>
    <w:p w:rsidR="000F4710" w:rsidRPr="00901B67" w:rsidRDefault="007E201B" w:rsidP="00901B67">
      <w:pPr>
        <w:pStyle w:val="a7"/>
        <w:rPr>
          <w:b/>
        </w:rPr>
      </w:pPr>
      <w:r w:rsidRPr="00901B67">
        <w:rPr>
          <w:b/>
        </w:rPr>
        <w:t xml:space="preserve">                                                             </w:t>
      </w:r>
      <w:r w:rsidR="004F2E02" w:rsidRPr="00901B67">
        <w:rPr>
          <w:b/>
        </w:rPr>
        <w:t xml:space="preserve">  </w:t>
      </w:r>
      <w:r w:rsidRPr="00901B67">
        <w:rPr>
          <w:b/>
        </w:rPr>
        <w:t xml:space="preserve">ИНСТРУКЦИЯ </w:t>
      </w:r>
    </w:p>
    <w:p w:rsidR="000F4710" w:rsidRPr="00901B67" w:rsidRDefault="007E201B" w:rsidP="00901B67">
      <w:pPr>
        <w:pStyle w:val="a7"/>
        <w:rPr>
          <w:b/>
        </w:rPr>
      </w:pPr>
      <w:r w:rsidRPr="00901B67">
        <w:rPr>
          <w:b/>
        </w:rPr>
        <w:t xml:space="preserve">                                </w:t>
      </w:r>
      <w:r w:rsidR="000F4710" w:rsidRPr="00901B67">
        <w:rPr>
          <w:b/>
        </w:rPr>
        <w:t>Правила безопасности для учащихся во время поездок</w:t>
      </w:r>
    </w:p>
    <w:p w:rsidR="007E201B" w:rsidRPr="00901B67" w:rsidRDefault="007E201B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>I. Общие требования безопасности</w:t>
      </w:r>
    </w:p>
    <w:p w:rsidR="000F4710" w:rsidRPr="00901B67" w:rsidRDefault="000F4710" w:rsidP="00901B67">
      <w:pPr>
        <w:pStyle w:val="a7"/>
      </w:pPr>
      <w:r w:rsidRPr="00901B67">
        <w:t xml:space="preserve">1. Соблюдение данной инструкции обязательно для всех учащихся </w:t>
      </w:r>
      <w:proofErr w:type="gramStart"/>
      <w:r w:rsidRPr="00901B67">
        <w:t>при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поездках</w:t>
      </w:r>
      <w:proofErr w:type="gramEnd"/>
      <w:r w:rsidRPr="00901B67">
        <w:t xml:space="preserve"> на автобусе, железнодорожном транспорте.</w:t>
      </w:r>
    </w:p>
    <w:p w:rsidR="000F4710" w:rsidRPr="00901B67" w:rsidRDefault="000F4710" w:rsidP="00901B67">
      <w:pPr>
        <w:pStyle w:val="a7"/>
      </w:pPr>
      <w:r w:rsidRPr="00901B67">
        <w:t>2. К перевозкам допускаются дети, прошедшие медицинский осмотр и</w:t>
      </w:r>
    </w:p>
    <w:p w:rsidR="000F4710" w:rsidRPr="00901B67" w:rsidRDefault="000F4710" w:rsidP="00901B67">
      <w:pPr>
        <w:pStyle w:val="a7"/>
      </w:pPr>
      <w:r w:rsidRPr="00901B67">
        <w:t>инструктаж по технике безопасности при поездках.</w:t>
      </w:r>
    </w:p>
    <w:p w:rsidR="000F4710" w:rsidRPr="00901B67" w:rsidRDefault="000F4710" w:rsidP="00901B67">
      <w:pPr>
        <w:pStyle w:val="a7"/>
      </w:pPr>
      <w:r w:rsidRPr="00901B67">
        <w:t>3. Поездки  детей  возможны  только  в  сопровождении  педагога  и</w:t>
      </w:r>
    </w:p>
    <w:p w:rsidR="000F4710" w:rsidRPr="00901B67" w:rsidRDefault="000F4710" w:rsidP="00901B67">
      <w:pPr>
        <w:pStyle w:val="a7"/>
      </w:pPr>
      <w:r w:rsidRPr="00901B67">
        <w:t>прошедшего инструктаж взрослого из числа родителей.</w:t>
      </w:r>
    </w:p>
    <w:p w:rsidR="000F4710" w:rsidRPr="00901B67" w:rsidRDefault="000F4710" w:rsidP="00901B67">
      <w:pPr>
        <w:pStyle w:val="a7"/>
      </w:pPr>
      <w:r w:rsidRPr="00901B67">
        <w:t xml:space="preserve">4. </w:t>
      </w:r>
      <w:proofErr w:type="spellStart"/>
      <w:r w:rsidRPr="00901B67">
        <w:t>Травмоопасность</w:t>
      </w:r>
      <w:proofErr w:type="spellEnd"/>
      <w:r w:rsidRPr="00901B67">
        <w:t xml:space="preserve"> при поездках:</w:t>
      </w:r>
    </w:p>
    <w:p w:rsidR="000F4710" w:rsidRPr="00901B67" w:rsidRDefault="000F4710" w:rsidP="00901B67">
      <w:pPr>
        <w:pStyle w:val="a7"/>
      </w:pPr>
      <w:r w:rsidRPr="00901B67">
        <w:t>- отравления отработанным газом при поездках на автобусе;</w:t>
      </w:r>
    </w:p>
    <w:p w:rsidR="000F4710" w:rsidRPr="00901B67" w:rsidRDefault="000F4710" w:rsidP="00901B67">
      <w:pPr>
        <w:pStyle w:val="a7"/>
      </w:pPr>
      <w:proofErr w:type="gramStart"/>
      <w:r w:rsidRPr="00901B67">
        <w:t>- при несоблюдении правил поведения в автобусе, поезде (травмы рук,</w:t>
      </w:r>
      <w:proofErr w:type="gramEnd"/>
    </w:p>
    <w:p w:rsidR="000F4710" w:rsidRPr="00901B67" w:rsidRDefault="000F4710" w:rsidP="00901B67">
      <w:pPr>
        <w:pStyle w:val="a7"/>
      </w:pPr>
      <w:r w:rsidRPr="00901B67">
        <w:t>ног, суставов, ушибы);</w:t>
      </w:r>
    </w:p>
    <w:p w:rsidR="000F4710" w:rsidRPr="00901B67" w:rsidRDefault="000F4710" w:rsidP="00901B67">
      <w:pPr>
        <w:pStyle w:val="a7"/>
      </w:pPr>
      <w:r w:rsidRPr="00901B67">
        <w:t>- при несоблюдении правил посадки в автобус, поезд и высадки;</w:t>
      </w:r>
    </w:p>
    <w:p w:rsidR="000F4710" w:rsidRPr="00901B67" w:rsidRDefault="000F4710" w:rsidP="00901B67">
      <w:pPr>
        <w:pStyle w:val="a7"/>
      </w:pPr>
      <w:r w:rsidRPr="00901B67">
        <w:t>II. Требования безопасности перед началом поездки</w:t>
      </w:r>
    </w:p>
    <w:p w:rsidR="000F4710" w:rsidRPr="00901B67" w:rsidRDefault="000F4710" w:rsidP="00901B67">
      <w:pPr>
        <w:pStyle w:val="a7"/>
      </w:pPr>
      <w:r w:rsidRPr="00901B67">
        <w:t>1.Пройти инструктаж по технике безопасности при поездках.</w:t>
      </w:r>
    </w:p>
    <w:p w:rsidR="000F4710" w:rsidRPr="00901B67" w:rsidRDefault="000F4710" w:rsidP="00901B67">
      <w:pPr>
        <w:pStyle w:val="a7"/>
      </w:pPr>
      <w:r w:rsidRPr="00901B67">
        <w:t>2. Соблюдать дисциплину, выполнять все указания педагога.</w:t>
      </w:r>
    </w:p>
    <w:p w:rsidR="000F4710" w:rsidRPr="00901B67" w:rsidRDefault="000F4710" w:rsidP="00901B67">
      <w:pPr>
        <w:pStyle w:val="a7"/>
      </w:pPr>
      <w:r w:rsidRPr="00901B67">
        <w:t>3. Ожидать подхода автобуса в определённом месте сбора.</w:t>
      </w:r>
    </w:p>
    <w:p w:rsidR="000F4710" w:rsidRPr="00901B67" w:rsidRDefault="000F4710" w:rsidP="00901B67">
      <w:pPr>
        <w:pStyle w:val="a7"/>
      </w:pPr>
      <w:r w:rsidRPr="00901B67">
        <w:t>4. Спокойно, не торопясь, соблюдая дисциплину и порядок, собраться</w:t>
      </w:r>
    </w:p>
    <w:p w:rsidR="000F4710" w:rsidRPr="00901B67" w:rsidRDefault="000F4710" w:rsidP="00901B67">
      <w:pPr>
        <w:pStyle w:val="a7"/>
      </w:pPr>
      <w:r w:rsidRPr="00901B67">
        <w:t>у места посадки.</w:t>
      </w:r>
    </w:p>
    <w:p w:rsidR="000F4710" w:rsidRPr="00901B67" w:rsidRDefault="000F4710" w:rsidP="00901B67">
      <w:pPr>
        <w:pStyle w:val="a7"/>
      </w:pPr>
      <w:r w:rsidRPr="00901B67">
        <w:t>5. При движении вдоль железнодорожного пути не подходить ближе</w:t>
      </w:r>
    </w:p>
    <w:p w:rsidR="000F4710" w:rsidRPr="00901B67" w:rsidRDefault="000F4710" w:rsidP="00901B67">
      <w:pPr>
        <w:pStyle w:val="a7"/>
      </w:pPr>
      <w:r w:rsidRPr="00901B67">
        <w:t>3-5 м к крайнему рельсу.</w:t>
      </w:r>
    </w:p>
    <w:p w:rsidR="000F4710" w:rsidRPr="00901B67" w:rsidRDefault="000F4710" w:rsidP="00901B67">
      <w:pPr>
        <w:pStyle w:val="a7"/>
      </w:pPr>
      <w:r w:rsidRPr="00901B67">
        <w:t>6. Переходить железнодорожные пути только в установленных местах,</w:t>
      </w:r>
    </w:p>
    <w:p w:rsidR="000F4710" w:rsidRPr="00901B67" w:rsidRDefault="000F4710" w:rsidP="00901B67">
      <w:pPr>
        <w:pStyle w:val="a7"/>
      </w:pPr>
      <w:r w:rsidRPr="00901B67">
        <w:t>при этом пользоваться пешеходными мостами, тоннелями переходами,</w:t>
      </w:r>
    </w:p>
    <w:p w:rsidR="000F4710" w:rsidRPr="00901B67" w:rsidRDefault="000F4710" w:rsidP="00901B67">
      <w:pPr>
        <w:pStyle w:val="a7"/>
      </w:pPr>
      <w:r w:rsidRPr="00901B67">
        <w:t>а там, где их нет, - по настилам и в местах, где установлены указатели</w:t>
      </w:r>
    </w:p>
    <w:p w:rsidR="000F4710" w:rsidRPr="00901B67" w:rsidRDefault="000F4710" w:rsidP="00901B67">
      <w:pPr>
        <w:pStyle w:val="a7"/>
      </w:pPr>
      <w:r w:rsidRPr="00901B67">
        <w:t>«Переход через пути».</w:t>
      </w:r>
    </w:p>
    <w:p w:rsidR="000F4710" w:rsidRPr="00901B67" w:rsidRDefault="000F4710" w:rsidP="00901B67">
      <w:pPr>
        <w:pStyle w:val="a7"/>
      </w:pPr>
      <w:r w:rsidRPr="00901B67">
        <w:t>7.  Перед  переходом  путей  по  пешеходному  настилу  необходимо</w:t>
      </w:r>
    </w:p>
    <w:p w:rsidR="000F4710" w:rsidRPr="00901B67" w:rsidRDefault="000F4710" w:rsidP="00901B67">
      <w:pPr>
        <w:pStyle w:val="a7"/>
      </w:pPr>
      <w:r w:rsidRPr="00901B67">
        <w:t>убедиться  в  отсутствии  движущегося  подвижного  состава.  При</w:t>
      </w:r>
    </w:p>
    <w:p w:rsidR="000F4710" w:rsidRPr="00901B67" w:rsidRDefault="000F4710" w:rsidP="00901B67">
      <w:pPr>
        <w:pStyle w:val="a7"/>
      </w:pPr>
      <w:r w:rsidRPr="00901B67">
        <w:t xml:space="preserve">приближении  поезда,  локомотива  или  вагонов  остановиться,  про </w:t>
      </w:r>
      <w:proofErr w:type="gramStart"/>
      <w:r w:rsidRPr="00901B67">
        <w:t>-п</w:t>
      </w:r>
      <w:proofErr w:type="gramEnd"/>
      <w:r w:rsidRPr="00901B67">
        <w:t>устить  их  и,  убедившись  в  отсутствии  движущегося  подвижного</w:t>
      </w:r>
    </w:p>
    <w:p w:rsidR="000F4710" w:rsidRPr="00901B67" w:rsidRDefault="000F4710" w:rsidP="00901B67">
      <w:pPr>
        <w:pStyle w:val="a7"/>
      </w:pPr>
      <w:r w:rsidRPr="00901B67">
        <w:t>состава по соседним путям, продолжить переход.</w:t>
      </w:r>
    </w:p>
    <w:p w:rsidR="000F4710" w:rsidRPr="00901B67" w:rsidRDefault="000F4710" w:rsidP="00901B67">
      <w:pPr>
        <w:pStyle w:val="a7"/>
      </w:pPr>
      <w:r w:rsidRPr="00901B67">
        <w:t>8. При переходе через пути не подлезать под вагоны и не перелазить</w:t>
      </w:r>
    </w:p>
    <w:p w:rsidR="000F4710" w:rsidRPr="00901B67" w:rsidRDefault="000F4710" w:rsidP="00901B67">
      <w:pPr>
        <w:pStyle w:val="a7"/>
      </w:pPr>
      <w:r w:rsidRPr="00901B67">
        <w:t>через автосцепки.</w:t>
      </w:r>
    </w:p>
    <w:p w:rsidR="000F4710" w:rsidRPr="00901B67" w:rsidRDefault="000F4710" w:rsidP="00901B67">
      <w:pPr>
        <w:pStyle w:val="a7"/>
      </w:pPr>
      <w:r w:rsidRPr="00901B67">
        <w:t>9. При ожидании поезда не</w:t>
      </w:r>
      <w:r w:rsidR="00901B67">
        <w:t xml:space="preserve"> устраивать на платформе подвиж</w:t>
      </w:r>
      <w:r w:rsidRPr="00901B67">
        <w:t>ные игры.</w:t>
      </w:r>
    </w:p>
    <w:p w:rsidR="000F4710" w:rsidRPr="00901B67" w:rsidRDefault="000F4710" w:rsidP="00901B67">
      <w:pPr>
        <w:pStyle w:val="a7"/>
      </w:pPr>
      <w:r w:rsidRPr="00901B67">
        <w:t xml:space="preserve">Не бегать по платформе рядом с вагоном </w:t>
      </w:r>
      <w:proofErr w:type="gramStart"/>
      <w:r w:rsidRPr="00901B67">
        <w:t>прибывающего</w:t>
      </w:r>
      <w:proofErr w:type="gramEnd"/>
      <w:r w:rsidRPr="00901B67">
        <w:t xml:space="preserve"> (уходящего)</w:t>
      </w:r>
    </w:p>
    <w:p w:rsidR="000F4710" w:rsidRPr="00901B67" w:rsidRDefault="000F4710" w:rsidP="00901B67">
      <w:pPr>
        <w:pStyle w:val="a7"/>
      </w:pPr>
      <w:r w:rsidRPr="00901B67">
        <w:t>поезда  и  не  стоять  ближе  2  м  от  края  платформы  во  время</w:t>
      </w:r>
    </w:p>
    <w:p w:rsidR="000F4710" w:rsidRPr="00901B67" w:rsidRDefault="000F4710" w:rsidP="00901B67">
      <w:pPr>
        <w:pStyle w:val="a7"/>
      </w:pPr>
      <w:r w:rsidRPr="00901B67">
        <w:t>прохождения поезда без остановки.</w:t>
      </w:r>
    </w:p>
    <w:p w:rsidR="000F4710" w:rsidRPr="00901B67" w:rsidRDefault="000F4710" w:rsidP="00901B67">
      <w:pPr>
        <w:pStyle w:val="a7"/>
      </w:pPr>
      <w:r w:rsidRPr="00901B67">
        <w:t>10.   Подходить  непосредственно  к  вагону  после  полной  остановки</w:t>
      </w:r>
    </w:p>
    <w:p w:rsidR="000F4710" w:rsidRPr="00901B67" w:rsidRDefault="000F4710" w:rsidP="00901B67">
      <w:pPr>
        <w:pStyle w:val="a7"/>
      </w:pPr>
      <w:r w:rsidRPr="00901B67">
        <w:t xml:space="preserve">поезда. </w:t>
      </w:r>
    </w:p>
    <w:p w:rsidR="000F4710" w:rsidRPr="00901B67" w:rsidRDefault="000F4710" w:rsidP="00901B67">
      <w:pPr>
        <w:pStyle w:val="a7"/>
      </w:pPr>
      <w:r w:rsidRPr="00901B67">
        <w:t>11. Не выходить навстречу приближающемуся автобусу.</w:t>
      </w:r>
    </w:p>
    <w:p w:rsidR="000F4710" w:rsidRPr="00901B67" w:rsidRDefault="000F4710" w:rsidP="00901B67">
      <w:pPr>
        <w:pStyle w:val="a7"/>
      </w:pPr>
      <w:r w:rsidRPr="00901B67">
        <w:t>III. Требования безопасности во время посадки и поездки</w:t>
      </w:r>
    </w:p>
    <w:p w:rsidR="000F4710" w:rsidRPr="00901B67" w:rsidRDefault="000F4710" w:rsidP="00901B67">
      <w:pPr>
        <w:pStyle w:val="a7"/>
      </w:pPr>
      <w:r w:rsidRPr="00901B67">
        <w:t>1. После полной остановки автобуса, по команде сопровождающего,</w:t>
      </w:r>
    </w:p>
    <w:p w:rsidR="000F4710" w:rsidRPr="00901B67" w:rsidRDefault="000F4710" w:rsidP="00901B67">
      <w:pPr>
        <w:pStyle w:val="a7"/>
      </w:pPr>
      <w:r w:rsidRPr="00901B67">
        <w:t xml:space="preserve">спокойно, не торопясь и не толкаясь войти в салон, занять место </w:t>
      </w:r>
      <w:proofErr w:type="gramStart"/>
      <w:r w:rsidRPr="00901B67">
        <w:t>для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сидения, первыми входят старшие дети, занимающие места  в </w:t>
      </w:r>
      <w:proofErr w:type="gramStart"/>
      <w:r w:rsidRPr="00901B67">
        <w:t>дальней</w:t>
      </w:r>
      <w:proofErr w:type="gramEnd"/>
    </w:p>
    <w:p w:rsidR="000F4710" w:rsidRPr="00901B67" w:rsidRDefault="000F4710" w:rsidP="00901B67">
      <w:pPr>
        <w:pStyle w:val="a7"/>
      </w:pPr>
      <w:r w:rsidRPr="00901B67">
        <w:t>от водителя части салона.</w:t>
      </w:r>
    </w:p>
    <w:p w:rsidR="000F4710" w:rsidRPr="00901B67" w:rsidRDefault="000F4710" w:rsidP="00901B67">
      <w:pPr>
        <w:pStyle w:val="a7"/>
      </w:pPr>
      <w:r w:rsidRPr="00901B67">
        <w:t>2. Посадку в вагон и выход из него производить только со стороны</w:t>
      </w:r>
    </w:p>
    <w:p w:rsidR="000F4710" w:rsidRPr="00901B67" w:rsidRDefault="000F4710" w:rsidP="00901B67">
      <w:pPr>
        <w:pStyle w:val="a7"/>
      </w:pPr>
      <w:r w:rsidRPr="00901B67">
        <w:t>перрона или посадочной платформы, быть внимательным.</w:t>
      </w:r>
    </w:p>
    <w:p w:rsidR="000F4710" w:rsidRPr="00901B67" w:rsidRDefault="000F4710" w:rsidP="00901B67">
      <w:pPr>
        <w:pStyle w:val="a7"/>
      </w:pPr>
      <w:r w:rsidRPr="00901B67">
        <w:t xml:space="preserve">3. Не  открывать окна,  форточки  и вентиляционные  люки </w:t>
      </w:r>
      <w:proofErr w:type="gramStart"/>
      <w:r w:rsidRPr="00901B67">
        <w:t>без</w:t>
      </w:r>
      <w:proofErr w:type="gramEnd"/>
    </w:p>
    <w:p w:rsidR="000F4710" w:rsidRPr="00901B67" w:rsidRDefault="000F4710" w:rsidP="00901B67">
      <w:pPr>
        <w:pStyle w:val="a7"/>
      </w:pPr>
      <w:r w:rsidRPr="00901B67">
        <w:lastRenderedPageBreak/>
        <w:t>разрешения водителя, педагога.</w:t>
      </w:r>
    </w:p>
    <w:p w:rsidR="000F4710" w:rsidRPr="00901B67" w:rsidRDefault="000F4710" w:rsidP="00901B67">
      <w:pPr>
        <w:pStyle w:val="a7"/>
      </w:pPr>
      <w:r w:rsidRPr="00901B67">
        <w:t>4. Не загромождать проходы в пассажирском салоне,  вагоне и купе</w:t>
      </w:r>
    </w:p>
    <w:p w:rsidR="000F4710" w:rsidRPr="00901B67" w:rsidRDefault="000F4710" w:rsidP="00901B67">
      <w:pPr>
        <w:pStyle w:val="a7"/>
      </w:pPr>
      <w:r w:rsidRPr="00901B67">
        <w:t>поезда сумками, портфелями и т.п.</w:t>
      </w:r>
    </w:p>
    <w:p w:rsidR="000F4710" w:rsidRPr="00901B67" w:rsidRDefault="000F4710" w:rsidP="00901B67">
      <w:pPr>
        <w:pStyle w:val="a7"/>
      </w:pPr>
      <w:r w:rsidRPr="00901B67">
        <w:t>5. Во время движения в автобусе не вскакивать со своего места, не</w:t>
      </w:r>
    </w:p>
    <w:p w:rsidR="000F4710" w:rsidRPr="00901B67" w:rsidRDefault="000F4710" w:rsidP="00901B67">
      <w:pPr>
        <w:pStyle w:val="a7"/>
      </w:pPr>
      <w:r w:rsidRPr="00901B67">
        <w:t xml:space="preserve">отвлекать водителя разговорами, криком. </w:t>
      </w:r>
    </w:p>
    <w:p w:rsidR="000F4710" w:rsidRPr="00901B67" w:rsidRDefault="000F4710" w:rsidP="00901B67">
      <w:pPr>
        <w:pStyle w:val="a7"/>
      </w:pPr>
      <w:r w:rsidRPr="00901B67">
        <w:t>6. На ходу поезда не открывать наружные двери тамбуров, не стоять</w:t>
      </w:r>
    </w:p>
    <w:p w:rsidR="000F4710" w:rsidRPr="00901B67" w:rsidRDefault="000F4710" w:rsidP="00901B67">
      <w:pPr>
        <w:pStyle w:val="a7"/>
      </w:pPr>
      <w:r w:rsidRPr="00901B67">
        <w:t xml:space="preserve">на подножках и переходных площадках, а также не высовываться </w:t>
      </w:r>
      <w:proofErr w:type="gramStart"/>
      <w:r w:rsidRPr="00901B67">
        <w:t>из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окон  вагонов.  При  остановке  поезда  на  перегоне  не  выходить  </w:t>
      </w:r>
      <w:proofErr w:type="gramStart"/>
      <w:r w:rsidRPr="00901B67">
        <w:t>из</w:t>
      </w:r>
      <w:proofErr w:type="gramEnd"/>
    </w:p>
    <w:p w:rsidR="000F4710" w:rsidRPr="00901B67" w:rsidRDefault="000F4710" w:rsidP="00901B67">
      <w:pPr>
        <w:pStyle w:val="a7"/>
      </w:pPr>
      <w:r w:rsidRPr="00901B67">
        <w:t>вагона.</w:t>
      </w:r>
    </w:p>
    <w:p w:rsidR="000F4710" w:rsidRPr="00901B67" w:rsidRDefault="000F4710" w:rsidP="00901B67">
      <w:pPr>
        <w:pStyle w:val="a7"/>
      </w:pPr>
      <w:r w:rsidRPr="00901B67">
        <w:t>7. Не создавать ложную панику, соблюдать дисциплину и порядок.</w:t>
      </w:r>
    </w:p>
    <w:p w:rsidR="000F4710" w:rsidRPr="00901B67" w:rsidRDefault="000F4710" w:rsidP="00901B67">
      <w:pPr>
        <w:pStyle w:val="a7"/>
      </w:pPr>
      <w:r w:rsidRPr="00901B67">
        <w:t>IV. Требования безопасности в чрезвычайных ситуациях</w:t>
      </w:r>
    </w:p>
    <w:p w:rsidR="000F4710" w:rsidRPr="00901B67" w:rsidRDefault="000F4710" w:rsidP="00901B67">
      <w:pPr>
        <w:pStyle w:val="a7"/>
      </w:pPr>
      <w:r w:rsidRPr="00901B67">
        <w:t xml:space="preserve">1. При плохом самочувствии и внезапном  заболевании  сообщите  </w:t>
      </w:r>
      <w:proofErr w:type="gramStart"/>
      <w:r w:rsidRPr="00901B67">
        <w:t>об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этом</w:t>
      </w:r>
      <w:proofErr w:type="gramEnd"/>
      <w:r w:rsidRPr="00901B67">
        <w:t xml:space="preserve"> педагогу или сопровождающему.</w:t>
      </w:r>
    </w:p>
    <w:p w:rsidR="000F4710" w:rsidRPr="00901B67" w:rsidRDefault="000F4710" w:rsidP="00901B67">
      <w:pPr>
        <w:pStyle w:val="a7"/>
      </w:pPr>
      <w:r w:rsidRPr="00901B67">
        <w:t xml:space="preserve">2. В случае травматизма сообщите педагогу или сопровождаемому </w:t>
      </w:r>
      <w:proofErr w:type="gramStart"/>
      <w:r w:rsidRPr="00901B67">
        <w:t>для</w:t>
      </w:r>
      <w:proofErr w:type="gramEnd"/>
    </w:p>
    <w:p w:rsidR="000F4710" w:rsidRPr="00901B67" w:rsidRDefault="000F4710" w:rsidP="00901B67">
      <w:pPr>
        <w:pStyle w:val="a7"/>
      </w:pPr>
      <w:r w:rsidRPr="00901B67">
        <w:t>оказания вам первой помощи.</w:t>
      </w:r>
    </w:p>
    <w:p w:rsidR="000F4710" w:rsidRPr="00901B67" w:rsidRDefault="000F4710" w:rsidP="00901B67">
      <w:pPr>
        <w:pStyle w:val="a7"/>
      </w:pPr>
      <w:r w:rsidRPr="00901B67">
        <w:t xml:space="preserve">3. </w:t>
      </w:r>
      <w:proofErr w:type="gramStart"/>
      <w:r w:rsidRPr="00901B67">
        <w:t>При  возникновении  аварийных  ситуаций  (технической  поломки,</w:t>
      </w:r>
      <w:proofErr w:type="gramEnd"/>
    </w:p>
    <w:p w:rsidR="000F4710" w:rsidRPr="00901B67" w:rsidRDefault="000F4710" w:rsidP="00901B67">
      <w:pPr>
        <w:pStyle w:val="a7"/>
      </w:pPr>
      <w:r w:rsidRPr="00901B67">
        <w:t>пожара  и  т.д.),  по  указанию  водителя,  педагога,  сопровождающего</w:t>
      </w:r>
    </w:p>
    <w:p w:rsidR="000F4710" w:rsidRPr="00901B67" w:rsidRDefault="000F4710" w:rsidP="00901B67">
      <w:pPr>
        <w:pStyle w:val="a7"/>
      </w:pPr>
      <w:r w:rsidRPr="00901B67">
        <w:t>быстро, без паники, покиньте автобус.</w:t>
      </w:r>
    </w:p>
    <w:p w:rsidR="000F4710" w:rsidRPr="00901B67" w:rsidRDefault="000F4710" w:rsidP="00901B67">
      <w:pPr>
        <w:pStyle w:val="a7"/>
      </w:pPr>
      <w:r w:rsidRPr="00901B67">
        <w:t>4.  В  случае  экстренной  эвакуации  из  вагона  старайтесь  сохранить</w:t>
      </w:r>
    </w:p>
    <w:p w:rsidR="000F4710" w:rsidRPr="00901B67" w:rsidRDefault="000F4710" w:rsidP="00901B67">
      <w:pPr>
        <w:pStyle w:val="a7"/>
      </w:pPr>
      <w:r w:rsidRPr="00901B67">
        <w:t>спокойствие,  берите  с  собой  только  самое  необходимое.  Окажите</w:t>
      </w:r>
    </w:p>
    <w:p w:rsidR="000F4710" w:rsidRPr="00901B67" w:rsidRDefault="000F4710" w:rsidP="00901B67">
      <w:pPr>
        <w:pStyle w:val="a7"/>
      </w:pPr>
      <w:r w:rsidRPr="00901B67">
        <w:t>помощь  при  эвакуации  пассажирам  с  детьми,  престарелым  и</w:t>
      </w:r>
    </w:p>
    <w:p w:rsidR="000F4710" w:rsidRPr="00901B67" w:rsidRDefault="000F4710" w:rsidP="00901B67">
      <w:pPr>
        <w:pStyle w:val="a7"/>
      </w:pPr>
      <w:r w:rsidRPr="00901B67">
        <w:t>инвалидам. При выходе через боковые  двери  и аварийные  выходы</w:t>
      </w:r>
    </w:p>
    <w:p w:rsidR="000F4710" w:rsidRPr="00901B67" w:rsidRDefault="000F4710" w:rsidP="00901B67">
      <w:pPr>
        <w:pStyle w:val="a7"/>
      </w:pPr>
      <w:r w:rsidRPr="00901B67">
        <w:t>будьте внимательны, чтобы не попасть под встречный поезд.</w:t>
      </w:r>
    </w:p>
    <w:p w:rsidR="000F4710" w:rsidRPr="00901B67" w:rsidRDefault="000F4710" w:rsidP="00901B67">
      <w:pPr>
        <w:pStyle w:val="a7"/>
      </w:pPr>
      <w:r w:rsidRPr="00901B67">
        <w:t>5. В  случае  террористического захвата  автобуса соблюдайте</w:t>
      </w:r>
    </w:p>
    <w:p w:rsidR="000F4710" w:rsidRPr="00901B67" w:rsidRDefault="000F4710" w:rsidP="00901B67">
      <w:pPr>
        <w:pStyle w:val="a7"/>
      </w:pPr>
      <w:r w:rsidRPr="00901B67">
        <w:t>спокойствие, выполняйте все указания без паники и истерики - этим</w:t>
      </w:r>
    </w:p>
    <w:p w:rsidR="000F4710" w:rsidRPr="00901B67" w:rsidRDefault="000F4710" w:rsidP="00901B67">
      <w:pPr>
        <w:pStyle w:val="a7"/>
      </w:pPr>
      <w:r w:rsidRPr="00901B67">
        <w:t>вы сохраните себе жизнь и здоровье.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поездки</w:t>
      </w:r>
    </w:p>
    <w:p w:rsidR="000F4710" w:rsidRPr="00901B67" w:rsidRDefault="000F4710" w:rsidP="00901B67">
      <w:pPr>
        <w:pStyle w:val="a7"/>
      </w:pPr>
      <w:r w:rsidRPr="00901B67">
        <w:t>1. Выходите из автобуса, вагона спокойно, после полной его остановки</w:t>
      </w:r>
    </w:p>
    <w:p w:rsidR="000F4710" w:rsidRPr="00901B67" w:rsidRDefault="000F4710" w:rsidP="00901B67">
      <w:pPr>
        <w:pStyle w:val="a7"/>
      </w:pPr>
      <w:r w:rsidRPr="00901B67">
        <w:t>и с разрешения сопровождающего.</w:t>
      </w:r>
    </w:p>
    <w:p w:rsidR="000F4710" w:rsidRPr="00901B67" w:rsidRDefault="000F4710" w:rsidP="00901B67">
      <w:pPr>
        <w:pStyle w:val="a7"/>
      </w:pPr>
      <w:r w:rsidRPr="00901B67">
        <w:t xml:space="preserve">2. Первыми из автобуса выходят дети, занимающие места у выхода </w:t>
      </w:r>
      <w:proofErr w:type="gramStart"/>
      <w:r w:rsidRPr="00901B67">
        <w:t>из</w:t>
      </w:r>
      <w:proofErr w:type="gramEnd"/>
    </w:p>
    <w:p w:rsidR="000F4710" w:rsidRPr="00901B67" w:rsidRDefault="000F4710" w:rsidP="00901B67">
      <w:pPr>
        <w:pStyle w:val="a7"/>
      </w:pPr>
      <w:r w:rsidRPr="00901B67">
        <w:t>салона.</w:t>
      </w:r>
    </w:p>
    <w:p w:rsidR="00632354" w:rsidRDefault="00632354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7E201B" w:rsidRPr="00901B67" w:rsidRDefault="007E201B" w:rsidP="00901B67">
      <w:pPr>
        <w:pStyle w:val="a7"/>
      </w:pPr>
    </w:p>
    <w:p w:rsidR="000F4710" w:rsidRPr="00901B67" w:rsidRDefault="007E201B" w:rsidP="00901B67">
      <w:pPr>
        <w:pStyle w:val="a7"/>
        <w:rPr>
          <w:b/>
        </w:rPr>
      </w:pPr>
      <w:r w:rsidRPr="00901B67">
        <w:lastRenderedPageBreak/>
        <w:t xml:space="preserve">                                                                    </w:t>
      </w:r>
      <w:r w:rsidRPr="00901B67">
        <w:rPr>
          <w:b/>
        </w:rPr>
        <w:t xml:space="preserve">ИНСТРУКЦИЯ </w:t>
      </w:r>
    </w:p>
    <w:p w:rsidR="000F4710" w:rsidRPr="00901B67" w:rsidRDefault="007E201B" w:rsidP="00901B67">
      <w:pPr>
        <w:pStyle w:val="a7"/>
        <w:rPr>
          <w:b/>
        </w:rPr>
      </w:pPr>
      <w:r w:rsidRPr="00901B67">
        <w:rPr>
          <w:b/>
        </w:rPr>
        <w:t xml:space="preserve">                                                    </w:t>
      </w:r>
      <w:r w:rsidR="000F4710" w:rsidRPr="00901B67">
        <w:rPr>
          <w:b/>
        </w:rPr>
        <w:t>Правила поведения на каникулах</w:t>
      </w:r>
    </w:p>
    <w:p w:rsidR="007E201B" w:rsidRPr="00901B67" w:rsidRDefault="007E201B" w:rsidP="00901B67">
      <w:pPr>
        <w:pStyle w:val="a7"/>
      </w:pPr>
    </w:p>
    <w:p w:rsidR="000F4710" w:rsidRPr="00901B67" w:rsidRDefault="000F4710" w:rsidP="00901B67">
      <w:pPr>
        <w:pStyle w:val="a7"/>
      </w:pPr>
      <w:r w:rsidRPr="00901B67">
        <w:t>I. Общие правила поведения</w:t>
      </w:r>
    </w:p>
    <w:p w:rsidR="000F4710" w:rsidRPr="00901B67" w:rsidRDefault="000F4710" w:rsidP="00901B67">
      <w:pPr>
        <w:pStyle w:val="a7"/>
      </w:pPr>
      <w:r w:rsidRPr="00901B67">
        <w:t>1. В общественных местах быть вежливым и внимательным к детям и</w:t>
      </w:r>
    </w:p>
    <w:p w:rsidR="000F4710" w:rsidRPr="00901B67" w:rsidRDefault="000F4710" w:rsidP="00901B67">
      <w:pPr>
        <w:pStyle w:val="a7"/>
      </w:pPr>
      <w:r w:rsidRPr="00901B67">
        <w:t>взрослым, соблюдать нормы морали и этики.</w:t>
      </w:r>
    </w:p>
    <w:p w:rsidR="000F4710" w:rsidRPr="00901B67" w:rsidRDefault="000F4710" w:rsidP="00901B67">
      <w:pPr>
        <w:pStyle w:val="a7"/>
      </w:pPr>
      <w:r w:rsidRPr="00901B67">
        <w:t>2.  Быть  внимательным  и  осторожным  на  проезжей  части  дороги,</w:t>
      </w:r>
    </w:p>
    <w:p w:rsidR="000F4710" w:rsidRPr="00901B67" w:rsidRDefault="000F4710" w:rsidP="00901B67">
      <w:pPr>
        <w:pStyle w:val="a7"/>
      </w:pPr>
      <w:r w:rsidRPr="00901B67">
        <w:t>соблюдать правила дорожного движения.</w:t>
      </w:r>
    </w:p>
    <w:p w:rsidR="000F4710" w:rsidRPr="00901B67" w:rsidRDefault="000F4710" w:rsidP="00901B67">
      <w:pPr>
        <w:pStyle w:val="a7"/>
      </w:pPr>
      <w:r w:rsidRPr="00901B67">
        <w:t xml:space="preserve">3. В общественном транспорте быть внимательным и осторожным </w:t>
      </w:r>
      <w:proofErr w:type="gramStart"/>
      <w:r w:rsidRPr="00901B67">
        <w:t>при</w:t>
      </w:r>
      <w:proofErr w:type="gramEnd"/>
    </w:p>
    <w:p w:rsidR="000F4710" w:rsidRPr="00901B67" w:rsidRDefault="000F4710" w:rsidP="00901B67">
      <w:pPr>
        <w:pStyle w:val="a7"/>
      </w:pPr>
      <w:r w:rsidRPr="00901B67">
        <w:t>посадке и выходе, на остановках.</w:t>
      </w:r>
    </w:p>
    <w:p w:rsidR="000F4710" w:rsidRPr="00901B67" w:rsidRDefault="000F4710" w:rsidP="00901B67">
      <w:pPr>
        <w:pStyle w:val="a7"/>
      </w:pPr>
      <w:r w:rsidRPr="00901B67">
        <w:t>4. Во время игр соблюдать правила игры, быть вежливым.</w:t>
      </w:r>
    </w:p>
    <w:p w:rsidR="000F4710" w:rsidRPr="00901B67" w:rsidRDefault="000F4710" w:rsidP="00901B67">
      <w:pPr>
        <w:pStyle w:val="a7"/>
      </w:pPr>
      <w:r w:rsidRPr="00901B67">
        <w:t>5.  Не  разговаривать  с  посторонними  (незнакомыми)  людьми.  Не</w:t>
      </w:r>
    </w:p>
    <w:p w:rsidR="000F4710" w:rsidRPr="00901B67" w:rsidRDefault="000F4710" w:rsidP="00901B67">
      <w:pPr>
        <w:pStyle w:val="a7"/>
      </w:pPr>
      <w:r w:rsidRPr="00901B67">
        <w:t>реагировать  на  знаки  внимания  и  приказы  незнакомца.  Никуда  не</w:t>
      </w:r>
    </w:p>
    <w:p w:rsidR="000F4710" w:rsidRPr="00901B67" w:rsidRDefault="000F4710" w:rsidP="00901B67">
      <w:pPr>
        <w:pStyle w:val="a7"/>
      </w:pPr>
      <w:r w:rsidRPr="00901B67">
        <w:t>ходить с посторонними.</w:t>
      </w:r>
    </w:p>
    <w:p w:rsidR="000F4710" w:rsidRPr="00901B67" w:rsidRDefault="000F4710" w:rsidP="00901B67">
      <w:pPr>
        <w:pStyle w:val="a7"/>
      </w:pPr>
      <w:r w:rsidRPr="00901B67">
        <w:t>6. Не играть в тёмных местах, на свалках, стройплощадках, пустырях и</w:t>
      </w:r>
    </w:p>
    <w:p w:rsidR="000F4710" w:rsidRPr="00901B67" w:rsidRDefault="000F4710" w:rsidP="00901B67">
      <w:pPr>
        <w:pStyle w:val="a7"/>
      </w:pPr>
      <w:r w:rsidRPr="00901B67">
        <w:t>в  заброшенных  зданиях,  рядом  с  железной  дорогой  и</w:t>
      </w:r>
    </w:p>
    <w:p w:rsidR="000F4710" w:rsidRPr="00901B67" w:rsidRDefault="000F4710" w:rsidP="00901B67">
      <w:pPr>
        <w:pStyle w:val="a7"/>
      </w:pPr>
      <w:r w:rsidRPr="00901B67">
        <w:t>автомагистралью.</w:t>
      </w:r>
    </w:p>
    <w:p w:rsidR="000F4710" w:rsidRPr="00901B67" w:rsidRDefault="000F4710" w:rsidP="00901B67">
      <w:pPr>
        <w:pStyle w:val="a7"/>
      </w:pPr>
      <w:r w:rsidRPr="00901B67">
        <w:t>7. Всегда сообщать родителям, куда идёшь гулять.</w:t>
      </w:r>
    </w:p>
    <w:p w:rsidR="000F4710" w:rsidRPr="00901B67" w:rsidRDefault="000F4710" w:rsidP="00901B67">
      <w:pPr>
        <w:pStyle w:val="a7"/>
      </w:pPr>
      <w:r w:rsidRPr="00901B67">
        <w:t xml:space="preserve">8. Без сопровождения взрослых и разрешения родителей не ходить </w:t>
      </w:r>
      <w:proofErr w:type="gramStart"/>
      <w:r w:rsidRPr="00901B67">
        <w:t>к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водоемам  (рекам,  озерам,  водохранилищам)  и  в  лес,  не  уезжать 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>другой населенный пункт.</w:t>
      </w:r>
    </w:p>
    <w:p w:rsidR="000F4710" w:rsidRPr="00901B67" w:rsidRDefault="000F4710" w:rsidP="00901B67">
      <w:pPr>
        <w:pStyle w:val="a7"/>
      </w:pPr>
      <w:r w:rsidRPr="00901B67">
        <w:t>9. Одеваться в соответствии с погодой.</w:t>
      </w:r>
    </w:p>
    <w:p w:rsidR="000F4710" w:rsidRPr="00901B67" w:rsidRDefault="000F4710" w:rsidP="00901B67">
      <w:pPr>
        <w:pStyle w:val="a7"/>
      </w:pPr>
      <w:r w:rsidRPr="00901B67">
        <w:t>10. Не дразнить и не гладить беспризорных собак и других животных.</w:t>
      </w:r>
    </w:p>
    <w:p w:rsidR="000F4710" w:rsidRPr="00901B67" w:rsidRDefault="000F4710" w:rsidP="00901B67">
      <w:pPr>
        <w:pStyle w:val="a7"/>
      </w:pPr>
      <w:r w:rsidRPr="00901B67">
        <w:t xml:space="preserve">11. Находясь дома, быть внимательным при обращении </w:t>
      </w:r>
      <w:proofErr w:type="gramStart"/>
      <w:r w:rsidRPr="00901B67">
        <w:t>с</w:t>
      </w:r>
      <w:proofErr w:type="gramEnd"/>
      <w:r w:rsidRPr="00901B67">
        <w:t xml:space="preserve"> острыми,</w:t>
      </w:r>
    </w:p>
    <w:p w:rsidR="000F4710" w:rsidRPr="00901B67" w:rsidRDefault="000F4710" w:rsidP="00901B67">
      <w:pPr>
        <w:pStyle w:val="a7"/>
      </w:pPr>
      <w:r w:rsidRPr="00901B67">
        <w:t>режущими,  колющими  предметами  и  электронагревательными</w:t>
      </w:r>
    </w:p>
    <w:p w:rsidR="000F4710" w:rsidRPr="00901B67" w:rsidRDefault="000F4710" w:rsidP="00901B67">
      <w:pPr>
        <w:pStyle w:val="a7"/>
      </w:pPr>
      <w:r w:rsidRPr="00901B67">
        <w:t>приборами; не играть со спичками, зажигалками и т.п.</w:t>
      </w:r>
    </w:p>
    <w:p w:rsidR="000F4710" w:rsidRPr="00901B67" w:rsidRDefault="000F4710" w:rsidP="00901B67">
      <w:pPr>
        <w:pStyle w:val="a7"/>
      </w:pPr>
      <w:r w:rsidRPr="00901B67">
        <w:t>II. Правила поведения на осенних каникулах</w:t>
      </w:r>
    </w:p>
    <w:p w:rsidR="000F4710" w:rsidRPr="00901B67" w:rsidRDefault="000F4710" w:rsidP="00901B67">
      <w:pPr>
        <w:pStyle w:val="a7"/>
      </w:pPr>
      <w:r w:rsidRPr="00901B67">
        <w:t>Соблюдать правила п. I данной инструкции.</w:t>
      </w:r>
    </w:p>
    <w:p w:rsidR="000F4710" w:rsidRPr="00901B67" w:rsidRDefault="000F4710" w:rsidP="00901B67">
      <w:pPr>
        <w:pStyle w:val="a7"/>
      </w:pPr>
      <w:r w:rsidRPr="00901B67">
        <w:t>2. Находясь вблизи водоёмов, не входить в воду, не ходить по краю</w:t>
      </w:r>
    </w:p>
    <w:p w:rsidR="000F4710" w:rsidRPr="00901B67" w:rsidRDefault="000F4710" w:rsidP="00901B67">
      <w:pPr>
        <w:pStyle w:val="a7"/>
      </w:pPr>
      <w:r w:rsidRPr="00901B67">
        <w:t>обрыва.</w:t>
      </w:r>
    </w:p>
    <w:p w:rsidR="000F4710" w:rsidRPr="00901B67" w:rsidRDefault="000F4710" w:rsidP="00901B67">
      <w:pPr>
        <w:pStyle w:val="a7"/>
      </w:pPr>
      <w:r w:rsidRPr="00901B67">
        <w:t>3. При походе в лес не поджигать сухую траву, не лазить по деревьям,</w:t>
      </w:r>
    </w:p>
    <w:p w:rsidR="000F4710" w:rsidRPr="00901B67" w:rsidRDefault="000F4710" w:rsidP="00901B67">
      <w:pPr>
        <w:pStyle w:val="a7"/>
      </w:pPr>
      <w:r w:rsidRPr="00901B67">
        <w:t>внимательно смотреть под ноги.</w:t>
      </w:r>
    </w:p>
    <w:p w:rsidR="000F4710" w:rsidRPr="00901B67" w:rsidRDefault="000F4710" w:rsidP="00901B67">
      <w:pPr>
        <w:pStyle w:val="a7"/>
      </w:pPr>
      <w:r w:rsidRPr="00901B67">
        <w:t>4.  При  использовании  скутеров,  велосипедов  соблюдать  правила</w:t>
      </w:r>
    </w:p>
    <w:p w:rsidR="000F4710" w:rsidRPr="00901B67" w:rsidRDefault="000F4710" w:rsidP="00901B67">
      <w:pPr>
        <w:pStyle w:val="a7"/>
      </w:pPr>
      <w:r w:rsidRPr="00901B67">
        <w:t>дорожного движения.</w:t>
      </w:r>
    </w:p>
    <w:p w:rsidR="000F4710" w:rsidRPr="00901B67" w:rsidRDefault="000F4710" w:rsidP="00901B67">
      <w:pPr>
        <w:pStyle w:val="a7"/>
      </w:pPr>
      <w:r w:rsidRPr="00901B67">
        <w:t xml:space="preserve">5.  При  использовании  роликовых  коньков,  </w:t>
      </w:r>
      <w:proofErr w:type="spellStart"/>
      <w:r w:rsidRPr="00901B67">
        <w:t>скейтов</w:t>
      </w:r>
      <w:proofErr w:type="spellEnd"/>
      <w:r w:rsidRPr="00901B67">
        <w:t xml:space="preserve">  и  самокатов,</w:t>
      </w:r>
    </w:p>
    <w:p w:rsidR="000F4710" w:rsidRPr="00901B67" w:rsidRDefault="000F4710" w:rsidP="00901B67">
      <w:pPr>
        <w:pStyle w:val="a7"/>
      </w:pPr>
      <w:r w:rsidRPr="00901B67">
        <w:t>помнить, что проезжая часть не предназначена для их использования,</w:t>
      </w:r>
    </w:p>
    <w:p w:rsidR="000F4710" w:rsidRPr="00901B67" w:rsidRDefault="000F4710" w:rsidP="00901B67">
      <w:pPr>
        <w:pStyle w:val="a7"/>
      </w:pPr>
      <w:r w:rsidRPr="00901B67">
        <w:t>кататься по тротуару.</w:t>
      </w:r>
    </w:p>
    <w:p w:rsidR="000F4710" w:rsidRPr="00901B67" w:rsidRDefault="000F4710" w:rsidP="00901B67">
      <w:pPr>
        <w:pStyle w:val="a7"/>
      </w:pPr>
      <w:r w:rsidRPr="00901B67">
        <w:t>6. Во время походов в лес обязательно надеть головной убор и одежду</w:t>
      </w:r>
    </w:p>
    <w:p w:rsidR="000F4710" w:rsidRPr="00901B67" w:rsidRDefault="000F4710" w:rsidP="00901B67">
      <w:pPr>
        <w:pStyle w:val="a7"/>
      </w:pPr>
      <w:r w:rsidRPr="00901B67">
        <w:t>с  длинными  рукавами  во  избежание  укусов  клещей  и  других</w:t>
      </w:r>
    </w:p>
    <w:p w:rsidR="000F4710" w:rsidRPr="00901B67" w:rsidRDefault="000F4710" w:rsidP="00901B67">
      <w:pPr>
        <w:pStyle w:val="a7"/>
      </w:pPr>
      <w:r w:rsidRPr="00901B67">
        <w:t>насекомых.</w:t>
      </w:r>
    </w:p>
    <w:p w:rsidR="000F4710" w:rsidRPr="00901B67" w:rsidRDefault="000F4710" w:rsidP="00901B67">
      <w:pPr>
        <w:pStyle w:val="a7"/>
      </w:pPr>
      <w:r w:rsidRPr="00901B67">
        <w:t>III. Правила поведения на зимних каникулах</w:t>
      </w:r>
    </w:p>
    <w:p w:rsidR="000F4710" w:rsidRPr="00901B67" w:rsidRDefault="000F4710" w:rsidP="00901B67">
      <w:pPr>
        <w:pStyle w:val="a7"/>
      </w:pPr>
      <w:r w:rsidRPr="00901B67">
        <w:t>1. Соблюдать правила п. I данной инструкции.</w:t>
      </w:r>
    </w:p>
    <w:p w:rsidR="000F4710" w:rsidRPr="00901B67" w:rsidRDefault="000F4710" w:rsidP="00901B67">
      <w:pPr>
        <w:pStyle w:val="a7"/>
      </w:pPr>
      <w:r w:rsidRPr="00901B67">
        <w:t>2. В случае гололёда не спешить при ходьбе, не обгонять прохожих.</w:t>
      </w:r>
    </w:p>
    <w:p w:rsidR="000F4710" w:rsidRPr="00901B67" w:rsidRDefault="000F4710" w:rsidP="00901B67">
      <w:pPr>
        <w:pStyle w:val="a7"/>
      </w:pPr>
      <w:r w:rsidRPr="00901B67">
        <w:t>При падении стараться упасть на бок, не хвататься за окружающих.</w:t>
      </w:r>
    </w:p>
    <w:p w:rsidR="000F4710" w:rsidRPr="00901B67" w:rsidRDefault="000F4710" w:rsidP="00901B67">
      <w:pPr>
        <w:pStyle w:val="a7"/>
      </w:pPr>
      <w:r w:rsidRPr="00901B67">
        <w:t>3.  Во  время  катания  на  горках  и  катках,  быть  предельно</w:t>
      </w:r>
    </w:p>
    <w:p w:rsidR="000F4710" w:rsidRPr="00901B67" w:rsidRDefault="000F4710" w:rsidP="00901B67">
      <w:pPr>
        <w:pStyle w:val="a7"/>
      </w:pPr>
      <w:proofErr w:type="gramStart"/>
      <w:r w:rsidRPr="00901B67">
        <w:t>внимательным</w:t>
      </w:r>
      <w:proofErr w:type="gramEnd"/>
      <w:r w:rsidRPr="00901B67">
        <w:t>,  не  толкаться,  соблюдать  правила  техники</w:t>
      </w:r>
    </w:p>
    <w:p w:rsidR="000F4710" w:rsidRPr="00901B67" w:rsidRDefault="000F4710" w:rsidP="00901B67">
      <w:pPr>
        <w:pStyle w:val="a7"/>
      </w:pPr>
      <w:r w:rsidRPr="00901B67">
        <w:t>безопасности:</w:t>
      </w:r>
    </w:p>
    <w:p w:rsidR="000F4710" w:rsidRPr="00901B67" w:rsidRDefault="000F4710" w:rsidP="00901B67">
      <w:pPr>
        <w:pStyle w:val="a7"/>
      </w:pPr>
      <w:r w:rsidRPr="00901B67">
        <w:t xml:space="preserve">- соблюдать интервал при движении по дистанции 3-4 м при спусках </w:t>
      </w:r>
      <w:proofErr w:type="gramStart"/>
      <w:r w:rsidRPr="00901B67">
        <w:t>с</w:t>
      </w:r>
      <w:proofErr w:type="gramEnd"/>
    </w:p>
    <w:p w:rsidR="000F4710" w:rsidRPr="00901B67" w:rsidRDefault="000F4710" w:rsidP="00901B67">
      <w:pPr>
        <w:pStyle w:val="a7"/>
      </w:pPr>
      <w:r w:rsidRPr="00901B67">
        <w:t>горы - не менее 30 м;</w:t>
      </w:r>
    </w:p>
    <w:p w:rsidR="000F4710" w:rsidRPr="00901B67" w:rsidRDefault="000F4710" w:rsidP="00901B67">
      <w:pPr>
        <w:pStyle w:val="a7"/>
      </w:pPr>
      <w:r w:rsidRPr="00901B67">
        <w:t xml:space="preserve">- при спуске с горы на лыжах не выставлять вперед лыжные палки; </w:t>
      </w:r>
    </w:p>
    <w:p w:rsidR="000F4710" w:rsidRPr="00901B67" w:rsidRDefault="000F4710" w:rsidP="00901B67">
      <w:pPr>
        <w:pStyle w:val="a7"/>
      </w:pPr>
      <w:r w:rsidRPr="00901B67">
        <w:t xml:space="preserve">-  после  спуска  с  горы  не  останавливаться  у  подножия  горы  </w:t>
      </w:r>
      <w:proofErr w:type="gramStart"/>
      <w:r w:rsidRPr="00901B67">
        <w:t>во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избежание</w:t>
      </w:r>
      <w:proofErr w:type="gramEnd"/>
      <w:r w:rsidRPr="00901B67">
        <w:t xml:space="preserve"> столкновений с другими катающимися; </w:t>
      </w:r>
    </w:p>
    <w:p w:rsidR="000F4710" w:rsidRPr="00901B67" w:rsidRDefault="000F4710" w:rsidP="00901B67">
      <w:pPr>
        <w:pStyle w:val="a7"/>
      </w:pPr>
      <w:r w:rsidRPr="00901B67">
        <w:t>- немедленно  сообщить  взрослым (родителям, знакомым) о первых</w:t>
      </w:r>
    </w:p>
    <w:p w:rsidR="000F4710" w:rsidRPr="00901B67" w:rsidRDefault="000F4710" w:rsidP="00901B67">
      <w:pPr>
        <w:pStyle w:val="a7"/>
      </w:pPr>
      <w:proofErr w:type="gramStart"/>
      <w:r w:rsidRPr="00901B67">
        <w:t>признаках</w:t>
      </w:r>
      <w:proofErr w:type="gramEnd"/>
      <w:r w:rsidRPr="00901B67">
        <w:t xml:space="preserve"> обморожения; </w:t>
      </w:r>
    </w:p>
    <w:p w:rsidR="000F4710" w:rsidRPr="00901B67" w:rsidRDefault="000F4710" w:rsidP="00901B67">
      <w:pPr>
        <w:pStyle w:val="a7"/>
      </w:pPr>
      <w:r w:rsidRPr="00901B67">
        <w:lastRenderedPageBreak/>
        <w:t xml:space="preserve">- во избежание травм ног не ходить на лыжах в </w:t>
      </w:r>
      <w:proofErr w:type="gramStart"/>
      <w:r w:rsidRPr="00901B67">
        <w:t>тесной</w:t>
      </w:r>
      <w:proofErr w:type="gramEnd"/>
      <w:r w:rsidRPr="00901B67">
        <w:t xml:space="preserve"> и слишком</w:t>
      </w:r>
    </w:p>
    <w:p w:rsidR="000F4710" w:rsidRPr="00901B67" w:rsidRDefault="000F4710" w:rsidP="00901B67">
      <w:pPr>
        <w:pStyle w:val="a7"/>
      </w:pPr>
      <w:r w:rsidRPr="00901B67">
        <w:t>свободной обуви.</w:t>
      </w:r>
    </w:p>
    <w:p w:rsidR="000F4710" w:rsidRPr="00901B67" w:rsidRDefault="000F4710" w:rsidP="00901B67">
      <w:pPr>
        <w:pStyle w:val="a7"/>
      </w:pPr>
      <w:r w:rsidRPr="00901B67">
        <w:t>4. Во время катания на коньках надо стараться обходить тех, кто плохо</w:t>
      </w:r>
    </w:p>
    <w:p w:rsidR="000F4710" w:rsidRPr="00901B67" w:rsidRDefault="000F4710" w:rsidP="00901B67">
      <w:pPr>
        <w:pStyle w:val="a7"/>
      </w:pPr>
      <w:r w:rsidRPr="00901B67">
        <w:t>катается.  При падении держать  руки ближе  к телу и  пытаться как</w:t>
      </w:r>
    </w:p>
    <w:p w:rsidR="000F4710" w:rsidRPr="00901B67" w:rsidRDefault="000F4710" w:rsidP="00901B67">
      <w:pPr>
        <w:pStyle w:val="a7"/>
      </w:pPr>
      <w:r w:rsidRPr="00901B67">
        <w:t>можно быстрее подняться на ноги. Стараться избегать столкновения.</w:t>
      </w:r>
    </w:p>
    <w:p w:rsidR="000F4710" w:rsidRPr="00901B67" w:rsidRDefault="000F4710" w:rsidP="00901B67">
      <w:pPr>
        <w:pStyle w:val="a7"/>
      </w:pPr>
      <w:r w:rsidRPr="00901B67">
        <w:t>По неписаному правилу крытых катков, двигаться следует вдоль борта</w:t>
      </w:r>
    </w:p>
    <w:p w:rsidR="000F4710" w:rsidRPr="00901B67" w:rsidRDefault="000F4710" w:rsidP="00901B67">
      <w:pPr>
        <w:pStyle w:val="a7"/>
      </w:pPr>
      <w:r w:rsidRPr="00901B67">
        <w:t>в одном направлении.</w:t>
      </w:r>
    </w:p>
    <w:p w:rsidR="000F4710" w:rsidRPr="00901B67" w:rsidRDefault="000F4710" w:rsidP="00901B67">
      <w:pPr>
        <w:pStyle w:val="a7"/>
      </w:pPr>
      <w:r w:rsidRPr="00901B67">
        <w:t>5. Находясь у водоёмов, не ходить по льду.</w:t>
      </w:r>
    </w:p>
    <w:p w:rsidR="000F4710" w:rsidRPr="00901B67" w:rsidRDefault="000F4710" w:rsidP="00901B67">
      <w:pPr>
        <w:pStyle w:val="a7"/>
      </w:pPr>
      <w:r w:rsidRPr="00901B67">
        <w:t xml:space="preserve">6. Использовать  бенгальские огни и т.п.  только  в присутствии  и </w:t>
      </w:r>
      <w:proofErr w:type="gramStart"/>
      <w:r w:rsidRPr="00901B67">
        <w:t>с</w:t>
      </w:r>
      <w:proofErr w:type="gramEnd"/>
    </w:p>
    <w:p w:rsidR="000F4710" w:rsidRPr="00901B67" w:rsidRDefault="000F4710" w:rsidP="00901B67">
      <w:pPr>
        <w:pStyle w:val="a7"/>
      </w:pPr>
      <w:r w:rsidRPr="00901B67">
        <w:t>разрешения  взрослых  в  специально  отведенных  для  этого  местах,</w:t>
      </w:r>
    </w:p>
    <w:p w:rsidR="000F4710" w:rsidRPr="00901B67" w:rsidRDefault="000F4710" w:rsidP="00901B67">
      <w:pPr>
        <w:pStyle w:val="a7"/>
      </w:pPr>
      <w:r w:rsidRPr="00901B67">
        <w:t xml:space="preserve">соблюдая  правила  пожарной  безопасности  и  инструкцию  </w:t>
      </w:r>
      <w:proofErr w:type="gramStart"/>
      <w:r w:rsidRPr="00901B67">
        <w:t>по</w:t>
      </w:r>
      <w:proofErr w:type="gramEnd"/>
    </w:p>
    <w:p w:rsidR="000F4710" w:rsidRPr="00901B67" w:rsidRDefault="000F4710" w:rsidP="00901B67">
      <w:pPr>
        <w:pStyle w:val="a7"/>
      </w:pPr>
      <w:r w:rsidRPr="00901B67">
        <w:t>применению.</w:t>
      </w:r>
    </w:p>
    <w:p w:rsidR="000F4710" w:rsidRPr="00901B67" w:rsidRDefault="000F4710" w:rsidP="00901B67">
      <w:pPr>
        <w:pStyle w:val="a7"/>
      </w:pPr>
      <w:r w:rsidRPr="00901B67">
        <w:t>7. Играя в снежки, не метить в лицо и в голову.</w:t>
      </w:r>
    </w:p>
    <w:p w:rsidR="000F4710" w:rsidRPr="00901B67" w:rsidRDefault="000F4710" w:rsidP="00901B67">
      <w:pPr>
        <w:pStyle w:val="a7"/>
      </w:pPr>
      <w:r w:rsidRPr="00901B67">
        <w:t>8. Не ходить вдоль зданий – возможно падение снега и сосулек.</w:t>
      </w:r>
    </w:p>
    <w:p w:rsidR="000F4710" w:rsidRPr="00901B67" w:rsidRDefault="000F4710" w:rsidP="00901B67">
      <w:pPr>
        <w:pStyle w:val="a7"/>
      </w:pPr>
      <w:r w:rsidRPr="00901B67">
        <w:t>IV. Правила поведения на весенних каникулах</w:t>
      </w:r>
    </w:p>
    <w:p w:rsidR="000F4710" w:rsidRPr="00901B67" w:rsidRDefault="000F4710" w:rsidP="00901B67">
      <w:pPr>
        <w:pStyle w:val="a7"/>
      </w:pPr>
      <w:r w:rsidRPr="00901B67">
        <w:t>1. Соблюдать правила п. I данной инструкции.</w:t>
      </w:r>
    </w:p>
    <w:p w:rsidR="000F4710" w:rsidRPr="00901B67" w:rsidRDefault="000F4710" w:rsidP="00901B67">
      <w:pPr>
        <w:pStyle w:val="a7"/>
      </w:pPr>
      <w:r w:rsidRPr="00901B67">
        <w:t>2. Не ходить вдоль зданий – возможно падение снега и сосулек.</w:t>
      </w:r>
    </w:p>
    <w:p w:rsidR="000F4710" w:rsidRPr="00901B67" w:rsidRDefault="000F4710" w:rsidP="00901B67">
      <w:pPr>
        <w:pStyle w:val="a7"/>
      </w:pPr>
      <w:r w:rsidRPr="00901B67">
        <w:t>3. Не подходить к водоёмам с тающим льдом. Не кататься на льдинах.</w:t>
      </w:r>
    </w:p>
    <w:p w:rsidR="000F4710" w:rsidRPr="00901B67" w:rsidRDefault="000F4710" w:rsidP="00901B67">
      <w:pPr>
        <w:pStyle w:val="a7"/>
      </w:pPr>
      <w:r w:rsidRPr="00901B67">
        <w:t>4.  При  использовании  скутеров,  велосипедов  соблюдать  правила</w:t>
      </w:r>
    </w:p>
    <w:p w:rsidR="000F4710" w:rsidRPr="00901B67" w:rsidRDefault="000F4710" w:rsidP="00901B67">
      <w:pPr>
        <w:pStyle w:val="a7"/>
      </w:pPr>
      <w:r w:rsidRPr="00901B67">
        <w:t>дорожного движения.</w:t>
      </w:r>
    </w:p>
    <w:p w:rsidR="000F4710" w:rsidRPr="00901B67" w:rsidRDefault="000F4710" w:rsidP="00901B67">
      <w:pPr>
        <w:pStyle w:val="a7"/>
      </w:pPr>
      <w:r w:rsidRPr="00901B67">
        <w:t>5.  При  использовании  роликовых  коньков,  скейтов  и  самокатов,</w:t>
      </w:r>
    </w:p>
    <w:p w:rsidR="000F4710" w:rsidRPr="00901B67" w:rsidRDefault="000F4710" w:rsidP="00901B67">
      <w:pPr>
        <w:pStyle w:val="a7"/>
      </w:pPr>
      <w:r w:rsidRPr="00901B67">
        <w:t>помнить, что проезжая часть не предназначена для их использования,</w:t>
      </w:r>
    </w:p>
    <w:p w:rsidR="000F4710" w:rsidRPr="00901B67" w:rsidRDefault="000F4710" w:rsidP="00901B67">
      <w:pPr>
        <w:pStyle w:val="a7"/>
      </w:pPr>
      <w:r w:rsidRPr="00901B67">
        <w:t>кататься по тротуару.</w:t>
      </w:r>
    </w:p>
    <w:p w:rsidR="000F4710" w:rsidRPr="00901B67" w:rsidRDefault="000F4710" w:rsidP="00901B67">
      <w:pPr>
        <w:pStyle w:val="a7"/>
      </w:pPr>
      <w:r w:rsidRPr="00901B67">
        <w:t>6.Во время походов в лес обязательно надеть головной убор и одежду</w:t>
      </w:r>
    </w:p>
    <w:p w:rsidR="000F4710" w:rsidRPr="00901B67" w:rsidRDefault="000F4710" w:rsidP="00901B67">
      <w:pPr>
        <w:pStyle w:val="a7"/>
      </w:pPr>
      <w:r w:rsidRPr="00901B67">
        <w:t>с  длинными  рукавами  во  избежание  укусов  клещей  и  других</w:t>
      </w:r>
    </w:p>
    <w:p w:rsidR="000F4710" w:rsidRPr="00901B67" w:rsidRDefault="000F4710" w:rsidP="00901B67">
      <w:pPr>
        <w:pStyle w:val="a7"/>
      </w:pPr>
      <w:r w:rsidRPr="00901B67">
        <w:t>насекомых.</w:t>
      </w:r>
    </w:p>
    <w:p w:rsidR="000F4710" w:rsidRPr="00901B67" w:rsidRDefault="000F4710" w:rsidP="00901B67">
      <w:pPr>
        <w:pStyle w:val="a7"/>
      </w:pPr>
      <w:r w:rsidRPr="00901B67">
        <w:t>7. Находясь вблизи водоёмов, не входить в воду, не ходить по краю</w:t>
      </w:r>
    </w:p>
    <w:p w:rsidR="000F4710" w:rsidRPr="00901B67" w:rsidRDefault="000F4710" w:rsidP="00901B67">
      <w:pPr>
        <w:pStyle w:val="a7"/>
      </w:pPr>
      <w:r w:rsidRPr="00901B67">
        <w:t>обрыва.</w:t>
      </w:r>
    </w:p>
    <w:p w:rsidR="000F4710" w:rsidRPr="00901B67" w:rsidRDefault="000F4710" w:rsidP="00901B67">
      <w:pPr>
        <w:pStyle w:val="a7"/>
      </w:pPr>
      <w:r w:rsidRPr="00901B67">
        <w:t>8. При походе в лес не поджигать сухую траву, не лазить по деревьям,</w:t>
      </w:r>
    </w:p>
    <w:p w:rsidR="000F4710" w:rsidRPr="00901B67" w:rsidRDefault="000F4710" w:rsidP="00901B67">
      <w:pPr>
        <w:pStyle w:val="a7"/>
      </w:pPr>
      <w:r w:rsidRPr="00901B67">
        <w:t>внимательно смотреть под ноги.</w:t>
      </w:r>
    </w:p>
    <w:p w:rsidR="000F4710" w:rsidRPr="00901B67" w:rsidRDefault="000F4710" w:rsidP="00901B67">
      <w:pPr>
        <w:pStyle w:val="a7"/>
      </w:pPr>
      <w:r w:rsidRPr="00901B67">
        <w:t>V. Правила поведения на летних каникулах</w:t>
      </w:r>
    </w:p>
    <w:p w:rsidR="000F4710" w:rsidRPr="00901B67" w:rsidRDefault="000F4710" w:rsidP="00901B67">
      <w:pPr>
        <w:pStyle w:val="a7"/>
      </w:pPr>
      <w:r w:rsidRPr="00901B67">
        <w:t>1. Соблюдать правила п. I данной инструкции.</w:t>
      </w:r>
    </w:p>
    <w:p w:rsidR="000F4710" w:rsidRPr="00901B67" w:rsidRDefault="000F4710" w:rsidP="00901B67">
      <w:pPr>
        <w:pStyle w:val="a7"/>
      </w:pPr>
      <w:r w:rsidRPr="00901B67">
        <w:t xml:space="preserve">2. Находясь на улице, надеть головной убор во избежание </w:t>
      </w:r>
      <w:proofErr w:type="gramStart"/>
      <w:r w:rsidRPr="00901B67">
        <w:t>солнечного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удара. </w:t>
      </w:r>
    </w:p>
    <w:p w:rsidR="000F4710" w:rsidRPr="00901B67" w:rsidRDefault="000F4710" w:rsidP="00901B67">
      <w:pPr>
        <w:pStyle w:val="a7"/>
      </w:pPr>
      <w:r w:rsidRPr="00901B67">
        <w:t xml:space="preserve">3. При повышенном температурном режиме стараться находиться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помещении</w:t>
      </w:r>
      <w:proofErr w:type="gramEnd"/>
      <w:r w:rsidRPr="00901B67">
        <w:t xml:space="preserve"> или в тени, чтобы не получить тепловой удар.</w:t>
      </w:r>
    </w:p>
    <w:p w:rsidR="000F4710" w:rsidRPr="00901B67" w:rsidRDefault="000F4710" w:rsidP="00901B67">
      <w:pPr>
        <w:pStyle w:val="a7"/>
      </w:pPr>
      <w:r w:rsidRPr="00901B67">
        <w:t>4.  При  использовании  скутеров,  велосипедов  соблюдай  правила</w:t>
      </w:r>
    </w:p>
    <w:p w:rsidR="000F4710" w:rsidRPr="00901B67" w:rsidRDefault="000F4710" w:rsidP="00901B67">
      <w:pPr>
        <w:pStyle w:val="a7"/>
      </w:pPr>
      <w:r w:rsidRPr="00901B67">
        <w:t>дорожного движения.</w:t>
      </w:r>
    </w:p>
    <w:p w:rsidR="000F4710" w:rsidRPr="00901B67" w:rsidRDefault="000F4710" w:rsidP="00901B67">
      <w:pPr>
        <w:pStyle w:val="a7"/>
      </w:pPr>
      <w:r w:rsidRPr="00901B67">
        <w:t>5.  При  использовании  роликовых  коньков,  скейтов  и  самокатов,</w:t>
      </w:r>
    </w:p>
    <w:p w:rsidR="000F4710" w:rsidRPr="00901B67" w:rsidRDefault="000F4710" w:rsidP="00901B67">
      <w:pPr>
        <w:pStyle w:val="a7"/>
      </w:pPr>
      <w:r w:rsidRPr="00901B67">
        <w:t>помни, что проезжая часть не предназначена для их использования, ты</w:t>
      </w:r>
    </w:p>
    <w:p w:rsidR="000F4710" w:rsidRPr="00901B67" w:rsidRDefault="000F4710" w:rsidP="00901B67">
      <w:pPr>
        <w:pStyle w:val="a7"/>
      </w:pPr>
      <w:r w:rsidRPr="00901B67">
        <w:t>должен кататься по тротуару.</w:t>
      </w:r>
    </w:p>
    <w:p w:rsidR="000F4710" w:rsidRPr="00901B67" w:rsidRDefault="000F4710" w:rsidP="00901B67">
      <w:pPr>
        <w:pStyle w:val="a7"/>
      </w:pPr>
      <w:r w:rsidRPr="00901B67">
        <w:t>6. Находясь вблизи водоёмов, соблюдать правила поведения на воде.</w:t>
      </w:r>
    </w:p>
    <w:p w:rsidR="000F4710" w:rsidRPr="00901B67" w:rsidRDefault="000F4710" w:rsidP="00901B67">
      <w:pPr>
        <w:pStyle w:val="a7"/>
      </w:pPr>
      <w:r w:rsidRPr="00901B67">
        <w:t xml:space="preserve">Не купаться в местах с неизвестным дном. Входить в воду только </w:t>
      </w:r>
      <w:proofErr w:type="gramStart"/>
      <w:r w:rsidRPr="00901B67">
        <w:t>с</w:t>
      </w:r>
      <w:proofErr w:type="gramEnd"/>
    </w:p>
    <w:p w:rsidR="000F4710" w:rsidRPr="00901B67" w:rsidRDefault="000F4710" w:rsidP="00901B67">
      <w:pPr>
        <w:pStyle w:val="a7"/>
      </w:pPr>
      <w:r w:rsidRPr="00901B67">
        <w:t>разрешения родителей и во время купания не стоять без движений. Не</w:t>
      </w:r>
    </w:p>
    <w:p w:rsidR="000F4710" w:rsidRPr="00901B67" w:rsidRDefault="000F4710" w:rsidP="00901B67">
      <w:pPr>
        <w:pStyle w:val="a7"/>
      </w:pPr>
      <w:r w:rsidRPr="00901B67">
        <w:t xml:space="preserve">прыгать в воду головой вниз при недостаточной глубине воды, </w:t>
      </w:r>
      <w:proofErr w:type="gramStart"/>
      <w:r w:rsidRPr="00901B67">
        <w:t>при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необследованном  </w:t>
      </w:r>
      <w:proofErr w:type="gramStart"/>
      <w:r w:rsidRPr="00901B67">
        <w:t>дне</w:t>
      </w:r>
      <w:proofErr w:type="gramEnd"/>
      <w:r w:rsidRPr="00901B67">
        <w:t xml:space="preserve">  водоема  и  при  нахождении  вблизи  других</w:t>
      </w:r>
    </w:p>
    <w:p w:rsidR="000F4710" w:rsidRPr="00901B67" w:rsidRDefault="000F4710" w:rsidP="00901B67">
      <w:pPr>
        <w:pStyle w:val="a7"/>
      </w:pPr>
      <w:r w:rsidRPr="00901B67">
        <w:t>пловцов. Не оставаться при нырянии долго под водой. Не купаться</w:t>
      </w:r>
    </w:p>
    <w:p w:rsidR="000F4710" w:rsidRPr="00901B67" w:rsidRDefault="000F4710" w:rsidP="00901B67">
      <w:pPr>
        <w:pStyle w:val="a7"/>
      </w:pPr>
      <w:r w:rsidRPr="00901B67">
        <w:t>более  30  мин.,  если  же  вода  холодная,  то  не  более  5-6  мин.  Не</w:t>
      </w:r>
    </w:p>
    <w:p w:rsidR="000F4710" w:rsidRPr="00901B67" w:rsidRDefault="000F4710" w:rsidP="00901B67">
      <w:pPr>
        <w:pStyle w:val="a7"/>
      </w:pPr>
      <w:r w:rsidRPr="00901B67">
        <w:t>заплывать  за  установленные  знаки  ограждения  водного  бассейна</w:t>
      </w:r>
    </w:p>
    <w:p w:rsidR="000F4710" w:rsidRPr="00901B67" w:rsidRDefault="000F4710" w:rsidP="00901B67">
      <w:pPr>
        <w:pStyle w:val="a7"/>
      </w:pPr>
      <w:r w:rsidRPr="00901B67">
        <w:t xml:space="preserve">(буйки),  не  купаться  при  большой  волне,  не  подплывать  близко  </w:t>
      </w:r>
      <w:proofErr w:type="gramStart"/>
      <w:r w:rsidRPr="00901B67">
        <w:t>к</w:t>
      </w:r>
      <w:proofErr w:type="gramEnd"/>
    </w:p>
    <w:p w:rsidR="000F4710" w:rsidRPr="00901B67" w:rsidRDefault="000F4710" w:rsidP="00901B67">
      <w:pPr>
        <w:pStyle w:val="a7"/>
      </w:pPr>
      <w:r w:rsidRPr="00901B67">
        <w:t>моторным лодкам, пароходам, баржам и пр. плавательным средствам.</w:t>
      </w:r>
    </w:p>
    <w:p w:rsidR="000F4710" w:rsidRPr="00901B67" w:rsidRDefault="000F4710" w:rsidP="00901B67">
      <w:pPr>
        <w:pStyle w:val="a7"/>
      </w:pPr>
      <w:r w:rsidRPr="00901B67">
        <w:t>Почувствовав  озноб,  быстро  выйти  из  воды  и  растереться  сухим</w:t>
      </w:r>
    </w:p>
    <w:p w:rsidR="000F4710" w:rsidRPr="00901B67" w:rsidRDefault="000F4710" w:rsidP="00901B67">
      <w:pPr>
        <w:pStyle w:val="a7"/>
      </w:pPr>
      <w:r w:rsidRPr="00901B67">
        <w:t>полотенцем. При судорогах не теряться, стараться держаться на воде и</w:t>
      </w:r>
    </w:p>
    <w:p w:rsidR="000F4710" w:rsidRPr="00901B67" w:rsidRDefault="000F4710" w:rsidP="00901B67">
      <w:pPr>
        <w:pStyle w:val="a7"/>
      </w:pPr>
      <w:r w:rsidRPr="00901B67">
        <w:t>позвать на помощь.</w:t>
      </w:r>
    </w:p>
    <w:p w:rsidR="000F4710" w:rsidRPr="00901B67" w:rsidRDefault="000F4710" w:rsidP="00901B67">
      <w:pPr>
        <w:pStyle w:val="a7"/>
      </w:pPr>
      <w:r w:rsidRPr="00901B67">
        <w:lastRenderedPageBreak/>
        <w:t>7. Во время походов в лес обязательно надеть головной убор и одежду</w:t>
      </w:r>
    </w:p>
    <w:p w:rsidR="000F4710" w:rsidRPr="00901B67" w:rsidRDefault="000F4710" w:rsidP="00901B67">
      <w:pPr>
        <w:pStyle w:val="a7"/>
      </w:pPr>
      <w:r w:rsidRPr="00901B67">
        <w:t>с  длинными  рукавами  во  избежание  укусов  клещей  и  других</w:t>
      </w:r>
    </w:p>
    <w:p w:rsidR="000F4710" w:rsidRPr="00901B67" w:rsidRDefault="000F4710" w:rsidP="00901B67">
      <w:pPr>
        <w:pStyle w:val="a7"/>
      </w:pPr>
      <w:r w:rsidRPr="00901B67">
        <w:t>насекомых.</w:t>
      </w:r>
    </w:p>
    <w:p w:rsidR="000F4710" w:rsidRPr="00901B67" w:rsidRDefault="000F4710" w:rsidP="00901B67">
      <w:pPr>
        <w:pStyle w:val="a7"/>
      </w:pPr>
      <w:r w:rsidRPr="00901B67">
        <w:t xml:space="preserve">8. Во время похода в лес не поджигать сухую траву, не лазить </w:t>
      </w:r>
      <w:proofErr w:type="gramStart"/>
      <w:r w:rsidRPr="00901B67">
        <w:t>по</w:t>
      </w:r>
      <w:proofErr w:type="gramEnd"/>
    </w:p>
    <w:p w:rsidR="000F4710" w:rsidRPr="00901B67" w:rsidRDefault="000F4710" w:rsidP="00901B67">
      <w:pPr>
        <w:pStyle w:val="a7"/>
      </w:pPr>
      <w:r w:rsidRPr="00901B67">
        <w:t>деревьям, внимательно смотреть под ноги.</w:t>
      </w:r>
    </w:p>
    <w:p w:rsidR="007E201B" w:rsidRPr="00901B67" w:rsidRDefault="007E201B" w:rsidP="00901B67">
      <w:pPr>
        <w:pStyle w:val="a7"/>
      </w:pPr>
    </w:p>
    <w:p w:rsidR="007E201B" w:rsidRDefault="007E201B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7E201B" w:rsidRPr="00901B67" w:rsidRDefault="007E201B" w:rsidP="00901B67">
      <w:pPr>
        <w:pStyle w:val="a7"/>
      </w:pPr>
    </w:p>
    <w:p w:rsidR="000F4710" w:rsidRPr="00901B67" w:rsidRDefault="007E201B" w:rsidP="00901B67">
      <w:pPr>
        <w:pStyle w:val="a7"/>
        <w:rPr>
          <w:b/>
        </w:rPr>
      </w:pPr>
      <w:r w:rsidRPr="00901B67">
        <w:lastRenderedPageBreak/>
        <w:t xml:space="preserve">                                                                      </w:t>
      </w:r>
      <w:r w:rsidRPr="00901B67">
        <w:rPr>
          <w:b/>
        </w:rPr>
        <w:t xml:space="preserve">ИНСТРУКЦИЯ </w:t>
      </w:r>
    </w:p>
    <w:p w:rsidR="000F4710" w:rsidRPr="00901B67" w:rsidRDefault="007E201B" w:rsidP="00901B67">
      <w:pPr>
        <w:pStyle w:val="a7"/>
        <w:rPr>
          <w:b/>
        </w:rPr>
      </w:pPr>
      <w:r w:rsidRPr="00901B67">
        <w:rPr>
          <w:b/>
        </w:rPr>
        <w:t xml:space="preserve">             </w:t>
      </w:r>
      <w:r w:rsidR="000F4710" w:rsidRPr="00901B67">
        <w:rPr>
          <w:b/>
        </w:rPr>
        <w:t xml:space="preserve">Профилактика негативных ситуаций во дворе, на улицах, дома и </w:t>
      </w:r>
      <w:proofErr w:type="gramStart"/>
      <w:r w:rsidR="000F4710" w:rsidRPr="00901B67">
        <w:rPr>
          <w:b/>
        </w:rPr>
        <w:t>в</w:t>
      </w:r>
      <w:proofErr w:type="gramEnd"/>
    </w:p>
    <w:p w:rsidR="000F4710" w:rsidRPr="00901B67" w:rsidRDefault="000F4710" w:rsidP="00901B67">
      <w:pPr>
        <w:pStyle w:val="a7"/>
        <w:rPr>
          <w:b/>
        </w:rPr>
      </w:pPr>
      <w:r w:rsidRPr="00901B67">
        <w:rPr>
          <w:b/>
        </w:rPr>
        <w:t xml:space="preserve">общественных </w:t>
      </w:r>
      <w:proofErr w:type="gramStart"/>
      <w:r w:rsidRPr="00901B67">
        <w:rPr>
          <w:b/>
        </w:rPr>
        <w:t>местах</w:t>
      </w:r>
      <w:proofErr w:type="gramEnd"/>
    </w:p>
    <w:p w:rsidR="007E201B" w:rsidRPr="00901B67" w:rsidRDefault="007E201B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>1.  Прежде  чем  выйти  из  квартиры  (дома),  посмотрите  в  глазок  и</w:t>
      </w:r>
    </w:p>
    <w:p w:rsidR="000F4710" w:rsidRPr="00901B67" w:rsidRDefault="000F4710" w:rsidP="00901B67">
      <w:pPr>
        <w:pStyle w:val="a7"/>
      </w:pPr>
      <w:r w:rsidRPr="00901B67">
        <w:t xml:space="preserve">убедитесь,  что  на  площадке  (около  двери)  нет  посторонних, 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противном </w:t>
      </w:r>
      <w:proofErr w:type="gramStart"/>
      <w:r w:rsidRPr="00901B67">
        <w:t>случае</w:t>
      </w:r>
      <w:proofErr w:type="gramEnd"/>
      <w:r w:rsidRPr="00901B67">
        <w:t xml:space="preserve"> переждите.</w:t>
      </w:r>
    </w:p>
    <w:p w:rsidR="000F4710" w:rsidRPr="00901B67" w:rsidRDefault="000F4710" w:rsidP="00901B67">
      <w:pPr>
        <w:pStyle w:val="a7"/>
      </w:pPr>
      <w:r w:rsidRPr="00901B67">
        <w:t xml:space="preserve">2. Никогда не заходите в лифт с посторонними (незнакомыми), также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подъезд или на лестничную площадку, если там стоят </w:t>
      </w:r>
      <w:proofErr w:type="gramStart"/>
      <w:r w:rsidRPr="00901B67">
        <w:t>подозрительные</w:t>
      </w:r>
      <w:proofErr w:type="gramEnd"/>
    </w:p>
    <w:p w:rsidR="000F4710" w:rsidRPr="00901B67" w:rsidRDefault="000F4710" w:rsidP="00901B67">
      <w:pPr>
        <w:pStyle w:val="a7"/>
      </w:pPr>
      <w:r w:rsidRPr="00901B67">
        <w:t>люди, особенно группа людей.</w:t>
      </w:r>
    </w:p>
    <w:p w:rsidR="000F4710" w:rsidRPr="00901B67" w:rsidRDefault="000F4710" w:rsidP="00901B67">
      <w:pPr>
        <w:pStyle w:val="a7"/>
      </w:pPr>
      <w:r w:rsidRPr="00901B67">
        <w:t>3. Если на вас все же напали в лифте, постарайтесь нажать кнопку</w:t>
      </w:r>
    </w:p>
    <w:p w:rsidR="000F4710" w:rsidRPr="00901B67" w:rsidRDefault="000F4710" w:rsidP="00901B67">
      <w:pPr>
        <w:pStyle w:val="a7"/>
      </w:pPr>
      <w:r w:rsidRPr="00901B67">
        <w:t>«Вызов диспетчера», но не кричите, особенно в тех случаях, когда не</w:t>
      </w:r>
    </w:p>
    <w:p w:rsidR="000F4710" w:rsidRPr="00901B67" w:rsidRDefault="000F4710" w:rsidP="00901B67">
      <w:pPr>
        <w:pStyle w:val="a7"/>
      </w:pPr>
      <w:r w:rsidRPr="00901B67">
        <w:t>уверены, что поблизости есть люди, способные помочь.</w:t>
      </w:r>
    </w:p>
    <w:p w:rsidR="000F4710" w:rsidRPr="00901B67" w:rsidRDefault="000F4710" w:rsidP="00901B67">
      <w:pPr>
        <w:pStyle w:val="a7"/>
      </w:pPr>
      <w:r w:rsidRPr="00901B67">
        <w:t>4.  Проводя  время  во  дворе,  держитесь  подальше  от  компаний</w:t>
      </w:r>
    </w:p>
    <w:p w:rsidR="000F4710" w:rsidRPr="00901B67" w:rsidRDefault="000F4710" w:rsidP="00901B67">
      <w:pPr>
        <w:pStyle w:val="a7"/>
      </w:pPr>
      <w:r w:rsidRPr="00901B67">
        <w:t>подростков, которые старше вас, находятся в состоянии алкогольного</w:t>
      </w:r>
    </w:p>
    <w:p w:rsidR="000F4710" w:rsidRPr="00901B67" w:rsidRDefault="000F4710" w:rsidP="00901B67">
      <w:pPr>
        <w:pStyle w:val="a7"/>
      </w:pPr>
      <w:r w:rsidRPr="00901B67">
        <w:t>или наркотического опьянения, играют в азартные игры и пр.</w:t>
      </w:r>
    </w:p>
    <w:p w:rsidR="000F4710" w:rsidRPr="00901B67" w:rsidRDefault="000F4710" w:rsidP="00901B67">
      <w:pPr>
        <w:pStyle w:val="a7"/>
      </w:pPr>
      <w:r w:rsidRPr="00901B67">
        <w:t xml:space="preserve">5. Никогда не садитесь в машину, мотоцикл и т. п. с </w:t>
      </w:r>
      <w:proofErr w:type="gramStart"/>
      <w:r w:rsidRPr="00901B67">
        <w:t>незнакомыми</w:t>
      </w:r>
      <w:proofErr w:type="gramEnd"/>
    </w:p>
    <w:p w:rsidR="000F4710" w:rsidRPr="00901B67" w:rsidRDefault="000F4710" w:rsidP="00901B67">
      <w:pPr>
        <w:pStyle w:val="a7"/>
      </w:pPr>
      <w:r w:rsidRPr="00901B67">
        <w:t>людьми.</w:t>
      </w:r>
    </w:p>
    <w:p w:rsidR="000F4710" w:rsidRPr="00901B67" w:rsidRDefault="000F4710" w:rsidP="00901B67">
      <w:pPr>
        <w:pStyle w:val="a7"/>
      </w:pPr>
      <w:r w:rsidRPr="00901B67">
        <w:t>6. Не выносите на улицу дорогие вещи, если около дома нет старших.</w:t>
      </w:r>
    </w:p>
    <w:p w:rsidR="000F4710" w:rsidRPr="00901B67" w:rsidRDefault="000F4710" w:rsidP="00901B67">
      <w:pPr>
        <w:pStyle w:val="a7"/>
      </w:pPr>
      <w:r w:rsidRPr="00901B67">
        <w:t xml:space="preserve">7.  </w:t>
      </w:r>
      <w:proofErr w:type="gramStart"/>
      <w:r w:rsidRPr="00901B67">
        <w:t>Не  носите  с  собой  ценности,  деньги  (без  особой  на  то</w:t>
      </w:r>
      <w:proofErr w:type="gramEnd"/>
    </w:p>
    <w:p w:rsidR="000F4710" w:rsidRPr="00901B67" w:rsidRDefault="000F4710" w:rsidP="00901B67">
      <w:pPr>
        <w:pStyle w:val="a7"/>
      </w:pPr>
      <w:r w:rsidRPr="00901B67">
        <w:t>необходимости).</w:t>
      </w:r>
    </w:p>
    <w:p w:rsidR="000F4710" w:rsidRPr="00901B67" w:rsidRDefault="000F4710" w:rsidP="00901B67">
      <w:pPr>
        <w:pStyle w:val="a7"/>
      </w:pPr>
      <w:r w:rsidRPr="00901B67">
        <w:t>8. Не лазайте по подвалам, чердакам, крышам.</w:t>
      </w:r>
    </w:p>
    <w:p w:rsidR="000F4710" w:rsidRPr="00901B67" w:rsidRDefault="000F4710" w:rsidP="00901B67">
      <w:pPr>
        <w:pStyle w:val="a7"/>
      </w:pPr>
      <w:r w:rsidRPr="00901B67">
        <w:t>9.  Гуляя  на  улице,  старайтесь  держаться  поближе  к  своему  дому,</w:t>
      </w:r>
    </w:p>
    <w:p w:rsidR="000F4710" w:rsidRPr="00901B67" w:rsidRDefault="000F4710" w:rsidP="00901B67">
      <w:pPr>
        <w:pStyle w:val="a7"/>
      </w:pPr>
      <w:r w:rsidRPr="00901B67">
        <w:t>находиться  в  знакомой  компании.  Последнее  условие  обязательно,</w:t>
      </w:r>
    </w:p>
    <w:p w:rsidR="000F4710" w:rsidRPr="00901B67" w:rsidRDefault="000F4710" w:rsidP="00901B67">
      <w:pPr>
        <w:pStyle w:val="a7"/>
      </w:pPr>
      <w:r w:rsidRPr="00901B67">
        <w:t>если вы уходите далеко от дома, особенно в чужой район на танцы</w:t>
      </w:r>
    </w:p>
    <w:p w:rsidR="000F4710" w:rsidRPr="00901B67" w:rsidRDefault="000F4710" w:rsidP="00901B67">
      <w:pPr>
        <w:pStyle w:val="a7"/>
      </w:pPr>
      <w:r w:rsidRPr="00901B67">
        <w:t>(дискотеку), рынок, в магазин, на концерт и т. п. При этом желательно,</w:t>
      </w:r>
    </w:p>
    <w:p w:rsidR="000F4710" w:rsidRPr="00901B67" w:rsidRDefault="000F4710" w:rsidP="00901B67">
      <w:pPr>
        <w:pStyle w:val="a7"/>
      </w:pPr>
      <w:r w:rsidRPr="00901B67">
        <w:t>чтобы взрослые знали, где вы находитесь.</w:t>
      </w:r>
    </w:p>
    <w:p w:rsidR="000F4710" w:rsidRPr="00901B67" w:rsidRDefault="000F4710" w:rsidP="00901B67">
      <w:pPr>
        <w:pStyle w:val="a7"/>
      </w:pPr>
      <w:r w:rsidRPr="00901B67">
        <w:t>10. Призыв о помощи - это не свидетельство трусости, а необходимое</w:t>
      </w:r>
    </w:p>
    <w:p w:rsidR="000F4710" w:rsidRPr="00901B67" w:rsidRDefault="000F4710" w:rsidP="00901B67">
      <w:pPr>
        <w:pStyle w:val="a7"/>
      </w:pPr>
      <w:r w:rsidRPr="00901B67">
        <w:t>средство самозащиты, иногда - спасение.</w:t>
      </w:r>
    </w:p>
    <w:p w:rsidR="000F4710" w:rsidRPr="00901B67" w:rsidRDefault="000F4710" w:rsidP="00901B67">
      <w:pPr>
        <w:pStyle w:val="a7"/>
      </w:pPr>
      <w:r w:rsidRPr="00901B67">
        <w:t>11.  Если  вы  попали  в  западню  -  нападающих  больше,  они  явно</w:t>
      </w:r>
    </w:p>
    <w:p w:rsidR="000F4710" w:rsidRPr="00901B67" w:rsidRDefault="000F4710" w:rsidP="00901B67">
      <w:pPr>
        <w:pStyle w:val="a7"/>
      </w:pPr>
      <w:r w:rsidRPr="00901B67">
        <w:t>сильнее, поблизости нет никого, кто мог бы прийти на помощь, то</w:t>
      </w:r>
    </w:p>
    <w:p w:rsidR="000F4710" w:rsidRPr="00901B67" w:rsidRDefault="000F4710" w:rsidP="00901B67">
      <w:pPr>
        <w:pStyle w:val="a7"/>
      </w:pPr>
      <w:r w:rsidRPr="00901B67">
        <w:t>лучше отдайте деньги или вещь, которую они требуют. Помните, что</w:t>
      </w:r>
    </w:p>
    <w:p w:rsidR="000F4710" w:rsidRPr="00901B67" w:rsidRDefault="000F4710" w:rsidP="00901B67">
      <w:pPr>
        <w:pStyle w:val="a7"/>
      </w:pPr>
      <w:r w:rsidRPr="00901B67">
        <w:t>ваша жизнь и здоровье дороже всего.</w:t>
      </w:r>
    </w:p>
    <w:p w:rsidR="000F4710" w:rsidRPr="00901B67" w:rsidRDefault="000F4710" w:rsidP="00901B67">
      <w:pPr>
        <w:pStyle w:val="a7"/>
      </w:pPr>
      <w:r w:rsidRPr="00901B67">
        <w:t>12. Если вас начинают преследовать, идите (бегите) туда, где много</w:t>
      </w:r>
    </w:p>
    <w:p w:rsidR="000F4710" w:rsidRPr="00901B67" w:rsidRDefault="000F4710" w:rsidP="00901B67">
      <w:pPr>
        <w:pStyle w:val="a7"/>
      </w:pPr>
      <w:r w:rsidRPr="00901B67">
        <w:t>людей, больше света (ночью) и т. д.</w:t>
      </w:r>
    </w:p>
    <w:p w:rsidR="000F4710" w:rsidRPr="00901B67" w:rsidRDefault="000F4710" w:rsidP="00901B67">
      <w:pPr>
        <w:pStyle w:val="a7"/>
      </w:pPr>
      <w:r w:rsidRPr="00901B67">
        <w:t xml:space="preserve">13.  Никогда  не  играйте  в  азартные  игры,  особенно  на  деньги  </w:t>
      </w:r>
      <w:proofErr w:type="gramStart"/>
      <w:r w:rsidRPr="00901B67">
        <w:t>со</w:t>
      </w:r>
      <w:proofErr w:type="gramEnd"/>
    </w:p>
    <w:p w:rsidR="000F4710" w:rsidRPr="00901B67" w:rsidRDefault="000F4710" w:rsidP="00901B67">
      <w:pPr>
        <w:pStyle w:val="a7"/>
      </w:pPr>
      <w:r w:rsidRPr="00901B67">
        <w:t>старшими ребятами или взрослыми, вообще с незнакомыми людьми.</w:t>
      </w:r>
    </w:p>
    <w:p w:rsidR="000F4710" w:rsidRPr="00901B67" w:rsidRDefault="000F4710" w:rsidP="00901B67">
      <w:pPr>
        <w:pStyle w:val="a7"/>
      </w:pPr>
      <w:r w:rsidRPr="00901B67">
        <w:t>14. В целях личной безопасности необходимо:</w:t>
      </w:r>
    </w:p>
    <w:p w:rsidR="000F4710" w:rsidRPr="00901B67" w:rsidRDefault="000F4710" w:rsidP="00901B67">
      <w:pPr>
        <w:pStyle w:val="a7"/>
      </w:pPr>
      <w:r w:rsidRPr="00901B67">
        <w:t xml:space="preserve">- стараться не оставаться в одиночестве, особенно на улице, по пути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r w:rsidRPr="00901B67">
        <w:t>школу и обратно, с места досуга;</w:t>
      </w:r>
    </w:p>
    <w:p w:rsidR="000F4710" w:rsidRPr="00901B67" w:rsidRDefault="000F4710" w:rsidP="00901B67">
      <w:pPr>
        <w:pStyle w:val="a7"/>
      </w:pPr>
      <w:r w:rsidRPr="00901B67">
        <w:t>- чаще менять маршруты своего движения в школу, магазин, к друзьям</w:t>
      </w:r>
    </w:p>
    <w:p w:rsidR="000F4710" w:rsidRPr="00901B67" w:rsidRDefault="000F4710" w:rsidP="00901B67">
      <w:pPr>
        <w:pStyle w:val="a7"/>
      </w:pPr>
      <w:r w:rsidRPr="00901B67">
        <w:t>и т. д.;</w:t>
      </w:r>
    </w:p>
    <w:p w:rsidR="000F4710" w:rsidRPr="00901B67" w:rsidRDefault="000F4710" w:rsidP="00901B67">
      <w:pPr>
        <w:pStyle w:val="a7"/>
      </w:pPr>
      <w:r w:rsidRPr="00901B67">
        <w:t xml:space="preserve">-  никогда  не  заговаривать  с  </w:t>
      </w:r>
      <w:proofErr w:type="gramStart"/>
      <w:r w:rsidRPr="00901B67">
        <w:t>незнакомыми</w:t>
      </w:r>
      <w:proofErr w:type="gramEnd"/>
      <w:r w:rsidRPr="00901B67">
        <w:t>,  а  тем  более  в  чем-то</w:t>
      </w:r>
    </w:p>
    <w:p w:rsidR="000F4710" w:rsidRPr="00901B67" w:rsidRDefault="000F4710" w:rsidP="00901B67">
      <w:pPr>
        <w:pStyle w:val="a7"/>
      </w:pPr>
      <w:r w:rsidRPr="00901B67">
        <w:t>подозрительными людьми;</w:t>
      </w:r>
    </w:p>
    <w:p w:rsidR="000F4710" w:rsidRPr="00901B67" w:rsidRDefault="000F4710" w:rsidP="00901B67">
      <w:pPr>
        <w:pStyle w:val="a7"/>
      </w:pPr>
      <w:r w:rsidRPr="00901B67">
        <w:t>- не садиться в чужие машины, не ездить с незнакомыми людьми;</w:t>
      </w:r>
    </w:p>
    <w:p w:rsidR="000F4710" w:rsidRPr="00901B67" w:rsidRDefault="000F4710" w:rsidP="00901B67">
      <w:pPr>
        <w:pStyle w:val="a7"/>
      </w:pPr>
      <w:r w:rsidRPr="00901B67">
        <w:t>- всегда ставить в известность родственников о том, куда и когда вы</w:t>
      </w:r>
    </w:p>
    <w:p w:rsidR="000F4710" w:rsidRPr="00901B67" w:rsidRDefault="000F4710" w:rsidP="00901B67">
      <w:pPr>
        <w:pStyle w:val="a7"/>
      </w:pPr>
      <w:r w:rsidRPr="00901B67">
        <w:t>направляетесь, у кого, сколько и где собираетесь быть, когда и каким</w:t>
      </w:r>
    </w:p>
    <w:p w:rsidR="000F4710" w:rsidRPr="00901B67" w:rsidRDefault="000F4710" w:rsidP="00901B67">
      <w:pPr>
        <w:pStyle w:val="a7"/>
      </w:pPr>
      <w:proofErr w:type="gramStart"/>
      <w:r w:rsidRPr="00901B67">
        <w:t>путем  собираетесь  возвращаться  (если  есть  возможность,  сообщите</w:t>
      </w:r>
      <w:proofErr w:type="gramEnd"/>
    </w:p>
    <w:p w:rsidR="000F4710" w:rsidRPr="00901B67" w:rsidRDefault="000F4710" w:rsidP="00901B67">
      <w:pPr>
        <w:pStyle w:val="a7"/>
      </w:pPr>
      <w:r w:rsidRPr="00901B67">
        <w:t>номер телефона, иные координаты, по которым вас можно найти).</w:t>
      </w:r>
    </w:p>
    <w:p w:rsidR="001000D8" w:rsidRPr="00901B67" w:rsidRDefault="001000D8" w:rsidP="00901B67">
      <w:pPr>
        <w:pStyle w:val="a7"/>
      </w:pPr>
    </w:p>
    <w:p w:rsidR="007E201B" w:rsidRDefault="007E201B" w:rsidP="00901B67">
      <w:pPr>
        <w:pStyle w:val="a7"/>
      </w:pPr>
    </w:p>
    <w:p w:rsidR="00901B67" w:rsidRDefault="00901B67" w:rsidP="00901B67">
      <w:pPr>
        <w:pStyle w:val="a7"/>
      </w:pPr>
    </w:p>
    <w:p w:rsidR="00901B67" w:rsidRDefault="00901B67" w:rsidP="00901B67">
      <w:pPr>
        <w:pStyle w:val="a7"/>
      </w:pPr>
    </w:p>
    <w:p w:rsidR="00901B67" w:rsidRPr="00901B67" w:rsidRDefault="00901B67" w:rsidP="00901B67">
      <w:pPr>
        <w:pStyle w:val="a7"/>
      </w:pPr>
    </w:p>
    <w:p w:rsidR="000F4710" w:rsidRPr="00901B67" w:rsidRDefault="007E201B" w:rsidP="00901B67">
      <w:pPr>
        <w:pStyle w:val="a7"/>
        <w:rPr>
          <w:b/>
        </w:rPr>
      </w:pPr>
      <w:r w:rsidRPr="00901B67">
        <w:rPr>
          <w:b/>
        </w:rPr>
        <w:lastRenderedPageBreak/>
        <w:t xml:space="preserve">                                                                </w:t>
      </w:r>
      <w:r w:rsidR="001000D8" w:rsidRPr="00901B67">
        <w:rPr>
          <w:b/>
        </w:rPr>
        <w:t>ИНСТРУКЦИЯ</w:t>
      </w:r>
    </w:p>
    <w:p w:rsidR="000F4710" w:rsidRPr="00901B67" w:rsidRDefault="001000D8" w:rsidP="00901B67">
      <w:pPr>
        <w:pStyle w:val="a7"/>
        <w:rPr>
          <w:b/>
        </w:rPr>
      </w:pPr>
      <w:r w:rsidRPr="00901B67">
        <w:rPr>
          <w:b/>
        </w:rPr>
        <w:t xml:space="preserve">                          </w:t>
      </w:r>
      <w:r w:rsidR="000F4710" w:rsidRPr="00901B67">
        <w:rPr>
          <w:b/>
        </w:rPr>
        <w:t>Меры безопасности при проведении массовых мероприятий</w:t>
      </w:r>
    </w:p>
    <w:p w:rsidR="007E201B" w:rsidRPr="00901B67" w:rsidRDefault="007E201B" w:rsidP="00901B67">
      <w:pPr>
        <w:pStyle w:val="a7"/>
        <w:rPr>
          <w:b/>
        </w:rPr>
      </w:pPr>
    </w:p>
    <w:p w:rsidR="000F4710" w:rsidRPr="00901B67" w:rsidRDefault="000F4710" w:rsidP="00901B67">
      <w:pPr>
        <w:pStyle w:val="a7"/>
      </w:pPr>
      <w:r w:rsidRPr="00901B67">
        <w:t xml:space="preserve">I. Общие требования безопасности </w:t>
      </w:r>
    </w:p>
    <w:p w:rsidR="000F4710" w:rsidRPr="00901B67" w:rsidRDefault="000F4710" w:rsidP="00901B67">
      <w:pPr>
        <w:pStyle w:val="a7"/>
      </w:pPr>
      <w:r w:rsidRPr="00901B67">
        <w:t>1. Массовыми  считаются  мероприятия,  в  которых  участвуют  дети</w:t>
      </w:r>
    </w:p>
    <w:p w:rsidR="000F4710" w:rsidRPr="00901B67" w:rsidRDefault="000F4710" w:rsidP="00901B67">
      <w:pPr>
        <w:pStyle w:val="a7"/>
      </w:pPr>
      <w:r w:rsidRPr="00901B67">
        <w:t xml:space="preserve">более чем из одной учебной группы и приглашенные. </w:t>
      </w:r>
    </w:p>
    <w:p w:rsidR="000F4710" w:rsidRPr="00901B67" w:rsidRDefault="000F4710" w:rsidP="00901B67">
      <w:pPr>
        <w:pStyle w:val="a7"/>
      </w:pPr>
      <w:r w:rsidRPr="00901B67">
        <w:t>2. К участию в массовых ме</w:t>
      </w:r>
      <w:r w:rsidR="001000D8" w:rsidRPr="00901B67">
        <w:t xml:space="preserve">роприятиях допускаются </w:t>
      </w:r>
      <w:proofErr w:type="gramStart"/>
      <w:r w:rsidR="001000D8" w:rsidRPr="00901B67">
        <w:t>обучающи</w:t>
      </w:r>
      <w:r w:rsidRPr="00901B67">
        <w:t>еся</w:t>
      </w:r>
      <w:proofErr w:type="gramEnd"/>
      <w:r w:rsidRPr="00901B67">
        <w:t>,</w:t>
      </w:r>
    </w:p>
    <w:p w:rsidR="000F4710" w:rsidRPr="00901B67" w:rsidRDefault="000F4710" w:rsidP="00901B67">
      <w:pPr>
        <w:pStyle w:val="a7"/>
      </w:pPr>
      <w:r w:rsidRPr="00901B67">
        <w:t>прошедшие инструктаж по технике безопасности.</w:t>
      </w:r>
    </w:p>
    <w:p w:rsidR="000F4710" w:rsidRPr="00901B67" w:rsidRDefault="000F4710" w:rsidP="00901B67">
      <w:pPr>
        <w:pStyle w:val="a7"/>
      </w:pPr>
      <w:r w:rsidRPr="00901B67">
        <w:t xml:space="preserve">3. При проведении массовых мероприятий возможно воздействия </w:t>
      </w:r>
      <w:proofErr w:type="gramStart"/>
      <w:r w:rsidRPr="00901B67">
        <w:t>на</w:t>
      </w:r>
      <w:proofErr w:type="gramEnd"/>
      <w:r w:rsidRPr="00901B67">
        <w:t xml:space="preserve"> </w:t>
      </w:r>
    </w:p>
    <w:p w:rsidR="000F4710" w:rsidRPr="00901B67" w:rsidRDefault="000F4710" w:rsidP="00901B67">
      <w:pPr>
        <w:pStyle w:val="a7"/>
      </w:pPr>
      <w:r w:rsidRPr="00901B67">
        <w:t xml:space="preserve">участников следующих опасных факторов: </w:t>
      </w:r>
    </w:p>
    <w:p w:rsidR="000F4710" w:rsidRPr="00901B67" w:rsidRDefault="000F4710" w:rsidP="00901B67">
      <w:pPr>
        <w:pStyle w:val="a7"/>
      </w:pPr>
      <w:r w:rsidRPr="00901B67">
        <w:t xml:space="preserve">-       возникновение пожара при неисправности электропроводки, </w:t>
      </w:r>
    </w:p>
    <w:p w:rsidR="000F4710" w:rsidRPr="00901B67" w:rsidRDefault="000F4710" w:rsidP="00901B67">
      <w:pPr>
        <w:pStyle w:val="a7"/>
      </w:pPr>
      <w:proofErr w:type="gramStart"/>
      <w:r w:rsidRPr="00901B67">
        <w:t>-  использовании  открытого  огня  (факелы,  свечи,  фейерверки,</w:t>
      </w:r>
      <w:proofErr w:type="gramEnd"/>
    </w:p>
    <w:p w:rsidR="000F4710" w:rsidRPr="00901B67" w:rsidRDefault="000F4710" w:rsidP="00901B67">
      <w:pPr>
        <w:pStyle w:val="a7"/>
      </w:pPr>
      <w:r w:rsidRPr="00901B67">
        <w:t xml:space="preserve">бенгальские огни, хлопушки, петарды и т.п.), </w:t>
      </w:r>
    </w:p>
    <w:p w:rsidR="000F4710" w:rsidRPr="00901B67" w:rsidRDefault="000F4710" w:rsidP="00901B67">
      <w:pPr>
        <w:pStyle w:val="a7"/>
      </w:pPr>
      <w:r w:rsidRPr="00901B67">
        <w:t xml:space="preserve">- использование световых эффектов с применением химических и </w:t>
      </w:r>
      <w:proofErr w:type="spellStart"/>
      <w:r w:rsidRPr="00901B67">
        <w:t>дру</w:t>
      </w:r>
      <w:proofErr w:type="spellEnd"/>
      <w:r w:rsidRPr="00901B67">
        <w:t xml:space="preserve"> </w:t>
      </w:r>
      <w:proofErr w:type="gramStart"/>
      <w:r w:rsidRPr="00901B67">
        <w:t>-</w:t>
      </w:r>
      <w:proofErr w:type="spellStart"/>
      <w:r w:rsidRPr="00901B67">
        <w:t>г</w:t>
      </w:r>
      <w:proofErr w:type="gramEnd"/>
      <w:r w:rsidRPr="00901B67">
        <w:t>их</w:t>
      </w:r>
      <w:proofErr w:type="spellEnd"/>
      <w:r w:rsidRPr="00901B67">
        <w:t xml:space="preserve"> веществ, могущих вызвать загорание; </w:t>
      </w:r>
    </w:p>
    <w:p w:rsidR="000F4710" w:rsidRPr="00901B67" w:rsidRDefault="000F4710" w:rsidP="00901B67">
      <w:pPr>
        <w:pStyle w:val="a7"/>
      </w:pPr>
      <w:r w:rsidRPr="00901B67">
        <w:t>- чрезвычайные ситуации, возможные в местах массового скопления</w:t>
      </w:r>
    </w:p>
    <w:p w:rsidR="000F4710" w:rsidRPr="00901B67" w:rsidRDefault="000F4710" w:rsidP="00901B67">
      <w:pPr>
        <w:pStyle w:val="a7"/>
      </w:pPr>
      <w:r w:rsidRPr="00901B67">
        <w:t>людей;</w:t>
      </w:r>
    </w:p>
    <w:p w:rsidR="000F4710" w:rsidRPr="00901B67" w:rsidRDefault="000F4710" w:rsidP="00901B67">
      <w:pPr>
        <w:pStyle w:val="a7"/>
      </w:pPr>
      <w:r w:rsidRPr="00901B67">
        <w:t xml:space="preserve">-        травмы в ходе мероприятия или при возникновении паники </w:t>
      </w:r>
      <w:proofErr w:type="gramStart"/>
      <w:r w:rsidRPr="00901B67">
        <w:t>в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случае</w:t>
      </w:r>
      <w:proofErr w:type="gramEnd"/>
      <w:r w:rsidRPr="00901B67">
        <w:t xml:space="preserve"> пожара и других чрезвычайных ситуаций.     </w:t>
      </w:r>
    </w:p>
    <w:p w:rsidR="000F4710" w:rsidRPr="00901B67" w:rsidRDefault="000F4710" w:rsidP="00901B67">
      <w:pPr>
        <w:pStyle w:val="a7"/>
      </w:pPr>
      <w:r w:rsidRPr="00901B67">
        <w:t>4. Помещения, где проводятся массовые мероприятия, должны быть</w:t>
      </w:r>
    </w:p>
    <w:p w:rsidR="000F4710" w:rsidRPr="00901B67" w:rsidRDefault="000F4710" w:rsidP="00901B67">
      <w:pPr>
        <w:pStyle w:val="a7"/>
      </w:pPr>
      <w:proofErr w:type="gramStart"/>
      <w:r w:rsidRPr="00901B67">
        <w:t>обеспечены</w:t>
      </w:r>
      <w:proofErr w:type="gramEnd"/>
      <w:r w:rsidRPr="00901B67">
        <w:t xml:space="preserve"> медицинской аптечкой, укомплектованной необходимыми</w:t>
      </w:r>
    </w:p>
    <w:p w:rsidR="000F4710" w:rsidRPr="00901B67" w:rsidRDefault="000F4710" w:rsidP="00901B67">
      <w:pPr>
        <w:pStyle w:val="a7"/>
      </w:pPr>
      <w:r w:rsidRPr="00901B67">
        <w:t xml:space="preserve">медикаментами и перевязочными средствами, для оказания первой </w:t>
      </w:r>
      <w:proofErr w:type="spellStart"/>
      <w:proofErr w:type="gramStart"/>
      <w:r w:rsidRPr="00901B67">
        <w:t>по-мощи</w:t>
      </w:r>
      <w:proofErr w:type="spellEnd"/>
      <w:proofErr w:type="gramEnd"/>
      <w:r w:rsidRPr="00901B67">
        <w:t xml:space="preserve"> при травмах. </w:t>
      </w:r>
    </w:p>
    <w:p w:rsidR="000F4710" w:rsidRPr="00901B67" w:rsidRDefault="000F4710" w:rsidP="00901B67">
      <w:pPr>
        <w:pStyle w:val="a7"/>
      </w:pPr>
      <w:r w:rsidRPr="00901B67">
        <w:t>5. Участники  массового  мероприятия  обязаны  соблюдать  правила</w:t>
      </w:r>
    </w:p>
    <w:p w:rsidR="000F4710" w:rsidRPr="00901B67" w:rsidRDefault="000F4710" w:rsidP="00901B67">
      <w:pPr>
        <w:pStyle w:val="a7"/>
      </w:pPr>
      <w:r w:rsidRPr="00901B67">
        <w:t>пожарной безопасности, знать места расположения первичных средств</w:t>
      </w:r>
    </w:p>
    <w:p w:rsidR="000F4710" w:rsidRPr="00901B67" w:rsidRDefault="000F4710" w:rsidP="00901B67">
      <w:pPr>
        <w:pStyle w:val="a7"/>
      </w:pPr>
      <w:r w:rsidRPr="00901B67">
        <w:t>пожаротушения, план эвакуации.</w:t>
      </w:r>
    </w:p>
    <w:p w:rsidR="000F4710" w:rsidRPr="00901B67" w:rsidRDefault="000F4710" w:rsidP="00901B67">
      <w:pPr>
        <w:pStyle w:val="a7"/>
      </w:pPr>
      <w:r w:rsidRPr="00901B67">
        <w:t>6. О каждом несчастном случае с участниками массового мероприятия</w:t>
      </w:r>
    </w:p>
    <w:p w:rsidR="000F4710" w:rsidRPr="00901B67" w:rsidRDefault="000F4710" w:rsidP="00901B67">
      <w:pPr>
        <w:pStyle w:val="a7"/>
      </w:pPr>
      <w:r w:rsidRPr="00901B67">
        <w:t>необходимо сообщить руководителю мероприятия и администрации</w:t>
      </w:r>
    </w:p>
    <w:p w:rsidR="000F4710" w:rsidRPr="00901B67" w:rsidRDefault="000F4710" w:rsidP="00901B67">
      <w:pPr>
        <w:pStyle w:val="a7"/>
      </w:pPr>
      <w:r w:rsidRPr="00901B67">
        <w:t>учреждения,  принять  меры  по  оказанию  первой  помощи</w:t>
      </w:r>
    </w:p>
    <w:p w:rsidR="000F4710" w:rsidRPr="00901B67" w:rsidRDefault="000F4710" w:rsidP="00901B67">
      <w:pPr>
        <w:pStyle w:val="a7"/>
      </w:pPr>
      <w:r w:rsidRPr="00901B67">
        <w:t xml:space="preserve">пострадавшему. </w:t>
      </w:r>
    </w:p>
    <w:p w:rsidR="000F4710" w:rsidRPr="00901B67" w:rsidRDefault="000F4710" w:rsidP="00901B67">
      <w:pPr>
        <w:pStyle w:val="a7"/>
      </w:pPr>
      <w:r w:rsidRPr="00901B67">
        <w:t>II.  Требования  безопасности  перед  проведением  массового</w:t>
      </w:r>
    </w:p>
    <w:p w:rsidR="000F4710" w:rsidRPr="00901B67" w:rsidRDefault="000F4710" w:rsidP="00901B67">
      <w:pPr>
        <w:pStyle w:val="a7"/>
      </w:pPr>
      <w:r w:rsidRPr="00901B67">
        <w:t xml:space="preserve">мероприятия </w:t>
      </w:r>
    </w:p>
    <w:p w:rsidR="000F4710" w:rsidRPr="00901B67" w:rsidRDefault="000F4710" w:rsidP="00901B67">
      <w:pPr>
        <w:pStyle w:val="a7"/>
      </w:pPr>
      <w:r w:rsidRPr="00901B67">
        <w:t>1. Перед  проведением  массового  мероприятия  участники</w:t>
      </w:r>
    </w:p>
    <w:p w:rsidR="000F4710" w:rsidRPr="00901B67" w:rsidRDefault="000F4710" w:rsidP="00901B67">
      <w:pPr>
        <w:pStyle w:val="a7"/>
      </w:pPr>
      <w:r w:rsidRPr="00901B67">
        <w:t xml:space="preserve">прослушивают инструктаж по технике безопасности. </w:t>
      </w:r>
    </w:p>
    <w:p w:rsidR="000F4710" w:rsidRPr="00901B67" w:rsidRDefault="000F4710" w:rsidP="00901B67">
      <w:pPr>
        <w:pStyle w:val="a7"/>
      </w:pPr>
      <w:r w:rsidRPr="00901B67">
        <w:t>2. Участники должны ознакомиться с программой мероприятия, быть</w:t>
      </w:r>
    </w:p>
    <w:p w:rsidR="000F4710" w:rsidRPr="00901B67" w:rsidRDefault="000F4710" w:rsidP="00901B67">
      <w:pPr>
        <w:pStyle w:val="a7"/>
      </w:pPr>
      <w:proofErr w:type="gramStart"/>
      <w:r w:rsidRPr="00901B67">
        <w:t>одетыми</w:t>
      </w:r>
      <w:proofErr w:type="gramEnd"/>
      <w:r w:rsidRPr="00901B67">
        <w:t xml:space="preserve"> в соответствии с направленностью мероприятия.</w:t>
      </w:r>
    </w:p>
    <w:p w:rsidR="000F4710" w:rsidRPr="00901B67" w:rsidRDefault="000F4710" w:rsidP="00901B67">
      <w:pPr>
        <w:pStyle w:val="a7"/>
      </w:pPr>
      <w:r w:rsidRPr="00901B67">
        <w:t>3.  Участники  должны  ознакомиться  с  правилами  поведения  в  том</w:t>
      </w:r>
    </w:p>
    <w:p w:rsidR="000F4710" w:rsidRPr="00901B67" w:rsidRDefault="000F4710" w:rsidP="00901B67">
      <w:pPr>
        <w:pStyle w:val="a7"/>
      </w:pPr>
      <w:proofErr w:type="gramStart"/>
      <w:r w:rsidRPr="00901B67">
        <w:t>месте, где проводится мероприятие (цирк, театр, центр внешкольной</w:t>
      </w:r>
      <w:proofErr w:type="gramEnd"/>
    </w:p>
    <w:p w:rsidR="000F4710" w:rsidRPr="00901B67" w:rsidRDefault="000F4710" w:rsidP="00901B67">
      <w:pPr>
        <w:pStyle w:val="a7"/>
      </w:pPr>
      <w:r w:rsidRPr="00901B67">
        <w:t>работы, парк, спортивный комплекс и т.д.).</w:t>
      </w:r>
    </w:p>
    <w:p w:rsidR="000F4710" w:rsidRPr="00901B67" w:rsidRDefault="000F4710" w:rsidP="00901B67">
      <w:pPr>
        <w:pStyle w:val="a7"/>
      </w:pPr>
      <w:r w:rsidRPr="00901B67">
        <w:t>III.  Требования  безопасности  во  время  проведения  массового</w:t>
      </w:r>
    </w:p>
    <w:p w:rsidR="000F4710" w:rsidRPr="00901B67" w:rsidRDefault="000F4710" w:rsidP="00901B67">
      <w:pPr>
        <w:pStyle w:val="a7"/>
      </w:pPr>
      <w:r w:rsidRPr="00901B67">
        <w:t xml:space="preserve">мероприятия     </w:t>
      </w:r>
    </w:p>
    <w:p w:rsidR="000F4710" w:rsidRPr="00901B67" w:rsidRDefault="000F4710" w:rsidP="00901B67">
      <w:pPr>
        <w:pStyle w:val="a7"/>
      </w:pPr>
      <w:r w:rsidRPr="00901B67">
        <w:t>1. Учащиеся должны знать, что в помещении (месте), где проводится</w:t>
      </w:r>
    </w:p>
    <w:p w:rsidR="000F4710" w:rsidRPr="00901B67" w:rsidRDefault="000F4710" w:rsidP="00901B67">
      <w:pPr>
        <w:pStyle w:val="a7"/>
      </w:pPr>
      <w:r w:rsidRPr="00901B67">
        <w:t>массовое  мероприятие,  находятся  ответственные  лица,  которые</w:t>
      </w:r>
    </w:p>
    <w:p w:rsidR="000F4710" w:rsidRPr="00901B67" w:rsidRDefault="000F4710" w:rsidP="00901B67">
      <w:pPr>
        <w:pStyle w:val="a7"/>
      </w:pPr>
      <w:r w:rsidRPr="00901B67">
        <w:t xml:space="preserve">контролируют  строгое соблюдение правил техники безопасности </w:t>
      </w:r>
      <w:proofErr w:type="gramStart"/>
      <w:r w:rsidRPr="00901B67">
        <w:t>при</w:t>
      </w:r>
      <w:proofErr w:type="gramEnd"/>
    </w:p>
    <w:p w:rsidR="000F4710" w:rsidRPr="00901B67" w:rsidRDefault="000F4710" w:rsidP="00901B67">
      <w:pPr>
        <w:pStyle w:val="a7"/>
      </w:pPr>
      <w:proofErr w:type="gramStart"/>
      <w:r w:rsidRPr="00901B67">
        <w:t>проведении</w:t>
      </w:r>
      <w:proofErr w:type="gramEnd"/>
      <w:r w:rsidRPr="00901B67">
        <w:t xml:space="preserve"> массового мероприятия. </w:t>
      </w:r>
    </w:p>
    <w:p w:rsidR="000F4710" w:rsidRPr="00901B67" w:rsidRDefault="000F4710" w:rsidP="00901B67">
      <w:pPr>
        <w:pStyle w:val="a7"/>
      </w:pPr>
      <w:r w:rsidRPr="00901B67">
        <w:t>2. На массовое мероприятие участникам запрещается приносить свечи,</w:t>
      </w:r>
    </w:p>
    <w:p w:rsidR="000F4710" w:rsidRPr="00901B67" w:rsidRDefault="000F4710" w:rsidP="00901B67">
      <w:pPr>
        <w:pStyle w:val="a7"/>
      </w:pPr>
      <w:r w:rsidRPr="00901B67">
        <w:t>фейерверки, бенгальские огни, хлопушки, петарды и т.п.</w:t>
      </w:r>
    </w:p>
    <w:p w:rsidR="000F4710" w:rsidRPr="00901B67" w:rsidRDefault="000F4710" w:rsidP="00901B67">
      <w:pPr>
        <w:pStyle w:val="a7"/>
      </w:pPr>
      <w:r w:rsidRPr="00901B67">
        <w:t xml:space="preserve">3.  Участники  должны  участвовать  в  мероприятии  </w:t>
      </w:r>
      <w:proofErr w:type="gramStart"/>
      <w:r w:rsidRPr="00901B67">
        <w:t>согласно  его</w:t>
      </w:r>
      <w:proofErr w:type="gramEnd"/>
    </w:p>
    <w:p w:rsidR="000F4710" w:rsidRPr="00901B67" w:rsidRDefault="000F4710" w:rsidP="00901B67">
      <w:pPr>
        <w:pStyle w:val="a7"/>
      </w:pPr>
      <w:r w:rsidRPr="00901B67">
        <w:t>программе, самостоятельно не предпринимать никаких действий.</w:t>
      </w:r>
    </w:p>
    <w:p w:rsidR="000F4710" w:rsidRPr="00901B67" w:rsidRDefault="000F4710" w:rsidP="00901B67">
      <w:pPr>
        <w:pStyle w:val="a7"/>
      </w:pPr>
      <w:r w:rsidRPr="00901B67">
        <w:t xml:space="preserve">IV. Требования безопасности в чрезвычайных ситуациях   </w:t>
      </w:r>
    </w:p>
    <w:p w:rsidR="000F4710" w:rsidRPr="00901B67" w:rsidRDefault="000F4710" w:rsidP="00901B67">
      <w:pPr>
        <w:pStyle w:val="a7"/>
      </w:pPr>
      <w:r w:rsidRPr="00901B67">
        <w:t>1. При возникновении возгорания или иных чрезвычайных ситуаций</w:t>
      </w:r>
    </w:p>
    <w:p w:rsidR="000F4710" w:rsidRPr="00901B67" w:rsidRDefault="000F4710" w:rsidP="00901B67">
      <w:pPr>
        <w:pStyle w:val="a7"/>
      </w:pPr>
      <w:r w:rsidRPr="00901B67">
        <w:t xml:space="preserve">немедленно, без паники под руководством педагогов </w:t>
      </w:r>
      <w:proofErr w:type="spellStart"/>
      <w:proofErr w:type="gramStart"/>
      <w:r w:rsidRPr="00901B67">
        <w:t>эвакуи</w:t>
      </w:r>
      <w:proofErr w:type="spellEnd"/>
      <w:r w:rsidRPr="00901B67">
        <w:t xml:space="preserve"> </w:t>
      </w:r>
      <w:proofErr w:type="spellStart"/>
      <w:r w:rsidRPr="00901B67">
        <w:t>роваться</w:t>
      </w:r>
      <w:proofErr w:type="spellEnd"/>
      <w:proofErr w:type="gramEnd"/>
      <w:r w:rsidRPr="00901B67">
        <w:t>,</w:t>
      </w:r>
    </w:p>
    <w:p w:rsidR="000F4710" w:rsidRPr="00901B67" w:rsidRDefault="000F4710" w:rsidP="00901B67">
      <w:pPr>
        <w:pStyle w:val="a7"/>
      </w:pPr>
      <w:r w:rsidRPr="00901B67">
        <w:t>используя все имеющиеся эвакуационные выходы.</w:t>
      </w:r>
    </w:p>
    <w:p w:rsidR="000F4710" w:rsidRPr="00901B67" w:rsidRDefault="000F4710" w:rsidP="00901B67">
      <w:pPr>
        <w:pStyle w:val="a7"/>
      </w:pPr>
      <w:r w:rsidRPr="00901B67">
        <w:t xml:space="preserve">2.  При  получении  участником  массового  мероприятия  травмы  </w:t>
      </w:r>
      <w:proofErr w:type="gramStart"/>
      <w:r w:rsidRPr="00901B67">
        <w:t>не-медленно</w:t>
      </w:r>
      <w:proofErr w:type="gramEnd"/>
      <w:r w:rsidRPr="00901B67">
        <w:t xml:space="preserve">  сообщить  об  этом  руководителю  мероприятия,</w:t>
      </w:r>
    </w:p>
    <w:p w:rsidR="000F4710" w:rsidRPr="00901B67" w:rsidRDefault="000F4710" w:rsidP="00901B67">
      <w:pPr>
        <w:pStyle w:val="a7"/>
      </w:pPr>
      <w:r w:rsidRPr="00901B67">
        <w:lastRenderedPageBreak/>
        <w:t xml:space="preserve">ответственным педагогам, дежурным. </w:t>
      </w:r>
    </w:p>
    <w:p w:rsidR="000F4710" w:rsidRPr="00901B67" w:rsidRDefault="000F4710" w:rsidP="00901B67">
      <w:pPr>
        <w:pStyle w:val="a7"/>
      </w:pPr>
      <w:r w:rsidRPr="00901B67">
        <w:t>V. Требования безопасности по окончании массового мероприятия</w:t>
      </w:r>
    </w:p>
    <w:p w:rsidR="000F4710" w:rsidRPr="00901B67" w:rsidRDefault="000F4710" w:rsidP="00901B67">
      <w:pPr>
        <w:pStyle w:val="a7"/>
      </w:pPr>
      <w:r w:rsidRPr="00901B67">
        <w:t>1.  Дождаться  полного  окончания  мероприятия,  после  разрешения</w:t>
      </w:r>
    </w:p>
    <w:p w:rsidR="000F4710" w:rsidRPr="00901B67" w:rsidRDefault="000F4710" w:rsidP="00901B67">
      <w:pPr>
        <w:pStyle w:val="a7"/>
      </w:pPr>
      <w:r w:rsidRPr="00901B67">
        <w:t>педагога начать движение к выходу с места проведения мероприятия.</w:t>
      </w:r>
    </w:p>
    <w:p w:rsidR="000F4710" w:rsidRPr="00901B67" w:rsidRDefault="000F4710" w:rsidP="00901B67">
      <w:pPr>
        <w:pStyle w:val="a7"/>
      </w:pPr>
      <w:r w:rsidRPr="00901B67">
        <w:t>2.  Покидать  место  проведения  массового  мероприятия  спокойно,</w:t>
      </w:r>
    </w:p>
    <w:p w:rsidR="000F4710" w:rsidRPr="00901B67" w:rsidRDefault="000F4710" w:rsidP="00901B67">
      <w:pPr>
        <w:pStyle w:val="a7"/>
      </w:pPr>
      <w:r w:rsidRPr="00901B67">
        <w:t xml:space="preserve">организованно. </w:t>
      </w:r>
    </w:p>
    <w:p w:rsidR="004F2E02" w:rsidRPr="00901B67" w:rsidRDefault="004F2E02" w:rsidP="00901B67">
      <w:pPr>
        <w:pStyle w:val="a7"/>
      </w:pPr>
    </w:p>
    <w:p w:rsidR="004F2E02" w:rsidRPr="00901B67" w:rsidRDefault="004F2E02" w:rsidP="00901B67">
      <w:pPr>
        <w:pStyle w:val="a7"/>
      </w:pPr>
    </w:p>
    <w:p w:rsidR="004F2E02" w:rsidRPr="00901B67" w:rsidRDefault="004F2E02" w:rsidP="00901B67">
      <w:pPr>
        <w:pStyle w:val="a7"/>
      </w:pPr>
      <w:bookmarkStart w:id="0" w:name="_GoBack"/>
      <w:bookmarkEnd w:id="0"/>
    </w:p>
    <w:p w:rsidR="004F2E02" w:rsidRPr="00901B67" w:rsidRDefault="004F2E02" w:rsidP="00901B67">
      <w:pPr>
        <w:pStyle w:val="a7"/>
      </w:pPr>
    </w:p>
    <w:p w:rsidR="00FF6905" w:rsidRPr="00901B67" w:rsidRDefault="00FF6905" w:rsidP="00901B67">
      <w:pPr>
        <w:pStyle w:val="a7"/>
      </w:pPr>
    </w:p>
    <w:p w:rsidR="007E201B" w:rsidRPr="00901B67" w:rsidRDefault="007E201B" w:rsidP="00901B67">
      <w:pPr>
        <w:pStyle w:val="a7"/>
      </w:pPr>
    </w:p>
    <w:sectPr w:rsidR="007E201B" w:rsidRPr="00901B67" w:rsidSect="00FF6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12"/>
    <w:multiLevelType w:val="multilevel"/>
    <w:tmpl w:val="5F14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67807"/>
    <w:multiLevelType w:val="multilevel"/>
    <w:tmpl w:val="E1D6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3768D"/>
    <w:multiLevelType w:val="multilevel"/>
    <w:tmpl w:val="AF0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51E03"/>
    <w:multiLevelType w:val="multilevel"/>
    <w:tmpl w:val="1A7A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611BC"/>
    <w:multiLevelType w:val="multilevel"/>
    <w:tmpl w:val="1BCA7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4710"/>
    <w:rsid w:val="000F4710"/>
    <w:rsid w:val="001000D8"/>
    <w:rsid w:val="001C10A1"/>
    <w:rsid w:val="00375A5F"/>
    <w:rsid w:val="004F2E02"/>
    <w:rsid w:val="00632354"/>
    <w:rsid w:val="007E201B"/>
    <w:rsid w:val="00845F84"/>
    <w:rsid w:val="00901B67"/>
    <w:rsid w:val="00A16F24"/>
    <w:rsid w:val="00BC650A"/>
    <w:rsid w:val="00BF42CB"/>
    <w:rsid w:val="00FD2D15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05"/>
  </w:style>
  <w:style w:type="paragraph" w:styleId="2">
    <w:name w:val="heading 2"/>
    <w:basedOn w:val="a"/>
    <w:link w:val="20"/>
    <w:uiPriority w:val="9"/>
    <w:qFormat/>
    <w:rsid w:val="007E20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E20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0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E20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201B"/>
  </w:style>
  <w:style w:type="paragraph" w:customStyle="1" w:styleId="11">
    <w:name w:val="11"/>
    <w:basedOn w:val="a"/>
    <w:rsid w:val="0063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632354"/>
  </w:style>
  <w:style w:type="character" w:styleId="a4">
    <w:name w:val="Strong"/>
    <w:basedOn w:val="a0"/>
    <w:uiPriority w:val="22"/>
    <w:qFormat/>
    <w:rsid w:val="006323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0D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1B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E613-C173-458A-BD38-7EFB44F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64</Words>
  <Characters>5223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гто</cp:lastModifiedBy>
  <cp:revision>6</cp:revision>
  <cp:lastPrinted>2022-06-03T09:48:00Z</cp:lastPrinted>
  <dcterms:created xsi:type="dcterms:W3CDTF">2022-06-03T07:58:00Z</dcterms:created>
  <dcterms:modified xsi:type="dcterms:W3CDTF">2022-06-03T09:49:00Z</dcterms:modified>
</cp:coreProperties>
</file>